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506699">
      <w:pPr>
        <w:pStyle w:val="30KeyMessage"/>
        <w:shd w:val="clear" w:color="auto" w:fill="C00000"/>
        <w:spacing w:before="0" w:after="140" w:line="240" w:lineRule="auto"/>
        <w:jc w:val="both"/>
        <w:rPr>
          <w:color w:val="auto"/>
          <w:sz w:val="36"/>
          <w:szCs w:val="36"/>
        </w:rPr>
      </w:pPr>
      <w:r w:rsidRPr="003822BF">
        <w:rPr>
          <w:color w:val="auto"/>
          <w:sz w:val="36"/>
          <w:szCs w:val="36"/>
        </w:rPr>
        <w:t>Before you begin</w:t>
      </w:r>
    </w:p>
    <w:p w14:paraId="41F22EB1" w14:textId="5107F720" w:rsidR="008F3C36" w:rsidRDefault="008F3C36" w:rsidP="00506699">
      <w:pPr>
        <w:spacing w:after="140"/>
        <w:jc w:val="both"/>
        <w:rPr>
          <w:rFonts w:cs="Arial"/>
          <w:szCs w:val="22"/>
        </w:rPr>
      </w:pPr>
      <w:r w:rsidRPr="008F3C36">
        <w:rPr>
          <w:rFonts w:cs="Arial"/>
          <w:szCs w:val="22"/>
        </w:rPr>
        <w:t>You must read the following information before completing and sub</w:t>
      </w:r>
      <w:r w:rsidR="00506699">
        <w:rPr>
          <w:rFonts w:cs="Arial"/>
          <w:szCs w:val="22"/>
        </w:rPr>
        <w:t xml:space="preserve">mitting this application form. </w:t>
      </w:r>
      <w:r w:rsidRPr="000C62F1">
        <w:rPr>
          <w:rFonts w:cs="Arial"/>
          <w:szCs w:val="22"/>
        </w:rPr>
        <w:t xml:space="preserve">This </w:t>
      </w:r>
      <w:r w:rsidR="00EC794D" w:rsidRPr="000C62F1">
        <w:rPr>
          <w:rFonts w:cs="Arial"/>
          <w:szCs w:val="22"/>
        </w:rPr>
        <w:t xml:space="preserve">application </w:t>
      </w:r>
      <w:r w:rsidRPr="000C62F1">
        <w:rPr>
          <w:rFonts w:cs="Arial"/>
          <w:szCs w:val="22"/>
        </w:rPr>
        <w:t>form is to be complete</w:t>
      </w:r>
      <w:r w:rsidR="00001B90">
        <w:rPr>
          <w:rFonts w:cs="Arial"/>
          <w:szCs w:val="22"/>
        </w:rPr>
        <w:t xml:space="preserve">d by a state regulated </w:t>
      </w:r>
      <w:r w:rsidR="00EC794D" w:rsidRPr="000C62F1">
        <w:rPr>
          <w:rFonts w:cs="Arial"/>
          <w:szCs w:val="22"/>
        </w:rPr>
        <w:t>approved provider</w:t>
      </w:r>
      <w:r w:rsidR="00001B90">
        <w:rPr>
          <w:rFonts w:cs="Arial"/>
          <w:szCs w:val="22"/>
        </w:rPr>
        <w:t xml:space="preserve"> </w:t>
      </w:r>
      <w:r w:rsidRPr="000C62F1">
        <w:rPr>
          <w:rFonts w:cs="Arial"/>
          <w:szCs w:val="22"/>
        </w:rPr>
        <w:t>to request a</w:t>
      </w:r>
      <w:r w:rsidR="00321180" w:rsidRPr="000C62F1">
        <w:rPr>
          <w:rFonts w:cs="Arial"/>
          <w:szCs w:val="22"/>
        </w:rPr>
        <w:t xml:space="preserve">n amendment of </w:t>
      </w:r>
      <w:r w:rsidR="002B00C5">
        <w:rPr>
          <w:rFonts w:cs="Arial"/>
          <w:szCs w:val="22"/>
        </w:rPr>
        <w:t>provider</w:t>
      </w:r>
      <w:r w:rsidR="00321180" w:rsidRPr="000C62F1">
        <w:rPr>
          <w:rFonts w:cs="Arial"/>
          <w:szCs w:val="22"/>
        </w:rPr>
        <w:t xml:space="preserve"> approval</w:t>
      </w:r>
      <w:r w:rsidR="00001B90">
        <w:rPr>
          <w:rFonts w:cs="Arial"/>
          <w:szCs w:val="22"/>
        </w:rPr>
        <w:t>.</w:t>
      </w:r>
    </w:p>
    <w:p w14:paraId="373F83ED" w14:textId="187D1A82" w:rsidR="00302BAE" w:rsidRPr="00302BAE" w:rsidRDefault="00302BAE" w:rsidP="00506699">
      <w:pPr>
        <w:spacing w:after="140"/>
        <w:jc w:val="both"/>
        <w:rPr>
          <w:rFonts w:cs="Arial"/>
          <w:szCs w:val="22"/>
        </w:rPr>
      </w:pPr>
      <w:r w:rsidRPr="00302BAE">
        <w:rPr>
          <w:rFonts w:cs="Arial"/>
          <w:szCs w:val="22"/>
        </w:rPr>
        <w:t xml:space="preserve">Use this form to request the following amendments: </w:t>
      </w:r>
    </w:p>
    <w:p w14:paraId="6991D250" w14:textId="77777777" w:rsidR="00302BAE" w:rsidRPr="00302BAE" w:rsidRDefault="00302BAE" w:rsidP="00506699">
      <w:pPr>
        <w:pStyle w:val="ListParagraph"/>
        <w:numPr>
          <w:ilvl w:val="0"/>
          <w:numId w:val="26"/>
        </w:numPr>
        <w:ind w:left="714" w:hanging="357"/>
        <w:contextualSpacing w:val="0"/>
        <w:jc w:val="both"/>
        <w:rPr>
          <w:rFonts w:cs="Arial"/>
          <w:szCs w:val="22"/>
        </w:rPr>
      </w:pPr>
      <w:r w:rsidRPr="00302BAE">
        <w:rPr>
          <w:rFonts w:cs="Arial"/>
          <w:szCs w:val="22"/>
        </w:rPr>
        <w:t>Change approved provider name</w:t>
      </w:r>
    </w:p>
    <w:p w14:paraId="1A3E38E2" w14:textId="77777777" w:rsidR="00302BAE" w:rsidRPr="00302BAE" w:rsidRDefault="00302BAE" w:rsidP="00506699">
      <w:pPr>
        <w:pStyle w:val="ListParagraph"/>
        <w:numPr>
          <w:ilvl w:val="0"/>
          <w:numId w:val="26"/>
        </w:numPr>
        <w:ind w:left="714" w:hanging="357"/>
        <w:contextualSpacing w:val="0"/>
        <w:jc w:val="both"/>
        <w:rPr>
          <w:rFonts w:cs="Arial"/>
          <w:szCs w:val="22"/>
        </w:rPr>
      </w:pPr>
      <w:r w:rsidRPr="00302BAE">
        <w:rPr>
          <w:rFonts w:cs="Arial"/>
          <w:szCs w:val="22"/>
        </w:rPr>
        <w:t xml:space="preserve">Change approved provider principal office address </w:t>
      </w:r>
    </w:p>
    <w:p w14:paraId="126EBE74" w14:textId="6018E634" w:rsidR="00302BAE" w:rsidRPr="00302BAE" w:rsidRDefault="00302BAE" w:rsidP="00506699">
      <w:pPr>
        <w:pStyle w:val="ListParagraph"/>
        <w:numPr>
          <w:ilvl w:val="0"/>
          <w:numId w:val="26"/>
        </w:numPr>
        <w:ind w:left="714" w:hanging="357"/>
        <w:contextualSpacing w:val="0"/>
        <w:jc w:val="both"/>
        <w:rPr>
          <w:rFonts w:cs="Arial"/>
          <w:szCs w:val="22"/>
        </w:rPr>
      </w:pPr>
      <w:r w:rsidRPr="00302BAE">
        <w:rPr>
          <w:rFonts w:cs="Arial"/>
          <w:szCs w:val="22"/>
        </w:rPr>
        <w:t>Change or remove conditions of provider approval</w:t>
      </w:r>
    </w:p>
    <w:p w14:paraId="4DE6CEB8" w14:textId="77777777" w:rsidR="00302BAE" w:rsidRPr="008F3C36" w:rsidRDefault="00302BAE" w:rsidP="00506699">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2A954D8D" w14:textId="77777777" w:rsidR="00302BAE" w:rsidRPr="008F3C36" w:rsidRDefault="00302BAE" w:rsidP="00506699">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3CCCD27F" w14:textId="77777777" w:rsidR="00302BAE" w:rsidRPr="008F3C36" w:rsidRDefault="00302BAE" w:rsidP="00506699">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18B4156D" w14:textId="77777777" w:rsidR="00302BAE" w:rsidRPr="008F3C36" w:rsidRDefault="00302BAE" w:rsidP="00506699">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317F1843" w14:textId="03D4E944" w:rsidR="00302BAE" w:rsidRPr="00506699" w:rsidRDefault="00302BAE" w:rsidP="00506699">
      <w:pPr>
        <w:pStyle w:val="22bodycopybullets"/>
        <w:numPr>
          <w:ilvl w:val="0"/>
          <w:numId w:val="3"/>
        </w:numPr>
        <w:spacing w:after="0" w:line="240" w:lineRule="auto"/>
        <w:ind w:left="714" w:hanging="357"/>
        <w:jc w:val="both"/>
        <w:rPr>
          <w:sz w:val="22"/>
          <w:szCs w:val="22"/>
        </w:rPr>
      </w:pPr>
      <w:proofErr w:type="gramStart"/>
      <w:r w:rsidRPr="008F3C36">
        <w:rPr>
          <w:sz w:val="22"/>
          <w:szCs w:val="22"/>
        </w:rPr>
        <w:t>do</w:t>
      </w:r>
      <w:proofErr w:type="gramEnd"/>
      <w:r w:rsidRPr="008F3C36">
        <w:rPr>
          <w:sz w:val="22"/>
          <w:szCs w:val="22"/>
        </w:rPr>
        <w:t xml:space="preserve"> not use correction fluid.</w:t>
      </w:r>
    </w:p>
    <w:p w14:paraId="0E47B96D" w14:textId="007C0958" w:rsidR="007B6836" w:rsidRDefault="00A572B2" w:rsidP="00506699">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506699">
      <w:pPr>
        <w:pStyle w:val="30KeyMessage"/>
        <w:shd w:val="clear" w:color="auto" w:fill="C00000"/>
        <w:spacing w:before="0" w:after="140" w:line="240" w:lineRule="auto"/>
        <w:jc w:val="both"/>
        <w:rPr>
          <w:color w:val="auto"/>
          <w:sz w:val="36"/>
          <w:szCs w:val="36"/>
        </w:rPr>
      </w:pPr>
      <w:r>
        <w:rPr>
          <w:color w:val="auto"/>
          <w:sz w:val="36"/>
          <w:szCs w:val="36"/>
        </w:rPr>
        <w:t>Your obligations</w:t>
      </w:r>
    </w:p>
    <w:p w14:paraId="3571781D" w14:textId="4B1CF253" w:rsidR="008F3C36" w:rsidRPr="004D2811" w:rsidRDefault="008F3C36" w:rsidP="00506699">
      <w:pPr>
        <w:spacing w:after="140"/>
        <w:jc w:val="both"/>
        <w:rPr>
          <w:rFonts w:cs="Arial"/>
          <w:spacing w:val="2"/>
          <w:szCs w:val="22"/>
        </w:rPr>
      </w:pPr>
      <w:r w:rsidRPr="004D2811">
        <w:rPr>
          <w:rFonts w:cs="Arial"/>
          <w:szCs w:val="22"/>
        </w:rPr>
        <w:t xml:space="preserve">Before submitting this application, you must ensure you are familiar with </w:t>
      </w:r>
      <w:r w:rsidR="00610383" w:rsidRPr="004D2811">
        <w:rPr>
          <w:rFonts w:cs="Arial"/>
          <w:szCs w:val="22"/>
        </w:rPr>
        <w:t xml:space="preserve">your </w:t>
      </w:r>
      <w:r w:rsidRPr="004D2811">
        <w:rPr>
          <w:rFonts w:cs="Arial"/>
          <w:szCs w:val="22"/>
        </w:rPr>
        <w:t xml:space="preserve">obligations </w:t>
      </w:r>
      <w:r w:rsidR="00610383" w:rsidRPr="004D2811">
        <w:rPr>
          <w:rFonts w:cs="Arial"/>
          <w:szCs w:val="22"/>
        </w:rPr>
        <w:t xml:space="preserve">under </w:t>
      </w:r>
      <w:r w:rsidRPr="004D2811">
        <w:rPr>
          <w:rFonts w:cs="Arial"/>
          <w:szCs w:val="22"/>
        </w:rPr>
        <w:t xml:space="preserve">the </w:t>
      </w:r>
      <w:r w:rsidRPr="004D2811">
        <w:rPr>
          <w:rFonts w:cs="Arial"/>
          <w:szCs w:val="22"/>
          <w:lang w:val="en"/>
        </w:rPr>
        <w:t xml:space="preserve">Children (Education and Care Services) Supplementary Provisions </w:t>
      </w:r>
      <w:r w:rsidR="00EC794D" w:rsidRPr="004D2811">
        <w:rPr>
          <w:rFonts w:cs="Arial"/>
          <w:szCs w:val="22"/>
          <w:lang w:val="en"/>
        </w:rPr>
        <w:t xml:space="preserve">Act 2011 </w:t>
      </w:r>
      <w:r w:rsidRPr="004D2811">
        <w:rPr>
          <w:rFonts w:cs="Arial"/>
          <w:szCs w:val="22"/>
        </w:rPr>
        <w:t xml:space="preserve">and the </w:t>
      </w:r>
      <w:r w:rsidRPr="004D2811">
        <w:rPr>
          <w:rFonts w:cs="Arial"/>
          <w:szCs w:val="22"/>
          <w:lang w:val="en"/>
        </w:rPr>
        <w:t>Children (Education and Care Services) Supplementary Provisions Regulation 2019</w:t>
      </w:r>
      <w:r w:rsidRPr="004D2811">
        <w:rPr>
          <w:rFonts w:cs="Arial"/>
          <w:szCs w:val="22"/>
        </w:rPr>
        <w:t xml:space="preserve">, which includes the relevant provisions of the Children (Education and Care Services) National Law (NSW) and the Education and Care Services National Regulations (the </w:t>
      </w:r>
      <w:r w:rsidR="00EC794D" w:rsidRPr="004D2811">
        <w:rPr>
          <w:rFonts w:cs="Arial"/>
          <w:szCs w:val="22"/>
        </w:rPr>
        <w:t>‘</w:t>
      </w:r>
      <w:r w:rsidRPr="004D2811">
        <w:rPr>
          <w:rFonts w:cs="Arial"/>
          <w:szCs w:val="22"/>
        </w:rPr>
        <w:t>National Law Alignment Provisions</w:t>
      </w:r>
      <w:r w:rsidR="00EC794D" w:rsidRPr="004D2811">
        <w:rPr>
          <w:rFonts w:cs="Arial"/>
          <w:szCs w:val="22"/>
        </w:rPr>
        <w:t>’</w:t>
      </w:r>
      <w:r w:rsidRPr="004D2811">
        <w:rPr>
          <w:rFonts w:cs="Arial"/>
          <w:szCs w:val="22"/>
        </w:rPr>
        <w:t>).</w:t>
      </w:r>
      <w:r w:rsidRPr="004D2811">
        <w:rPr>
          <w:rFonts w:cs="Arial"/>
          <w:spacing w:val="2"/>
          <w:szCs w:val="22"/>
        </w:rPr>
        <w:t xml:space="preserve">      </w:t>
      </w:r>
    </w:p>
    <w:p w14:paraId="4033BC09" w14:textId="4DD97654" w:rsidR="008F3C36" w:rsidRPr="009E650F" w:rsidRDefault="008F3C36" w:rsidP="00506699">
      <w:pPr>
        <w:spacing w:after="140"/>
        <w:jc w:val="both"/>
        <w:rPr>
          <w:rFonts w:cs="Arial"/>
          <w:szCs w:val="22"/>
        </w:rPr>
      </w:pPr>
      <w:r w:rsidRPr="009E650F">
        <w:rPr>
          <w:rFonts w:cs="Arial"/>
          <w:szCs w:val="22"/>
        </w:rPr>
        <w:t>You must ensure that the information you set out in this form is complete and correct. The provision of false or misleading information is an offence under the National Law Alignment Provisions. Failure to comply may result in a financial penalty.</w:t>
      </w:r>
    </w:p>
    <w:p w14:paraId="1BC176CB" w14:textId="77777777" w:rsidR="008F3C36" w:rsidRDefault="008F3C36" w:rsidP="00506699">
      <w:pPr>
        <w:pStyle w:val="30KeyMessage"/>
        <w:shd w:val="clear" w:color="auto" w:fill="C00000"/>
        <w:spacing w:before="0" w:after="140" w:line="240" w:lineRule="auto"/>
        <w:jc w:val="both"/>
        <w:rPr>
          <w:color w:val="auto"/>
          <w:sz w:val="36"/>
          <w:szCs w:val="36"/>
        </w:rPr>
      </w:pPr>
      <w:r w:rsidRPr="003822BF">
        <w:rPr>
          <w:color w:val="auto"/>
          <w:sz w:val="36"/>
          <w:szCs w:val="36"/>
        </w:rPr>
        <w:t>Application requirements and assessment</w:t>
      </w:r>
    </w:p>
    <w:p w14:paraId="45882F50" w14:textId="52D70FD8" w:rsidR="004F5784" w:rsidRPr="00506699" w:rsidRDefault="004F5784" w:rsidP="00506699">
      <w:pPr>
        <w:pStyle w:val="22bodycopybullets"/>
        <w:numPr>
          <w:ilvl w:val="0"/>
          <w:numId w:val="0"/>
        </w:numPr>
        <w:tabs>
          <w:tab w:val="left" w:pos="720"/>
        </w:tabs>
        <w:spacing w:after="140" w:line="240" w:lineRule="auto"/>
        <w:jc w:val="both"/>
        <w:rPr>
          <w:sz w:val="22"/>
          <w:szCs w:val="22"/>
        </w:rPr>
      </w:pPr>
      <w:r w:rsidRPr="004F5784">
        <w:rPr>
          <w:sz w:val="22"/>
          <w:szCs w:val="22"/>
        </w:rPr>
        <w:t>Your application will not be processed unless all sections are deemed satisfactorily completed and</w:t>
      </w:r>
      <w:r w:rsidR="0039511E">
        <w:rPr>
          <w:sz w:val="22"/>
          <w:szCs w:val="22"/>
        </w:rPr>
        <w:t xml:space="preserve"> supporting documents supplied. </w:t>
      </w:r>
      <w:r>
        <w:rPr>
          <w:spacing w:val="0"/>
          <w:sz w:val="22"/>
          <w:szCs w:val="22"/>
        </w:rPr>
        <w:t>The Regulatory A</w:t>
      </w:r>
      <w:r w:rsidRPr="004F5784">
        <w:rPr>
          <w:spacing w:val="0"/>
          <w:sz w:val="22"/>
          <w:szCs w:val="22"/>
        </w:rPr>
        <w:t xml:space="preserve">uthority will make a decision on your application </w:t>
      </w:r>
      <w:r w:rsidRPr="00904127">
        <w:rPr>
          <w:bCs/>
          <w:spacing w:val="0"/>
          <w:sz w:val="22"/>
          <w:szCs w:val="22"/>
        </w:rPr>
        <w:t>within</w:t>
      </w:r>
      <w:r w:rsidR="0077418C">
        <w:rPr>
          <w:b/>
          <w:bCs/>
          <w:spacing w:val="0"/>
          <w:sz w:val="22"/>
          <w:szCs w:val="22"/>
        </w:rPr>
        <w:t xml:space="preserve"> </w:t>
      </w:r>
      <w:r w:rsidR="0077418C" w:rsidRPr="00506699">
        <w:rPr>
          <w:b/>
          <w:bCs/>
          <w:spacing w:val="0"/>
          <w:sz w:val="22"/>
          <w:szCs w:val="22"/>
        </w:rPr>
        <w:t>30</w:t>
      </w:r>
      <w:r w:rsidRPr="00506699">
        <w:rPr>
          <w:b/>
          <w:bCs/>
          <w:spacing w:val="0"/>
          <w:sz w:val="22"/>
          <w:szCs w:val="22"/>
        </w:rPr>
        <w:t xml:space="preserve"> days</w:t>
      </w:r>
      <w:r w:rsidRPr="004F5784">
        <w:rPr>
          <w:spacing w:val="0"/>
          <w:sz w:val="22"/>
          <w:szCs w:val="22"/>
        </w:rPr>
        <w:t xml:space="preserve"> subject to your application being deemed complete.  </w:t>
      </w:r>
    </w:p>
    <w:p w14:paraId="47BCBD1D" w14:textId="4A94AC58" w:rsidR="008F3C36" w:rsidRDefault="008F3C36" w:rsidP="00506699">
      <w:pPr>
        <w:pStyle w:val="30KeyMessage"/>
        <w:shd w:val="clear" w:color="auto" w:fill="C00000"/>
        <w:spacing w:before="0" w:after="140" w:line="240" w:lineRule="auto"/>
        <w:jc w:val="both"/>
        <w:rPr>
          <w:color w:val="auto"/>
          <w:sz w:val="36"/>
          <w:szCs w:val="36"/>
        </w:rPr>
      </w:pPr>
      <w:r w:rsidRPr="003822BF">
        <w:rPr>
          <w:color w:val="auto"/>
          <w:sz w:val="36"/>
          <w:szCs w:val="36"/>
        </w:rPr>
        <w:t>Privacy statement</w:t>
      </w:r>
    </w:p>
    <w:p w14:paraId="43CD9DFB" w14:textId="0D85C753" w:rsidR="00974FE1" w:rsidRDefault="004F5784" w:rsidP="00506699">
      <w:pPr>
        <w:spacing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assessing this application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610383" w:rsidRPr="00610383">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5CC28AF1" w14:textId="77777777" w:rsidR="00974FE1" w:rsidRDefault="00974FE1" w:rsidP="00974FE1">
      <w:pPr>
        <w:jc w:val="both"/>
      </w:pPr>
    </w:p>
    <w:p w14:paraId="4778E0AD" w14:textId="77777777" w:rsidR="00001B90" w:rsidRDefault="00001B90">
      <w:pPr>
        <w:spacing w:after="160" w:line="259" w:lineRule="auto"/>
        <w:rPr>
          <w:noProof/>
          <w:sz w:val="36"/>
          <w:szCs w:val="36"/>
        </w:rPr>
      </w:pPr>
      <w:r>
        <w:rPr>
          <w:sz w:val="36"/>
          <w:szCs w:val="36"/>
        </w:rPr>
        <w:br w:type="page"/>
      </w:r>
    </w:p>
    <w:p w14:paraId="2AA69422" w14:textId="4AFF8407"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25254462"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sidR="00302BAE">
        <w:rPr>
          <w:b/>
          <w:sz w:val="22"/>
          <w:szCs w:val="22"/>
        </w:rPr>
        <w:t xml:space="preserve">provide the following </w:t>
      </w:r>
      <w:r>
        <w:rPr>
          <w:b/>
          <w:sz w:val="22"/>
          <w:szCs w:val="22"/>
        </w:rPr>
        <w:t>provider approval details</w:t>
      </w:r>
      <w:r w:rsidR="00253294">
        <w:rPr>
          <w:b/>
          <w:sz w:val="22"/>
          <w:szCs w:val="22"/>
        </w:rPr>
        <w:t>:</w:t>
      </w:r>
    </w:p>
    <w:p w14:paraId="72902DBE" w14:textId="77777777" w:rsidR="00AA4008" w:rsidRPr="00901794" w:rsidRDefault="00AA4008" w:rsidP="00974FE1">
      <w:pPr>
        <w:pStyle w:val="22bodycopybullets"/>
        <w:numPr>
          <w:ilvl w:val="0"/>
          <w:numId w:val="0"/>
        </w:numPr>
        <w:spacing w:after="0" w:line="240" w:lineRule="auto"/>
        <w:jc w:val="both"/>
        <w:rPr>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891F0D">
        <w:tc>
          <w:tcPr>
            <w:tcW w:w="5228" w:type="dxa"/>
          </w:tcPr>
          <w:p w14:paraId="2190AB0E" w14:textId="05F34617" w:rsidR="00D404C8" w:rsidRPr="00891F0D" w:rsidRDefault="00D404C8" w:rsidP="00974FE1">
            <w:pPr>
              <w:pStyle w:val="22bodycopybullets"/>
              <w:numPr>
                <w:ilvl w:val="0"/>
                <w:numId w:val="0"/>
              </w:numPr>
              <w:spacing w:before="80" w:after="80" w:line="240" w:lineRule="auto"/>
              <w:jc w:val="both"/>
              <w:rPr>
                <w:b/>
                <w:color w:val="404040" w:themeColor="text1" w:themeTint="BF"/>
                <w:sz w:val="22"/>
                <w:szCs w:val="22"/>
              </w:rPr>
            </w:pPr>
            <w:r w:rsidRPr="00891F0D">
              <w:rPr>
                <w:b/>
                <w:color w:val="404040" w:themeColor="text1" w:themeTint="BF"/>
                <w:sz w:val="22"/>
                <w:szCs w:val="22"/>
              </w:rPr>
              <w:t>Provider approval name</w:t>
            </w:r>
          </w:p>
        </w:tc>
        <w:sdt>
          <w:sdtPr>
            <w:rPr>
              <w:color w:val="000000" w:themeColor="text1"/>
              <w:sz w:val="22"/>
              <w:szCs w:val="22"/>
            </w:rPr>
            <w:id w:val="-832527799"/>
            <w:placeholder>
              <w:docPart w:val="02BC2C6BE6D84D749E73F9DEB5C65758"/>
            </w:placeholder>
            <w:showingPlcHdr/>
            <w:text/>
          </w:sdtPr>
          <w:sdtEndPr/>
          <w:sdtContent>
            <w:tc>
              <w:tcPr>
                <w:tcW w:w="5228" w:type="dxa"/>
              </w:tcPr>
              <w:p w14:paraId="45FEF60D" w14:textId="2573E3FE" w:rsidR="00D404C8" w:rsidRPr="00901794" w:rsidRDefault="00901794" w:rsidP="00901794">
                <w:pPr>
                  <w:pStyle w:val="22bodycopybullets"/>
                  <w:numPr>
                    <w:ilvl w:val="0"/>
                    <w:numId w:val="0"/>
                  </w:numPr>
                  <w:spacing w:before="80" w:after="80" w:line="240" w:lineRule="auto"/>
                  <w:jc w:val="both"/>
                  <w:rPr>
                    <w:b/>
                    <w:color w:val="000000" w:themeColor="text1"/>
                    <w:sz w:val="22"/>
                    <w:szCs w:val="22"/>
                  </w:rPr>
                </w:pPr>
                <w:r w:rsidRPr="00901794">
                  <w:rPr>
                    <w:rStyle w:val="PlaceholderText"/>
                  </w:rPr>
                  <w:t>Click or tap here to enter text.</w:t>
                </w:r>
              </w:p>
            </w:tc>
          </w:sdtContent>
        </w:sdt>
      </w:tr>
      <w:tr w:rsidR="00D404C8" w14:paraId="302F56EC" w14:textId="77777777" w:rsidTr="00891F0D">
        <w:tc>
          <w:tcPr>
            <w:tcW w:w="5228" w:type="dxa"/>
          </w:tcPr>
          <w:p w14:paraId="5DD6B9A1" w14:textId="77D17D65" w:rsidR="00D404C8" w:rsidRPr="00891F0D" w:rsidRDefault="00D404C8" w:rsidP="00974FE1">
            <w:pPr>
              <w:pStyle w:val="22bodycopybullets"/>
              <w:numPr>
                <w:ilvl w:val="0"/>
                <w:numId w:val="0"/>
              </w:numPr>
              <w:spacing w:before="80" w:after="80" w:line="240" w:lineRule="auto"/>
              <w:jc w:val="both"/>
              <w:rPr>
                <w:b/>
                <w:color w:val="404040" w:themeColor="text1" w:themeTint="BF"/>
                <w:sz w:val="22"/>
                <w:szCs w:val="22"/>
              </w:rPr>
            </w:pPr>
            <w:r w:rsidRPr="00891F0D">
              <w:rPr>
                <w:b/>
                <w:color w:val="404040" w:themeColor="text1" w:themeTint="BF"/>
                <w:sz w:val="22"/>
                <w:szCs w:val="22"/>
              </w:rPr>
              <w:t xml:space="preserve">Provider approval no. </w:t>
            </w:r>
          </w:p>
        </w:tc>
        <w:tc>
          <w:tcPr>
            <w:tcW w:w="5228" w:type="dxa"/>
          </w:tcPr>
          <w:p w14:paraId="119C31CE" w14:textId="2080A098" w:rsidR="00D404C8" w:rsidRPr="00D30070" w:rsidRDefault="00B37823" w:rsidP="00D30070">
            <w:pPr>
              <w:pStyle w:val="22bodycopybullets"/>
              <w:numPr>
                <w:ilvl w:val="0"/>
                <w:numId w:val="0"/>
              </w:numPr>
              <w:spacing w:before="80" w:after="80" w:line="240" w:lineRule="auto"/>
              <w:jc w:val="both"/>
              <w:rPr>
                <w:color w:val="000000" w:themeColor="text1"/>
                <w:sz w:val="22"/>
                <w:szCs w:val="22"/>
              </w:rPr>
            </w:pPr>
            <w:sdt>
              <w:sdtPr>
                <w:rPr>
                  <w:color w:val="000000" w:themeColor="text1"/>
                  <w:sz w:val="22"/>
                  <w:szCs w:val="22"/>
                </w:rPr>
                <w:id w:val="1105081971"/>
                <w:placeholder>
                  <w:docPart w:val="4FBA6EF540194879B709B68B401F5237"/>
                </w:placeholder>
                <w:showingPlcHdr/>
                <w:text/>
              </w:sdtPr>
              <w:sdtEndPr/>
              <w:sdtContent>
                <w:r w:rsidR="00D30070" w:rsidRPr="00D30070">
                  <w:rPr>
                    <w:rStyle w:val="PlaceholderText"/>
                    <w:rFonts w:eastAsiaTheme="minorHAnsi"/>
                    <w:szCs w:val="22"/>
                  </w:rPr>
                  <w:t>Click or tap here to enter text.</w:t>
                </w:r>
              </w:sdtContent>
            </w:sdt>
          </w:p>
        </w:tc>
      </w:tr>
      <w:tr w:rsidR="00001B90" w14:paraId="1AB5C42C" w14:textId="77777777" w:rsidTr="00891F0D">
        <w:tc>
          <w:tcPr>
            <w:tcW w:w="5228" w:type="dxa"/>
            <w:hideMark/>
          </w:tcPr>
          <w:p w14:paraId="08DE70F7" w14:textId="77777777" w:rsidR="00001B90" w:rsidRPr="00891F0D" w:rsidRDefault="00001B90">
            <w:pPr>
              <w:spacing w:before="80" w:after="80"/>
              <w:jc w:val="both"/>
              <w:rPr>
                <w:b/>
                <w:color w:val="404040" w:themeColor="text1" w:themeTint="BF"/>
                <w:lang w:eastAsia="en-US"/>
              </w:rPr>
            </w:pPr>
            <w:r w:rsidRPr="00891F0D">
              <w:rPr>
                <w:b/>
                <w:color w:val="404040" w:themeColor="text1" w:themeTint="BF"/>
                <w:lang w:eastAsia="en-US"/>
              </w:rPr>
              <w:t>Address line 1</w:t>
            </w:r>
          </w:p>
        </w:tc>
        <w:tc>
          <w:tcPr>
            <w:tcW w:w="5228" w:type="dxa"/>
          </w:tcPr>
          <w:p w14:paraId="58A05A51" w14:textId="6779F5D1" w:rsidR="00001B90" w:rsidRPr="00D30070" w:rsidRDefault="00B37823" w:rsidP="004D2811">
            <w:pPr>
              <w:spacing w:before="80" w:after="80"/>
              <w:jc w:val="both"/>
              <w:rPr>
                <w:color w:val="000000" w:themeColor="text1"/>
                <w:szCs w:val="22"/>
                <w:lang w:eastAsia="en-US"/>
              </w:rPr>
            </w:pPr>
            <w:sdt>
              <w:sdtPr>
                <w:rPr>
                  <w:color w:val="000000" w:themeColor="text1"/>
                  <w:szCs w:val="22"/>
                </w:rPr>
                <w:id w:val="1932231862"/>
                <w:placeholder>
                  <w:docPart w:val="0E2BC6694E74416589E25DA81B106A7A"/>
                </w:placeholder>
                <w:showingPlcHdr/>
                <w:text/>
              </w:sdtPr>
              <w:sdtEndPr/>
              <w:sdtContent>
                <w:r w:rsidR="00D30070" w:rsidRPr="00D30070">
                  <w:rPr>
                    <w:rStyle w:val="PlaceholderText"/>
                    <w:rFonts w:eastAsiaTheme="minorHAnsi"/>
                    <w:szCs w:val="22"/>
                  </w:rPr>
                  <w:t>Click or tap here to enter text.</w:t>
                </w:r>
              </w:sdtContent>
            </w:sdt>
          </w:p>
        </w:tc>
      </w:tr>
      <w:tr w:rsidR="00001B90" w14:paraId="09DE3081" w14:textId="77777777" w:rsidTr="00891F0D">
        <w:tc>
          <w:tcPr>
            <w:tcW w:w="5228" w:type="dxa"/>
            <w:hideMark/>
          </w:tcPr>
          <w:p w14:paraId="4A33914B" w14:textId="77777777" w:rsidR="00001B90" w:rsidRPr="00891F0D" w:rsidRDefault="00001B90">
            <w:pPr>
              <w:spacing w:before="80" w:after="80"/>
              <w:jc w:val="both"/>
              <w:rPr>
                <w:b/>
                <w:color w:val="404040" w:themeColor="text1" w:themeTint="BF"/>
                <w:lang w:eastAsia="en-US"/>
              </w:rPr>
            </w:pPr>
            <w:r w:rsidRPr="00891F0D">
              <w:rPr>
                <w:b/>
                <w:color w:val="404040" w:themeColor="text1" w:themeTint="BF"/>
                <w:lang w:eastAsia="en-US"/>
              </w:rPr>
              <w:t>Address line 2</w:t>
            </w:r>
          </w:p>
        </w:tc>
        <w:tc>
          <w:tcPr>
            <w:tcW w:w="5228" w:type="dxa"/>
          </w:tcPr>
          <w:p w14:paraId="3759C4C3" w14:textId="3CEDA2F4" w:rsidR="00001B90" w:rsidRPr="00D30070" w:rsidRDefault="00B37823" w:rsidP="004D2811">
            <w:pPr>
              <w:spacing w:before="80" w:after="80"/>
              <w:jc w:val="both"/>
              <w:rPr>
                <w:color w:val="000000" w:themeColor="text1"/>
                <w:szCs w:val="22"/>
                <w:lang w:eastAsia="en-US"/>
              </w:rPr>
            </w:pPr>
            <w:sdt>
              <w:sdtPr>
                <w:rPr>
                  <w:color w:val="000000" w:themeColor="text1"/>
                  <w:szCs w:val="22"/>
                </w:rPr>
                <w:id w:val="905032634"/>
                <w:placeholder>
                  <w:docPart w:val="D312F7458FF345A6A915CEFEF3C48F9C"/>
                </w:placeholder>
                <w:showingPlcHdr/>
                <w:text/>
              </w:sdtPr>
              <w:sdtEndPr/>
              <w:sdtContent>
                <w:r w:rsidR="00D30070" w:rsidRPr="00D30070">
                  <w:rPr>
                    <w:rStyle w:val="PlaceholderText"/>
                    <w:rFonts w:eastAsiaTheme="minorHAnsi"/>
                    <w:szCs w:val="22"/>
                  </w:rPr>
                  <w:t>Click or tap here to enter text.</w:t>
                </w:r>
              </w:sdtContent>
            </w:sdt>
          </w:p>
        </w:tc>
      </w:tr>
      <w:tr w:rsidR="00001B90" w14:paraId="47E9D0FB" w14:textId="77777777" w:rsidTr="00891F0D">
        <w:tc>
          <w:tcPr>
            <w:tcW w:w="5228" w:type="dxa"/>
            <w:hideMark/>
          </w:tcPr>
          <w:p w14:paraId="2BF7792A" w14:textId="77777777" w:rsidR="00001B90" w:rsidRPr="00891F0D" w:rsidRDefault="00001B90">
            <w:pPr>
              <w:spacing w:before="80" w:after="80"/>
              <w:jc w:val="both"/>
              <w:rPr>
                <w:b/>
                <w:color w:val="404040" w:themeColor="text1" w:themeTint="BF"/>
                <w:lang w:eastAsia="en-US"/>
              </w:rPr>
            </w:pPr>
            <w:r w:rsidRPr="00891F0D">
              <w:rPr>
                <w:b/>
                <w:color w:val="404040" w:themeColor="text1" w:themeTint="BF"/>
                <w:lang w:eastAsia="en-US"/>
              </w:rPr>
              <w:t>Suburb/town</w:t>
            </w:r>
          </w:p>
        </w:tc>
        <w:tc>
          <w:tcPr>
            <w:tcW w:w="5228" w:type="dxa"/>
          </w:tcPr>
          <w:p w14:paraId="4FF011DB" w14:textId="0A657F71" w:rsidR="00001B90" w:rsidRPr="00D30070" w:rsidRDefault="00B37823" w:rsidP="004D2811">
            <w:pPr>
              <w:spacing w:before="80" w:after="80"/>
              <w:jc w:val="both"/>
              <w:rPr>
                <w:color w:val="000000" w:themeColor="text1"/>
                <w:szCs w:val="22"/>
                <w:lang w:eastAsia="en-US"/>
              </w:rPr>
            </w:pPr>
            <w:sdt>
              <w:sdtPr>
                <w:rPr>
                  <w:color w:val="000000" w:themeColor="text1"/>
                  <w:szCs w:val="22"/>
                </w:rPr>
                <w:id w:val="-1309396637"/>
                <w:placeholder>
                  <w:docPart w:val="25222DFFEAE040DB9EFCEABF577C12D7"/>
                </w:placeholder>
                <w:showingPlcHdr/>
                <w:text/>
              </w:sdtPr>
              <w:sdtEndPr/>
              <w:sdtContent>
                <w:r w:rsidR="00D30070" w:rsidRPr="00D30070">
                  <w:rPr>
                    <w:rStyle w:val="PlaceholderText"/>
                    <w:rFonts w:eastAsiaTheme="minorHAnsi"/>
                    <w:szCs w:val="22"/>
                  </w:rPr>
                  <w:t>Click or tap here to enter text.</w:t>
                </w:r>
              </w:sdtContent>
            </w:sdt>
          </w:p>
        </w:tc>
      </w:tr>
      <w:tr w:rsidR="00001B90" w14:paraId="4C5D21AB" w14:textId="77777777" w:rsidTr="00891F0D">
        <w:tc>
          <w:tcPr>
            <w:tcW w:w="5228" w:type="dxa"/>
            <w:hideMark/>
          </w:tcPr>
          <w:p w14:paraId="7002FF87" w14:textId="77777777" w:rsidR="00001B90" w:rsidRPr="00891F0D" w:rsidRDefault="00001B90">
            <w:pPr>
              <w:spacing w:before="80" w:after="80"/>
              <w:jc w:val="both"/>
              <w:rPr>
                <w:b/>
                <w:color w:val="404040" w:themeColor="text1" w:themeTint="BF"/>
                <w:lang w:eastAsia="en-US"/>
              </w:rPr>
            </w:pPr>
            <w:r w:rsidRPr="00891F0D">
              <w:rPr>
                <w:b/>
                <w:color w:val="404040" w:themeColor="text1" w:themeTint="BF"/>
                <w:lang w:eastAsia="en-US"/>
              </w:rPr>
              <w:t xml:space="preserve">State/territory </w:t>
            </w:r>
          </w:p>
        </w:tc>
        <w:tc>
          <w:tcPr>
            <w:tcW w:w="5228" w:type="dxa"/>
          </w:tcPr>
          <w:p w14:paraId="3E11CFC9" w14:textId="34E6650F" w:rsidR="00001B90" w:rsidRPr="00D30070" w:rsidRDefault="00B37823" w:rsidP="004D2811">
            <w:pPr>
              <w:spacing w:before="80" w:after="80"/>
              <w:jc w:val="both"/>
              <w:rPr>
                <w:color w:val="000000" w:themeColor="text1"/>
                <w:szCs w:val="22"/>
                <w:lang w:eastAsia="en-US"/>
              </w:rPr>
            </w:pPr>
            <w:sdt>
              <w:sdtPr>
                <w:rPr>
                  <w:color w:val="000000" w:themeColor="text1"/>
                  <w:szCs w:val="22"/>
                </w:rPr>
                <w:id w:val="-2039192344"/>
                <w:placeholder>
                  <w:docPart w:val="B981A898CF56463A9557CDA235BB0679"/>
                </w:placeholder>
                <w:showingPlcHdr/>
                <w:text/>
              </w:sdtPr>
              <w:sdtEndPr/>
              <w:sdtContent>
                <w:r w:rsidR="00D30070" w:rsidRPr="00D30070">
                  <w:rPr>
                    <w:rStyle w:val="PlaceholderText"/>
                    <w:rFonts w:eastAsiaTheme="minorHAnsi"/>
                    <w:szCs w:val="22"/>
                  </w:rPr>
                  <w:t>Click or tap here to enter text.</w:t>
                </w:r>
              </w:sdtContent>
            </w:sdt>
          </w:p>
        </w:tc>
      </w:tr>
      <w:tr w:rsidR="00001B90" w14:paraId="540C5B52" w14:textId="77777777" w:rsidTr="00891F0D">
        <w:tc>
          <w:tcPr>
            <w:tcW w:w="5228" w:type="dxa"/>
            <w:hideMark/>
          </w:tcPr>
          <w:p w14:paraId="2BE17A2F" w14:textId="11A5ABFA" w:rsidR="00001B90" w:rsidRPr="00891F0D" w:rsidRDefault="004D2811">
            <w:pPr>
              <w:spacing w:before="80" w:after="80"/>
              <w:jc w:val="both"/>
              <w:rPr>
                <w:b/>
                <w:color w:val="404040" w:themeColor="text1" w:themeTint="BF"/>
                <w:lang w:eastAsia="en-US"/>
              </w:rPr>
            </w:pPr>
            <w:r w:rsidRPr="00891F0D">
              <w:rPr>
                <w:b/>
                <w:color w:val="404040" w:themeColor="text1" w:themeTint="BF"/>
                <w:lang w:eastAsia="en-US"/>
              </w:rPr>
              <w:t>Post</w:t>
            </w:r>
            <w:r w:rsidR="00001B90" w:rsidRPr="00891F0D">
              <w:rPr>
                <w:b/>
                <w:color w:val="404040" w:themeColor="text1" w:themeTint="BF"/>
                <w:lang w:eastAsia="en-US"/>
              </w:rPr>
              <w:t>code</w:t>
            </w:r>
          </w:p>
        </w:tc>
        <w:sdt>
          <w:sdtPr>
            <w:rPr>
              <w:color w:val="000000" w:themeColor="text1"/>
              <w:szCs w:val="22"/>
              <w:lang w:eastAsia="en-US"/>
            </w:rPr>
            <w:id w:val="-1857109254"/>
            <w:placeholder>
              <w:docPart w:val="6FEE1B01321D436999A3ED1E0AE224F3"/>
            </w:placeholder>
            <w:showingPlcHdr/>
            <w:text/>
          </w:sdtPr>
          <w:sdtEndPr/>
          <w:sdtContent>
            <w:tc>
              <w:tcPr>
                <w:tcW w:w="5228" w:type="dxa"/>
              </w:tcPr>
              <w:p w14:paraId="0419277B" w14:textId="03B7C4C0" w:rsidR="00001B90" w:rsidRPr="00D30070" w:rsidRDefault="00D30070" w:rsidP="004D2811">
                <w:pPr>
                  <w:spacing w:before="80" w:after="80"/>
                  <w:jc w:val="both"/>
                  <w:rPr>
                    <w:color w:val="000000" w:themeColor="text1"/>
                    <w:szCs w:val="22"/>
                    <w:lang w:eastAsia="en-US"/>
                  </w:rPr>
                </w:pPr>
                <w:r w:rsidRPr="00D30070">
                  <w:rPr>
                    <w:rStyle w:val="PlaceholderText"/>
                    <w:rFonts w:eastAsiaTheme="minorHAnsi"/>
                    <w:szCs w:val="22"/>
                  </w:rPr>
                  <w:t>Click or tap here to enter text.</w:t>
                </w:r>
              </w:p>
            </w:tc>
          </w:sdtContent>
        </w:sdt>
      </w:tr>
    </w:tbl>
    <w:p w14:paraId="57A0F7FF" w14:textId="0B02E13C" w:rsidR="00001B90" w:rsidRPr="00CB747F" w:rsidRDefault="00001B90" w:rsidP="00974FE1">
      <w:pPr>
        <w:pStyle w:val="22bodycopybullets"/>
        <w:numPr>
          <w:ilvl w:val="0"/>
          <w:numId w:val="0"/>
        </w:numPr>
        <w:spacing w:after="0" w:line="240" w:lineRule="auto"/>
        <w:jc w:val="both"/>
        <w:rPr>
          <w:b/>
          <w:sz w:val="22"/>
          <w:szCs w:val="22"/>
        </w:rPr>
      </w:pPr>
    </w:p>
    <w:p w14:paraId="18E6A34F" w14:textId="19BD8F99"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2B00C5">
        <w:rPr>
          <w:color w:val="auto"/>
          <w:sz w:val="36"/>
          <w:szCs w:val="36"/>
        </w:rPr>
        <w:t>B</w:t>
      </w:r>
      <w:r w:rsidRPr="00BE5C55">
        <w:rPr>
          <w:color w:val="auto"/>
          <w:sz w:val="36"/>
          <w:szCs w:val="36"/>
        </w:rPr>
        <w:t xml:space="preserve">: </w:t>
      </w:r>
      <w:r w:rsidR="00321180">
        <w:rPr>
          <w:color w:val="auto"/>
          <w:sz w:val="36"/>
          <w:szCs w:val="36"/>
        </w:rPr>
        <w:t>Amendment</w:t>
      </w:r>
      <w:r w:rsidR="007E1EEB">
        <w:rPr>
          <w:color w:val="auto"/>
          <w:sz w:val="36"/>
          <w:szCs w:val="36"/>
        </w:rPr>
        <w:t xml:space="preserve"> </w:t>
      </w:r>
      <w:r w:rsidR="004408F7">
        <w:rPr>
          <w:color w:val="auto"/>
          <w:sz w:val="36"/>
          <w:szCs w:val="36"/>
        </w:rPr>
        <w:t>details</w:t>
      </w:r>
    </w:p>
    <w:p w14:paraId="6313C778" w14:textId="77777777" w:rsidR="00D4237E" w:rsidRDefault="00D4237E" w:rsidP="00974FE1">
      <w:pPr>
        <w:jc w:val="both"/>
        <w:rPr>
          <w:rFonts w:cs="Arial"/>
          <w:szCs w:val="22"/>
        </w:rPr>
      </w:pPr>
    </w:p>
    <w:p w14:paraId="2C5A305C" w14:textId="2C07FCD4" w:rsidR="00001B90" w:rsidRPr="00001B90" w:rsidRDefault="00321180" w:rsidP="00974FE1">
      <w:pPr>
        <w:pStyle w:val="ListParagraph"/>
        <w:numPr>
          <w:ilvl w:val="0"/>
          <w:numId w:val="22"/>
        </w:numPr>
        <w:jc w:val="both"/>
        <w:rPr>
          <w:rFonts w:cs="Arial"/>
          <w:b/>
          <w:szCs w:val="22"/>
        </w:rPr>
      </w:pPr>
      <w:r>
        <w:rPr>
          <w:b/>
          <w:szCs w:val="22"/>
        </w:rPr>
        <w:t xml:space="preserve">Select the type of amendment </w:t>
      </w:r>
      <w:r w:rsidR="00D4237E" w:rsidRPr="0074445F">
        <w:rPr>
          <w:b/>
          <w:szCs w:val="22"/>
        </w:rPr>
        <w:t>sought</w:t>
      </w:r>
      <w:r>
        <w:rPr>
          <w:b/>
          <w:szCs w:val="22"/>
        </w:rPr>
        <w:t xml:space="preserve"> and provide the required information</w:t>
      </w:r>
      <w:r w:rsidR="00001B90">
        <w:rPr>
          <w:b/>
          <w:szCs w:val="22"/>
        </w:rPr>
        <w:t>:</w:t>
      </w:r>
    </w:p>
    <w:p w14:paraId="64CF17AD" w14:textId="18D76B82" w:rsidR="00321180" w:rsidRPr="00001B90" w:rsidRDefault="00321180" w:rsidP="00001B90">
      <w:pPr>
        <w:pStyle w:val="ListParagraph"/>
        <w:ind w:left="360"/>
        <w:jc w:val="both"/>
        <w:rPr>
          <w:b/>
          <w:szCs w:val="22"/>
        </w:rPr>
      </w:pPr>
    </w:p>
    <w:tbl>
      <w:tblPr>
        <w:tblStyle w:val="TableGridLight"/>
        <w:tblW w:w="0" w:type="auto"/>
        <w:tblLook w:val="04A0" w:firstRow="1" w:lastRow="0" w:firstColumn="1" w:lastColumn="0" w:noHBand="0" w:noVBand="1"/>
      </w:tblPr>
      <w:tblGrid>
        <w:gridCol w:w="5228"/>
        <w:gridCol w:w="5228"/>
      </w:tblGrid>
      <w:tr w:rsidR="00891F0D" w14:paraId="4BF4C1BD" w14:textId="77777777" w:rsidTr="00891F0D">
        <w:tc>
          <w:tcPr>
            <w:tcW w:w="10456" w:type="dxa"/>
            <w:gridSpan w:val="2"/>
            <w:shd w:val="clear" w:color="auto" w:fill="DBDBDB" w:themeFill="accent3" w:themeFillTint="66"/>
          </w:tcPr>
          <w:p w14:paraId="16D03101" w14:textId="4A318CFD" w:rsidR="00891F0D" w:rsidRDefault="00B37823" w:rsidP="00891F0D">
            <w:pPr>
              <w:spacing w:before="80" w:after="80"/>
              <w:rPr>
                <w:rFonts w:cs="Arial"/>
                <w:szCs w:val="22"/>
              </w:rPr>
            </w:pPr>
            <w:sdt>
              <w:sdtPr>
                <w:rPr>
                  <w:rFonts w:cs="Arial"/>
                  <w:szCs w:val="22"/>
                </w:rPr>
                <w:id w:val="-64886550"/>
                <w14:checkbox>
                  <w14:checked w14:val="0"/>
                  <w14:checkedState w14:val="2612" w14:font="MS Gothic"/>
                  <w14:uncheckedState w14:val="2610" w14:font="MS Gothic"/>
                </w14:checkbox>
              </w:sdtPr>
              <w:sdtEndPr/>
              <w:sdtContent>
                <w:r w:rsidR="00891F0D" w:rsidRPr="00852891">
                  <w:rPr>
                    <w:rFonts w:ascii="MS Gothic" w:eastAsia="MS Gothic" w:hAnsi="MS Gothic" w:cs="Arial" w:hint="eastAsia"/>
                    <w:szCs w:val="22"/>
                  </w:rPr>
                  <w:t>☐</w:t>
                </w:r>
              </w:sdtContent>
            </w:sdt>
            <w:r w:rsidR="00891F0D">
              <w:rPr>
                <w:rFonts w:cs="Arial"/>
                <w:szCs w:val="22"/>
              </w:rPr>
              <w:t xml:space="preserve">   </w:t>
            </w:r>
            <w:r w:rsidR="00891F0D" w:rsidRPr="00891F0D">
              <w:rPr>
                <w:rFonts w:cs="Arial"/>
                <w:b/>
                <w:szCs w:val="22"/>
              </w:rPr>
              <w:t>Change approved provider name</w:t>
            </w:r>
          </w:p>
        </w:tc>
      </w:tr>
      <w:tr w:rsidR="00321180" w:rsidRPr="001931B2" w14:paraId="2B85EE98" w14:textId="77777777" w:rsidTr="00891F0D">
        <w:tc>
          <w:tcPr>
            <w:tcW w:w="5228" w:type="dxa"/>
          </w:tcPr>
          <w:p w14:paraId="07B9495A" w14:textId="54BCE75B" w:rsidR="00321180" w:rsidRPr="00891F0D" w:rsidRDefault="00321180" w:rsidP="00404B09">
            <w:pPr>
              <w:spacing w:before="80" w:after="80"/>
              <w:rPr>
                <w:rFonts w:cs="Arial"/>
                <w:b/>
                <w:bCs/>
                <w:color w:val="404040" w:themeColor="text1" w:themeTint="BF"/>
                <w:szCs w:val="22"/>
              </w:rPr>
            </w:pPr>
            <w:r w:rsidRPr="00891F0D">
              <w:rPr>
                <w:rFonts w:cs="Arial"/>
                <w:b/>
                <w:color w:val="404040" w:themeColor="text1" w:themeTint="BF"/>
                <w:szCs w:val="22"/>
              </w:rPr>
              <w:t xml:space="preserve">New </w:t>
            </w:r>
            <w:r w:rsidR="00B44E74" w:rsidRPr="00891F0D">
              <w:rPr>
                <w:rFonts w:cs="Arial"/>
                <w:b/>
                <w:color w:val="404040" w:themeColor="text1" w:themeTint="BF"/>
                <w:szCs w:val="22"/>
              </w:rPr>
              <w:t xml:space="preserve">legal </w:t>
            </w:r>
            <w:r w:rsidR="00404B09" w:rsidRPr="00891F0D">
              <w:rPr>
                <w:rFonts w:cs="Arial"/>
                <w:b/>
                <w:color w:val="404040" w:themeColor="text1" w:themeTint="BF"/>
                <w:szCs w:val="22"/>
              </w:rPr>
              <w:t xml:space="preserve">entity </w:t>
            </w:r>
            <w:r w:rsidR="00B44E74" w:rsidRPr="00891F0D">
              <w:rPr>
                <w:rFonts w:cs="Arial"/>
                <w:b/>
                <w:color w:val="404040" w:themeColor="text1" w:themeTint="BF"/>
                <w:szCs w:val="22"/>
              </w:rPr>
              <w:t>name</w:t>
            </w:r>
          </w:p>
        </w:tc>
        <w:sdt>
          <w:sdtPr>
            <w:rPr>
              <w:rFonts w:cs="Arial"/>
              <w:color w:val="000000" w:themeColor="text1"/>
              <w:szCs w:val="22"/>
            </w:rPr>
            <w:id w:val="1270199540"/>
            <w:placeholder>
              <w:docPart w:val="30701A35923247A38567995610E245D2"/>
            </w:placeholder>
            <w:showingPlcHdr/>
            <w:text/>
          </w:sdtPr>
          <w:sdtEndPr/>
          <w:sdtContent>
            <w:tc>
              <w:tcPr>
                <w:tcW w:w="5228" w:type="dxa"/>
              </w:tcPr>
              <w:p w14:paraId="6A3FC56E" w14:textId="684CA65D" w:rsidR="00321180" w:rsidRPr="00D30070" w:rsidRDefault="00D30070" w:rsidP="007A1A9C">
                <w:pPr>
                  <w:spacing w:before="80" w:after="80"/>
                  <w:rPr>
                    <w:rFonts w:cs="Arial"/>
                    <w:color w:val="000000" w:themeColor="text1"/>
                    <w:szCs w:val="22"/>
                  </w:rPr>
                </w:pPr>
                <w:r w:rsidRPr="00340A19">
                  <w:rPr>
                    <w:rStyle w:val="PlaceholderText"/>
                    <w:rFonts w:eastAsiaTheme="minorHAnsi"/>
                  </w:rPr>
                  <w:t>Click or tap here to enter text.</w:t>
                </w:r>
              </w:p>
            </w:tc>
          </w:sdtContent>
        </w:sdt>
      </w:tr>
      <w:tr w:rsidR="00404B09" w:rsidRPr="001931B2" w14:paraId="4D11F078" w14:textId="77777777" w:rsidTr="00891F0D">
        <w:tc>
          <w:tcPr>
            <w:tcW w:w="5228" w:type="dxa"/>
          </w:tcPr>
          <w:p w14:paraId="4D18F3E8" w14:textId="2F8EF76E" w:rsidR="00404B09" w:rsidRPr="00891F0D" w:rsidRDefault="00404B09" w:rsidP="00404B09">
            <w:pPr>
              <w:spacing w:before="80" w:after="80"/>
              <w:rPr>
                <w:rFonts w:cs="Arial"/>
                <w:b/>
                <w:color w:val="404040" w:themeColor="text1" w:themeTint="BF"/>
                <w:szCs w:val="22"/>
              </w:rPr>
            </w:pPr>
            <w:r w:rsidRPr="00891F0D">
              <w:rPr>
                <w:rFonts w:cs="Arial"/>
                <w:b/>
                <w:color w:val="404040" w:themeColor="text1" w:themeTint="BF"/>
                <w:szCs w:val="22"/>
              </w:rPr>
              <w:t xml:space="preserve">New business trading name </w:t>
            </w:r>
          </w:p>
        </w:tc>
        <w:sdt>
          <w:sdtPr>
            <w:rPr>
              <w:color w:val="000000" w:themeColor="text1"/>
              <w:szCs w:val="22"/>
            </w:rPr>
            <w:id w:val="-504429290"/>
            <w:placeholder>
              <w:docPart w:val="D2ABE82425BB48E2AD352DDDFFFFAA3A"/>
            </w:placeholder>
            <w:showingPlcHdr/>
            <w:text/>
          </w:sdtPr>
          <w:sdtEndPr/>
          <w:sdtContent>
            <w:tc>
              <w:tcPr>
                <w:tcW w:w="5228" w:type="dxa"/>
              </w:tcPr>
              <w:p w14:paraId="5151E02D" w14:textId="70953F69" w:rsidR="00404B09" w:rsidRPr="00D30070" w:rsidRDefault="00D30070" w:rsidP="004D2811">
                <w:pPr>
                  <w:spacing w:before="80" w:after="80"/>
                  <w:rPr>
                    <w:color w:val="000000" w:themeColor="text1"/>
                    <w:szCs w:val="22"/>
                  </w:rPr>
                </w:pPr>
                <w:r w:rsidRPr="00340A19">
                  <w:rPr>
                    <w:rStyle w:val="PlaceholderText"/>
                    <w:rFonts w:eastAsiaTheme="minorHAnsi"/>
                  </w:rPr>
                  <w:t>Click or tap here to enter text.</w:t>
                </w:r>
              </w:p>
            </w:tc>
          </w:sdtContent>
        </w:sdt>
      </w:tr>
      <w:tr w:rsidR="00891F0D" w:rsidRPr="001931B2" w14:paraId="2B4C148C" w14:textId="77777777" w:rsidTr="00B87F8B">
        <w:tc>
          <w:tcPr>
            <w:tcW w:w="10456" w:type="dxa"/>
            <w:gridSpan w:val="2"/>
          </w:tcPr>
          <w:p w14:paraId="28038D2F" w14:textId="7A12C2A0" w:rsidR="00891F0D" w:rsidRDefault="00B37823" w:rsidP="00891F0D">
            <w:pPr>
              <w:spacing w:before="80" w:after="80"/>
              <w:rPr>
                <w:sz w:val="19"/>
                <w:szCs w:val="19"/>
              </w:rPr>
            </w:pPr>
            <w:sdt>
              <w:sdtPr>
                <w:rPr>
                  <w:rFonts w:cs="Arial"/>
                  <w:szCs w:val="22"/>
                </w:rPr>
                <w:id w:val="16041973"/>
                <w14:checkbox>
                  <w14:checked w14:val="0"/>
                  <w14:checkedState w14:val="2612" w14:font="MS Gothic"/>
                  <w14:uncheckedState w14:val="2610" w14:font="MS Gothic"/>
                </w14:checkbox>
              </w:sdtPr>
              <w:sdtEndPr/>
              <w:sdtContent>
                <w:r w:rsidR="00891F0D" w:rsidRPr="00852891">
                  <w:rPr>
                    <w:rFonts w:ascii="MS Gothic" w:eastAsia="MS Gothic" w:hAnsi="MS Gothic" w:cs="Arial" w:hint="eastAsia"/>
                    <w:szCs w:val="22"/>
                  </w:rPr>
                  <w:t>☐</w:t>
                </w:r>
              </w:sdtContent>
            </w:sdt>
            <w:r w:rsidR="00891F0D" w:rsidRPr="00B770C7">
              <w:rPr>
                <w:rFonts w:cs="Arial"/>
                <w:color w:val="000000" w:themeColor="text1"/>
                <w:szCs w:val="22"/>
              </w:rPr>
              <w:t xml:space="preserve"> </w:t>
            </w:r>
            <w:r w:rsidR="00891F0D">
              <w:rPr>
                <w:rFonts w:cs="Arial"/>
                <w:color w:val="000000" w:themeColor="text1"/>
                <w:szCs w:val="22"/>
              </w:rPr>
              <w:t xml:space="preserve">  </w:t>
            </w:r>
            <w:r w:rsidR="00891F0D" w:rsidRPr="00B770C7">
              <w:rPr>
                <w:rFonts w:cs="Arial"/>
                <w:color w:val="000000" w:themeColor="text1"/>
                <w:szCs w:val="22"/>
              </w:rPr>
              <w:t xml:space="preserve">Attach evidence of name change (e.g. </w:t>
            </w:r>
            <w:r w:rsidR="00891F0D">
              <w:rPr>
                <w:rFonts w:cs="Arial"/>
                <w:color w:val="000000" w:themeColor="text1"/>
                <w:szCs w:val="22"/>
              </w:rPr>
              <w:t xml:space="preserve">Fair Trading Certificate or ASIC company extract) </w:t>
            </w:r>
          </w:p>
        </w:tc>
      </w:tr>
    </w:tbl>
    <w:p w14:paraId="54171F2D" w14:textId="49AB98CB" w:rsidR="00562D9B" w:rsidRDefault="00562D9B" w:rsidP="00562D9B">
      <w:pPr>
        <w:jc w:val="both"/>
      </w:pPr>
    </w:p>
    <w:tbl>
      <w:tblPr>
        <w:tblStyle w:val="TableGridLight"/>
        <w:tblW w:w="0" w:type="auto"/>
        <w:tblLook w:val="04A0" w:firstRow="1" w:lastRow="0" w:firstColumn="1" w:lastColumn="0" w:noHBand="0" w:noVBand="1"/>
      </w:tblPr>
      <w:tblGrid>
        <w:gridCol w:w="5228"/>
        <w:gridCol w:w="5228"/>
      </w:tblGrid>
      <w:tr w:rsidR="00891F0D" w14:paraId="27B40548" w14:textId="77777777" w:rsidTr="00891F0D">
        <w:tc>
          <w:tcPr>
            <w:tcW w:w="10456" w:type="dxa"/>
            <w:gridSpan w:val="2"/>
            <w:shd w:val="clear" w:color="auto" w:fill="DBDBDB" w:themeFill="accent3" w:themeFillTint="66"/>
          </w:tcPr>
          <w:p w14:paraId="126AD682" w14:textId="43143777" w:rsidR="00891F0D" w:rsidRPr="00891F0D" w:rsidRDefault="00B37823" w:rsidP="00891F0D">
            <w:pPr>
              <w:spacing w:before="80" w:after="80"/>
              <w:rPr>
                <w:rFonts w:cs="Arial"/>
                <w:b/>
                <w:szCs w:val="22"/>
              </w:rPr>
            </w:pPr>
            <w:sdt>
              <w:sdtPr>
                <w:rPr>
                  <w:rFonts w:cs="Arial"/>
                  <w:szCs w:val="22"/>
                </w:rPr>
                <w:id w:val="872044031"/>
                <w14:checkbox>
                  <w14:checked w14:val="0"/>
                  <w14:checkedState w14:val="2612" w14:font="MS Gothic"/>
                  <w14:uncheckedState w14:val="2610" w14:font="MS Gothic"/>
                </w14:checkbox>
              </w:sdtPr>
              <w:sdtEndPr/>
              <w:sdtContent>
                <w:r w:rsidR="00891F0D" w:rsidRPr="00891F0D">
                  <w:rPr>
                    <w:rFonts w:ascii="MS Gothic" w:eastAsia="MS Gothic" w:hAnsi="MS Gothic" w:cs="Arial" w:hint="eastAsia"/>
                    <w:szCs w:val="22"/>
                  </w:rPr>
                  <w:t>☐</w:t>
                </w:r>
              </w:sdtContent>
            </w:sdt>
            <w:r w:rsidR="00891F0D" w:rsidRPr="00891F0D">
              <w:rPr>
                <w:rFonts w:cs="Arial"/>
                <w:b/>
                <w:szCs w:val="22"/>
              </w:rPr>
              <w:t xml:space="preserve"> </w:t>
            </w:r>
            <w:r w:rsidR="00891F0D">
              <w:rPr>
                <w:rFonts w:cs="Arial"/>
                <w:b/>
                <w:szCs w:val="22"/>
              </w:rPr>
              <w:t xml:space="preserve">  </w:t>
            </w:r>
            <w:r w:rsidR="00891F0D" w:rsidRPr="00891F0D">
              <w:rPr>
                <w:rFonts w:cs="Arial"/>
                <w:b/>
                <w:szCs w:val="22"/>
              </w:rPr>
              <w:t>Change approved provider principal office address</w:t>
            </w:r>
          </w:p>
        </w:tc>
      </w:tr>
      <w:tr w:rsidR="00D30070" w:rsidRPr="001931B2" w14:paraId="58D4785B" w14:textId="77777777" w:rsidTr="00891F0D">
        <w:tc>
          <w:tcPr>
            <w:tcW w:w="5228" w:type="dxa"/>
          </w:tcPr>
          <w:p w14:paraId="3D08EAAF" w14:textId="1492D158" w:rsidR="00D30070" w:rsidRPr="00891F0D" w:rsidRDefault="00D30070" w:rsidP="00D30070">
            <w:pPr>
              <w:spacing w:before="80" w:after="80"/>
              <w:rPr>
                <w:rFonts w:cs="Arial"/>
                <w:b/>
                <w:color w:val="404040" w:themeColor="text1" w:themeTint="BF"/>
                <w:szCs w:val="22"/>
              </w:rPr>
            </w:pPr>
            <w:r w:rsidRPr="00891F0D">
              <w:rPr>
                <w:b/>
                <w:color w:val="404040" w:themeColor="text1" w:themeTint="BF"/>
                <w:lang w:eastAsia="en-US"/>
              </w:rPr>
              <w:t>New postal address line 1</w:t>
            </w:r>
          </w:p>
        </w:tc>
        <w:sdt>
          <w:sdtPr>
            <w:rPr>
              <w:rFonts w:cs="Arial"/>
              <w:color w:val="000000" w:themeColor="text1"/>
              <w:szCs w:val="22"/>
            </w:rPr>
            <w:id w:val="1992285326"/>
            <w:placeholder>
              <w:docPart w:val="23281565E8264EFEA08646274A806DEC"/>
            </w:placeholder>
            <w:showingPlcHdr/>
            <w:text/>
          </w:sdtPr>
          <w:sdtEndPr/>
          <w:sdtContent>
            <w:tc>
              <w:tcPr>
                <w:tcW w:w="5228" w:type="dxa"/>
              </w:tcPr>
              <w:p w14:paraId="1A200109" w14:textId="16A2C6D5" w:rsidR="00D30070" w:rsidRPr="00D30070" w:rsidRDefault="00D30070" w:rsidP="00D30070">
                <w:pPr>
                  <w:spacing w:before="80" w:after="80"/>
                  <w:rPr>
                    <w:color w:val="000000" w:themeColor="text1"/>
                    <w:szCs w:val="22"/>
                  </w:rPr>
                </w:pPr>
                <w:r w:rsidRPr="00340A19">
                  <w:rPr>
                    <w:rStyle w:val="PlaceholderText"/>
                    <w:rFonts w:eastAsiaTheme="minorHAnsi"/>
                  </w:rPr>
                  <w:t>Click or tap here to enter text.</w:t>
                </w:r>
              </w:p>
            </w:tc>
          </w:sdtContent>
        </w:sdt>
      </w:tr>
      <w:tr w:rsidR="00D30070" w:rsidRPr="001931B2" w14:paraId="67F4BEDF" w14:textId="77777777" w:rsidTr="00891F0D">
        <w:tc>
          <w:tcPr>
            <w:tcW w:w="5228" w:type="dxa"/>
          </w:tcPr>
          <w:p w14:paraId="4D41654F" w14:textId="6E4A135D" w:rsidR="00D30070" w:rsidRPr="00891F0D" w:rsidRDefault="00D30070" w:rsidP="00D30070">
            <w:pPr>
              <w:spacing w:before="80" w:after="80"/>
              <w:rPr>
                <w:rFonts w:cs="Arial"/>
                <w:b/>
                <w:color w:val="404040" w:themeColor="text1" w:themeTint="BF"/>
                <w:szCs w:val="22"/>
              </w:rPr>
            </w:pPr>
            <w:r w:rsidRPr="00891F0D">
              <w:rPr>
                <w:b/>
                <w:color w:val="404040" w:themeColor="text1" w:themeTint="BF"/>
                <w:lang w:eastAsia="en-US"/>
              </w:rPr>
              <w:t>New postal address line 2</w:t>
            </w:r>
          </w:p>
        </w:tc>
        <w:sdt>
          <w:sdtPr>
            <w:rPr>
              <w:color w:val="000000" w:themeColor="text1"/>
              <w:szCs w:val="22"/>
            </w:rPr>
            <w:id w:val="-1623684442"/>
            <w:placeholder>
              <w:docPart w:val="B34B665D26B1489F8A3B48607A8A3D5E"/>
            </w:placeholder>
            <w:showingPlcHdr/>
            <w:text/>
          </w:sdtPr>
          <w:sdtEndPr/>
          <w:sdtContent>
            <w:tc>
              <w:tcPr>
                <w:tcW w:w="5228" w:type="dxa"/>
              </w:tcPr>
              <w:p w14:paraId="60D86056" w14:textId="6D7EF8A6" w:rsidR="00D30070" w:rsidRPr="00D30070" w:rsidRDefault="00D30070" w:rsidP="00D30070">
                <w:pPr>
                  <w:spacing w:before="80" w:after="80"/>
                  <w:rPr>
                    <w:color w:val="000000" w:themeColor="text1"/>
                    <w:szCs w:val="22"/>
                  </w:rPr>
                </w:pPr>
                <w:r w:rsidRPr="00340A19">
                  <w:rPr>
                    <w:rStyle w:val="PlaceholderText"/>
                    <w:rFonts w:eastAsiaTheme="minorHAnsi"/>
                  </w:rPr>
                  <w:t>Click or tap here to enter text.</w:t>
                </w:r>
              </w:p>
            </w:tc>
          </w:sdtContent>
        </w:sdt>
      </w:tr>
      <w:tr w:rsidR="00D30070" w:rsidRPr="001931B2" w14:paraId="5B03DDD0" w14:textId="77777777" w:rsidTr="00891F0D">
        <w:tc>
          <w:tcPr>
            <w:tcW w:w="5228" w:type="dxa"/>
          </w:tcPr>
          <w:p w14:paraId="2D674C98" w14:textId="56FEA744" w:rsidR="00D30070" w:rsidRPr="00891F0D" w:rsidRDefault="00D30070" w:rsidP="00D30070">
            <w:pPr>
              <w:spacing w:before="80" w:after="80"/>
              <w:rPr>
                <w:rFonts w:cs="Arial"/>
                <w:b/>
                <w:color w:val="404040" w:themeColor="text1" w:themeTint="BF"/>
                <w:szCs w:val="22"/>
              </w:rPr>
            </w:pPr>
            <w:r w:rsidRPr="00891F0D">
              <w:rPr>
                <w:b/>
                <w:color w:val="404040" w:themeColor="text1" w:themeTint="BF"/>
                <w:lang w:eastAsia="en-US"/>
              </w:rPr>
              <w:t>Suburb/town</w:t>
            </w:r>
          </w:p>
        </w:tc>
        <w:sdt>
          <w:sdtPr>
            <w:rPr>
              <w:rFonts w:cs="Arial"/>
              <w:color w:val="000000" w:themeColor="text1"/>
              <w:szCs w:val="22"/>
            </w:rPr>
            <w:id w:val="-1742094248"/>
            <w:placeholder>
              <w:docPart w:val="79A49171CE624014898941B5D6E0EEEA"/>
            </w:placeholder>
            <w:showingPlcHdr/>
            <w:text/>
          </w:sdtPr>
          <w:sdtEndPr/>
          <w:sdtContent>
            <w:tc>
              <w:tcPr>
                <w:tcW w:w="5228" w:type="dxa"/>
              </w:tcPr>
              <w:p w14:paraId="6EF22860" w14:textId="08455B46" w:rsidR="00D30070" w:rsidRPr="00D30070" w:rsidRDefault="00D30070" w:rsidP="00D30070">
                <w:pPr>
                  <w:spacing w:before="80" w:after="80"/>
                  <w:rPr>
                    <w:color w:val="000000" w:themeColor="text1"/>
                    <w:szCs w:val="22"/>
                  </w:rPr>
                </w:pPr>
                <w:r w:rsidRPr="00340A19">
                  <w:rPr>
                    <w:rStyle w:val="PlaceholderText"/>
                    <w:rFonts w:eastAsiaTheme="minorHAnsi"/>
                  </w:rPr>
                  <w:t>Click or tap here to enter text.</w:t>
                </w:r>
              </w:p>
            </w:tc>
          </w:sdtContent>
        </w:sdt>
      </w:tr>
      <w:tr w:rsidR="00D30070" w:rsidRPr="001931B2" w14:paraId="3FE1FAB4" w14:textId="77777777" w:rsidTr="00891F0D">
        <w:tc>
          <w:tcPr>
            <w:tcW w:w="5228" w:type="dxa"/>
          </w:tcPr>
          <w:p w14:paraId="62A06DBB" w14:textId="3F42AE23" w:rsidR="00D30070" w:rsidRPr="00891F0D" w:rsidRDefault="00D30070" w:rsidP="00D30070">
            <w:pPr>
              <w:spacing w:before="80" w:after="80"/>
              <w:rPr>
                <w:rFonts w:cs="Arial"/>
                <w:b/>
                <w:color w:val="404040" w:themeColor="text1" w:themeTint="BF"/>
                <w:szCs w:val="22"/>
              </w:rPr>
            </w:pPr>
            <w:r w:rsidRPr="00891F0D">
              <w:rPr>
                <w:b/>
                <w:color w:val="404040" w:themeColor="text1" w:themeTint="BF"/>
                <w:lang w:eastAsia="en-US"/>
              </w:rPr>
              <w:t xml:space="preserve">State/territory </w:t>
            </w:r>
          </w:p>
        </w:tc>
        <w:sdt>
          <w:sdtPr>
            <w:rPr>
              <w:color w:val="000000" w:themeColor="text1"/>
              <w:szCs w:val="22"/>
            </w:rPr>
            <w:id w:val="1423840125"/>
            <w:placeholder>
              <w:docPart w:val="4F32B3159B2041E487D696757E4C0356"/>
            </w:placeholder>
            <w:showingPlcHdr/>
            <w:text/>
          </w:sdtPr>
          <w:sdtEndPr/>
          <w:sdtContent>
            <w:tc>
              <w:tcPr>
                <w:tcW w:w="5228" w:type="dxa"/>
              </w:tcPr>
              <w:p w14:paraId="3F9E885C" w14:textId="4FA19F56" w:rsidR="00D30070" w:rsidRPr="00D30070" w:rsidRDefault="00D30070" w:rsidP="00D30070">
                <w:pPr>
                  <w:spacing w:before="80" w:after="80"/>
                  <w:rPr>
                    <w:color w:val="000000" w:themeColor="text1"/>
                    <w:szCs w:val="22"/>
                  </w:rPr>
                </w:pPr>
                <w:r w:rsidRPr="00340A19">
                  <w:rPr>
                    <w:rStyle w:val="PlaceholderText"/>
                    <w:rFonts w:eastAsiaTheme="minorHAnsi"/>
                  </w:rPr>
                  <w:t>Click or tap here to enter text.</w:t>
                </w:r>
              </w:p>
            </w:tc>
          </w:sdtContent>
        </w:sdt>
      </w:tr>
      <w:tr w:rsidR="0077418C" w:rsidRPr="001931B2" w14:paraId="0CEF7326" w14:textId="77777777" w:rsidTr="00891F0D">
        <w:tc>
          <w:tcPr>
            <w:tcW w:w="5228" w:type="dxa"/>
          </w:tcPr>
          <w:p w14:paraId="7F47C2F6" w14:textId="7800B672" w:rsidR="0077418C" w:rsidRPr="00891F0D" w:rsidRDefault="00D30070" w:rsidP="0077418C">
            <w:pPr>
              <w:spacing w:before="80" w:after="80"/>
              <w:rPr>
                <w:rFonts w:cs="Arial"/>
                <w:b/>
                <w:color w:val="404040" w:themeColor="text1" w:themeTint="BF"/>
                <w:szCs w:val="22"/>
              </w:rPr>
            </w:pPr>
            <w:r w:rsidRPr="00891F0D">
              <w:rPr>
                <w:b/>
                <w:color w:val="404040" w:themeColor="text1" w:themeTint="BF"/>
                <w:lang w:eastAsia="en-US"/>
              </w:rPr>
              <w:t>Post</w:t>
            </w:r>
            <w:r w:rsidR="0077418C" w:rsidRPr="00891F0D">
              <w:rPr>
                <w:b/>
                <w:color w:val="404040" w:themeColor="text1" w:themeTint="BF"/>
                <w:lang w:eastAsia="en-US"/>
              </w:rPr>
              <w:t>code</w:t>
            </w:r>
          </w:p>
        </w:tc>
        <w:sdt>
          <w:sdtPr>
            <w:rPr>
              <w:color w:val="000000" w:themeColor="text1"/>
              <w:szCs w:val="22"/>
            </w:rPr>
            <w:id w:val="-1581897895"/>
            <w:placeholder>
              <w:docPart w:val="86E47548CF314A9C84B9CE653B2F8544"/>
            </w:placeholder>
            <w:showingPlcHdr/>
            <w:text/>
          </w:sdtPr>
          <w:sdtEndPr/>
          <w:sdtContent>
            <w:tc>
              <w:tcPr>
                <w:tcW w:w="5228" w:type="dxa"/>
              </w:tcPr>
              <w:p w14:paraId="7F0F6700" w14:textId="673F546D" w:rsidR="0077418C" w:rsidRPr="00D30070" w:rsidRDefault="00D30070" w:rsidP="004D2811">
                <w:pPr>
                  <w:spacing w:before="80" w:after="80"/>
                  <w:rPr>
                    <w:color w:val="000000" w:themeColor="text1"/>
                    <w:szCs w:val="22"/>
                  </w:rPr>
                </w:pPr>
                <w:r w:rsidRPr="00340A19">
                  <w:rPr>
                    <w:rStyle w:val="PlaceholderText"/>
                    <w:rFonts w:eastAsiaTheme="minorHAnsi"/>
                  </w:rPr>
                  <w:t>Click or tap here to enter text.</w:t>
                </w:r>
              </w:p>
            </w:tc>
          </w:sdtContent>
        </w:sdt>
      </w:tr>
      <w:tr w:rsidR="00E41CE6" w:rsidRPr="001931B2" w14:paraId="247E9BDF" w14:textId="77777777" w:rsidTr="00E972A6">
        <w:tc>
          <w:tcPr>
            <w:tcW w:w="10456" w:type="dxa"/>
            <w:gridSpan w:val="2"/>
          </w:tcPr>
          <w:p w14:paraId="06D13F86" w14:textId="5E364EC6" w:rsidR="00E41CE6" w:rsidRDefault="00B37823" w:rsidP="00E41CE6">
            <w:pPr>
              <w:spacing w:before="80" w:after="80"/>
              <w:rPr>
                <w:sz w:val="19"/>
                <w:szCs w:val="19"/>
              </w:rPr>
            </w:pPr>
            <w:sdt>
              <w:sdtPr>
                <w:rPr>
                  <w:rFonts w:cs="Arial"/>
                  <w:szCs w:val="22"/>
                </w:rPr>
                <w:id w:val="-1804916450"/>
                <w14:checkbox>
                  <w14:checked w14:val="0"/>
                  <w14:checkedState w14:val="2612" w14:font="MS Gothic"/>
                  <w14:uncheckedState w14:val="2610" w14:font="MS Gothic"/>
                </w14:checkbox>
              </w:sdtPr>
              <w:sdtEndPr/>
              <w:sdtContent>
                <w:r w:rsidR="00E41CE6" w:rsidRPr="00852891">
                  <w:rPr>
                    <w:rFonts w:ascii="MS Gothic" w:eastAsia="MS Gothic" w:hAnsi="MS Gothic" w:cs="Arial" w:hint="eastAsia"/>
                    <w:szCs w:val="22"/>
                  </w:rPr>
                  <w:t>☐</w:t>
                </w:r>
              </w:sdtContent>
            </w:sdt>
            <w:r w:rsidR="00E41CE6">
              <w:rPr>
                <w:rFonts w:cs="Arial"/>
                <w:color w:val="000000" w:themeColor="text1"/>
                <w:szCs w:val="22"/>
              </w:rPr>
              <w:t xml:space="preserve">   Attach evidence of address</w:t>
            </w:r>
            <w:r w:rsidR="00E41CE6" w:rsidRPr="00B770C7">
              <w:rPr>
                <w:rFonts w:cs="Arial"/>
                <w:color w:val="000000" w:themeColor="text1"/>
                <w:szCs w:val="22"/>
              </w:rPr>
              <w:t xml:space="preserve"> change (e.g. </w:t>
            </w:r>
            <w:r w:rsidR="00E41CE6">
              <w:rPr>
                <w:rFonts w:cs="Arial"/>
                <w:color w:val="000000" w:themeColor="text1"/>
                <w:szCs w:val="22"/>
              </w:rPr>
              <w:t>ASIC company extract)</w:t>
            </w:r>
          </w:p>
        </w:tc>
      </w:tr>
    </w:tbl>
    <w:p w14:paraId="085336F4" w14:textId="5AAC351A" w:rsidR="00404B09" w:rsidRDefault="00404B09" w:rsidP="00321180">
      <w:pPr>
        <w:jc w:val="both"/>
      </w:pPr>
    </w:p>
    <w:p w14:paraId="06AD7C68" w14:textId="77777777" w:rsidR="00901794" w:rsidRDefault="00901794">
      <w:r>
        <w:rPr>
          <w:b/>
          <w:bCs/>
        </w:rPr>
        <w:br w:type="page"/>
      </w:r>
    </w:p>
    <w:tbl>
      <w:tblPr>
        <w:tblStyle w:val="TableGridLight"/>
        <w:tblW w:w="0" w:type="auto"/>
        <w:tblLook w:val="04A0" w:firstRow="1" w:lastRow="0" w:firstColumn="1" w:lastColumn="0" w:noHBand="0" w:noVBand="1"/>
      </w:tblPr>
      <w:tblGrid>
        <w:gridCol w:w="5228"/>
        <w:gridCol w:w="2614"/>
        <w:gridCol w:w="2614"/>
      </w:tblGrid>
      <w:tr w:rsidR="00891F0D" w14:paraId="390C4D3D" w14:textId="77777777" w:rsidTr="00891F0D">
        <w:tc>
          <w:tcPr>
            <w:tcW w:w="10456" w:type="dxa"/>
            <w:gridSpan w:val="3"/>
            <w:shd w:val="clear" w:color="auto" w:fill="DBDBDB" w:themeFill="accent3" w:themeFillTint="66"/>
          </w:tcPr>
          <w:p w14:paraId="63832416" w14:textId="31C7B6DE" w:rsidR="00891F0D" w:rsidRDefault="00B37823" w:rsidP="00891F0D">
            <w:pPr>
              <w:spacing w:before="80" w:after="80"/>
              <w:rPr>
                <w:rFonts w:cs="Arial"/>
                <w:szCs w:val="22"/>
              </w:rPr>
            </w:pPr>
            <w:sdt>
              <w:sdtPr>
                <w:rPr>
                  <w:rFonts w:cs="Arial"/>
                  <w:szCs w:val="22"/>
                </w:rPr>
                <w:id w:val="14434041"/>
                <w14:checkbox>
                  <w14:checked w14:val="0"/>
                  <w14:checkedState w14:val="2612" w14:font="MS Gothic"/>
                  <w14:uncheckedState w14:val="2610" w14:font="MS Gothic"/>
                </w14:checkbox>
              </w:sdtPr>
              <w:sdtEndPr/>
              <w:sdtContent>
                <w:r w:rsidR="00891F0D" w:rsidRPr="00852891">
                  <w:rPr>
                    <w:rFonts w:ascii="MS Gothic" w:eastAsia="MS Gothic" w:hAnsi="MS Gothic" w:cs="Arial" w:hint="eastAsia"/>
                    <w:szCs w:val="22"/>
                  </w:rPr>
                  <w:t>☐</w:t>
                </w:r>
              </w:sdtContent>
            </w:sdt>
            <w:r w:rsidR="00891F0D">
              <w:rPr>
                <w:rFonts w:cs="Arial"/>
                <w:szCs w:val="22"/>
              </w:rPr>
              <w:t xml:space="preserve"> </w:t>
            </w:r>
            <w:r w:rsidR="00891F0D" w:rsidRPr="00891F0D">
              <w:rPr>
                <w:rFonts w:cs="Arial"/>
                <w:b/>
                <w:szCs w:val="22"/>
              </w:rPr>
              <w:t>Change or remove conditions of provider approval</w:t>
            </w:r>
            <w:r w:rsidR="00891F0D">
              <w:rPr>
                <w:rFonts w:cs="Arial"/>
                <w:szCs w:val="22"/>
              </w:rPr>
              <w:t xml:space="preserve"> </w:t>
            </w:r>
          </w:p>
        </w:tc>
      </w:tr>
      <w:tr w:rsidR="00321180" w:rsidRPr="001931B2" w14:paraId="7D5CE946" w14:textId="77777777" w:rsidTr="00891F0D">
        <w:tc>
          <w:tcPr>
            <w:tcW w:w="5228" w:type="dxa"/>
          </w:tcPr>
          <w:p w14:paraId="27FBF08F" w14:textId="32A14F61" w:rsidR="00321180" w:rsidRPr="00891F0D" w:rsidRDefault="00321180" w:rsidP="00891F0D">
            <w:pPr>
              <w:spacing w:before="80" w:after="80"/>
              <w:rPr>
                <w:rFonts w:cs="Arial"/>
                <w:b/>
                <w:bCs/>
                <w:color w:val="404040" w:themeColor="text1" w:themeTint="BF"/>
                <w:szCs w:val="22"/>
              </w:rPr>
            </w:pPr>
            <w:r w:rsidRPr="00891F0D">
              <w:rPr>
                <w:rFonts w:cs="Arial"/>
                <w:b/>
                <w:color w:val="404040" w:themeColor="text1" w:themeTint="BF"/>
                <w:szCs w:val="22"/>
              </w:rPr>
              <w:t>Condition number</w:t>
            </w:r>
          </w:p>
        </w:tc>
        <w:tc>
          <w:tcPr>
            <w:tcW w:w="5228" w:type="dxa"/>
            <w:gridSpan w:val="2"/>
          </w:tcPr>
          <w:sdt>
            <w:sdtPr>
              <w:rPr>
                <w:color w:val="000000" w:themeColor="text1"/>
                <w:szCs w:val="22"/>
              </w:rPr>
              <w:id w:val="236752717"/>
              <w:placeholder>
                <w:docPart w:val="D7F690FBAA5E4C49AE1863B8612F33E0"/>
              </w:placeholder>
              <w:showingPlcHdr/>
              <w:text/>
            </w:sdtPr>
            <w:sdtEndPr/>
            <w:sdtContent>
              <w:p w14:paraId="074857CC" w14:textId="31CDFCE3" w:rsidR="00321180" w:rsidRPr="00891F0D" w:rsidRDefault="00891F0D" w:rsidP="00891F0D">
                <w:pPr>
                  <w:spacing w:before="80" w:after="80"/>
                  <w:rPr>
                    <w:color w:val="000000" w:themeColor="text1"/>
                    <w:szCs w:val="22"/>
                  </w:rPr>
                </w:pPr>
                <w:r w:rsidRPr="00340A19">
                  <w:rPr>
                    <w:rStyle w:val="PlaceholderText"/>
                    <w:rFonts w:eastAsiaTheme="minorHAnsi"/>
                  </w:rPr>
                  <w:t>Click or tap here to enter text.</w:t>
                </w:r>
              </w:p>
            </w:sdtContent>
          </w:sdt>
        </w:tc>
      </w:tr>
      <w:tr w:rsidR="00E60F19" w:rsidRPr="001931B2" w14:paraId="0B6A6BFF" w14:textId="77777777" w:rsidTr="00891F0D">
        <w:tc>
          <w:tcPr>
            <w:tcW w:w="5228" w:type="dxa"/>
          </w:tcPr>
          <w:p w14:paraId="6911124A" w14:textId="08D8C455" w:rsidR="00E60F19" w:rsidRPr="00891F0D" w:rsidRDefault="00E60F19" w:rsidP="00891F0D">
            <w:pPr>
              <w:spacing w:before="80" w:after="80"/>
              <w:rPr>
                <w:rFonts w:cs="Arial"/>
                <w:b/>
                <w:bCs/>
                <w:color w:val="404040" w:themeColor="text1" w:themeTint="BF"/>
                <w:szCs w:val="22"/>
              </w:rPr>
            </w:pPr>
            <w:r w:rsidRPr="00891F0D">
              <w:rPr>
                <w:rFonts w:cs="Arial"/>
                <w:b/>
                <w:color w:val="404040" w:themeColor="text1" w:themeTint="BF"/>
                <w:szCs w:val="22"/>
              </w:rPr>
              <w:t>Are you requesting a change or removal?</w:t>
            </w:r>
          </w:p>
        </w:tc>
        <w:tc>
          <w:tcPr>
            <w:tcW w:w="2614" w:type="dxa"/>
          </w:tcPr>
          <w:p w14:paraId="7B4C91FD" w14:textId="14B3BCA8" w:rsidR="00E60F19" w:rsidRPr="00E60F19" w:rsidRDefault="00B37823" w:rsidP="00891F0D">
            <w:pPr>
              <w:spacing w:before="80" w:after="80"/>
              <w:rPr>
                <w:szCs w:val="22"/>
              </w:rPr>
            </w:pPr>
            <w:sdt>
              <w:sdtPr>
                <w:rPr>
                  <w:szCs w:val="22"/>
                </w:rPr>
                <w:id w:val="-1571259461"/>
                <w14:checkbox>
                  <w14:checked w14:val="0"/>
                  <w14:checkedState w14:val="2612" w14:font="MS Gothic"/>
                  <w14:uncheckedState w14:val="2610" w14:font="MS Gothic"/>
                </w14:checkbox>
              </w:sdtPr>
              <w:sdtEndPr/>
              <w:sdtContent>
                <w:r w:rsidR="00E60F19" w:rsidRPr="00E60F19">
                  <w:rPr>
                    <w:rFonts w:ascii="MS Gothic" w:eastAsia="MS Gothic" w:hAnsi="MS Gothic" w:hint="eastAsia"/>
                    <w:szCs w:val="22"/>
                  </w:rPr>
                  <w:t>☐</w:t>
                </w:r>
              </w:sdtContent>
            </w:sdt>
            <w:r w:rsidR="00E60F19" w:rsidRPr="00E60F19">
              <w:rPr>
                <w:szCs w:val="22"/>
              </w:rPr>
              <w:t xml:space="preserve"> Change</w:t>
            </w:r>
          </w:p>
        </w:tc>
        <w:tc>
          <w:tcPr>
            <w:tcW w:w="2614" w:type="dxa"/>
          </w:tcPr>
          <w:p w14:paraId="4EF7970B" w14:textId="3E63C835" w:rsidR="00E60F19" w:rsidRPr="00E60F19" w:rsidRDefault="00B37823" w:rsidP="00891F0D">
            <w:pPr>
              <w:spacing w:before="80" w:after="80"/>
              <w:rPr>
                <w:szCs w:val="22"/>
              </w:rPr>
            </w:pPr>
            <w:sdt>
              <w:sdtPr>
                <w:rPr>
                  <w:szCs w:val="22"/>
                </w:rPr>
                <w:id w:val="-740248"/>
                <w14:checkbox>
                  <w14:checked w14:val="0"/>
                  <w14:checkedState w14:val="2612" w14:font="MS Gothic"/>
                  <w14:uncheckedState w14:val="2610" w14:font="MS Gothic"/>
                </w14:checkbox>
              </w:sdtPr>
              <w:sdtEndPr/>
              <w:sdtContent>
                <w:r w:rsidR="00E60F19" w:rsidRPr="00E60F19">
                  <w:rPr>
                    <w:rFonts w:ascii="MS Gothic" w:eastAsia="MS Gothic" w:hAnsi="MS Gothic" w:hint="eastAsia"/>
                    <w:szCs w:val="22"/>
                  </w:rPr>
                  <w:t>☐</w:t>
                </w:r>
              </w:sdtContent>
            </w:sdt>
            <w:r w:rsidR="00E60F19" w:rsidRPr="00E60F19">
              <w:rPr>
                <w:szCs w:val="22"/>
              </w:rPr>
              <w:t xml:space="preserve"> Removal</w:t>
            </w:r>
          </w:p>
        </w:tc>
      </w:tr>
      <w:tr w:rsidR="00E60F19" w:rsidRPr="001931B2" w14:paraId="701644D1" w14:textId="77777777" w:rsidTr="00891F0D">
        <w:tc>
          <w:tcPr>
            <w:tcW w:w="5228" w:type="dxa"/>
          </w:tcPr>
          <w:p w14:paraId="430133B1" w14:textId="57D7725B" w:rsidR="00E60F19" w:rsidRPr="00891F0D" w:rsidRDefault="00E60F19" w:rsidP="00891F0D">
            <w:pPr>
              <w:spacing w:before="80" w:after="80"/>
              <w:rPr>
                <w:rFonts w:cs="Arial"/>
                <w:b/>
                <w:bCs/>
                <w:color w:val="404040" w:themeColor="text1" w:themeTint="BF"/>
                <w:szCs w:val="22"/>
              </w:rPr>
            </w:pPr>
            <w:r w:rsidRPr="00891F0D">
              <w:rPr>
                <w:rFonts w:cs="Arial"/>
                <w:b/>
                <w:color w:val="404040" w:themeColor="text1" w:themeTint="BF"/>
                <w:szCs w:val="22"/>
              </w:rPr>
              <w:t xml:space="preserve">Details of requested change / reasons for requested removal </w:t>
            </w:r>
          </w:p>
        </w:tc>
        <w:tc>
          <w:tcPr>
            <w:tcW w:w="5228" w:type="dxa"/>
            <w:gridSpan w:val="2"/>
          </w:tcPr>
          <w:sdt>
            <w:sdtPr>
              <w:rPr>
                <w:color w:val="000000" w:themeColor="text1"/>
                <w:szCs w:val="22"/>
              </w:rPr>
              <w:id w:val="-1724210123"/>
              <w:placeholder>
                <w:docPart w:val="A281DDF180FF4954B39E85E19C6FB334"/>
              </w:placeholder>
              <w:showingPlcHdr/>
              <w:text/>
            </w:sdtPr>
            <w:sdtEndPr/>
            <w:sdtContent>
              <w:p w14:paraId="38F82D42" w14:textId="70DB67F9" w:rsidR="00E60F19" w:rsidRPr="00D30070" w:rsidRDefault="00816E7E" w:rsidP="00891F0D">
                <w:pPr>
                  <w:spacing w:before="80" w:after="80"/>
                  <w:rPr>
                    <w:color w:val="000000" w:themeColor="text1"/>
                    <w:szCs w:val="22"/>
                  </w:rPr>
                </w:pPr>
                <w:r w:rsidRPr="00340A19">
                  <w:rPr>
                    <w:rStyle w:val="PlaceholderText"/>
                    <w:rFonts w:eastAsiaTheme="minorHAnsi"/>
                  </w:rPr>
                  <w:t>Click or tap here to enter text.</w:t>
                </w:r>
              </w:p>
            </w:sdtContent>
          </w:sdt>
          <w:p w14:paraId="4A9BAF94" w14:textId="77777777" w:rsidR="00E60F19" w:rsidRDefault="00E60F19" w:rsidP="00891F0D">
            <w:pPr>
              <w:spacing w:before="80" w:after="80"/>
              <w:rPr>
                <w:sz w:val="19"/>
                <w:szCs w:val="19"/>
              </w:rPr>
            </w:pPr>
          </w:p>
          <w:p w14:paraId="7B5684BF" w14:textId="77777777" w:rsidR="00E60F19" w:rsidRDefault="00E60F19" w:rsidP="00891F0D">
            <w:pPr>
              <w:spacing w:before="80" w:after="80"/>
              <w:rPr>
                <w:sz w:val="19"/>
                <w:szCs w:val="19"/>
              </w:rPr>
            </w:pPr>
          </w:p>
          <w:p w14:paraId="5E68A888" w14:textId="1FEDA819" w:rsidR="00E60F19" w:rsidRPr="00E60F19" w:rsidRDefault="00E60F19" w:rsidP="00891F0D">
            <w:pPr>
              <w:spacing w:before="80" w:after="80"/>
              <w:rPr>
                <w:rFonts w:ascii="MS Gothic" w:eastAsia="MS Gothic" w:hAnsi="MS Gothic"/>
                <w:szCs w:val="22"/>
              </w:rPr>
            </w:pPr>
          </w:p>
        </w:tc>
      </w:tr>
      <w:tr w:rsidR="00891F0D" w:rsidRPr="001931B2" w14:paraId="3C283432" w14:textId="77777777" w:rsidTr="00891F0D">
        <w:tc>
          <w:tcPr>
            <w:tcW w:w="10456" w:type="dxa"/>
            <w:gridSpan w:val="3"/>
          </w:tcPr>
          <w:p w14:paraId="7C0A8F4B" w14:textId="79BA3A99" w:rsidR="00891F0D" w:rsidRDefault="00B37823" w:rsidP="00891F0D">
            <w:pPr>
              <w:spacing w:before="80" w:after="80"/>
              <w:rPr>
                <w:sz w:val="19"/>
                <w:szCs w:val="19"/>
              </w:rPr>
            </w:pPr>
            <w:sdt>
              <w:sdtPr>
                <w:rPr>
                  <w:rFonts w:cs="Arial"/>
                  <w:szCs w:val="22"/>
                </w:rPr>
                <w:id w:val="-482468926"/>
                <w14:checkbox>
                  <w14:checked w14:val="0"/>
                  <w14:checkedState w14:val="2612" w14:font="MS Gothic"/>
                  <w14:uncheckedState w14:val="2610" w14:font="MS Gothic"/>
                </w14:checkbox>
              </w:sdtPr>
              <w:sdtEndPr/>
              <w:sdtContent>
                <w:r w:rsidR="00891F0D" w:rsidRPr="00852891">
                  <w:rPr>
                    <w:rFonts w:ascii="MS Gothic" w:eastAsia="MS Gothic" w:hAnsi="MS Gothic" w:cs="Arial" w:hint="eastAsia"/>
                    <w:szCs w:val="22"/>
                  </w:rPr>
                  <w:t>☐</w:t>
                </w:r>
              </w:sdtContent>
            </w:sdt>
            <w:r w:rsidR="00891F0D" w:rsidRPr="00231994">
              <w:rPr>
                <w:rFonts w:cs="Arial"/>
                <w:color w:val="000000" w:themeColor="text1"/>
                <w:szCs w:val="22"/>
              </w:rPr>
              <w:t xml:space="preserve"> Attach supporting documents </w:t>
            </w:r>
          </w:p>
        </w:tc>
      </w:tr>
    </w:tbl>
    <w:p w14:paraId="00DD7A53" w14:textId="62DAD66F" w:rsidR="00A43688" w:rsidRPr="00A43688" w:rsidRDefault="00A43688" w:rsidP="0023313A">
      <w:pPr>
        <w:jc w:val="both"/>
        <w:rPr>
          <w:rFonts w:cs="Arial"/>
          <w:szCs w:val="22"/>
        </w:rPr>
      </w:pPr>
    </w:p>
    <w:p w14:paraId="49E054E9" w14:textId="41AD43C9" w:rsidR="007B0D01" w:rsidRPr="0023313A" w:rsidRDefault="003A5EA2" w:rsidP="0023313A">
      <w:pPr>
        <w:jc w:val="both"/>
        <w:rPr>
          <w:rFonts w:cs="Arial"/>
          <w:szCs w:val="22"/>
        </w:rPr>
      </w:pPr>
      <w:r w:rsidRPr="0023313A">
        <w:rPr>
          <w:rFonts w:cs="Arial"/>
          <w:b/>
          <w:szCs w:val="22"/>
        </w:rPr>
        <w:t xml:space="preserve">Note: </w:t>
      </w:r>
      <w:r w:rsidRPr="0023313A">
        <w:rPr>
          <w:rFonts w:cs="Arial"/>
          <w:szCs w:val="22"/>
        </w:rPr>
        <w:t>Following initial</w:t>
      </w:r>
      <w:r w:rsidR="00253294" w:rsidRPr="0023313A">
        <w:rPr>
          <w:rFonts w:cs="Arial"/>
          <w:szCs w:val="22"/>
        </w:rPr>
        <w:t xml:space="preserve"> review of your application</w:t>
      </w:r>
      <w:r w:rsidR="00974FE1" w:rsidRPr="0023313A">
        <w:rPr>
          <w:rFonts w:cs="Arial"/>
          <w:szCs w:val="22"/>
        </w:rPr>
        <w:t xml:space="preserve">, </w:t>
      </w:r>
      <w:r w:rsidR="00253294" w:rsidRPr="0023313A">
        <w:rPr>
          <w:rFonts w:cs="Arial"/>
          <w:szCs w:val="22"/>
        </w:rPr>
        <w:t>the natur</w:t>
      </w:r>
      <w:r w:rsidR="00974FE1" w:rsidRPr="0023313A">
        <w:rPr>
          <w:rFonts w:cs="Arial"/>
          <w:szCs w:val="22"/>
        </w:rPr>
        <w:t xml:space="preserve">e of the </w:t>
      </w:r>
      <w:r w:rsidR="008411C1" w:rsidRPr="0023313A">
        <w:rPr>
          <w:rFonts w:cs="Arial"/>
          <w:szCs w:val="22"/>
        </w:rPr>
        <w:t xml:space="preserve">amendment </w:t>
      </w:r>
      <w:r w:rsidR="00974FE1" w:rsidRPr="0023313A">
        <w:rPr>
          <w:rFonts w:cs="Arial"/>
          <w:szCs w:val="22"/>
        </w:rPr>
        <w:t xml:space="preserve">being requested and the supporting information provided, </w:t>
      </w:r>
      <w:r w:rsidR="00470047" w:rsidRPr="0023313A">
        <w:rPr>
          <w:rFonts w:cs="Arial"/>
          <w:szCs w:val="22"/>
        </w:rPr>
        <w:t xml:space="preserve">the Regulatory Authority may request </w:t>
      </w:r>
      <w:r w:rsidR="00904127" w:rsidRPr="0023313A">
        <w:rPr>
          <w:rFonts w:cs="Arial"/>
          <w:szCs w:val="22"/>
        </w:rPr>
        <w:t>further information</w:t>
      </w:r>
      <w:r w:rsidR="00BA183D" w:rsidRPr="0023313A">
        <w:rPr>
          <w:rFonts w:cs="Arial"/>
          <w:szCs w:val="22"/>
        </w:rPr>
        <w:t xml:space="preserve"> and/or supporting documents</w:t>
      </w:r>
      <w:r w:rsidR="00470047" w:rsidRPr="0023313A">
        <w:rPr>
          <w:rFonts w:cs="Arial"/>
          <w:szCs w:val="22"/>
        </w:rPr>
        <w:t xml:space="preserve"> </w:t>
      </w:r>
      <w:r w:rsidR="004F5784" w:rsidRPr="0023313A">
        <w:rPr>
          <w:rFonts w:cs="Arial"/>
          <w:szCs w:val="22"/>
        </w:rPr>
        <w:t xml:space="preserve">for the purpose of assessing the application. </w:t>
      </w:r>
    </w:p>
    <w:p w14:paraId="26C17D66" w14:textId="23D8DDB4" w:rsidR="00284E16" w:rsidRDefault="00284E16" w:rsidP="00974FE1">
      <w:pPr>
        <w:jc w:val="both"/>
        <w:rPr>
          <w:rFonts w:cs="Arial"/>
          <w:b/>
          <w:szCs w:val="22"/>
        </w:rPr>
      </w:pPr>
    </w:p>
    <w:p w14:paraId="47EE47FE" w14:textId="1F419FF6"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231994">
        <w:rPr>
          <w:color w:val="auto"/>
          <w:sz w:val="36"/>
          <w:szCs w:val="36"/>
        </w:rPr>
        <w:t>C</w:t>
      </w:r>
      <w:r w:rsidRPr="00BE5C55">
        <w:rPr>
          <w:color w:val="auto"/>
          <w:sz w:val="36"/>
          <w:szCs w:val="36"/>
        </w:rPr>
        <w:t xml:space="preserve">: </w:t>
      </w:r>
      <w:r>
        <w:rPr>
          <w:color w:val="auto"/>
          <w:sz w:val="36"/>
          <w:szCs w:val="36"/>
        </w:rPr>
        <w:t>Contact details for application</w:t>
      </w:r>
    </w:p>
    <w:p w14:paraId="1B4CB6B0" w14:textId="466E0E6F" w:rsidR="00861F8C" w:rsidRDefault="00861F8C" w:rsidP="00974FE1">
      <w:pPr>
        <w:jc w:val="both"/>
      </w:pPr>
    </w:p>
    <w:p w14:paraId="072C9431" w14:textId="55B243A1"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t person for this appl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891F0D">
        <w:tc>
          <w:tcPr>
            <w:tcW w:w="5228" w:type="dxa"/>
          </w:tcPr>
          <w:p w14:paraId="2D703C1E" w14:textId="6633C543" w:rsidR="00064E7D" w:rsidRPr="00891F0D" w:rsidRDefault="000C62F1" w:rsidP="00974FE1">
            <w:pPr>
              <w:spacing w:before="80" w:after="80"/>
              <w:jc w:val="both"/>
              <w:rPr>
                <w:b/>
                <w:color w:val="404040" w:themeColor="text1" w:themeTint="BF"/>
              </w:rPr>
            </w:pPr>
            <w:r w:rsidRPr="00891F0D">
              <w:rPr>
                <w:b/>
                <w:color w:val="404040" w:themeColor="text1" w:themeTint="BF"/>
              </w:rPr>
              <w:t>Full name of cont</w:t>
            </w:r>
            <w:r w:rsidR="00064E7D" w:rsidRPr="00891F0D">
              <w:rPr>
                <w:b/>
                <w:color w:val="404040" w:themeColor="text1" w:themeTint="BF"/>
              </w:rPr>
              <w:t>act person</w:t>
            </w:r>
          </w:p>
        </w:tc>
        <w:sdt>
          <w:sdtPr>
            <w:rPr>
              <w:color w:val="000000" w:themeColor="text1"/>
              <w:szCs w:val="22"/>
            </w:rPr>
            <w:id w:val="-1598857764"/>
            <w:placeholder>
              <w:docPart w:val="4DDE3B4198274B2F904AF1A4E06CEDA8"/>
            </w:placeholder>
            <w:showingPlcHdr/>
            <w:text/>
          </w:sdtPr>
          <w:sdtEndPr/>
          <w:sdtContent>
            <w:tc>
              <w:tcPr>
                <w:tcW w:w="5228" w:type="dxa"/>
              </w:tcPr>
              <w:p w14:paraId="45BF1753" w14:textId="5D4DB6B8" w:rsidR="00064E7D" w:rsidRPr="00C44BA8" w:rsidRDefault="00901794" w:rsidP="00901794">
                <w:pPr>
                  <w:spacing w:before="80" w:after="80"/>
                  <w:jc w:val="both"/>
                  <w:rPr>
                    <w:b/>
                    <w:color w:val="000000" w:themeColor="text1"/>
                    <w:szCs w:val="22"/>
                  </w:rPr>
                </w:pPr>
                <w:r w:rsidRPr="00901794">
                  <w:rPr>
                    <w:rStyle w:val="PlaceholderText"/>
                  </w:rPr>
                  <w:t>Click or tap here to enter text.</w:t>
                </w:r>
              </w:p>
            </w:tc>
          </w:sdtContent>
        </w:sdt>
      </w:tr>
      <w:tr w:rsidR="00064E7D" w14:paraId="04D2C0F4" w14:textId="77777777" w:rsidTr="00891F0D">
        <w:tc>
          <w:tcPr>
            <w:tcW w:w="5228" w:type="dxa"/>
          </w:tcPr>
          <w:p w14:paraId="35CEE3D7" w14:textId="6E2EB357" w:rsidR="00064E7D" w:rsidRPr="00891F0D" w:rsidRDefault="00064E7D" w:rsidP="00974FE1">
            <w:pPr>
              <w:spacing w:before="80" w:after="80"/>
              <w:jc w:val="both"/>
              <w:rPr>
                <w:b/>
                <w:color w:val="404040" w:themeColor="text1" w:themeTint="BF"/>
              </w:rPr>
            </w:pPr>
            <w:r w:rsidRPr="00891F0D">
              <w:rPr>
                <w:b/>
                <w:color w:val="404040" w:themeColor="text1" w:themeTint="BF"/>
              </w:rPr>
              <w:t xml:space="preserve">Contact phone no. </w:t>
            </w:r>
          </w:p>
        </w:tc>
        <w:sdt>
          <w:sdtPr>
            <w:rPr>
              <w:color w:val="000000" w:themeColor="text1"/>
              <w:szCs w:val="22"/>
            </w:rPr>
            <w:id w:val="2027750546"/>
            <w:placeholder>
              <w:docPart w:val="CA706FF22B1A4D3FBE1F88781DDEC60D"/>
            </w:placeholder>
            <w:showingPlcHdr/>
            <w:text/>
          </w:sdtPr>
          <w:sdtEndPr/>
          <w:sdtContent>
            <w:tc>
              <w:tcPr>
                <w:tcW w:w="5228" w:type="dxa"/>
              </w:tcPr>
              <w:p w14:paraId="5D0786FF" w14:textId="7DFE198C" w:rsidR="00064E7D" w:rsidRPr="00D30070" w:rsidRDefault="00D30070" w:rsidP="004D2811">
                <w:pPr>
                  <w:spacing w:before="80" w:after="80"/>
                  <w:jc w:val="both"/>
                  <w:rPr>
                    <w:color w:val="000000" w:themeColor="text1"/>
                    <w:szCs w:val="22"/>
                  </w:rPr>
                </w:pPr>
                <w:r w:rsidRPr="00D30070">
                  <w:rPr>
                    <w:rStyle w:val="PlaceholderText"/>
                    <w:rFonts w:eastAsiaTheme="minorHAnsi"/>
                  </w:rPr>
                  <w:t>Click or tap here to enter text.</w:t>
                </w:r>
              </w:p>
            </w:tc>
          </w:sdtContent>
        </w:sdt>
      </w:tr>
      <w:tr w:rsidR="00064E7D" w14:paraId="367E9AAD" w14:textId="77777777" w:rsidTr="00891F0D">
        <w:tc>
          <w:tcPr>
            <w:tcW w:w="5228" w:type="dxa"/>
          </w:tcPr>
          <w:p w14:paraId="2440FBBA" w14:textId="5010C1EB" w:rsidR="00064E7D" w:rsidRPr="00891F0D" w:rsidRDefault="00064E7D" w:rsidP="00974FE1">
            <w:pPr>
              <w:spacing w:before="80" w:after="80"/>
              <w:jc w:val="both"/>
              <w:rPr>
                <w:b/>
                <w:color w:val="404040" w:themeColor="text1" w:themeTint="BF"/>
              </w:rPr>
            </w:pPr>
            <w:r w:rsidRPr="00891F0D">
              <w:rPr>
                <w:b/>
                <w:color w:val="404040" w:themeColor="text1" w:themeTint="BF"/>
              </w:rPr>
              <w:t>Email address</w:t>
            </w:r>
          </w:p>
        </w:tc>
        <w:sdt>
          <w:sdtPr>
            <w:rPr>
              <w:color w:val="000000" w:themeColor="text1"/>
              <w:szCs w:val="22"/>
            </w:rPr>
            <w:id w:val="1628977112"/>
            <w:placeholder>
              <w:docPart w:val="6CA790B84F944D8EB4E24A0C718DDA6D"/>
            </w:placeholder>
            <w:showingPlcHdr/>
            <w:text/>
          </w:sdtPr>
          <w:sdtEndPr/>
          <w:sdtContent>
            <w:tc>
              <w:tcPr>
                <w:tcW w:w="5228" w:type="dxa"/>
              </w:tcPr>
              <w:p w14:paraId="6C05D30D" w14:textId="77CF4EFB" w:rsidR="00064E7D" w:rsidRPr="00D30070" w:rsidRDefault="00D30070" w:rsidP="004D2811">
                <w:pPr>
                  <w:spacing w:before="80" w:after="80"/>
                  <w:jc w:val="both"/>
                  <w:rPr>
                    <w:color w:val="000000" w:themeColor="text1"/>
                    <w:szCs w:val="22"/>
                  </w:rPr>
                </w:pPr>
                <w:r w:rsidRPr="00D30070">
                  <w:rPr>
                    <w:rStyle w:val="PlaceholderText"/>
                    <w:rFonts w:eastAsiaTheme="minorHAnsi"/>
                  </w:rPr>
                  <w:t>Click or tap here to enter text.</w:t>
                </w:r>
              </w:p>
            </w:tc>
          </w:sdtContent>
        </w:sdt>
      </w:tr>
    </w:tbl>
    <w:p w14:paraId="40D6DF2A" w14:textId="77777777" w:rsidR="00253294" w:rsidRDefault="00253294" w:rsidP="00974FE1">
      <w:pPr>
        <w:jc w:val="both"/>
        <w:rPr>
          <w:rFonts w:cs="Arial"/>
          <w:b/>
          <w:szCs w:val="22"/>
        </w:rPr>
      </w:pPr>
    </w:p>
    <w:p w14:paraId="3FED2354" w14:textId="4ADA0D1E"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the assessment of this application, an email request </w:t>
      </w:r>
      <w:r w:rsidR="00861F8C" w:rsidRPr="003A5EA2">
        <w:rPr>
          <w:rFonts w:cs="Arial"/>
          <w:szCs w:val="22"/>
        </w:rPr>
        <w:t>will be directed to the above recipient</w:t>
      </w:r>
      <w:r w:rsidR="003A5EA2">
        <w:rPr>
          <w:rFonts w:cs="Arial"/>
          <w:szCs w:val="22"/>
        </w:rPr>
        <w:t>.</w:t>
      </w:r>
    </w:p>
    <w:p w14:paraId="473AEE8A" w14:textId="360CA6E2" w:rsidR="00BA183D" w:rsidRPr="003C3009" w:rsidRDefault="00BA183D" w:rsidP="003C3009">
      <w:pPr>
        <w:spacing w:after="160" w:line="259" w:lineRule="auto"/>
        <w:rPr>
          <w:rFonts w:cs="Arial"/>
          <w:szCs w:val="22"/>
        </w:rPr>
      </w:pPr>
      <w:r>
        <w:rPr>
          <w:rFonts w:cs="Arial"/>
          <w:szCs w:val="22"/>
        </w:rPr>
        <w:br w:type="page"/>
      </w:r>
    </w:p>
    <w:p w14:paraId="077135E5" w14:textId="3C255840"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231994">
        <w:rPr>
          <w:color w:val="auto"/>
          <w:sz w:val="36"/>
          <w:szCs w:val="36"/>
        </w:rPr>
        <w:t>D</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075D2D93" w:rsidR="00264F56" w:rsidRDefault="003C3009" w:rsidP="00974FE1">
      <w:pPr>
        <w:jc w:val="both"/>
        <w:rPr>
          <w:b/>
        </w:rPr>
      </w:pPr>
      <w:r>
        <w:rPr>
          <w:b/>
        </w:rPr>
        <w:t>This section can</w:t>
      </w:r>
      <w:r w:rsidR="00264F56" w:rsidRPr="00264F56">
        <w:rPr>
          <w:b/>
        </w:rPr>
        <w:t xml:space="preserve"> only be completed by an approved person w</w:t>
      </w:r>
      <w:r w:rsidR="00001B90">
        <w:rPr>
          <w:b/>
        </w:rPr>
        <w:t>ith management or control (PMC).</w:t>
      </w:r>
    </w:p>
    <w:p w14:paraId="19399F64" w14:textId="3B827991" w:rsidR="00161EAE" w:rsidRDefault="00161EAE" w:rsidP="00974FE1">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D30070" w:rsidRPr="00F42181" w14:paraId="7D2685DE" w14:textId="77777777" w:rsidTr="00D30070">
        <w:tc>
          <w:tcPr>
            <w:tcW w:w="988" w:type="dxa"/>
          </w:tcPr>
          <w:p w14:paraId="665F6A88" w14:textId="77777777" w:rsidR="00D30070" w:rsidRPr="00F42181" w:rsidRDefault="00D30070" w:rsidP="00A942B5">
            <w:pPr>
              <w:spacing w:before="80" w:after="80"/>
              <w:jc w:val="both"/>
            </w:pPr>
            <w:r w:rsidRPr="00F42181">
              <w:t xml:space="preserve">I, </w:t>
            </w:r>
          </w:p>
        </w:tc>
        <w:tc>
          <w:tcPr>
            <w:tcW w:w="5983" w:type="dxa"/>
            <w:shd w:val="clear" w:color="auto" w:fill="E7E6E6"/>
          </w:tcPr>
          <w:p w14:paraId="7586C8A2" w14:textId="4CAF9017" w:rsidR="00D30070" w:rsidRPr="00F42181" w:rsidRDefault="00B37823" w:rsidP="00816E7E">
            <w:pPr>
              <w:tabs>
                <w:tab w:val="right" w:pos="5766"/>
              </w:tabs>
              <w:spacing w:before="80" w:after="80"/>
            </w:pPr>
            <w:sdt>
              <w:sdtPr>
                <w:id w:val="-1630550721"/>
                <w:placeholder>
                  <w:docPart w:val="AB7B72944077448291A68047B0D21800"/>
                </w:placeholder>
                <w:showingPlcHdr/>
                <w:text/>
              </w:sdtPr>
              <w:sdtEndPr/>
              <w:sdtContent>
                <w:r w:rsidR="00816E7E" w:rsidRPr="00816E7E">
                  <w:rPr>
                    <w:rStyle w:val="PlaceholderText"/>
                    <w:rFonts w:eastAsiaTheme="minorHAnsi"/>
                    <w:color w:val="E7E6E6" w:themeColor="background2"/>
                  </w:rPr>
                  <w:t>Click or tap here to enter text.</w:t>
                </w:r>
              </w:sdtContent>
            </w:sdt>
            <w:r w:rsidR="00D30070">
              <w:tab/>
            </w:r>
          </w:p>
        </w:tc>
        <w:tc>
          <w:tcPr>
            <w:tcW w:w="3486" w:type="dxa"/>
          </w:tcPr>
          <w:p w14:paraId="4ECBD7E7" w14:textId="77777777" w:rsidR="00D30070" w:rsidRPr="00F42181" w:rsidRDefault="00D30070" w:rsidP="00A942B5">
            <w:pPr>
              <w:spacing w:before="80" w:after="80"/>
            </w:pPr>
            <w:r w:rsidRPr="00F42181">
              <w:rPr>
                <w:color w:val="404040" w:themeColor="text1" w:themeTint="BF"/>
              </w:rPr>
              <w:t>(insert full name)</w:t>
            </w:r>
          </w:p>
        </w:tc>
      </w:tr>
    </w:tbl>
    <w:p w14:paraId="49EA8464" w14:textId="77777777" w:rsidR="00D30070" w:rsidRPr="00F42181" w:rsidRDefault="00D30070" w:rsidP="00D30070">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D30070" w:rsidRPr="00F42181" w14:paraId="7197F71A" w14:textId="77777777" w:rsidTr="00A942B5">
        <w:tc>
          <w:tcPr>
            <w:tcW w:w="988" w:type="dxa"/>
          </w:tcPr>
          <w:p w14:paraId="44E5DC26" w14:textId="77777777" w:rsidR="00D30070" w:rsidRPr="00F42181" w:rsidRDefault="00D30070" w:rsidP="00A942B5">
            <w:pPr>
              <w:spacing w:before="80" w:after="80"/>
              <w:jc w:val="both"/>
            </w:pPr>
            <w:r w:rsidRPr="00F42181">
              <w:t>of</w:t>
            </w:r>
          </w:p>
        </w:tc>
        <w:tc>
          <w:tcPr>
            <w:tcW w:w="5982" w:type="dxa"/>
            <w:shd w:val="clear" w:color="auto" w:fill="E7E6E6"/>
          </w:tcPr>
          <w:p w14:paraId="413B8641" w14:textId="179D3564" w:rsidR="00D30070" w:rsidRPr="00F42181" w:rsidRDefault="00B37823" w:rsidP="00816E7E">
            <w:pPr>
              <w:tabs>
                <w:tab w:val="right" w:pos="5766"/>
              </w:tabs>
              <w:spacing w:before="80" w:after="80"/>
            </w:pPr>
            <w:sdt>
              <w:sdtPr>
                <w:id w:val="171303328"/>
                <w:placeholder>
                  <w:docPart w:val="A8CE1571BD29442589DA778B27DADE67"/>
                </w:placeholder>
                <w:showingPlcHdr/>
                <w:text/>
              </w:sdtPr>
              <w:sdtEndPr/>
              <w:sdtContent>
                <w:r w:rsidR="00816E7E" w:rsidRPr="00816E7E">
                  <w:rPr>
                    <w:rStyle w:val="PlaceholderText"/>
                    <w:rFonts w:eastAsiaTheme="minorHAnsi"/>
                    <w:color w:val="E7E6E6" w:themeColor="background2"/>
                  </w:rPr>
                  <w:t>Click or tap here to enter text.</w:t>
                </w:r>
              </w:sdtContent>
            </w:sdt>
            <w:r w:rsidR="00D30070">
              <w:tab/>
            </w:r>
          </w:p>
        </w:tc>
        <w:tc>
          <w:tcPr>
            <w:tcW w:w="3486" w:type="dxa"/>
          </w:tcPr>
          <w:p w14:paraId="239A4D66" w14:textId="77777777" w:rsidR="00D30070" w:rsidRPr="00F42181" w:rsidRDefault="00D30070" w:rsidP="00A942B5">
            <w:pPr>
              <w:spacing w:before="80" w:after="80"/>
            </w:pPr>
            <w:r w:rsidRPr="00F42181">
              <w:rPr>
                <w:color w:val="404040" w:themeColor="text1" w:themeTint="BF"/>
              </w:rPr>
              <w:t>(insert address)</w:t>
            </w:r>
          </w:p>
        </w:tc>
      </w:tr>
    </w:tbl>
    <w:p w14:paraId="6DEF915C" w14:textId="77777777" w:rsidR="00D30070" w:rsidRPr="00F42181" w:rsidRDefault="00D30070" w:rsidP="00D30070">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D30070" w:rsidRPr="00F42181" w14:paraId="6BC05B0A" w14:textId="77777777" w:rsidTr="00A942B5">
        <w:tc>
          <w:tcPr>
            <w:tcW w:w="988" w:type="dxa"/>
          </w:tcPr>
          <w:p w14:paraId="1AA86C70" w14:textId="77777777" w:rsidR="00D30070" w:rsidRPr="00F42181" w:rsidRDefault="00D30070" w:rsidP="00A942B5">
            <w:pPr>
              <w:spacing w:before="80" w:after="80"/>
              <w:jc w:val="both"/>
            </w:pPr>
            <w:r w:rsidRPr="00F42181">
              <w:t>am</w:t>
            </w:r>
          </w:p>
        </w:tc>
        <w:tc>
          <w:tcPr>
            <w:tcW w:w="5982" w:type="dxa"/>
            <w:shd w:val="clear" w:color="auto" w:fill="E7E6E6"/>
          </w:tcPr>
          <w:p w14:paraId="4A54BB76" w14:textId="0EAF6568" w:rsidR="00D30070" w:rsidRPr="00F42181" w:rsidRDefault="00B37823" w:rsidP="00816E7E">
            <w:pPr>
              <w:tabs>
                <w:tab w:val="right" w:pos="5766"/>
              </w:tabs>
              <w:spacing w:before="80" w:after="80"/>
            </w:pPr>
            <w:sdt>
              <w:sdtPr>
                <w:id w:val="576630215"/>
                <w:placeholder>
                  <w:docPart w:val="FB66B065334E47C4A29E8C4366F18474"/>
                </w:placeholder>
                <w:showingPlcHdr/>
                <w:text/>
              </w:sdtPr>
              <w:sdtEndPr/>
              <w:sdtContent>
                <w:r w:rsidR="00816E7E" w:rsidRPr="00816E7E">
                  <w:rPr>
                    <w:rStyle w:val="PlaceholderText"/>
                    <w:rFonts w:eastAsiaTheme="minorHAnsi"/>
                    <w:color w:val="E7E6E6" w:themeColor="background2"/>
                  </w:rPr>
                  <w:t>Click or tap here to enter text.</w:t>
                </w:r>
              </w:sdtContent>
            </w:sdt>
            <w:r w:rsidR="00D30070">
              <w:tab/>
            </w:r>
          </w:p>
        </w:tc>
        <w:tc>
          <w:tcPr>
            <w:tcW w:w="3486" w:type="dxa"/>
          </w:tcPr>
          <w:p w14:paraId="2FA86F3E" w14:textId="77777777" w:rsidR="00D30070" w:rsidRPr="00F42181" w:rsidRDefault="00D30070" w:rsidP="00A942B5">
            <w:pPr>
              <w:spacing w:before="80" w:after="80"/>
            </w:pPr>
            <w:r w:rsidRPr="00F42181">
              <w:rPr>
                <w:color w:val="404040" w:themeColor="text1" w:themeTint="BF"/>
              </w:rPr>
              <w:t>(insert position/title)</w:t>
            </w:r>
          </w:p>
        </w:tc>
      </w:tr>
    </w:tbl>
    <w:p w14:paraId="4D716D57" w14:textId="77777777" w:rsidR="00D30070" w:rsidRDefault="00D30070" w:rsidP="00D30070">
      <w:pPr>
        <w:jc w:val="both"/>
        <w:rPr>
          <w:b/>
        </w:rPr>
      </w:pPr>
    </w:p>
    <w:p w14:paraId="137C933A" w14:textId="77777777" w:rsidR="00D30070" w:rsidRDefault="00D30070" w:rsidP="00D30070">
      <w:pPr>
        <w:pStyle w:val="22bodycopybullets"/>
        <w:numPr>
          <w:ilvl w:val="0"/>
          <w:numId w:val="0"/>
        </w:numPr>
        <w:tabs>
          <w:tab w:val="left" w:pos="720"/>
        </w:tabs>
        <w:spacing w:after="0" w:line="240" w:lineRule="auto"/>
        <w:jc w:val="both"/>
        <w:rPr>
          <w:sz w:val="22"/>
          <w:szCs w:val="22"/>
        </w:rPr>
      </w:pPr>
      <w:r>
        <w:rPr>
          <w:sz w:val="22"/>
          <w:szCs w:val="22"/>
        </w:rPr>
        <w:t>I declare that:</w:t>
      </w:r>
    </w:p>
    <w:p w14:paraId="2D28CBC6" w14:textId="77777777" w:rsidR="00D30070" w:rsidRDefault="00D30070" w:rsidP="00D30070">
      <w:pPr>
        <w:pStyle w:val="22bodycopybullets"/>
        <w:numPr>
          <w:ilvl w:val="0"/>
          <w:numId w:val="0"/>
        </w:numPr>
        <w:tabs>
          <w:tab w:val="left" w:pos="720"/>
        </w:tabs>
        <w:spacing w:after="0" w:line="120" w:lineRule="auto"/>
        <w:ind w:left="170" w:hanging="170"/>
        <w:jc w:val="both"/>
        <w:rPr>
          <w:sz w:val="22"/>
          <w:szCs w:val="22"/>
        </w:rPr>
      </w:pPr>
    </w:p>
    <w:p w14:paraId="111E2B25" w14:textId="77777777" w:rsidR="00D30070" w:rsidRPr="00BE7C49" w:rsidRDefault="00D30070" w:rsidP="00D30070">
      <w:pPr>
        <w:pStyle w:val="22bodycopybullets"/>
        <w:numPr>
          <w:ilvl w:val="0"/>
          <w:numId w:val="27"/>
        </w:numPr>
        <w:tabs>
          <w:tab w:val="left" w:pos="720"/>
        </w:tabs>
        <w:spacing w:after="0" w:line="240" w:lineRule="auto"/>
        <w:ind w:left="714" w:hanging="357"/>
        <w:rPr>
          <w:sz w:val="22"/>
          <w:szCs w:val="22"/>
        </w:rPr>
      </w:pPr>
      <w:r w:rsidRPr="00BE7C49">
        <w:rPr>
          <w:sz w:val="22"/>
          <w:szCs w:val="22"/>
        </w:rPr>
        <w:t>The information provided in this application form (including any attachments) is true, complete and correct.</w:t>
      </w:r>
    </w:p>
    <w:p w14:paraId="4D69F778" w14:textId="77777777" w:rsidR="00D30070" w:rsidRPr="00BE7C49" w:rsidRDefault="00D30070" w:rsidP="00D30070">
      <w:pPr>
        <w:pStyle w:val="22bodycopybullets"/>
        <w:numPr>
          <w:ilvl w:val="0"/>
          <w:numId w:val="27"/>
        </w:numPr>
        <w:tabs>
          <w:tab w:val="left" w:pos="720"/>
        </w:tabs>
        <w:spacing w:after="0" w:line="240" w:lineRule="auto"/>
        <w:ind w:left="714" w:hanging="357"/>
        <w:rPr>
          <w:sz w:val="22"/>
          <w:szCs w:val="22"/>
        </w:rPr>
      </w:pPr>
      <w:r w:rsidRPr="00BE7C49">
        <w:rPr>
          <w:sz w:val="22"/>
          <w:szCs w:val="22"/>
        </w:rPr>
        <w:t>I have read and understood, and I agree to, the conditions and the associated material contained in this application form.</w:t>
      </w:r>
    </w:p>
    <w:p w14:paraId="754785F1" w14:textId="77777777" w:rsidR="00D30070" w:rsidRPr="00BE7C49" w:rsidRDefault="00D30070" w:rsidP="00D30070">
      <w:pPr>
        <w:pStyle w:val="22bodycopybullets"/>
        <w:numPr>
          <w:ilvl w:val="0"/>
          <w:numId w:val="27"/>
        </w:numPr>
        <w:tabs>
          <w:tab w:val="left" w:pos="720"/>
        </w:tabs>
        <w:spacing w:after="0" w:line="240" w:lineRule="auto"/>
        <w:ind w:left="714" w:hanging="357"/>
        <w:rPr>
          <w:sz w:val="22"/>
          <w:szCs w:val="22"/>
        </w:rPr>
      </w:pPr>
      <w:r w:rsidRPr="00BE7C49">
        <w:rPr>
          <w:sz w:val="22"/>
          <w:szCs w:val="22"/>
        </w:rPr>
        <w:t>I understand that the Department of Education will have the right (but will not be obliged) to act in reliance upon the contents of this application form, including its attachments.</w:t>
      </w:r>
    </w:p>
    <w:p w14:paraId="53EA561A" w14:textId="77777777" w:rsidR="00D30070" w:rsidRPr="00BE7C49" w:rsidRDefault="00D30070" w:rsidP="00D30070">
      <w:pPr>
        <w:pStyle w:val="22bodycopybullets"/>
        <w:numPr>
          <w:ilvl w:val="0"/>
          <w:numId w:val="27"/>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5FF5FE7B" w14:textId="77777777" w:rsidR="00D30070" w:rsidRPr="00BE7C49" w:rsidRDefault="00D30070" w:rsidP="00D30070">
      <w:pPr>
        <w:pStyle w:val="22bodycopybullets"/>
        <w:numPr>
          <w:ilvl w:val="0"/>
          <w:numId w:val="27"/>
        </w:numPr>
        <w:tabs>
          <w:tab w:val="left" w:pos="720"/>
        </w:tabs>
        <w:spacing w:after="0" w:line="240" w:lineRule="auto"/>
        <w:ind w:left="714" w:hanging="357"/>
        <w:rPr>
          <w:sz w:val="22"/>
          <w:szCs w:val="22"/>
        </w:rPr>
      </w:pPr>
      <w:r w:rsidRPr="00BE7C49">
        <w:rPr>
          <w:sz w:val="22"/>
          <w:szCs w:val="22"/>
        </w:rPr>
        <w:t>The Department of Education is authorised to verify any information provided in this application.</w:t>
      </w:r>
    </w:p>
    <w:p w14:paraId="7B30A91E" w14:textId="77777777" w:rsidR="00D30070" w:rsidRPr="00BE7C49" w:rsidRDefault="00D30070" w:rsidP="00D30070">
      <w:pPr>
        <w:pStyle w:val="22bodycopybullets"/>
        <w:numPr>
          <w:ilvl w:val="0"/>
          <w:numId w:val="27"/>
        </w:numPr>
        <w:tabs>
          <w:tab w:val="left" w:pos="720"/>
        </w:tabs>
        <w:spacing w:after="0" w:line="240" w:lineRule="auto"/>
        <w:ind w:left="714" w:hanging="357"/>
        <w:rPr>
          <w:sz w:val="22"/>
          <w:szCs w:val="22"/>
        </w:rPr>
      </w:pPr>
      <w:r w:rsidRPr="00BE7C49">
        <w:rPr>
          <w:sz w:val="22"/>
          <w:szCs w:val="22"/>
        </w:rPr>
        <w:t>I am aware that I may be subject to penalties under the National Law Alignment Provisions if I provide false or misleading information in this application form.</w:t>
      </w:r>
    </w:p>
    <w:p w14:paraId="14D4EE72" w14:textId="77777777" w:rsidR="00D30070" w:rsidRDefault="00D30070" w:rsidP="00D30070">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D30070" w14:paraId="6029670C" w14:textId="77777777" w:rsidTr="00A942B5">
        <w:trPr>
          <w:trHeight w:hRule="exact" w:val="941"/>
        </w:trPr>
        <w:tc>
          <w:tcPr>
            <w:tcW w:w="1871" w:type="dxa"/>
            <w:tcBorders>
              <w:top w:val="nil"/>
              <w:left w:val="nil"/>
              <w:bottom w:val="nil"/>
              <w:right w:val="nil"/>
            </w:tcBorders>
            <w:vAlign w:val="center"/>
            <w:hideMark/>
          </w:tcPr>
          <w:p w14:paraId="47CC3958" w14:textId="77777777" w:rsidR="00D30070" w:rsidRDefault="00D30070" w:rsidP="00A942B5">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00C0CC13" w14:textId="77777777" w:rsidR="00D30070" w:rsidRDefault="00D30070" w:rsidP="00A942B5">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7F61A5FA" w14:textId="77777777" w:rsidR="00D30070" w:rsidRDefault="00D30070" w:rsidP="00A942B5">
            <w:pPr>
              <w:pStyle w:val="22bodycopybullets"/>
              <w:numPr>
                <w:ilvl w:val="0"/>
                <w:numId w:val="0"/>
              </w:numPr>
              <w:tabs>
                <w:tab w:val="left" w:pos="720"/>
              </w:tabs>
              <w:spacing w:after="0" w:line="240" w:lineRule="auto"/>
              <w:jc w:val="both"/>
              <w:rPr>
                <w:sz w:val="22"/>
                <w:szCs w:val="22"/>
                <w:lang w:eastAsia="en-US"/>
              </w:rPr>
            </w:pPr>
          </w:p>
        </w:tc>
      </w:tr>
    </w:tbl>
    <w:p w14:paraId="2F632D13" w14:textId="77777777" w:rsidR="00D30070" w:rsidRDefault="00D30070" w:rsidP="00D30070">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D30070" w14:paraId="60948A4A" w14:textId="77777777" w:rsidTr="00A942B5">
        <w:trPr>
          <w:trHeight w:hRule="exact" w:val="567"/>
        </w:trPr>
        <w:tc>
          <w:tcPr>
            <w:tcW w:w="1871" w:type="dxa"/>
            <w:tcBorders>
              <w:top w:val="nil"/>
              <w:left w:val="nil"/>
              <w:bottom w:val="nil"/>
              <w:right w:val="nil"/>
            </w:tcBorders>
            <w:vAlign w:val="center"/>
            <w:hideMark/>
          </w:tcPr>
          <w:p w14:paraId="0AC4F318" w14:textId="77777777" w:rsidR="00D30070" w:rsidRDefault="00D30070" w:rsidP="00A942B5">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40AE943E" w14:textId="77777777" w:rsidR="00D30070" w:rsidRDefault="00D30070" w:rsidP="00A942B5">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424537536"/>
            <w:placeholder>
              <w:docPart w:val="E10D18B0A7A544E29CBDDE5B6D9EAF4A"/>
            </w:placeholder>
            <w:showingPlcHdr/>
            <w:text/>
          </w:sdtPr>
          <w:sdtEndPr/>
          <w:sdtContent>
            <w:tc>
              <w:tcPr>
                <w:tcW w:w="2996" w:type="dxa"/>
                <w:tcBorders>
                  <w:top w:val="nil"/>
                  <w:left w:val="nil"/>
                  <w:bottom w:val="nil"/>
                  <w:right w:val="nil"/>
                </w:tcBorders>
                <w:shd w:val="clear" w:color="auto" w:fill="E7E6E6"/>
                <w:vAlign w:val="center"/>
                <w:hideMark/>
              </w:tcPr>
              <w:p w14:paraId="0479F508" w14:textId="0755AF74" w:rsidR="00D30070" w:rsidRPr="00816E7E" w:rsidRDefault="00816E7E" w:rsidP="001C30BB">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55B9D39A" w14:textId="77777777" w:rsidR="00D30070" w:rsidRDefault="00D30070" w:rsidP="00A942B5">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54F78E6A" w14:textId="77777777" w:rsidR="00D30070" w:rsidRDefault="00D30070" w:rsidP="00A942B5">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381F5FAF" w14:textId="77777777" w:rsidR="00D30070" w:rsidRDefault="00D30070" w:rsidP="00A942B5">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676087740"/>
            <w:placeholder>
              <w:docPart w:val="9E939F545EDE45EDB24699230C81E1E2"/>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26A69AFC" w14:textId="4FC27BD7" w:rsidR="00D30070" w:rsidRPr="00816E7E" w:rsidRDefault="00816E7E" w:rsidP="001C30BB">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D30070" w14:paraId="62326F6F" w14:textId="77777777" w:rsidTr="00A942B5">
        <w:trPr>
          <w:trHeight w:hRule="exact" w:val="567"/>
        </w:trPr>
        <w:tc>
          <w:tcPr>
            <w:tcW w:w="1871" w:type="dxa"/>
            <w:tcBorders>
              <w:top w:val="nil"/>
              <w:left w:val="nil"/>
              <w:bottom w:val="nil"/>
              <w:right w:val="nil"/>
            </w:tcBorders>
            <w:vAlign w:val="center"/>
          </w:tcPr>
          <w:p w14:paraId="3D8A236E" w14:textId="77777777" w:rsidR="00D30070" w:rsidRDefault="00D30070" w:rsidP="00A942B5">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777E1809" w14:textId="77777777" w:rsidR="00D30070" w:rsidRDefault="00D30070" w:rsidP="00A942B5">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3B6D12BF" w14:textId="77777777" w:rsidR="00D30070" w:rsidRPr="00BE7C49" w:rsidRDefault="00D30070"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6274FE6E" w14:textId="77777777" w:rsidR="00D30070" w:rsidRPr="00BE7C49" w:rsidRDefault="00D30070"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3D51A205" w14:textId="77777777" w:rsidR="00D30070" w:rsidRPr="00BE7C49" w:rsidRDefault="00D30070" w:rsidP="00A942B5">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7FC16E68" w14:textId="77777777" w:rsidR="00D30070" w:rsidRPr="00BE7C49" w:rsidRDefault="00D30070"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3AB58EC2" w14:textId="77777777" w:rsidR="00D30070" w:rsidRPr="00BE7C49" w:rsidRDefault="00D30070" w:rsidP="00A942B5">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43E9CFB0" w14:textId="77777777" w:rsidR="00D30070" w:rsidRDefault="00D30070" w:rsidP="00D30070">
      <w:pPr>
        <w:pStyle w:val="22bodycopybullets"/>
        <w:numPr>
          <w:ilvl w:val="0"/>
          <w:numId w:val="0"/>
        </w:numPr>
        <w:tabs>
          <w:tab w:val="left" w:pos="720"/>
        </w:tabs>
        <w:spacing w:after="0" w:line="120" w:lineRule="auto"/>
        <w:ind w:left="170" w:hanging="170"/>
        <w:jc w:val="both"/>
        <w:rPr>
          <w:sz w:val="22"/>
          <w:szCs w:val="22"/>
        </w:rPr>
      </w:pPr>
    </w:p>
    <w:p w14:paraId="7BD16F05" w14:textId="77777777" w:rsidR="00D30070" w:rsidRDefault="00D30070" w:rsidP="00D30070">
      <w:pPr>
        <w:pStyle w:val="22bodycopybullets"/>
        <w:numPr>
          <w:ilvl w:val="0"/>
          <w:numId w:val="0"/>
        </w:numPr>
        <w:tabs>
          <w:tab w:val="left" w:pos="720"/>
        </w:tabs>
        <w:spacing w:after="0" w:line="120" w:lineRule="auto"/>
        <w:ind w:left="170" w:hanging="170"/>
        <w:jc w:val="both"/>
        <w:rPr>
          <w:sz w:val="22"/>
          <w:szCs w:val="22"/>
        </w:rPr>
      </w:pPr>
    </w:p>
    <w:p w14:paraId="2C9D1C16" w14:textId="77777777" w:rsidR="00D30070" w:rsidRDefault="00D30070" w:rsidP="00D30070">
      <w:pPr>
        <w:pStyle w:val="22bodycopybullets"/>
        <w:numPr>
          <w:ilvl w:val="0"/>
          <w:numId w:val="0"/>
        </w:numPr>
        <w:tabs>
          <w:tab w:val="left" w:pos="720"/>
        </w:tabs>
        <w:spacing w:after="0" w:line="120" w:lineRule="auto"/>
        <w:ind w:left="170" w:hanging="170"/>
        <w:jc w:val="both"/>
        <w:rPr>
          <w:sz w:val="22"/>
          <w:szCs w:val="22"/>
        </w:rPr>
      </w:pPr>
    </w:p>
    <w:p w14:paraId="224B48D8" w14:textId="77777777" w:rsidR="00D30070" w:rsidRDefault="00D30070" w:rsidP="00D30070">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application forms and all associated documents can be submitted by email to: </w:t>
      </w:r>
    </w:p>
    <w:p w14:paraId="38BF54CC" w14:textId="77777777" w:rsidR="00816044" w:rsidRDefault="00B37823" w:rsidP="00816044">
      <w:pPr>
        <w:rPr>
          <w:rFonts w:asciiTheme="minorHAnsi" w:hAnsiTheme="minorHAnsi"/>
          <w:szCs w:val="22"/>
        </w:rPr>
      </w:pPr>
      <w:hyperlink r:id="rId11" w:history="1">
        <w:r w:rsidR="00816044">
          <w:rPr>
            <w:rStyle w:val="Hyperlink"/>
          </w:rPr>
          <w:t>assessments.ececd@det.nsw.edu.au</w:t>
        </w:r>
      </w:hyperlink>
    </w:p>
    <w:p w14:paraId="644B6B3B" w14:textId="77777777" w:rsidR="00D30070" w:rsidRDefault="00D30070" w:rsidP="00D30070">
      <w:pPr>
        <w:pStyle w:val="22bodycopybullets"/>
        <w:numPr>
          <w:ilvl w:val="0"/>
          <w:numId w:val="0"/>
        </w:numPr>
        <w:tabs>
          <w:tab w:val="left" w:pos="720"/>
        </w:tabs>
        <w:spacing w:after="0" w:line="240" w:lineRule="auto"/>
        <w:ind w:left="170" w:hanging="170"/>
        <w:jc w:val="both"/>
        <w:rPr>
          <w:b/>
          <w:sz w:val="22"/>
          <w:szCs w:val="22"/>
        </w:rPr>
      </w:pPr>
    </w:p>
    <w:p w14:paraId="3C5DA46E" w14:textId="77777777" w:rsidR="00D30070" w:rsidRDefault="00D30070" w:rsidP="00D30070">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6F79DC4F" w14:textId="77777777" w:rsidR="00D30070" w:rsidRDefault="00D30070" w:rsidP="00D30070">
      <w:pPr>
        <w:pStyle w:val="22bodycopybullets"/>
        <w:numPr>
          <w:ilvl w:val="0"/>
          <w:numId w:val="0"/>
        </w:numPr>
        <w:tabs>
          <w:tab w:val="left" w:pos="720"/>
        </w:tabs>
        <w:spacing w:after="0" w:line="240" w:lineRule="auto"/>
        <w:ind w:left="170" w:hanging="170"/>
        <w:jc w:val="both"/>
      </w:pPr>
    </w:p>
    <w:p w14:paraId="3105C66D" w14:textId="77777777" w:rsidR="00D30070" w:rsidRDefault="00D30070" w:rsidP="00D30070">
      <w:pPr>
        <w:jc w:val="both"/>
        <w:rPr>
          <w:rFonts w:cs="Arial"/>
          <w:szCs w:val="22"/>
        </w:rPr>
      </w:pPr>
      <w:r>
        <w:rPr>
          <w:rFonts w:cs="Arial"/>
          <w:szCs w:val="22"/>
        </w:rPr>
        <w:t xml:space="preserve">For any enquiries, please contact Early Childhood Education, Information &amp; Enquiries on 1800 619 113. </w:t>
      </w:r>
    </w:p>
    <w:p w14:paraId="52BC0092" w14:textId="306CD1BE" w:rsidR="001D12F1" w:rsidRPr="00C95ADC" w:rsidRDefault="001D12F1" w:rsidP="00974FE1">
      <w:pPr>
        <w:jc w:val="both"/>
        <w:rPr>
          <w:rFonts w:cs="Arial"/>
          <w:szCs w:val="22"/>
        </w:rPr>
      </w:pPr>
      <w:r>
        <w:rPr>
          <w:rFonts w:cs="Arial"/>
          <w:szCs w:val="22"/>
        </w:rPr>
        <w:t xml:space="preserve"> </w:t>
      </w:r>
    </w:p>
    <w:p w14:paraId="116EAFCB" w14:textId="77777777" w:rsidR="001D12F1" w:rsidRPr="006E7409" w:rsidRDefault="001D12F1"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2"/>
      <w:footerReference w:type="default" r:id="rId13"/>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B8A4" w14:textId="77777777" w:rsidR="00B37823" w:rsidRDefault="00B37823" w:rsidP="008F3C36">
      <w:r>
        <w:separator/>
      </w:r>
    </w:p>
  </w:endnote>
  <w:endnote w:type="continuationSeparator" w:id="0">
    <w:p w14:paraId="0B5328B4" w14:textId="77777777" w:rsidR="00B37823" w:rsidRDefault="00B37823" w:rsidP="008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8F3C36" w:rsidRDefault="008F3C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8F3C36" w:rsidRPr="006F0FC0" w14:paraId="7284881B" w14:textId="77777777" w:rsidTr="00A8344A">
      <w:tc>
        <w:tcPr>
          <w:tcW w:w="1250" w:type="pct"/>
          <w:shd w:val="clear" w:color="auto" w:fill="2E74B5" w:themeFill="accent1" w:themeFillShade="BF"/>
        </w:tcPr>
        <w:p w14:paraId="05169696" w14:textId="77777777" w:rsidR="008F3C36" w:rsidRPr="006F0FC0" w:rsidRDefault="008F3C36"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8F3C36" w:rsidRPr="006F0FC0" w:rsidRDefault="008F3C36"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075F5C99" w:rsidR="008F3C36" w:rsidRPr="006F0FC0" w:rsidRDefault="00A2660D"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November</w:t>
          </w:r>
          <w:r w:rsidR="008F3C36"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5F6271CC" w:rsidR="008F3C36" w:rsidRPr="006F0FC0" w:rsidRDefault="008F3C36"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827872">
            <w:rPr>
              <w:rFonts w:ascii="Arial Narrow" w:hAnsi="Arial Narrow"/>
              <w:b/>
              <w:bCs/>
              <w:noProof/>
              <w:color w:val="FFFFFF" w:themeColor="background1"/>
              <w:sz w:val="16"/>
              <w:szCs w:val="16"/>
            </w:rPr>
            <w:t>2</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827872">
            <w:rPr>
              <w:rFonts w:ascii="Arial Narrow" w:hAnsi="Arial Narrow"/>
              <w:b/>
              <w:bCs/>
              <w:noProof/>
              <w:color w:val="FFFFFF" w:themeColor="background1"/>
              <w:sz w:val="16"/>
              <w:szCs w:val="16"/>
            </w:rPr>
            <w:t>4</w:t>
          </w:r>
          <w:r w:rsidRPr="006F0FC0">
            <w:rPr>
              <w:rFonts w:ascii="Arial Narrow" w:hAnsi="Arial Narrow"/>
              <w:b/>
              <w:bCs/>
              <w:color w:val="FFFFFF" w:themeColor="background1"/>
              <w:sz w:val="16"/>
              <w:szCs w:val="16"/>
            </w:rPr>
            <w:fldChar w:fldCharType="end"/>
          </w:r>
        </w:p>
      </w:tc>
    </w:tr>
  </w:tbl>
  <w:p w14:paraId="616664B9" w14:textId="0726D95B" w:rsidR="008F3C36" w:rsidRDefault="00A2660D">
    <w:pPr>
      <w:pStyle w:val="Footer"/>
    </w:pPr>
    <w:r>
      <w:t xml:space="preserve"> </w:t>
    </w:r>
  </w:p>
  <w:p w14:paraId="786D1DAC" w14:textId="77777777" w:rsidR="00A2660D" w:rsidRDefault="00A2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5F75" w14:textId="77777777" w:rsidR="00B37823" w:rsidRDefault="00B37823" w:rsidP="008F3C36">
      <w:r>
        <w:separator/>
      </w:r>
    </w:p>
  </w:footnote>
  <w:footnote w:type="continuationSeparator" w:id="0">
    <w:p w14:paraId="343E2E64" w14:textId="77777777" w:rsidR="00B37823" w:rsidRDefault="00B37823" w:rsidP="008F3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8F3C36" w:rsidRDefault="008F3C36"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D752D1" w:rsidRDefault="00D752D1" w:rsidP="008F3C36">
    <w:pPr>
      <w:rPr>
        <w:rFonts w:cs="Arial"/>
        <w:lang w:val="en"/>
      </w:rPr>
    </w:pPr>
  </w:p>
  <w:p w14:paraId="1CEB8528" w14:textId="77777777" w:rsidR="008F3C36" w:rsidRPr="006F0FC0" w:rsidRDefault="008F3C36" w:rsidP="008F3C36">
    <w:pPr>
      <w:tabs>
        <w:tab w:val="left" w:pos="5073"/>
      </w:tabs>
      <w:spacing w:after="160"/>
      <w:rPr>
        <w:rFonts w:cs="Arial"/>
        <w:lang w:val="en"/>
      </w:rPr>
    </w:pPr>
    <w:r w:rsidRPr="00EC76AA">
      <w:rPr>
        <w:rFonts w:cs="Arial"/>
        <w:lang w:val="en"/>
      </w:rPr>
      <w:t xml:space="preserve">Early Childhood Education </w:t>
    </w:r>
  </w:p>
  <w:p w14:paraId="12600183" w14:textId="2EA334B6" w:rsidR="00966B7C" w:rsidRDefault="008F3C36" w:rsidP="00140863">
    <w:pPr>
      <w:tabs>
        <w:tab w:val="left" w:pos="5073"/>
      </w:tabs>
      <w:spacing w:line="276" w:lineRule="auto"/>
      <w:rPr>
        <w:rFonts w:cs="Arial"/>
        <w:b/>
        <w:sz w:val="32"/>
        <w:szCs w:val="22"/>
      </w:rPr>
    </w:pPr>
    <w:r w:rsidRPr="006F0FC0">
      <w:rPr>
        <w:rFonts w:cs="Arial"/>
        <w:b/>
        <w:sz w:val="32"/>
        <w:szCs w:val="22"/>
      </w:rPr>
      <w:t xml:space="preserve">Application for </w:t>
    </w:r>
    <w:r w:rsidR="00321180">
      <w:rPr>
        <w:rFonts w:cs="Arial"/>
        <w:b/>
        <w:sz w:val="32"/>
        <w:szCs w:val="22"/>
      </w:rPr>
      <w:t xml:space="preserve">Amendment of </w:t>
    </w:r>
    <w:r w:rsidR="002B00C5">
      <w:rPr>
        <w:rFonts w:cs="Arial"/>
        <w:b/>
        <w:sz w:val="32"/>
        <w:szCs w:val="22"/>
      </w:rPr>
      <w:t>Provider</w:t>
    </w:r>
    <w:r w:rsidR="00321180">
      <w:rPr>
        <w:rFonts w:cs="Arial"/>
        <w:b/>
        <w:sz w:val="32"/>
        <w:szCs w:val="22"/>
      </w:rPr>
      <w:t xml:space="preserve"> Approval</w:t>
    </w:r>
  </w:p>
  <w:p w14:paraId="4629F3B2" w14:textId="148C09F8" w:rsidR="00140863" w:rsidRPr="00140863" w:rsidRDefault="00140863"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DD4C08"/>
    <w:multiLevelType w:val="hybridMultilevel"/>
    <w:tmpl w:val="17CA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4"/>
  </w:num>
  <w:num w:numId="3">
    <w:abstractNumId w:val="5"/>
  </w:num>
  <w:num w:numId="4">
    <w:abstractNumId w:val="3"/>
  </w:num>
  <w:num w:numId="5">
    <w:abstractNumId w:val="8"/>
  </w:num>
  <w:num w:numId="6">
    <w:abstractNumId w:val="0"/>
  </w:num>
  <w:num w:numId="7">
    <w:abstractNumId w:val="22"/>
  </w:num>
  <w:num w:numId="8">
    <w:abstractNumId w:val="20"/>
  </w:num>
  <w:num w:numId="9">
    <w:abstractNumId w:val="19"/>
  </w:num>
  <w:num w:numId="10">
    <w:abstractNumId w:val="2"/>
  </w:num>
  <w:num w:numId="11">
    <w:abstractNumId w:val="11"/>
  </w:num>
  <w:num w:numId="12">
    <w:abstractNumId w:val="23"/>
  </w:num>
  <w:num w:numId="13">
    <w:abstractNumId w:val="15"/>
  </w:num>
  <w:num w:numId="14">
    <w:abstractNumId w:val="13"/>
  </w:num>
  <w:num w:numId="15">
    <w:abstractNumId w:val="12"/>
  </w:num>
  <w:num w:numId="16">
    <w:abstractNumId w:val="9"/>
  </w:num>
  <w:num w:numId="17">
    <w:abstractNumId w:val="4"/>
  </w:num>
  <w:num w:numId="18">
    <w:abstractNumId w:val="18"/>
  </w:num>
  <w:num w:numId="19">
    <w:abstractNumId w:val="16"/>
  </w:num>
  <w:num w:numId="20">
    <w:abstractNumId w:val="7"/>
  </w:num>
  <w:num w:numId="21">
    <w:abstractNumId w:val="21"/>
  </w:num>
  <w:num w:numId="22">
    <w:abstractNumId w:val="10"/>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forms" w:enforcement="1" w:cryptProviderType="rsaAES" w:cryptAlgorithmClass="hash" w:cryptAlgorithmType="typeAny" w:cryptAlgorithmSid="14" w:cryptSpinCount="100000" w:hash="Y3KauxBrIQQh9Wt4h3DEfdNa/ZdbTvNa3MZJkq1DWCf+2HxRigetAqXIXV8Mk07vmVoMdEtBzgZZ0roO+zptCQ==" w:salt="f5CAUUGR0iDN4uz4bGni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01B90"/>
    <w:rsid w:val="00012FA7"/>
    <w:rsid w:val="000250B6"/>
    <w:rsid w:val="00043861"/>
    <w:rsid w:val="00055216"/>
    <w:rsid w:val="00056AF6"/>
    <w:rsid w:val="00064E7D"/>
    <w:rsid w:val="000C62F1"/>
    <w:rsid w:val="000D1606"/>
    <w:rsid w:val="000D3700"/>
    <w:rsid w:val="000E5ED1"/>
    <w:rsid w:val="00110FC5"/>
    <w:rsid w:val="0011532F"/>
    <w:rsid w:val="00121511"/>
    <w:rsid w:val="00140863"/>
    <w:rsid w:val="00161EAE"/>
    <w:rsid w:val="00163B23"/>
    <w:rsid w:val="0016753E"/>
    <w:rsid w:val="00167732"/>
    <w:rsid w:val="00174F8D"/>
    <w:rsid w:val="001C30BB"/>
    <w:rsid w:val="001D12F1"/>
    <w:rsid w:val="001E32BA"/>
    <w:rsid w:val="001F60AC"/>
    <w:rsid w:val="0021069E"/>
    <w:rsid w:val="00231994"/>
    <w:rsid w:val="0023245C"/>
    <w:rsid w:val="0023313A"/>
    <w:rsid w:val="00240666"/>
    <w:rsid w:val="00253294"/>
    <w:rsid w:val="00260424"/>
    <w:rsid w:val="00264F56"/>
    <w:rsid w:val="00266742"/>
    <w:rsid w:val="00284E16"/>
    <w:rsid w:val="0029381C"/>
    <w:rsid w:val="002B00C5"/>
    <w:rsid w:val="002F5449"/>
    <w:rsid w:val="00302BAE"/>
    <w:rsid w:val="003145F4"/>
    <w:rsid w:val="00321180"/>
    <w:rsid w:val="00321955"/>
    <w:rsid w:val="00355E01"/>
    <w:rsid w:val="0036030B"/>
    <w:rsid w:val="00370510"/>
    <w:rsid w:val="00390E3C"/>
    <w:rsid w:val="0039511E"/>
    <w:rsid w:val="0039744A"/>
    <w:rsid w:val="003A5EA2"/>
    <w:rsid w:val="003B5BA7"/>
    <w:rsid w:val="003C3009"/>
    <w:rsid w:val="003F61CE"/>
    <w:rsid w:val="00404B09"/>
    <w:rsid w:val="004408F7"/>
    <w:rsid w:val="00470047"/>
    <w:rsid w:val="0047229D"/>
    <w:rsid w:val="00491AC0"/>
    <w:rsid w:val="004B7A20"/>
    <w:rsid w:val="004C40F0"/>
    <w:rsid w:val="004D2811"/>
    <w:rsid w:val="004F5784"/>
    <w:rsid w:val="004F751F"/>
    <w:rsid w:val="00506699"/>
    <w:rsid w:val="00543FD1"/>
    <w:rsid w:val="00562D9B"/>
    <w:rsid w:val="0058301F"/>
    <w:rsid w:val="005904DE"/>
    <w:rsid w:val="00590E75"/>
    <w:rsid w:val="005A1328"/>
    <w:rsid w:val="005A4145"/>
    <w:rsid w:val="005B1309"/>
    <w:rsid w:val="005E6350"/>
    <w:rsid w:val="005F2A57"/>
    <w:rsid w:val="00610383"/>
    <w:rsid w:val="00634117"/>
    <w:rsid w:val="00640144"/>
    <w:rsid w:val="00693EDB"/>
    <w:rsid w:val="006A672B"/>
    <w:rsid w:val="0074445F"/>
    <w:rsid w:val="0074614E"/>
    <w:rsid w:val="0077418C"/>
    <w:rsid w:val="007A1A9C"/>
    <w:rsid w:val="007B0D01"/>
    <w:rsid w:val="007B6836"/>
    <w:rsid w:val="007C3CFD"/>
    <w:rsid w:val="007E1EEB"/>
    <w:rsid w:val="00801637"/>
    <w:rsid w:val="00815D28"/>
    <w:rsid w:val="00816044"/>
    <w:rsid w:val="00816E7E"/>
    <w:rsid w:val="00827872"/>
    <w:rsid w:val="008334AA"/>
    <w:rsid w:val="008411C1"/>
    <w:rsid w:val="00861F8C"/>
    <w:rsid w:val="00891F0D"/>
    <w:rsid w:val="008A7EBE"/>
    <w:rsid w:val="008E0826"/>
    <w:rsid w:val="008E28CD"/>
    <w:rsid w:val="008F3C36"/>
    <w:rsid w:val="00901794"/>
    <w:rsid w:val="00904127"/>
    <w:rsid w:val="0091112C"/>
    <w:rsid w:val="00927986"/>
    <w:rsid w:val="00941371"/>
    <w:rsid w:val="00957B05"/>
    <w:rsid w:val="0096491F"/>
    <w:rsid w:val="00966B7C"/>
    <w:rsid w:val="00971EFC"/>
    <w:rsid w:val="00974FE1"/>
    <w:rsid w:val="00980897"/>
    <w:rsid w:val="009B6F1D"/>
    <w:rsid w:val="009D193B"/>
    <w:rsid w:val="009D2598"/>
    <w:rsid w:val="009E650F"/>
    <w:rsid w:val="009F2900"/>
    <w:rsid w:val="00A2660D"/>
    <w:rsid w:val="00A30774"/>
    <w:rsid w:val="00A43688"/>
    <w:rsid w:val="00A471C5"/>
    <w:rsid w:val="00A572B2"/>
    <w:rsid w:val="00A8344A"/>
    <w:rsid w:val="00A91D08"/>
    <w:rsid w:val="00AA4008"/>
    <w:rsid w:val="00AD118D"/>
    <w:rsid w:val="00AD2A10"/>
    <w:rsid w:val="00B23AE4"/>
    <w:rsid w:val="00B37823"/>
    <w:rsid w:val="00B419CA"/>
    <w:rsid w:val="00B44E74"/>
    <w:rsid w:val="00B56BCD"/>
    <w:rsid w:val="00B770C7"/>
    <w:rsid w:val="00B95B38"/>
    <w:rsid w:val="00BA183D"/>
    <w:rsid w:val="00BA1BD2"/>
    <w:rsid w:val="00BB473B"/>
    <w:rsid w:val="00BC7609"/>
    <w:rsid w:val="00BD28EE"/>
    <w:rsid w:val="00BE6FF1"/>
    <w:rsid w:val="00C15AC1"/>
    <w:rsid w:val="00C27AC3"/>
    <w:rsid w:val="00C32D7A"/>
    <w:rsid w:val="00C44BA8"/>
    <w:rsid w:val="00CB562E"/>
    <w:rsid w:val="00CC5D7B"/>
    <w:rsid w:val="00D024A9"/>
    <w:rsid w:val="00D30070"/>
    <w:rsid w:val="00D404C8"/>
    <w:rsid w:val="00D40841"/>
    <w:rsid w:val="00D4237E"/>
    <w:rsid w:val="00D55515"/>
    <w:rsid w:val="00D752D1"/>
    <w:rsid w:val="00D839F4"/>
    <w:rsid w:val="00DA56C0"/>
    <w:rsid w:val="00DF1D04"/>
    <w:rsid w:val="00DF7068"/>
    <w:rsid w:val="00E02E4D"/>
    <w:rsid w:val="00E051EB"/>
    <w:rsid w:val="00E328BA"/>
    <w:rsid w:val="00E41CE6"/>
    <w:rsid w:val="00E60F19"/>
    <w:rsid w:val="00E9586A"/>
    <w:rsid w:val="00EA37EC"/>
    <w:rsid w:val="00EC794D"/>
    <w:rsid w:val="00EE5DA5"/>
    <w:rsid w:val="00F11D49"/>
    <w:rsid w:val="00F122DA"/>
    <w:rsid w:val="00F60B81"/>
    <w:rsid w:val="00F74A22"/>
    <w:rsid w:val="00F77972"/>
    <w:rsid w:val="00FB3946"/>
    <w:rsid w:val="00FB4AE1"/>
    <w:rsid w:val="00FC2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2B"/>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uiPriority w:val="99"/>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6A672B"/>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1F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8965">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35339">
      <w:bodyDiv w:val="1"/>
      <w:marLeft w:val="0"/>
      <w:marRight w:val="0"/>
      <w:marTop w:val="0"/>
      <w:marBottom w:val="0"/>
      <w:divBdr>
        <w:top w:val="none" w:sz="0" w:space="0" w:color="auto"/>
        <w:left w:val="none" w:sz="0" w:space="0" w:color="auto"/>
        <w:bottom w:val="none" w:sz="0" w:space="0" w:color="auto"/>
        <w:right w:val="none" w:sz="0" w:space="0" w:color="auto"/>
      </w:divBdr>
    </w:div>
    <w:div w:id="20157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sessments.ececd@det.nsw.edu.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BA6EF540194879B709B68B401F5237"/>
        <w:category>
          <w:name w:val="General"/>
          <w:gallery w:val="placeholder"/>
        </w:category>
        <w:types>
          <w:type w:val="bbPlcHdr"/>
        </w:types>
        <w:behaviors>
          <w:behavior w:val="content"/>
        </w:behaviors>
        <w:guid w:val="{822D39A1-AD9B-457B-9239-380DAE78A1A4}"/>
      </w:docPartPr>
      <w:docPartBody>
        <w:p w:rsidR="00385FCC" w:rsidRDefault="00EB0CAF" w:rsidP="00EB0CAF">
          <w:pPr>
            <w:pStyle w:val="4FBA6EF540194879B709B68B401F523710"/>
          </w:pPr>
          <w:r w:rsidRPr="00D30070">
            <w:rPr>
              <w:rStyle w:val="PlaceholderText"/>
              <w:rFonts w:eastAsiaTheme="minorHAnsi"/>
              <w:szCs w:val="22"/>
            </w:rPr>
            <w:t>Click or tap here to enter text.</w:t>
          </w:r>
        </w:p>
      </w:docPartBody>
    </w:docPart>
    <w:docPart>
      <w:docPartPr>
        <w:name w:val="0E2BC6694E74416589E25DA81B106A7A"/>
        <w:category>
          <w:name w:val="General"/>
          <w:gallery w:val="placeholder"/>
        </w:category>
        <w:types>
          <w:type w:val="bbPlcHdr"/>
        </w:types>
        <w:behaviors>
          <w:behavior w:val="content"/>
        </w:behaviors>
        <w:guid w:val="{891EB523-752C-479A-BE6A-DC93020386E6}"/>
      </w:docPartPr>
      <w:docPartBody>
        <w:p w:rsidR="00385FCC" w:rsidRDefault="00EB0CAF" w:rsidP="00EB0CAF">
          <w:pPr>
            <w:pStyle w:val="0E2BC6694E74416589E25DA81B106A7A10"/>
          </w:pPr>
          <w:r w:rsidRPr="00D30070">
            <w:rPr>
              <w:rStyle w:val="PlaceholderText"/>
              <w:rFonts w:eastAsiaTheme="minorHAnsi"/>
              <w:szCs w:val="22"/>
            </w:rPr>
            <w:t>Click or tap here to enter text.</w:t>
          </w:r>
        </w:p>
      </w:docPartBody>
    </w:docPart>
    <w:docPart>
      <w:docPartPr>
        <w:name w:val="D312F7458FF345A6A915CEFEF3C48F9C"/>
        <w:category>
          <w:name w:val="General"/>
          <w:gallery w:val="placeholder"/>
        </w:category>
        <w:types>
          <w:type w:val="bbPlcHdr"/>
        </w:types>
        <w:behaviors>
          <w:behavior w:val="content"/>
        </w:behaviors>
        <w:guid w:val="{87F29A28-76AE-458A-BD72-C4225DBE5C09}"/>
      </w:docPartPr>
      <w:docPartBody>
        <w:p w:rsidR="00385FCC" w:rsidRDefault="00EB0CAF" w:rsidP="00EB0CAF">
          <w:pPr>
            <w:pStyle w:val="D312F7458FF345A6A915CEFEF3C48F9C10"/>
          </w:pPr>
          <w:r w:rsidRPr="00D30070">
            <w:rPr>
              <w:rStyle w:val="PlaceholderText"/>
              <w:rFonts w:eastAsiaTheme="minorHAnsi"/>
              <w:szCs w:val="22"/>
            </w:rPr>
            <w:t>Click or tap here to enter text.</w:t>
          </w:r>
        </w:p>
      </w:docPartBody>
    </w:docPart>
    <w:docPart>
      <w:docPartPr>
        <w:name w:val="25222DFFEAE040DB9EFCEABF577C12D7"/>
        <w:category>
          <w:name w:val="General"/>
          <w:gallery w:val="placeholder"/>
        </w:category>
        <w:types>
          <w:type w:val="bbPlcHdr"/>
        </w:types>
        <w:behaviors>
          <w:behavior w:val="content"/>
        </w:behaviors>
        <w:guid w:val="{2A56226F-252B-4BCD-91F0-121D2E393E54}"/>
      </w:docPartPr>
      <w:docPartBody>
        <w:p w:rsidR="00385FCC" w:rsidRDefault="00EB0CAF" w:rsidP="00EB0CAF">
          <w:pPr>
            <w:pStyle w:val="25222DFFEAE040DB9EFCEABF577C12D710"/>
          </w:pPr>
          <w:r w:rsidRPr="00D30070">
            <w:rPr>
              <w:rStyle w:val="PlaceholderText"/>
              <w:rFonts w:eastAsiaTheme="minorHAnsi"/>
              <w:szCs w:val="22"/>
            </w:rPr>
            <w:t>Click or tap here to enter text.</w:t>
          </w:r>
        </w:p>
      </w:docPartBody>
    </w:docPart>
    <w:docPart>
      <w:docPartPr>
        <w:name w:val="B981A898CF56463A9557CDA235BB0679"/>
        <w:category>
          <w:name w:val="General"/>
          <w:gallery w:val="placeholder"/>
        </w:category>
        <w:types>
          <w:type w:val="bbPlcHdr"/>
        </w:types>
        <w:behaviors>
          <w:behavior w:val="content"/>
        </w:behaviors>
        <w:guid w:val="{6C8D6AC7-575A-488E-87DE-877C449D8794}"/>
      </w:docPartPr>
      <w:docPartBody>
        <w:p w:rsidR="00385FCC" w:rsidRDefault="00EB0CAF" w:rsidP="00EB0CAF">
          <w:pPr>
            <w:pStyle w:val="B981A898CF56463A9557CDA235BB067910"/>
          </w:pPr>
          <w:r w:rsidRPr="00D30070">
            <w:rPr>
              <w:rStyle w:val="PlaceholderText"/>
              <w:rFonts w:eastAsiaTheme="minorHAnsi"/>
              <w:szCs w:val="22"/>
            </w:rPr>
            <w:t>Click or tap here to enter text.</w:t>
          </w:r>
        </w:p>
      </w:docPartBody>
    </w:docPart>
    <w:docPart>
      <w:docPartPr>
        <w:name w:val="6FEE1B01321D436999A3ED1E0AE224F3"/>
        <w:category>
          <w:name w:val="General"/>
          <w:gallery w:val="placeholder"/>
        </w:category>
        <w:types>
          <w:type w:val="bbPlcHdr"/>
        </w:types>
        <w:behaviors>
          <w:behavior w:val="content"/>
        </w:behaviors>
        <w:guid w:val="{BC4FA1CA-6F81-456E-B85D-9C9C3C46174A}"/>
      </w:docPartPr>
      <w:docPartBody>
        <w:p w:rsidR="00385FCC" w:rsidRDefault="00EB0CAF" w:rsidP="00EB0CAF">
          <w:pPr>
            <w:pStyle w:val="6FEE1B01321D436999A3ED1E0AE224F310"/>
          </w:pPr>
          <w:r w:rsidRPr="00D30070">
            <w:rPr>
              <w:rStyle w:val="PlaceholderText"/>
              <w:rFonts w:eastAsiaTheme="minorHAnsi"/>
              <w:szCs w:val="22"/>
            </w:rPr>
            <w:t>Click or tap here to enter text.</w:t>
          </w:r>
        </w:p>
      </w:docPartBody>
    </w:docPart>
    <w:docPart>
      <w:docPartPr>
        <w:name w:val="23281565E8264EFEA08646274A806DEC"/>
        <w:category>
          <w:name w:val="General"/>
          <w:gallery w:val="placeholder"/>
        </w:category>
        <w:types>
          <w:type w:val="bbPlcHdr"/>
        </w:types>
        <w:behaviors>
          <w:behavior w:val="content"/>
        </w:behaviors>
        <w:guid w:val="{8557CDB9-8651-403C-BB57-CAAFC6B6A12A}"/>
      </w:docPartPr>
      <w:docPartBody>
        <w:p w:rsidR="00385FCC" w:rsidRDefault="00EB0CAF" w:rsidP="00EB0CAF">
          <w:pPr>
            <w:pStyle w:val="23281565E8264EFEA08646274A806DEC9"/>
          </w:pPr>
          <w:r w:rsidRPr="00340A19">
            <w:rPr>
              <w:rStyle w:val="PlaceholderText"/>
              <w:rFonts w:eastAsiaTheme="minorHAnsi"/>
            </w:rPr>
            <w:t>Click or tap here to enter text.</w:t>
          </w:r>
        </w:p>
      </w:docPartBody>
    </w:docPart>
    <w:docPart>
      <w:docPartPr>
        <w:name w:val="B34B665D26B1489F8A3B48607A8A3D5E"/>
        <w:category>
          <w:name w:val="General"/>
          <w:gallery w:val="placeholder"/>
        </w:category>
        <w:types>
          <w:type w:val="bbPlcHdr"/>
        </w:types>
        <w:behaviors>
          <w:behavior w:val="content"/>
        </w:behaviors>
        <w:guid w:val="{1CB7B329-74EB-461C-A49F-B90B5C674878}"/>
      </w:docPartPr>
      <w:docPartBody>
        <w:p w:rsidR="00385FCC" w:rsidRDefault="00EB0CAF" w:rsidP="00EB0CAF">
          <w:pPr>
            <w:pStyle w:val="B34B665D26B1489F8A3B48607A8A3D5E9"/>
          </w:pPr>
          <w:r w:rsidRPr="00340A19">
            <w:rPr>
              <w:rStyle w:val="PlaceholderText"/>
              <w:rFonts w:eastAsiaTheme="minorHAnsi"/>
            </w:rPr>
            <w:t>Click or tap here to enter text.</w:t>
          </w:r>
        </w:p>
      </w:docPartBody>
    </w:docPart>
    <w:docPart>
      <w:docPartPr>
        <w:name w:val="79A49171CE624014898941B5D6E0EEEA"/>
        <w:category>
          <w:name w:val="General"/>
          <w:gallery w:val="placeholder"/>
        </w:category>
        <w:types>
          <w:type w:val="bbPlcHdr"/>
        </w:types>
        <w:behaviors>
          <w:behavior w:val="content"/>
        </w:behaviors>
        <w:guid w:val="{B776157F-5A24-4D7C-8B4E-1A15E9D47021}"/>
      </w:docPartPr>
      <w:docPartBody>
        <w:p w:rsidR="00385FCC" w:rsidRDefault="00EB0CAF" w:rsidP="00EB0CAF">
          <w:pPr>
            <w:pStyle w:val="79A49171CE624014898941B5D6E0EEEA9"/>
          </w:pPr>
          <w:r w:rsidRPr="00340A19">
            <w:rPr>
              <w:rStyle w:val="PlaceholderText"/>
              <w:rFonts w:eastAsiaTheme="minorHAnsi"/>
            </w:rPr>
            <w:t>Click or tap here to enter text.</w:t>
          </w:r>
        </w:p>
      </w:docPartBody>
    </w:docPart>
    <w:docPart>
      <w:docPartPr>
        <w:name w:val="4F32B3159B2041E487D696757E4C0356"/>
        <w:category>
          <w:name w:val="General"/>
          <w:gallery w:val="placeholder"/>
        </w:category>
        <w:types>
          <w:type w:val="bbPlcHdr"/>
        </w:types>
        <w:behaviors>
          <w:behavior w:val="content"/>
        </w:behaviors>
        <w:guid w:val="{6248A002-5AE0-4A54-A3E5-574A0D0A167B}"/>
      </w:docPartPr>
      <w:docPartBody>
        <w:p w:rsidR="00385FCC" w:rsidRDefault="00EB0CAF" w:rsidP="00EB0CAF">
          <w:pPr>
            <w:pStyle w:val="4F32B3159B2041E487D696757E4C03569"/>
          </w:pPr>
          <w:r w:rsidRPr="00340A19">
            <w:rPr>
              <w:rStyle w:val="PlaceholderText"/>
              <w:rFonts w:eastAsiaTheme="minorHAnsi"/>
            </w:rPr>
            <w:t>Click or tap here to enter text.</w:t>
          </w:r>
        </w:p>
      </w:docPartBody>
    </w:docPart>
    <w:docPart>
      <w:docPartPr>
        <w:name w:val="86E47548CF314A9C84B9CE653B2F8544"/>
        <w:category>
          <w:name w:val="General"/>
          <w:gallery w:val="placeholder"/>
        </w:category>
        <w:types>
          <w:type w:val="bbPlcHdr"/>
        </w:types>
        <w:behaviors>
          <w:behavior w:val="content"/>
        </w:behaviors>
        <w:guid w:val="{ABB2B248-6344-4FC2-A313-873B52E53835}"/>
      </w:docPartPr>
      <w:docPartBody>
        <w:p w:rsidR="00385FCC" w:rsidRDefault="00EB0CAF" w:rsidP="00EB0CAF">
          <w:pPr>
            <w:pStyle w:val="86E47548CF314A9C84B9CE653B2F85449"/>
          </w:pPr>
          <w:r w:rsidRPr="00340A19">
            <w:rPr>
              <w:rStyle w:val="PlaceholderText"/>
              <w:rFonts w:eastAsiaTheme="minorHAnsi"/>
            </w:rPr>
            <w:t>Click or tap here to enter text.</w:t>
          </w:r>
        </w:p>
      </w:docPartBody>
    </w:docPart>
    <w:docPart>
      <w:docPartPr>
        <w:name w:val="30701A35923247A38567995610E245D2"/>
        <w:category>
          <w:name w:val="General"/>
          <w:gallery w:val="placeholder"/>
        </w:category>
        <w:types>
          <w:type w:val="bbPlcHdr"/>
        </w:types>
        <w:behaviors>
          <w:behavior w:val="content"/>
        </w:behaviors>
        <w:guid w:val="{FADF9CA0-528F-444D-ACED-CDB18251C123}"/>
      </w:docPartPr>
      <w:docPartBody>
        <w:p w:rsidR="00385FCC" w:rsidRDefault="00EB0CAF" w:rsidP="00EB0CAF">
          <w:pPr>
            <w:pStyle w:val="30701A35923247A38567995610E245D28"/>
          </w:pPr>
          <w:r w:rsidRPr="00340A19">
            <w:rPr>
              <w:rStyle w:val="PlaceholderText"/>
              <w:rFonts w:eastAsiaTheme="minorHAnsi"/>
            </w:rPr>
            <w:t>Click or tap here to enter text.</w:t>
          </w:r>
        </w:p>
      </w:docPartBody>
    </w:docPart>
    <w:docPart>
      <w:docPartPr>
        <w:name w:val="D2ABE82425BB48E2AD352DDDFFFFAA3A"/>
        <w:category>
          <w:name w:val="General"/>
          <w:gallery w:val="placeholder"/>
        </w:category>
        <w:types>
          <w:type w:val="bbPlcHdr"/>
        </w:types>
        <w:behaviors>
          <w:behavior w:val="content"/>
        </w:behaviors>
        <w:guid w:val="{0AB6AAB7-4EF4-4B7C-9058-44F42ADCF322}"/>
      </w:docPartPr>
      <w:docPartBody>
        <w:p w:rsidR="00385FCC" w:rsidRDefault="00EB0CAF" w:rsidP="00EB0CAF">
          <w:pPr>
            <w:pStyle w:val="D2ABE82425BB48E2AD352DDDFFFFAA3A8"/>
          </w:pPr>
          <w:r w:rsidRPr="00340A19">
            <w:rPr>
              <w:rStyle w:val="PlaceholderText"/>
              <w:rFonts w:eastAsiaTheme="minorHAnsi"/>
            </w:rPr>
            <w:t>Click or tap here to enter text.</w:t>
          </w:r>
        </w:p>
      </w:docPartBody>
    </w:docPart>
    <w:docPart>
      <w:docPartPr>
        <w:name w:val="A281DDF180FF4954B39E85E19C6FB334"/>
        <w:category>
          <w:name w:val="General"/>
          <w:gallery w:val="placeholder"/>
        </w:category>
        <w:types>
          <w:type w:val="bbPlcHdr"/>
        </w:types>
        <w:behaviors>
          <w:behavior w:val="content"/>
        </w:behaviors>
        <w:guid w:val="{334031AB-F7F3-415F-A6B3-A8203CF357DA}"/>
      </w:docPartPr>
      <w:docPartBody>
        <w:p w:rsidR="00385FCC" w:rsidRDefault="00EB0CAF" w:rsidP="00EB0CAF">
          <w:pPr>
            <w:pStyle w:val="A281DDF180FF4954B39E85E19C6FB3348"/>
          </w:pPr>
          <w:r w:rsidRPr="00340A19">
            <w:rPr>
              <w:rStyle w:val="PlaceholderText"/>
              <w:rFonts w:eastAsiaTheme="minorHAnsi"/>
            </w:rPr>
            <w:t>Click or tap here to enter text.</w:t>
          </w:r>
        </w:p>
      </w:docPartBody>
    </w:docPart>
    <w:docPart>
      <w:docPartPr>
        <w:name w:val="CA706FF22B1A4D3FBE1F88781DDEC60D"/>
        <w:category>
          <w:name w:val="General"/>
          <w:gallery w:val="placeholder"/>
        </w:category>
        <w:types>
          <w:type w:val="bbPlcHdr"/>
        </w:types>
        <w:behaviors>
          <w:behavior w:val="content"/>
        </w:behaviors>
        <w:guid w:val="{EB5CBC51-CAB1-4CC8-AE9C-5EE48EF98F7B}"/>
      </w:docPartPr>
      <w:docPartBody>
        <w:p w:rsidR="00385FCC" w:rsidRDefault="00EB0CAF" w:rsidP="00EB0CAF">
          <w:pPr>
            <w:pStyle w:val="CA706FF22B1A4D3FBE1F88781DDEC60D8"/>
          </w:pPr>
          <w:r w:rsidRPr="00D30070">
            <w:rPr>
              <w:rStyle w:val="PlaceholderText"/>
              <w:rFonts w:eastAsiaTheme="minorHAnsi"/>
            </w:rPr>
            <w:t>Click or tap here to enter text.</w:t>
          </w:r>
        </w:p>
      </w:docPartBody>
    </w:docPart>
    <w:docPart>
      <w:docPartPr>
        <w:name w:val="6CA790B84F944D8EB4E24A0C718DDA6D"/>
        <w:category>
          <w:name w:val="General"/>
          <w:gallery w:val="placeholder"/>
        </w:category>
        <w:types>
          <w:type w:val="bbPlcHdr"/>
        </w:types>
        <w:behaviors>
          <w:behavior w:val="content"/>
        </w:behaviors>
        <w:guid w:val="{7744DAE8-A0E8-41B0-ACF2-9BB2B8CF6724}"/>
      </w:docPartPr>
      <w:docPartBody>
        <w:p w:rsidR="00385FCC" w:rsidRDefault="00EB0CAF" w:rsidP="00EB0CAF">
          <w:pPr>
            <w:pStyle w:val="6CA790B84F944D8EB4E24A0C718DDA6D8"/>
          </w:pPr>
          <w:r w:rsidRPr="00D30070">
            <w:rPr>
              <w:rStyle w:val="PlaceholderText"/>
              <w:rFonts w:eastAsiaTheme="minorHAnsi"/>
            </w:rPr>
            <w:t>Click or tap here to enter text.</w:t>
          </w:r>
        </w:p>
      </w:docPartBody>
    </w:docPart>
    <w:docPart>
      <w:docPartPr>
        <w:name w:val="02BC2C6BE6D84D749E73F9DEB5C65758"/>
        <w:category>
          <w:name w:val="General"/>
          <w:gallery w:val="placeholder"/>
        </w:category>
        <w:types>
          <w:type w:val="bbPlcHdr"/>
        </w:types>
        <w:behaviors>
          <w:behavior w:val="content"/>
        </w:behaviors>
        <w:guid w:val="{96848D0E-856D-49AD-B161-03BFB4442028}"/>
      </w:docPartPr>
      <w:docPartBody>
        <w:p w:rsidR="002C3A40" w:rsidRDefault="00EB0CAF" w:rsidP="00EB0CAF">
          <w:pPr>
            <w:pStyle w:val="02BC2C6BE6D84D749E73F9DEB5C657585"/>
          </w:pPr>
          <w:r w:rsidRPr="00901794">
            <w:rPr>
              <w:rStyle w:val="PlaceholderText"/>
            </w:rPr>
            <w:t>Click or tap here to enter text.</w:t>
          </w:r>
        </w:p>
      </w:docPartBody>
    </w:docPart>
    <w:docPart>
      <w:docPartPr>
        <w:name w:val="4DDE3B4198274B2F904AF1A4E06CEDA8"/>
        <w:category>
          <w:name w:val="General"/>
          <w:gallery w:val="placeholder"/>
        </w:category>
        <w:types>
          <w:type w:val="bbPlcHdr"/>
        </w:types>
        <w:behaviors>
          <w:behavior w:val="content"/>
        </w:behaviors>
        <w:guid w:val="{3AB43F85-A1D4-419C-B024-23E2ABC4DB59}"/>
      </w:docPartPr>
      <w:docPartBody>
        <w:p w:rsidR="002C3A40" w:rsidRDefault="00EB0CAF" w:rsidP="00EB0CAF">
          <w:pPr>
            <w:pStyle w:val="4DDE3B4198274B2F904AF1A4E06CEDA84"/>
          </w:pPr>
          <w:r w:rsidRPr="00901794">
            <w:rPr>
              <w:rStyle w:val="PlaceholderText"/>
            </w:rPr>
            <w:t>Click or tap here to enter text.</w:t>
          </w:r>
        </w:p>
      </w:docPartBody>
    </w:docPart>
    <w:docPart>
      <w:docPartPr>
        <w:name w:val="D7F690FBAA5E4C49AE1863B8612F33E0"/>
        <w:category>
          <w:name w:val="General"/>
          <w:gallery w:val="placeholder"/>
        </w:category>
        <w:types>
          <w:type w:val="bbPlcHdr"/>
        </w:types>
        <w:behaviors>
          <w:behavior w:val="content"/>
        </w:behaviors>
        <w:guid w:val="{A58D94CF-42AD-443A-8309-5A7D1628ACB3}"/>
      </w:docPartPr>
      <w:docPartBody>
        <w:p w:rsidR="007C1616" w:rsidRDefault="00EB0CAF" w:rsidP="00EB0CAF">
          <w:pPr>
            <w:pStyle w:val="D7F690FBAA5E4C49AE1863B8612F33E04"/>
          </w:pPr>
          <w:r w:rsidRPr="00340A19">
            <w:rPr>
              <w:rStyle w:val="PlaceholderText"/>
              <w:rFonts w:eastAsiaTheme="minorHAnsi"/>
            </w:rPr>
            <w:t>Click or tap here to enter text.</w:t>
          </w:r>
        </w:p>
      </w:docPartBody>
    </w:docPart>
    <w:docPart>
      <w:docPartPr>
        <w:name w:val="AB7B72944077448291A68047B0D21800"/>
        <w:category>
          <w:name w:val="General"/>
          <w:gallery w:val="placeholder"/>
        </w:category>
        <w:types>
          <w:type w:val="bbPlcHdr"/>
        </w:types>
        <w:behaviors>
          <w:behavior w:val="content"/>
        </w:behaviors>
        <w:guid w:val="{291A47E4-20EF-4E3E-B7C6-1C657137F396}"/>
      </w:docPartPr>
      <w:docPartBody>
        <w:p w:rsidR="007C1616" w:rsidRDefault="00EB0CAF" w:rsidP="00EB0CAF">
          <w:pPr>
            <w:pStyle w:val="AB7B72944077448291A68047B0D218001"/>
          </w:pPr>
          <w:r w:rsidRPr="00816E7E">
            <w:rPr>
              <w:rStyle w:val="PlaceholderText"/>
              <w:rFonts w:eastAsiaTheme="minorHAnsi"/>
              <w:color w:val="E7E6E6" w:themeColor="background2"/>
            </w:rPr>
            <w:t>Click or tap here to enter text.</w:t>
          </w:r>
        </w:p>
      </w:docPartBody>
    </w:docPart>
    <w:docPart>
      <w:docPartPr>
        <w:name w:val="A8CE1571BD29442589DA778B27DADE67"/>
        <w:category>
          <w:name w:val="General"/>
          <w:gallery w:val="placeholder"/>
        </w:category>
        <w:types>
          <w:type w:val="bbPlcHdr"/>
        </w:types>
        <w:behaviors>
          <w:behavior w:val="content"/>
        </w:behaviors>
        <w:guid w:val="{A8C8DD0B-A6ED-4A89-9DD8-B3D1C6465C15}"/>
      </w:docPartPr>
      <w:docPartBody>
        <w:p w:rsidR="007C1616" w:rsidRDefault="00EB0CAF" w:rsidP="00EB0CAF">
          <w:pPr>
            <w:pStyle w:val="A8CE1571BD29442589DA778B27DADE671"/>
          </w:pPr>
          <w:r w:rsidRPr="00816E7E">
            <w:rPr>
              <w:rStyle w:val="PlaceholderText"/>
              <w:rFonts w:eastAsiaTheme="minorHAnsi"/>
              <w:color w:val="E7E6E6" w:themeColor="background2"/>
            </w:rPr>
            <w:t>Click or tap here to enter text.</w:t>
          </w:r>
        </w:p>
      </w:docPartBody>
    </w:docPart>
    <w:docPart>
      <w:docPartPr>
        <w:name w:val="FB66B065334E47C4A29E8C4366F18474"/>
        <w:category>
          <w:name w:val="General"/>
          <w:gallery w:val="placeholder"/>
        </w:category>
        <w:types>
          <w:type w:val="bbPlcHdr"/>
        </w:types>
        <w:behaviors>
          <w:behavior w:val="content"/>
        </w:behaviors>
        <w:guid w:val="{A4ABDDFD-0432-43FB-A5EE-0021F2A6ADD9}"/>
      </w:docPartPr>
      <w:docPartBody>
        <w:p w:rsidR="007C1616" w:rsidRDefault="00EB0CAF" w:rsidP="00EB0CAF">
          <w:pPr>
            <w:pStyle w:val="FB66B065334E47C4A29E8C4366F184741"/>
          </w:pPr>
          <w:r w:rsidRPr="00816E7E">
            <w:rPr>
              <w:rStyle w:val="PlaceholderText"/>
              <w:rFonts w:eastAsiaTheme="minorHAnsi"/>
              <w:color w:val="E7E6E6" w:themeColor="background2"/>
            </w:rPr>
            <w:t>Click or tap here to enter text.</w:t>
          </w:r>
        </w:p>
      </w:docPartBody>
    </w:docPart>
    <w:docPart>
      <w:docPartPr>
        <w:name w:val="E10D18B0A7A544E29CBDDE5B6D9EAF4A"/>
        <w:category>
          <w:name w:val="General"/>
          <w:gallery w:val="placeholder"/>
        </w:category>
        <w:types>
          <w:type w:val="bbPlcHdr"/>
        </w:types>
        <w:behaviors>
          <w:behavior w:val="content"/>
        </w:behaviors>
        <w:guid w:val="{5D5F7034-4C59-43B8-9614-BC9B39AAFDED}"/>
      </w:docPartPr>
      <w:docPartBody>
        <w:p w:rsidR="007C1616" w:rsidRDefault="00EB0CAF" w:rsidP="00EB0CAF">
          <w:pPr>
            <w:pStyle w:val="E10D18B0A7A544E29CBDDE5B6D9EAF4A1"/>
          </w:pPr>
          <w:r w:rsidRPr="00816E7E">
            <w:rPr>
              <w:rStyle w:val="PlaceholderText"/>
              <w:rFonts w:eastAsiaTheme="minorHAnsi"/>
              <w:color w:val="E7E6E6" w:themeColor="background2"/>
            </w:rPr>
            <w:t>Click or tap here to enter text.</w:t>
          </w:r>
        </w:p>
      </w:docPartBody>
    </w:docPart>
    <w:docPart>
      <w:docPartPr>
        <w:name w:val="9E939F545EDE45EDB24699230C81E1E2"/>
        <w:category>
          <w:name w:val="General"/>
          <w:gallery w:val="placeholder"/>
        </w:category>
        <w:types>
          <w:type w:val="bbPlcHdr"/>
        </w:types>
        <w:behaviors>
          <w:behavior w:val="content"/>
        </w:behaviors>
        <w:guid w:val="{DE934927-4286-41E4-8886-A20C55C639BC}"/>
      </w:docPartPr>
      <w:docPartBody>
        <w:p w:rsidR="007C1616" w:rsidRDefault="00EB0CAF" w:rsidP="00EB0CAF">
          <w:pPr>
            <w:pStyle w:val="9E939F545EDE45EDB24699230C81E1E21"/>
          </w:pPr>
          <w:r w:rsidRPr="00816E7E">
            <w:rPr>
              <w:rStyle w:val="PlaceholderText"/>
              <w:rFonts w:eastAsiaTheme="minorHAnsi"/>
              <w:color w:val="E7E6E6" w:themeColor="background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AD1C44"/>
    <w:multiLevelType w:val="multilevel"/>
    <w:tmpl w:val="4B707366"/>
    <w:lvl w:ilvl="0">
      <w:start w:val="1"/>
      <w:numFmt w:val="decimal"/>
      <w:pStyle w:val="72DD9A5C907643E992A60605CC6E41D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0C5402"/>
    <w:rsid w:val="00104468"/>
    <w:rsid w:val="001140CF"/>
    <w:rsid w:val="00124CE0"/>
    <w:rsid w:val="00135C9D"/>
    <w:rsid w:val="00155C9B"/>
    <w:rsid w:val="001F2F83"/>
    <w:rsid w:val="00207D92"/>
    <w:rsid w:val="00285533"/>
    <w:rsid w:val="002A27E8"/>
    <w:rsid w:val="002C3A40"/>
    <w:rsid w:val="00385FCC"/>
    <w:rsid w:val="00386D0B"/>
    <w:rsid w:val="00447BE3"/>
    <w:rsid w:val="00486EED"/>
    <w:rsid w:val="004D7AC9"/>
    <w:rsid w:val="00570FA4"/>
    <w:rsid w:val="005B2E6F"/>
    <w:rsid w:val="00676F5A"/>
    <w:rsid w:val="00755AA9"/>
    <w:rsid w:val="007C1616"/>
    <w:rsid w:val="008450B8"/>
    <w:rsid w:val="008D25B9"/>
    <w:rsid w:val="00984E86"/>
    <w:rsid w:val="00991179"/>
    <w:rsid w:val="00A07AF1"/>
    <w:rsid w:val="00A73D19"/>
    <w:rsid w:val="00AC46DF"/>
    <w:rsid w:val="00B03DED"/>
    <w:rsid w:val="00B15EB6"/>
    <w:rsid w:val="00B27F04"/>
    <w:rsid w:val="00B62E3D"/>
    <w:rsid w:val="00B86E8C"/>
    <w:rsid w:val="00E00839"/>
    <w:rsid w:val="00E84A9A"/>
    <w:rsid w:val="00E92543"/>
    <w:rsid w:val="00EB0CAF"/>
    <w:rsid w:val="00FF3795"/>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B0CAF"/>
    <w:rPr>
      <w:rFonts w:ascii="Arial" w:hAnsi="Arial"/>
      <w:b w:val="0"/>
      <w:i w:val="0"/>
      <w:vanish w:val="0"/>
      <w:color w:val="FFFFFF" w:themeColor="background1"/>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4E7A8114FCC44736BED7753CEE9561BF">
    <w:name w:val="4E7A8114FCC44736BED7753CEE9561BF"/>
    <w:rsid w:val="00A73D19"/>
  </w:style>
  <w:style w:type="paragraph" w:customStyle="1" w:styleId="C3FBAEFC540342759CEBC6055BD38947">
    <w:name w:val="C3FBAEFC540342759CEBC6055BD38947"/>
    <w:rsid w:val="00A73D19"/>
  </w:style>
  <w:style w:type="paragraph" w:customStyle="1" w:styleId="A7F20FBA531C4B64BE351847076C9BA6">
    <w:name w:val="A7F20FBA531C4B64BE351847076C9BA6"/>
    <w:rsid w:val="00A73D19"/>
  </w:style>
  <w:style w:type="paragraph" w:customStyle="1" w:styleId="AD5A3FB506324428ACE7AD2874D2E6A2">
    <w:name w:val="AD5A3FB506324428ACE7AD2874D2E6A2"/>
    <w:rsid w:val="00A73D19"/>
  </w:style>
  <w:style w:type="paragraph" w:customStyle="1" w:styleId="776E094C7F104AEAB8DCEFA3DA1D3C07">
    <w:name w:val="776E094C7F104AEAB8DCEFA3DA1D3C07"/>
    <w:rsid w:val="00A73D19"/>
  </w:style>
  <w:style w:type="paragraph" w:customStyle="1" w:styleId="534103F5D1F84BDC8C212A89FE8C31B3">
    <w:name w:val="534103F5D1F84BDC8C212A89FE8C31B3"/>
    <w:rsid w:val="00A73D19"/>
  </w:style>
  <w:style w:type="paragraph" w:customStyle="1" w:styleId="222DAD64B352435F958694D4F7113188">
    <w:name w:val="222DAD64B352435F958694D4F7113188"/>
    <w:rsid w:val="00A73D19"/>
  </w:style>
  <w:style w:type="paragraph" w:customStyle="1" w:styleId="B5186275EE3547A1B15FA138E8CCA6D0">
    <w:name w:val="B5186275EE3547A1B15FA138E8CCA6D0"/>
    <w:rsid w:val="00A73D19"/>
  </w:style>
  <w:style w:type="paragraph" w:customStyle="1" w:styleId="6E56256D8618458DB3D3D8E08826CB5E">
    <w:name w:val="6E56256D8618458DB3D3D8E08826CB5E"/>
    <w:rsid w:val="00A73D19"/>
  </w:style>
  <w:style w:type="paragraph" w:customStyle="1" w:styleId="C3405A820D3B4F99B8110C934CC267A6">
    <w:name w:val="C3405A820D3B4F99B8110C934CC267A6"/>
    <w:rsid w:val="00A73D19"/>
  </w:style>
  <w:style w:type="paragraph" w:customStyle="1" w:styleId="CAF4A1DFCE1C43D49F27FB9B1F7BF077">
    <w:name w:val="CAF4A1DFCE1C43D49F27FB9B1F7BF077"/>
    <w:rsid w:val="00A73D19"/>
  </w:style>
  <w:style w:type="paragraph" w:customStyle="1" w:styleId="A0A2CAFCCBBD4A109D3010C6D35F39FB">
    <w:name w:val="A0A2CAFCCBBD4A109D3010C6D35F39FB"/>
    <w:rsid w:val="00A73D19"/>
  </w:style>
  <w:style w:type="paragraph" w:customStyle="1" w:styleId="96CD92DE6B104F0B989B74F60AC5D47D">
    <w:name w:val="96CD92DE6B104F0B989B74F60AC5D47D"/>
    <w:rsid w:val="00A73D19"/>
  </w:style>
  <w:style w:type="paragraph" w:customStyle="1" w:styleId="265B98D4F95E43C1B658B15F5FAE7630">
    <w:name w:val="265B98D4F95E43C1B658B15F5FAE7630"/>
    <w:rsid w:val="00A73D19"/>
  </w:style>
  <w:style w:type="paragraph" w:customStyle="1" w:styleId="A56608AAB6B44CD2A80164D6CB61EA33">
    <w:name w:val="A56608AAB6B44CD2A80164D6CB61EA33"/>
    <w:rsid w:val="00A73D19"/>
  </w:style>
  <w:style w:type="paragraph" w:customStyle="1" w:styleId="1AFCFB7FE7FC4610BD0CC8442AD69EB7">
    <w:name w:val="1AFCFB7FE7FC4610BD0CC8442AD69EB7"/>
    <w:rsid w:val="00207D92"/>
  </w:style>
  <w:style w:type="paragraph" w:customStyle="1" w:styleId="F056BA523C5B4B37854B8F43319FCC54">
    <w:name w:val="F056BA523C5B4B37854B8F43319FCC54"/>
    <w:rsid w:val="00207D92"/>
  </w:style>
  <w:style w:type="paragraph" w:customStyle="1" w:styleId="0C1433434BCF4D3FA61B3ACE670D7C1E">
    <w:name w:val="0C1433434BCF4D3FA61B3ACE670D7C1E"/>
    <w:rsid w:val="00207D92"/>
  </w:style>
  <w:style w:type="paragraph" w:customStyle="1" w:styleId="2AB751021FB24B31896DE2CD06DDB23A">
    <w:name w:val="2AB751021FB24B31896DE2CD06DDB23A"/>
    <w:rsid w:val="00207D92"/>
  </w:style>
  <w:style w:type="paragraph" w:customStyle="1" w:styleId="BF1FE56C093240E0BD1082C29EC7E7E1">
    <w:name w:val="BF1FE56C093240E0BD1082C29EC7E7E1"/>
    <w:rsid w:val="00207D92"/>
  </w:style>
  <w:style w:type="paragraph" w:customStyle="1" w:styleId="72DD9A5C907643E992A60605CC6E41D9">
    <w:name w:val="72DD9A5C907643E992A60605CC6E41D9"/>
    <w:rsid w:val="00207D92"/>
  </w:style>
  <w:style w:type="paragraph" w:customStyle="1" w:styleId="896B5960123D411394EBC41BA72B7D19">
    <w:name w:val="896B5960123D411394EBC41BA72B7D19"/>
    <w:rsid w:val="00207D92"/>
  </w:style>
  <w:style w:type="paragraph" w:customStyle="1" w:styleId="C7A0C0212F8244D3AFDF01F7FBE26845">
    <w:name w:val="C7A0C0212F8244D3AFDF01F7FBE26845"/>
    <w:rsid w:val="00135C9D"/>
  </w:style>
  <w:style w:type="paragraph" w:customStyle="1" w:styleId="856ADCA9D721488B92DAA74023BDA363">
    <w:name w:val="856ADCA9D721488B92DAA74023BDA363"/>
    <w:rsid w:val="00135C9D"/>
  </w:style>
  <w:style w:type="paragraph" w:customStyle="1" w:styleId="EFC46BC78B25482DA291B45B19686C5B">
    <w:name w:val="EFC46BC78B25482DA291B45B19686C5B"/>
    <w:rsid w:val="00135C9D"/>
  </w:style>
  <w:style w:type="paragraph" w:customStyle="1" w:styleId="FBBE125690654008A27D7E7478C3F54B">
    <w:name w:val="FBBE125690654008A27D7E7478C3F54B"/>
    <w:rsid w:val="00135C9D"/>
  </w:style>
  <w:style w:type="paragraph" w:customStyle="1" w:styleId="3453F858DF6B4B1CA2C247FCBDEE9EA1">
    <w:name w:val="3453F858DF6B4B1CA2C247FCBDEE9EA1"/>
    <w:rsid w:val="00135C9D"/>
  </w:style>
  <w:style w:type="paragraph" w:customStyle="1" w:styleId="AED54EFFA3474EE3830D048FF576D775">
    <w:name w:val="AED54EFFA3474EE3830D048FF576D775"/>
    <w:rsid w:val="00135C9D"/>
  </w:style>
  <w:style w:type="paragraph" w:customStyle="1" w:styleId="01A4D14472BD465D97CD64F287FEFCD6">
    <w:name w:val="01A4D14472BD465D97CD64F287FEFCD6"/>
    <w:rsid w:val="00135C9D"/>
  </w:style>
  <w:style w:type="paragraph" w:customStyle="1" w:styleId="85C334370776458E8108EBCBD2B58557">
    <w:name w:val="85C334370776458E8108EBCBD2B58557"/>
    <w:rsid w:val="00135C9D"/>
  </w:style>
  <w:style w:type="paragraph" w:customStyle="1" w:styleId="0D61AAC5A1414C6FA8023EED0586C35D">
    <w:name w:val="0D61AAC5A1414C6FA8023EED0586C35D"/>
    <w:rsid w:val="00135C9D"/>
  </w:style>
  <w:style w:type="paragraph" w:customStyle="1" w:styleId="39B62E32017C4CEFA5BA2F65F28553AD">
    <w:name w:val="39B62E32017C4CEFA5BA2F65F28553AD"/>
    <w:rsid w:val="00135C9D"/>
  </w:style>
  <w:style w:type="paragraph" w:customStyle="1" w:styleId="C23BB839BEB3484B9FF9AC5A9B2A444A">
    <w:name w:val="C23BB839BEB3484B9FF9AC5A9B2A444A"/>
    <w:rsid w:val="00FF3795"/>
  </w:style>
  <w:style w:type="paragraph" w:customStyle="1" w:styleId="32C0413C1C2E418588E75B137647D660">
    <w:name w:val="32C0413C1C2E418588E75B137647D660"/>
    <w:rsid w:val="00FF3795"/>
  </w:style>
  <w:style w:type="paragraph" w:customStyle="1" w:styleId="DC31E7DEFCAF4FD18E9AA5BC12F87CD4">
    <w:name w:val="DC31E7DEFCAF4FD18E9AA5BC12F87CD4"/>
    <w:rsid w:val="00FF3795"/>
  </w:style>
  <w:style w:type="paragraph" w:customStyle="1" w:styleId="82B1A86F2DD34248B4FEC2FF65CAE8DA">
    <w:name w:val="82B1A86F2DD34248B4FEC2FF65CAE8DA"/>
    <w:rsid w:val="00FF3795"/>
  </w:style>
  <w:style w:type="paragraph" w:customStyle="1" w:styleId="7FEBA04DAF97430FAD9FBA907F14E5F2">
    <w:name w:val="7FEBA04DAF97430FAD9FBA907F14E5F2"/>
    <w:rsid w:val="00FF3795"/>
  </w:style>
  <w:style w:type="paragraph" w:customStyle="1" w:styleId="72DD9A5C907643E992A60605CC6E41D91">
    <w:name w:val="72DD9A5C907643E992A60605CC6E41D91"/>
    <w:rsid w:val="00155C9B"/>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269FF481A59A47F38D11C0452E1A3ADB1">
    <w:name w:val="269FF481A59A47F38D11C0452E1A3ADB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BB839BEB3484B9FF9AC5A9B2A444A1">
    <w:name w:val="C23BB839BEB3484B9FF9AC5A9B2A444A1"/>
    <w:rsid w:val="00155C9B"/>
    <w:pPr>
      <w:spacing w:after="0" w:line="240" w:lineRule="auto"/>
    </w:pPr>
    <w:rPr>
      <w:rFonts w:ascii="Arial" w:eastAsia="Times New Roman" w:hAnsi="Arial" w:cs="Times New Roman"/>
      <w:szCs w:val="24"/>
    </w:rPr>
  </w:style>
  <w:style w:type="paragraph" w:customStyle="1" w:styleId="32C0413C1C2E418588E75B137647D6601">
    <w:name w:val="32C0413C1C2E418588E75B137647D6601"/>
    <w:rsid w:val="00155C9B"/>
    <w:pPr>
      <w:spacing w:after="0" w:line="240" w:lineRule="auto"/>
    </w:pPr>
    <w:rPr>
      <w:rFonts w:ascii="Arial" w:eastAsia="Times New Roman" w:hAnsi="Arial" w:cs="Times New Roman"/>
      <w:szCs w:val="24"/>
    </w:rPr>
  </w:style>
  <w:style w:type="paragraph" w:customStyle="1" w:styleId="DC31E7DEFCAF4FD18E9AA5BC12F87CD41">
    <w:name w:val="DC31E7DEFCAF4FD18E9AA5BC12F87CD41"/>
    <w:rsid w:val="00155C9B"/>
    <w:pPr>
      <w:spacing w:after="0" w:line="240" w:lineRule="auto"/>
    </w:pPr>
    <w:rPr>
      <w:rFonts w:ascii="Arial" w:eastAsia="Times New Roman" w:hAnsi="Arial" w:cs="Times New Roman"/>
      <w:szCs w:val="24"/>
    </w:rPr>
  </w:style>
  <w:style w:type="paragraph" w:customStyle="1" w:styleId="82B1A86F2DD34248B4FEC2FF65CAE8DA1">
    <w:name w:val="82B1A86F2DD34248B4FEC2FF65CAE8DA1"/>
    <w:rsid w:val="00155C9B"/>
    <w:pPr>
      <w:spacing w:after="0" w:line="240" w:lineRule="auto"/>
    </w:pPr>
    <w:rPr>
      <w:rFonts w:ascii="Arial" w:eastAsia="Times New Roman" w:hAnsi="Arial" w:cs="Times New Roman"/>
      <w:szCs w:val="24"/>
    </w:rPr>
  </w:style>
  <w:style w:type="paragraph" w:customStyle="1" w:styleId="7FEBA04DAF97430FAD9FBA907F14E5F21">
    <w:name w:val="7FEBA04DAF97430FAD9FBA907F14E5F21"/>
    <w:rsid w:val="00155C9B"/>
    <w:pPr>
      <w:spacing w:after="0" w:line="240" w:lineRule="auto"/>
    </w:pPr>
    <w:rPr>
      <w:rFonts w:ascii="Arial" w:eastAsia="Times New Roman" w:hAnsi="Arial" w:cs="Times New Roman"/>
      <w:szCs w:val="24"/>
    </w:rPr>
  </w:style>
  <w:style w:type="paragraph" w:customStyle="1" w:styleId="4E7A8114FCC44736BED7753CEE9561BF1">
    <w:name w:val="4E7A8114FCC44736BED7753CEE9561BF1"/>
    <w:rsid w:val="00155C9B"/>
    <w:pPr>
      <w:spacing w:after="0" w:line="240" w:lineRule="auto"/>
    </w:pPr>
    <w:rPr>
      <w:rFonts w:ascii="Arial" w:eastAsia="Times New Roman" w:hAnsi="Arial" w:cs="Times New Roman"/>
      <w:szCs w:val="24"/>
    </w:rPr>
  </w:style>
  <w:style w:type="paragraph" w:customStyle="1" w:styleId="1AFCFB7FE7FC4610BD0CC8442AD69EB71">
    <w:name w:val="1AFCFB7FE7FC4610BD0CC8442AD69EB71"/>
    <w:rsid w:val="00155C9B"/>
    <w:pPr>
      <w:spacing w:after="0" w:line="240" w:lineRule="auto"/>
    </w:pPr>
    <w:rPr>
      <w:rFonts w:ascii="Arial" w:eastAsia="Times New Roman" w:hAnsi="Arial" w:cs="Times New Roman"/>
      <w:szCs w:val="24"/>
    </w:rPr>
  </w:style>
  <w:style w:type="paragraph" w:customStyle="1" w:styleId="856ADCA9D721488B92DAA74023BDA3631">
    <w:name w:val="856ADCA9D721488B92DAA74023BDA3631"/>
    <w:rsid w:val="00155C9B"/>
    <w:pPr>
      <w:spacing w:after="0" w:line="240" w:lineRule="auto"/>
    </w:pPr>
    <w:rPr>
      <w:rFonts w:ascii="Arial" w:eastAsia="Times New Roman" w:hAnsi="Arial" w:cs="Times New Roman"/>
      <w:szCs w:val="24"/>
    </w:rPr>
  </w:style>
  <w:style w:type="paragraph" w:customStyle="1" w:styleId="01A4D14472BD465D97CD64F287FEFCD61">
    <w:name w:val="01A4D14472BD465D97CD64F287FEFCD61"/>
    <w:rsid w:val="00155C9B"/>
    <w:pPr>
      <w:spacing w:after="0" w:line="240" w:lineRule="auto"/>
    </w:pPr>
    <w:rPr>
      <w:rFonts w:ascii="Arial" w:eastAsia="Times New Roman" w:hAnsi="Arial" w:cs="Times New Roman"/>
      <w:szCs w:val="24"/>
    </w:rPr>
  </w:style>
  <w:style w:type="paragraph" w:customStyle="1" w:styleId="85C334370776458E8108EBCBD2B585571">
    <w:name w:val="85C334370776458E8108EBCBD2B585571"/>
    <w:rsid w:val="00155C9B"/>
    <w:pPr>
      <w:spacing w:after="0" w:line="240" w:lineRule="auto"/>
    </w:pPr>
    <w:rPr>
      <w:rFonts w:ascii="Arial" w:eastAsia="Times New Roman" w:hAnsi="Arial" w:cs="Times New Roman"/>
      <w:szCs w:val="24"/>
    </w:rPr>
  </w:style>
  <w:style w:type="paragraph" w:customStyle="1" w:styleId="0D61AAC5A1414C6FA8023EED0586C35D1">
    <w:name w:val="0D61AAC5A1414C6FA8023EED0586C35D1"/>
    <w:rsid w:val="00155C9B"/>
    <w:pPr>
      <w:spacing w:after="0" w:line="240" w:lineRule="auto"/>
    </w:pPr>
    <w:rPr>
      <w:rFonts w:ascii="Arial" w:eastAsia="Times New Roman" w:hAnsi="Arial" w:cs="Times New Roman"/>
      <w:szCs w:val="24"/>
    </w:rPr>
  </w:style>
  <w:style w:type="paragraph" w:customStyle="1" w:styleId="39B62E32017C4CEFA5BA2F65F28553AD1">
    <w:name w:val="39B62E32017C4CEFA5BA2F65F28553AD1"/>
    <w:rsid w:val="00155C9B"/>
    <w:pPr>
      <w:spacing w:after="0" w:line="240" w:lineRule="auto"/>
    </w:pPr>
    <w:rPr>
      <w:rFonts w:ascii="Arial" w:eastAsia="Times New Roman" w:hAnsi="Arial" w:cs="Times New Roman"/>
      <w:szCs w:val="24"/>
    </w:rPr>
  </w:style>
  <w:style w:type="paragraph" w:customStyle="1" w:styleId="C3FBAEFC540342759CEBC6055BD389471">
    <w:name w:val="C3FBAEFC540342759CEBC6055BD389471"/>
    <w:rsid w:val="00155C9B"/>
    <w:pPr>
      <w:spacing w:after="0" w:line="240" w:lineRule="auto"/>
    </w:pPr>
    <w:rPr>
      <w:rFonts w:ascii="Arial" w:eastAsia="Times New Roman" w:hAnsi="Arial" w:cs="Times New Roman"/>
      <w:szCs w:val="24"/>
    </w:rPr>
  </w:style>
  <w:style w:type="paragraph" w:customStyle="1" w:styleId="776E094C7F104AEAB8DCEFA3DA1D3C071">
    <w:name w:val="776E094C7F104AEAB8DCEFA3DA1D3C071"/>
    <w:rsid w:val="00155C9B"/>
    <w:pPr>
      <w:spacing w:after="0" w:line="240" w:lineRule="auto"/>
    </w:pPr>
    <w:rPr>
      <w:rFonts w:ascii="Arial" w:eastAsia="Times New Roman" w:hAnsi="Arial" w:cs="Times New Roman"/>
      <w:szCs w:val="24"/>
    </w:rPr>
  </w:style>
  <w:style w:type="paragraph" w:customStyle="1" w:styleId="896B5960123D411394EBC41BA72B7D191">
    <w:name w:val="896B5960123D411394EBC41BA72B7D191"/>
    <w:rsid w:val="00155C9B"/>
    <w:pPr>
      <w:spacing w:after="0" w:line="240" w:lineRule="auto"/>
    </w:pPr>
    <w:rPr>
      <w:rFonts w:ascii="Arial" w:eastAsia="Times New Roman" w:hAnsi="Arial" w:cs="Times New Roman"/>
      <w:szCs w:val="24"/>
    </w:rPr>
  </w:style>
  <w:style w:type="paragraph" w:customStyle="1" w:styleId="843DCC304A9B4E5CB0109F23851D378F">
    <w:name w:val="843DCC304A9B4E5CB0109F23851D378F"/>
    <w:rsid w:val="00155C9B"/>
    <w:pPr>
      <w:spacing w:after="0" w:line="240" w:lineRule="auto"/>
    </w:pPr>
    <w:rPr>
      <w:rFonts w:ascii="Arial" w:eastAsia="Times New Roman" w:hAnsi="Arial" w:cs="Times New Roman"/>
      <w:szCs w:val="24"/>
    </w:rPr>
  </w:style>
  <w:style w:type="paragraph" w:customStyle="1" w:styleId="390B06E92DEB41E2A04440C6EA7A5A68">
    <w:name w:val="390B06E92DEB41E2A04440C6EA7A5A68"/>
    <w:rsid w:val="00155C9B"/>
    <w:pPr>
      <w:spacing w:after="0" w:line="240" w:lineRule="auto"/>
    </w:pPr>
    <w:rPr>
      <w:rFonts w:ascii="Arial" w:eastAsia="Times New Roman" w:hAnsi="Arial" w:cs="Times New Roman"/>
      <w:szCs w:val="24"/>
    </w:rPr>
  </w:style>
  <w:style w:type="paragraph" w:customStyle="1" w:styleId="AB88743030634EEAB7112411AD4D8BBB1">
    <w:name w:val="AB88743030634EEAB7112411AD4D8BBB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1">
    <w:name w:val="03D0B7BD9A894AECBDB596120C011F92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1">
    <w:name w:val="F6F0122529A046908FC93106B519DF75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1">
    <w:name w:val="70B202A7798B4731AEE2C37402F082A5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
    <w:name w:val="AE0E602B94B64C5F83EF068187613C6B"/>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C306454910A4C3B9E0C63EC6893EF50">
    <w:name w:val="7C306454910A4C3B9E0C63EC6893EF50"/>
    <w:rsid w:val="00155C9B"/>
  </w:style>
  <w:style w:type="paragraph" w:customStyle="1" w:styleId="72DD9A5C907643E992A60605CC6E41D92">
    <w:name w:val="72DD9A5C907643E992A60605CC6E41D9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C306454910A4C3B9E0C63EC6893EF501">
    <w:name w:val="7C306454910A4C3B9E0C63EC6893EF50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BB839BEB3484B9FF9AC5A9B2A444A2">
    <w:name w:val="C23BB839BEB3484B9FF9AC5A9B2A444A2"/>
    <w:rsid w:val="00155C9B"/>
    <w:pPr>
      <w:spacing w:after="0" w:line="240" w:lineRule="auto"/>
    </w:pPr>
    <w:rPr>
      <w:rFonts w:ascii="Arial" w:eastAsia="Times New Roman" w:hAnsi="Arial" w:cs="Times New Roman"/>
      <w:szCs w:val="24"/>
    </w:rPr>
  </w:style>
  <w:style w:type="paragraph" w:customStyle="1" w:styleId="32C0413C1C2E418588E75B137647D6602">
    <w:name w:val="32C0413C1C2E418588E75B137647D6602"/>
    <w:rsid w:val="00155C9B"/>
    <w:pPr>
      <w:spacing w:after="0" w:line="240" w:lineRule="auto"/>
    </w:pPr>
    <w:rPr>
      <w:rFonts w:ascii="Arial" w:eastAsia="Times New Roman" w:hAnsi="Arial" w:cs="Times New Roman"/>
      <w:szCs w:val="24"/>
    </w:rPr>
  </w:style>
  <w:style w:type="paragraph" w:customStyle="1" w:styleId="DC31E7DEFCAF4FD18E9AA5BC12F87CD42">
    <w:name w:val="DC31E7DEFCAF4FD18E9AA5BC12F87CD42"/>
    <w:rsid w:val="00155C9B"/>
    <w:pPr>
      <w:spacing w:after="0" w:line="240" w:lineRule="auto"/>
    </w:pPr>
    <w:rPr>
      <w:rFonts w:ascii="Arial" w:eastAsia="Times New Roman" w:hAnsi="Arial" w:cs="Times New Roman"/>
      <w:szCs w:val="24"/>
    </w:rPr>
  </w:style>
  <w:style w:type="paragraph" w:customStyle="1" w:styleId="82B1A86F2DD34248B4FEC2FF65CAE8DA2">
    <w:name w:val="82B1A86F2DD34248B4FEC2FF65CAE8DA2"/>
    <w:rsid w:val="00155C9B"/>
    <w:pPr>
      <w:spacing w:after="0" w:line="240" w:lineRule="auto"/>
    </w:pPr>
    <w:rPr>
      <w:rFonts w:ascii="Arial" w:eastAsia="Times New Roman" w:hAnsi="Arial" w:cs="Times New Roman"/>
      <w:szCs w:val="24"/>
    </w:rPr>
  </w:style>
  <w:style w:type="paragraph" w:customStyle="1" w:styleId="7FEBA04DAF97430FAD9FBA907F14E5F22">
    <w:name w:val="7FEBA04DAF97430FAD9FBA907F14E5F22"/>
    <w:rsid w:val="00155C9B"/>
    <w:pPr>
      <w:spacing w:after="0" w:line="240" w:lineRule="auto"/>
    </w:pPr>
    <w:rPr>
      <w:rFonts w:ascii="Arial" w:eastAsia="Times New Roman" w:hAnsi="Arial" w:cs="Times New Roman"/>
      <w:szCs w:val="24"/>
    </w:rPr>
  </w:style>
  <w:style w:type="paragraph" w:customStyle="1" w:styleId="4E7A8114FCC44736BED7753CEE9561BF2">
    <w:name w:val="4E7A8114FCC44736BED7753CEE9561BF2"/>
    <w:rsid w:val="00155C9B"/>
    <w:pPr>
      <w:spacing w:after="0" w:line="240" w:lineRule="auto"/>
    </w:pPr>
    <w:rPr>
      <w:rFonts w:ascii="Arial" w:eastAsia="Times New Roman" w:hAnsi="Arial" w:cs="Times New Roman"/>
      <w:szCs w:val="24"/>
    </w:rPr>
  </w:style>
  <w:style w:type="paragraph" w:customStyle="1" w:styleId="1AFCFB7FE7FC4610BD0CC8442AD69EB72">
    <w:name w:val="1AFCFB7FE7FC4610BD0CC8442AD69EB72"/>
    <w:rsid w:val="00155C9B"/>
    <w:pPr>
      <w:spacing w:after="0" w:line="240" w:lineRule="auto"/>
    </w:pPr>
    <w:rPr>
      <w:rFonts w:ascii="Arial" w:eastAsia="Times New Roman" w:hAnsi="Arial" w:cs="Times New Roman"/>
      <w:szCs w:val="24"/>
    </w:rPr>
  </w:style>
  <w:style w:type="paragraph" w:customStyle="1" w:styleId="856ADCA9D721488B92DAA74023BDA3632">
    <w:name w:val="856ADCA9D721488B92DAA74023BDA3632"/>
    <w:rsid w:val="00155C9B"/>
    <w:pPr>
      <w:spacing w:after="0" w:line="240" w:lineRule="auto"/>
    </w:pPr>
    <w:rPr>
      <w:rFonts w:ascii="Arial" w:eastAsia="Times New Roman" w:hAnsi="Arial" w:cs="Times New Roman"/>
      <w:szCs w:val="24"/>
    </w:rPr>
  </w:style>
  <w:style w:type="paragraph" w:customStyle="1" w:styleId="01A4D14472BD465D97CD64F287FEFCD62">
    <w:name w:val="01A4D14472BD465D97CD64F287FEFCD62"/>
    <w:rsid w:val="00155C9B"/>
    <w:pPr>
      <w:spacing w:after="0" w:line="240" w:lineRule="auto"/>
    </w:pPr>
    <w:rPr>
      <w:rFonts w:ascii="Arial" w:eastAsia="Times New Roman" w:hAnsi="Arial" w:cs="Times New Roman"/>
      <w:szCs w:val="24"/>
    </w:rPr>
  </w:style>
  <w:style w:type="paragraph" w:customStyle="1" w:styleId="85C334370776458E8108EBCBD2B585572">
    <w:name w:val="85C334370776458E8108EBCBD2B585572"/>
    <w:rsid w:val="00155C9B"/>
    <w:pPr>
      <w:spacing w:after="0" w:line="240" w:lineRule="auto"/>
    </w:pPr>
    <w:rPr>
      <w:rFonts w:ascii="Arial" w:eastAsia="Times New Roman" w:hAnsi="Arial" w:cs="Times New Roman"/>
      <w:szCs w:val="24"/>
    </w:rPr>
  </w:style>
  <w:style w:type="paragraph" w:customStyle="1" w:styleId="0D61AAC5A1414C6FA8023EED0586C35D2">
    <w:name w:val="0D61AAC5A1414C6FA8023EED0586C35D2"/>
    <w:rsid w:val="00155C9B"/>
    <w:pPr>
      <w:spacing w:after="0" w:line="240" w:lineRule="auto"/>
    </w:pPr>
    <w:rPr>
      <w:rFonts w:ascii="Arial" w:eastAsia="Times New Roman" w:hAnsi="Arial" w:cs="Times New Roman"/>
      <w:szCs w:val="24"/>
    </w:rPr>
  </w:style>
  <w:style w:type="paragraph" w:customStyle="1" w:styleId="39B62E32017C4CEFA5BA2F65F28553AD2">
    <w:name w:val="39B62E32017C4CEFA5BA2F65F28553AD2"/>
    <w:rsid w:val="00155C9B"/>
    <w:pPr>
      <w:spacing w:after="0" w:line="240" w:lineRule="auto"/>
    </w:pPr>
    <w:rPr>
      <w:rFonts w:ascii="Arial" w:eastAsia="Times New Roman" w:hAnsi="Arial" w:cs="Times New Roman"/>
      <w:szCs w:val="24"/>
    </w:rPr>
  </w:style>
  <w:style w:type="paragraph" w:customStyle="1" w:styleId="C3FBAEFC540342759CEBC6055BD389472">
    <w:name w:val="C3FBAEFC540342759CEBC6055BD389472"/>
    <w:rsid w:val="00155C9B"/>
    <w:pPr>
      <w:spacing w:after="0" w:line="240" w:lineRule="auto"/>
    </w:pPr>
    <w:rPr>
      <w:rFonts w:ascii="Arial" w:eastAsia="Times New Roman" w:hAnsi="Arial" w:cs="Times New Roman"/>
      <w:szCs w:val="24"/>
    </w:rPr>
  </w:style>
  <w:style w:type="paragraph" w:customStyle="1" w:styleId="776E094C7F104AEAB8DCEFA3DA1D3C072">
    <w:name w:val="776E094C7F104AEAB8DCEFA3DA1D3C072"/>
    <w:rsid w:val="00155C9B"/>
    <w:pPr>
      <w:spacing w:after="0" w:line="240" w:lineRule="auto"/>
    </w:pPr>
    <w:rPr>
      <w:rFonts w:ascii="Arial" w:eastAsia="Times New Roman" w:hAnsi="Arial" w:cs="Times New Roman"/>
      <w:szCs w:val="24"/>
    </w:rPr>
  </w:style>
  <w:style w:type="paragraph" w:customStyle="1" w:styleId="896B5960123D411394EBC41BA72B7D192">
    <w:name w:val="896B5960123D411394EBC41BA72B7D192"/>
    <w:rsid w:val="00155C9B"/>
    <w:pPr>
      <w:spacing w:after="0" w:line="240" w:lineRule="auto"/>
    </w:pPr>
    <w:rPr>
      <w:rFonts w:ascii="Arial" w:eastAsia="Times New Roman" w:hAnsi="Arial" w:cs="Times New Roman"/>
      <w:szCs w:val="24"/>
    </w:rPr>
  </w:style>
  <w:style w:type="paragraph" w:customStyle="1" w:styleId="843DCC304A9B4E5CB0109F23851D378F1">
    <w:name w:val="843DCC304A9B4E5CB0109F23851D378F1"/>
    <w:rsid w:val="00155C9B"/>
    <w:pPr>
      <w:spacing w:after="0" w:line="240" w:lineRule="auto"/>
    </w:pPr>
    <w:rPr>
      <w:rFonts w:ascii="Arial" w:eastAsia="Times New Roman" w:hAnsi="Arial" w:cs="Times New Roman"/>
      <w:szCs w:val="24"/>
    </w:rPr>
  </w:style>
  <w:style w:type="paragraph" w:customStyle="1" w:styleId="390B06E92DEB41E2A04440C6EA7A5A681">
    <w:name w:val="390B06E92DEB41E2A04440C6EA7A5A681"/>
    <w:rsid w:val="00155C9B"/>
    <w:pPr>
      <w:spacing w:after="0" w:line="240" w:lineRule="auto"/>
    </w:pPr>
    <w:rPr>
      <w:rFonts w:ascii="Arial" w:eastAsia="Times New Roman" w:hAnsi="Arial" w:cs="Times New Roman"/>
      <w:szCs w:val="24"/>
    </w:rPr>
  </w:style>
  <w:style w:type="paragraph" w:customStyle="1" w:styleId="AB88743030634EEAB7112411AD4D8BBB2">
    <w:name w:val="AB88743030634EEAB7112411AD4D8BBB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2">
    <w:name w:val="03D0B7BD9A894AECBDB596120C011F92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2">
    <w:name w:val="F6F0122529A046908FC93106B519DF75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2">
    <w:name w:val="70B202A7798B4731AEE2C37402F082A5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1">
    <w:name w:val="AE0E602B94B64C5F83EF068187613C6B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2DD9A5C907643E992A60605CC6E41D93">
    <w:name w:val="72DD9A5C907643E992A60605CC6E41D93"/>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C306454910A4C3B9E0C63EC6893EF502">
    <w:name w:val="7C306454910A4C3B9E0C63EC6893EF50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BB839BEB3484B9FF9AC5A9B2A444A3">
    <w:name w:val="C23BB839BEB3484B9FF9AC5A9B2A444A3"/>
    <w:rsid w:val="00155C9B"/>
    <w:pPr>
      <w:spacing w:after="0" w:line="240" w:lineRule="auto"/>
    </w:pPr>
    <w:rPr>
      <w:rFonts w:ascii="Arial" w:eastAsia="Times New Roman" w:hAnsi="Arial" w:cs="Times New Roman"/>
      <w:szCs w:val="24"/>
    </w:rPr>
  </w:style>
  <w:style w:type="paragraph" w:customStyle="1" w:styleId="32C0413C1C2E418588E75B137647D6603">
    <w:name w:val="32C0413C1C2E418588E75B137647D6603"/>
    <w:rsid w:val="00155C9B"/>
    <w:pPr>
      <w:spacing w:after="0" w:line="240" w:lineRule="auto"/>
    </w:pPr>
    <w:rPr>
      <w:rFonts w:ascii="Arial" w:eastAsia="Times New Roman" w:hAnsi="Arial" w:cs="Times New Roman"/>
      <w:szCs w:val="24"/>
    </w:rPr>
  </w:style>
  <w:style w:type="paragraph" w:customStyle="1" w:styleId="DC31E7DEFCAF4FD18E9AA5BC12F87CD43">
    <w:name w:val="DC31E7DEFCAF4FD18E9AA5BC12F87CD43"/>
    <w:rsid w:val="00155C9B"/>
    <w:pPr>
      <w:spacing w:after="0" w:line="240" w:lineRule="auto"/>
    </w:pPr>
    <w:rPr>
      <w:rFonts w:ascii="Arial" w:eastAsia="Times New Roman" w:hAnsi="Arial" w:cs="Times New Roman"/>
      <w:szCs w:val="24"/>
    </w:rPr>
  </w:style>
  <w:style w:type="paragraph" w:customStyle="1" w:styleId="82B1A86F2DD34248B4FEC2FF65CAE8DA3">
    <w:name w:val="82B1A86F2DD34248B4FEC2FF65CAE8DA3"/>
    <w:rsid w:val="00155C9B"/>
    <w:pPr>
      <w:spacing w:after="0" w:line="240" w:lineRule="auto"/>
    </w:pPr>
    <w:rPr>
      <w:rFonts w:ascii="Arial" w:eastAsia="Times New Roman" w:hAnsi="Arial" w:cs="Times New Roman"/>
      <w:szCs w:val="24"/>
    </w:rPr>
  </w:style>
  <w:style w:type="paragraph" w:customStyle="1" w:styleId="7FEBA04DAF97430FAD9FBA907F14E5F23">
    <w:name w:val="7FEBA04DAF97430FAD9FBA907F14E5F23"/>
    <w:rsid w:val="00155C9B"/>
    <w:pPr>
      <w:spacing w:after="0" w:line="240" w:lineRule="auto"/>
    </w:pPr>
    <w:rPr>
      <w:rFonts w:ascii="Arial" w:eastAsia="Times New Roman" w:hAnsi="Arial" w:cs="Times New Roman"/>
      <w:szCs w:val="24"/>
    </w:rPr>
  </w:style>
  <w:style w:type="paragraph" w:customStyle="1" w:styleId="4E7A8114FCC44736BED7753CEE9561BF3">
    <w:name w:val="4E7A8114FCC44736BED7753CEE9561BF3"/>
    <w:rsid w:val="00155C9B"/>
    <w:pPr>
      <w:spacing w:after="0" w:line="240" w:lineRule="auto"/>
    </w:pPr>
    <w:rPr>
      <w:rFonts w:ascii="Arial" w:eastAsia="Times New Roman" w:hAnsi="Arial" w:cs="Times New Roman"/>
      <w:szCs w:val="24"/>
    </w:rPr>
  </w:style>
  <w:style w:type="paragraph" w:customStyle="1" w:styleId="1AFCFB7FE7FC4610BD0CC8442AD69EB73">
    <w:name w:val="1AFCFB7FE7FC4610BD0CC8442AD69EB73"/>
    <w:rsid w:val="00155C9B"/>
    <w:pPr>
      <w:spacing w:after="0" w:line="240" w:lineRule="auto"/>
    </w:pPr>
    <w:rPr>
      <w:rFonts w:ascii="Arial" w:eastAsia="Times New Roman" w:hAnsi="Arial" w:cs="Times New Roman"/>
      <w:szCs w:val="24"/>
    </w:rPr>
  </w:style>
  <w:style w:type="paragraph" w:customStyle="1" w:styleId="856ADCA9D721488B92DAA74023BDA3633">
    <w:name w:val="856ADCA9D721488B92DAA74023BDA3633"/>
    <w:rsid w:val="00155C9B"/>
    <w:pPr>
      <w:spacing w:after="0" w:line="240" w:lineRule="auto"/>
    </w:pPr>
    <w:rPr>
      <w:rFonts w:ascii="Arial" w:eastAsia="Times New Roman" w:hAnsi="Arial" w:cs="Times New Roman"/>
      <w:szCs w:val="24"/>
    </w:rPr>
  </w:style>
  <w:style w:type="paragraph" w:customStyle="1" w:styleId="01A4D14472BD465D97CD64F287FEFCD63">
    <w:name w:val="01A4D14472BD465D97CD64F287FEFCD63"/>
    <w:rsid w:val="00155C9B"/>
    <w:pPr>
      <w:spacing w:after="0" w:line="240" w:lineRule="auto"/>
    </w:pPr>
    <w:rPr>
      <w:rFonts w:ascii="Arial" w:eastAsia="Times New Roman" w:hAnsi="Arial" w:cs="Times New Roman"/>
      <w:szCs w:val="24"/>
    </w:rPr>
  </w:style>
  <w:style w:type="paragraph" w:customStyle="1" w:styleId="85C334370776458E8108EBCBD2B585573">
    <w:name w:val="85C334370776458E8108EBCBD2B585573"/>
    <w:rsid w:val="00155C9B"/>
    <w:pPr>
      <w:spacing w:after="0" w:line="240" w:lineRule="auto"/>
    </w:pPr>
    <w:rPr>
      <w:rFonts w:ascii="Arial" w:eastAsia="Times New Roman" w:hAnsi="Arial" w:cs="Times New Roman"/>
      <w:szCs w:val="24"/>
    </w:rPr>
  </w:style>
  <w:style w:type="paragraph" w:customStyle="1" w:styleId="0D61AAC5A1414C6FA8023EED0586C35D3">
    <w:name w:val="0D61AAC5A1414C6FA8023EED0586C35D3"/>
    <w:rsid w:val="00155C9B"/>
    <w:pPr>
      <w:spacing w:after="0" w:line="240" w:lineRule="auto"/>
    </w:pPr>
    <w:rPr>
      <w:rFonts w:ascii="Arial" w:eastAsia="Times New Roman" w:hAnsi="Arial" w:cs="Times New Roman"/>
      <w:szCs w:val="24"/>
    </w:rPr>
  </w:style>
  <w:style w:type="paragraph" w:customStyle="1" w:styleId="39B62E32017C4CEFA5BA2F65F28553AD3">
    <w:name w:val="39B62E32017C4CEFA5BA2F65F28553AD3"/>
    <w:rsid w:val="00155C9B"/>
    <w:pPr>
      <w:spacing w:after="0" w:line="240" w:lineRule="auto"/>
    </w:pPr>
    <w:rPr>
      <w:rFonts w:ascii="Arial" w:eastAsia="Times New Roman" w:hAnsi="Arial" w:cs="Times New Roman"/>
      <w:szCs w:val="24"/>
    </w:rPr>
  </w:style>
  <w:style w:type="paragraph" w:customStyle="1" w:styleId="C3FBAEFC540342759CEBC6055BD389473">
    <w:name w:val="C3FBAEFC540342759CEBC6055BD389473"/>
    <w:rsid w:val="00155C9B"/>
    <w:pPr>
      <w:spacing w:after="0" w:line="240" w:lineRule="auto"/>
    </w:pPr>
    <w:rPr>
      <w:rFonts w:ascii="Arial" w:eastAsia="Times New Roman" w:hAnsi="Arial" w:cs="Times New Roman"/>
      <w:szCs w:val="24"/>
    </w:rPr>
  </w:style>
  <w:style w:type="paragraph" w:customStyle="1" w:styleId="776E094C7F104AEAB8DCEFA3DA1D3C073">
    <w:name w:val="776E094C7F104AEAB8DCEFA3DA1D3C073"/>
    <w:rsid w:val="00155C9B"/>
    <w:pPr>
      <w:spacing w:after="0" w:line="240" w:lineRule="auto"/>
    </w:pPr>
    <w:rPr>
      <w:rFonts w:ascii="Arial" w:eastAsia="Times New Roman" w:hAnsi="Arial" w:cs="Times New Roman"/>
      <w:szCs w:val="24"/>
    </w:rPr>
  </w:style>
  <w:style w:type="paragraph" w:customStyle="1" w:styleId="896B5960123D411394EBC41BA72B7D193">
    <w:name w:val="896B5960123D411394EBC41BA72B7D193"/>
    <w:rsid w:val="00155C9B"/>
    <w:pPr>
      <w:spacing w:after="0" w:line="240" w:lineRule="auto"/>
    </w:pPr>
    <w:rPr>
      <w:rFonts w:ascii="Arial" w:eastAsia="Times New Roman" w:hAnsi="Arial" w:cs="Times New Roman"/>
      <w:szCs w:val="24"/>
    </w:rPr>
  </w:style>
  <w:style w:type="paragraph" w:customStyle="1" w:styleId="843DCC304A9B4E5CB0109F23851D378F2">
    <w:name w:val="843DCC304A9B4E5CB0109F23851D378F2"/>
    <w:rsid w:val="00155C9B"/>
    <w:pPr>
      <w:spacing w:after="0" w:line="240" w:lineRule="auto"/>
    </w:pPr>
    <w:rPr>
      <w:rFonts w:ascii="Arial" w:eastAsia="Times New Roman" w:hAnsi="Arial" w:cs="Times New Roman"/>
      <w:szCs w:val="24"/>
    </w:rPr>
  </w:style>
  <w:style w:type="paragraph" w:customStyle="1" w:styleId="390B06E92DEB41E2A04440C6EA7A5A682">
    <w:name w:val="390B06E92DEB41E2A04440C6EA7A5A682"/>
    <w:rsid w:val="00155C9B"/>
    <w:pPr>
      <w:spacing w:after="0" w:line="240" w:lineRule="auto"/>
    </w:pPr>
    <w:rPr>
      <w:rFonts w:ascii="Arial" w:eastAsia="Times New Roman" w:hAnsi="Arial" w:cs="Times New Roman"/>
      <w:szCs w:val="24"/>
    </w:rPr>
  </w:style>
  <w:style w:type="paragraph" w:customStyle="1" w:styleId="AB88743030634EEAB7112411AD4D8BBB3">
    <w:name w:val="AB88743030634EEAB7112411AD4D8BBB3"/>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3">
    <w:name w:val="03D0B7BD9A894AECBDB596120C011F923"/>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3">
    <w:name w:val="F6F0122529A046908FC93106B519DF753"/>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3">
    <w:name w:val="70B202A7798B4731AEE2C37402F082A53"/>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2">
    <w:name w:val="AE0E602B94B64C5F83EF068187613C6B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2DD9A5C907643E992A60605CC6E41D94">
    <w:name w:val="72DD9A5C907643E992A60605CC6E41D94"/>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C306454910A4C3B9E0C63EC6893EF503">
    <w:name w:val="7C306454910A4C3B9E0C63EC6893EF503"/>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BB839BEB3484B9FF9AC5A9B2A444A4">
    <w:name w:val="C23BB839BEB3484B9FF9AC5A9B2A444A4"/>
    <w:rsid w:val="00155C9B"/>
    <w:pPr>
      <w:spacing w:after="0" w:line="240" w:lineRule="auto"/>
    </w:pPr>
    <w:rPr>
      <w:rFonts w:ascii="Arial" w:eastAsia="Times New Roman" w:hAnsi="Arial" w:cs="Times New Roman"/>
      <w:szCs w:val="24"/>
    </w:rPr>
  </w:style>
  <w:style w:type="paragraph" w:customStyle="1" w:styleId="32C0413C1C2E418588E75B137647D6604">
    <w:name w:val="32C0413C1C2E418588E75B137647D6604"/>
    <w:rsid w:val="00155C9B"/>
    <w:pPr>
      <w:spacing w:after="0" w:line="240" w:lineRule="auto"/>
    </w:pPr>
    <w:rPr>
      <w:rFonts w:ascii="Arial" w:eastAsia="Times New Roman" w:hAnsi="Arial" w:cs="Times New Roman"/>
      <w:szCs w:val="24"/>
    </w:rPr>
  </w:style>
  <w:style w:type="paragraph" w:customStyle="1" w:styleId="DC31E7DEFCAF4FD18E9AA5BC12F87CD44">
    <w:name w:val="DC31E7DEFCAF4FD18E9AA5BC12F87CD44"/>
    <w:rsid w:val="00155C9B"/>
    <w:pPr>
      <w:spacing w:after="0" w:line="240" w:lineRule="auto"/>
    </w:pPr>
    <w:rPr>
      <w:rFonts w:ascii="Arial" w:eastAsia="Times New Roman" w:hAnsi="Arial" w:cs="Times New Roman"/>
      <w:szCs w:val="24"/>
    </w:rPr>
  </w:style>
  <w:style w:type="paragraph" w:customStyle="1" w:styleId="82B1A86F2DD34248B4FEC2FF65CAE8DA4">
    <w:name w:val="82B1A86F2DD34248B4FEC2FF65CAE8DA4"/>
    <w:rsid w:val="00155C9B"/>
    <w:pPr>
      <w:spacing w:after="0" w:line="240" w:lineRule="auto"/>
    </w:pPr>
    <w:rPr>
      <w:rFonts w:ascii="Arial" w:eastAsia="Times New Roman" w:hAnsi="Arial" w:cs="Times New Roman"/>
      <w:szCs w:val="24"/>
    </w:rPr>
  </w:style>
  <w:style w:type="paragraph" w:customStyle="1" w:styleId="7FEBA04DAF97430FAD9FBA907F14E5F24">
    <w:name w:val="7FEBA04DAF97430FAD9FBA907F14E5F24"/>
    <w:rsid w:val="00155C9B"/>
    <w:pPr>
      <w:spacing w:after="0" w:line="240" w:lineRule="auto"/>
    </w:pPr>
    <w:rPr>
      <w:rFonts w:ascii="Arial" w:eastAsia="Times New Roman" w:hAnsi="Arial" w:cs="Times New Roman"/>
      <w:szCs w:val="24"/>
    </w:rPr>
  </w:style>
  <w:style w:type="paragraph" w:customStyle="1" w:styleId="4E7A8114FCC44736BED7753CEE9561BF4">
    <w:name w:val="4E7A8114FCC44736BED7753CEE9561BF4"/>
    <w:rsid w:val="00155C9B"/>
    <w:pPr>
      <w:spacing w:after="0" w:line="240" w:lineRule="auto"/>
    </w:pPr>
    <w:rPr>
      <w:rFonts w:ascii="Arial" w:eastAsia="Times New Roman" w:hAnsi="Arial" w:cs="Times New Roman"/>
      <w:szCs w:val="24"/>
    </w:rPr>
  </w:style>
  <w:style w:type="paragraph" w:customStyle="1" w:styleId="1AFCFB7FE7FC4610BD0CC8442AD69EB74">
    <w:name w:val="1AFCFB7FE7FC4610BD0CC8442AD69EB74"/>
    <w:rsid w:val="00155C9B"/>
    <w:pPr>
      <w:spacing w:after="0" w:line="240" w:lineRule="auto"/>
    </w:pPr>
    <w:rPr>
      <w:rFonts w:ascii="Arial" w:eastAsia="Times New Roman" w:hAnsi="Arial" w:cs="Times New Roman"/>
      <w:szCs w:val="24"/>
    </w:rPr>
  </w:style>
  <w:style w:type="paragraph" w:customStyle="1" w:styleId="856ADCA9D721488B92DAA74023BDA3634">
    <w:name w:val="856ADCA9D721488B92DAA74023BDA3634"/>
    <w:rsid w:val="00155C9B"/>
    <w:pPr>
      <w:spacing w:after="0" w:line="240" w:lineRule="auto"/>
    </w:pPr>
    <w:rPr>
      <w:rFonts w:ascii="Arial" w:eastAsia="Times New Roman" w:hAnsi="Arial" w:cs="Times New Roman"/>
      <w:szCs w:val="24"/>
    </w:rPr>
  </w:style>
  <w:style w:type="paragraph" w:customStyle="1" w:styleId="01A4D14472BD465D97CD64F287FEFCD64">
    <w:name w:val="01A4D14472BD465D97CD64F287FEFCD64"/>
    <w:rsid w:val="00155C9B"/>
    <w:pPr>
      <w:spacing w:after="0" w:line="240" w:lineRule="auto"/>
    </w:pPr>
    <w:rPr>
      <w:rFonts w:ascii="Arial" w:eastAsia="Times New Roman" w:hAnsi="Arial" w:cs="Times New Roman"/>
      <w:szCs w:val="24"/>
    </w:rPr>
  </w:style>
  <w:style w:type="paragraph" w:customStyle="1" w:styleId="85C334370776458E8108EBCBD2B585574">
    <w:name w:val="85C334370776458E8108EBCBD2B585574"/>
    <w:rsid w:val="00155C9B"/>
    <w:pPr>
      <w:spacing w:after="0" w:line="240" w:lineRule="auto"/>
    </w:pPr>
    <w:rPr>
      <w:rFonts w:ascii="Arial" w:eastAsia="Times New Roman" w:hAnsi="Arial" w:cs="Times New Roman"/>
      <w:szCs w:val="24"/>
    </w:rPr>
  </w:style>
  <w:style w:type="paragraph" w:customStyle="1" w:styleId="0D61AAC5A1414C6FA8023EED0586C35D4">
    <w:name w:val="0D61AAC5A1414C6FA8023EED0586C35D4"/>
    <w:rsid w:val="00155C9B"/>
    <w:pPr>
      <w:spacing w:after="0" w:line="240" w:lineRule="auto"/>
    </w:pPr>
    <w:rPr>
      <w:rFonts w:ascii="Arial" w:eastAsia="Times New Roman" w:hAnsi="Arial" w:cs="Times New Roman"/>
      <w:szCs w:val="24"/>
    </w:rPr>
  </w:style>
  <w:style w:type="paragraph" w:customStyle="1" w:styleId="39B62E32017C4CEFA5BA2F65F28553AD4">
    <w:name w:val="39B62E32017C4CEFA5BA2F65F28553AD4"/>
    <w:rsid w:val="00155C9B"/>
    <w:pPr>
      <w:spacing w:after="0" w:line="240" w:lineRule="auto"/>
    </w:pPr>
    <w:rPr>
      <w:rFonts w:ascii="Arial" w:eastAsia="Times New Roman" w:hAnsi="Arial" w:cs="Times New Roman"/>
      <w:szCs w:val="24"/>
    </w:rPr>
  </w:style>
  <w:style w:type="paragraph" w:customStyle="1" w:styleId="C3FBAEFC540342759CEBC6055BD389474">
    <w:name w:val="C3FBAEFC540342759CEBC6055BD389474"/>
    <w:rsid w:val="00155C9B"/>
    <w:pPr>
      <w:spacing w:after="0" w:line="240" w:lineRule="auto"/>
    </w:pPr>
    <w:rPr>
      <w:rFonts w:ascii="Arial" w:eastAsia="Times New Roman" w:hAnsi="Arial" w:cs="Times New Roman"/>
      <w:szCs w:val="24"/>
    </w:rPr>
  </w:style>
  <w:style w:type="paragraph" w:customStyle="1" w:styleId="776E094C7F104AEAB8DCEFA3DA1D3C074">
    <w:name w:val="776E094C7F104AEAB8DCEFA3DA1D3C074"/>
    <w:rsid w:val="00155C9B"/>
    <w:pPr>
      <w:spacing w:after="0" w:line="240" w:lineRule="auto"/>
    </w:pPr>
    <w:rPr>
      <w:rFonts w:ascii="Arial" w:eastAsia="Times New Roman" w:hAnsi="Arial" w:cs="Times New Roman"/>
      <w:szCs w:val="24"/>
    </w:rPr>
  </w:style>
  <w:style w:type="paragraph" w:customStyle="1" w:styleId="896B5960123D411394EBC41BA72B7D194">
    <w:name w:val="896B5960123D411394EBC41BA72B7D194"/>
    <w:rsid w:val="00155C9B"/>
    <w:pPr>
      <w:spacing w:after="0" w:line="240" w:lineRule="auto"/>
    </w:pPr>
    <w:rPr>
      <w:rFonts w:ascii="Arial" w:eastAsia="Times New Roman" w:hAnsi="Arial" w:cs="Times New Roman"/>
      <w:szCs w:val="24"/>
    </w:rPr>
  </w:style>
  <w:style w:type="paragraph" w:customStyle="1" w:styleId="843DCC304A9B4E5CB0109F23851D378F3">
    <w:name w:val="843DCC304A9B4E5CB0109F23851D378F3"/>
    <w:rsid w:val="00155C9B"/>
    <w:pPr>
      <w:spacing w:after="0" w:line="240" w:lineRule="auto"/>
    </w:pPr>
    <w:rPr>
      <w:rFonts w:ascii="Arial" w:eastAsia="Times New Roman" w:hAnsi="Arial" w:cs="Times New Roman"/>
      <w:szCs w:val="24"/>
    </w:rPr>
  </w:style>
  <w:style w:type="paragraph" w:customStyle="1" w:styleId="390B06E92DEB41E2A04440C6EA7A5A683">
    <w:name w:val="390B06E92DEB41E2A04440C6EA7A5A683"/>
    <w:rsid w:val="00155C9B"/>
    <w:pPr>
      <w:spacing w:after="0" w:line="240" w:lineRule="auto"/>
    </w:pPr>
    <w:rPr>
      <w:rFonts w:ascii="Arial" w:eastAsia="Times New Roman" w:hAnsi="Arial" w:cs="Times New Roman"/>
      <w:szCs w:val="24"/>
    </w:rPr>
  </w:style>
  <w:style w:type="paragraph" w:customStyle="1" w:styleId="AB88743030634EEAB7112411AD4D8BBB4">
    <w:name w:val="AB88743030634EEAB7112411AD4D8BBB4"/>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4">
    <w:name w:val="03D0B7BD9A894AECBDB596120C011F924"/>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4">
    <w:name w:val="F6F0122529A046908FC93106B519DF754"/>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4">
    <w:name w:val="70B202A7798B4731AEE2C37402F082A54"/>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3">
    <w:name w:val="AE0E602B94B64C5F83EF068187613C6B3"/>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14ACB93B0204E2AA8F186B952BC5416">
    <w:name w:val="014ACB93B0204E2AA8F186B952BC5416"/>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BB839BEB3484B9FF9AC5A9B2A444A5">
    <w:name w:val="C23BB839BEB3484B9FF9AC5A9B2A444A5"/>
    <w:rsid w:val="00155C9B"/>
    <w:pPr>
      <w:spacing w:after="0" w:line="240" w:lineRule="auto"/>
    </w:pPr>
    <w:rPr>
      <w:rFonts w:ascii="Arial" w:eastAsia="Times New Roman" w:hAnsi="Arial" w:cs="Times New Roman"/>
      <w:szCs w:val="24"/>
    </w:rPr>
  </w:style>
  <w:style w:type="paragraph" w:customStyle="1" w:styleId="32C0413C1C2E418588E75B137647D6605">
    <w:name w:val="32C0413C1C2E418588E75B137647D6605"/>
    <w:rsid w:val="00155C9B"/>
    <w:pPr>
      <w:spacing w:after="0" w:line="240" w:lineRule="auto"/>
    </w:pPr>
    <w:rPr>
      <w:rFonts w:ascii="Arial" w:eastAsia="Times New Roman" w:hAnsi="Arial" w:cs="Times New Roman"/>
      <w:szCs w:val="24"/>
    </w:rPr>
  </w:style>
  <w:style w:type="paragraph" w:customStyle="1" w:styleId="DC31E7DEFCAF4FD18E9AA5BC12F87CD45">
    <w:name w:val="DC31E7DEFCAF4FD18E9AA5BC12F87CD45"/>
    <w:rsid w:val="00155C9B"/>
    <w:pPr>
      <w:spacing w:after="0" w:line="240" w:lineRule="auto"/>
    </w:pPr>
    <w:rPr>
      <w:rFonts w:ascii="Arial" w:eastAsia="Times New Roman" w:hAnsi="Arial" w:cs="Times New Roman"/>
      <w:szCs w:val="24"/>
    </w:rPr>
  </w:style>
  <w:style w:type="paragraph" w:customStyle="1" w:styleId="82B1A86F2DD34248B4FEC2FF65CAE8DA5">
    <w:name w:val="82B1A86F2DD34248B4FEC2FF65CAE8DA5"/>
    <w:rsid w:val="00155C9B"/>
    <w:pPr>
      <w:spacing w:after="0" w:line="240" w:lineRule="auto"/>
    </w:pPr>
    <w:rPr>
      <w:rFonts w:ascii="Arial" w:eastAsia="Times New Roman" w:hAnsi="Arial" w:cs="Times New Roman"/>
      <w:szCs w:val="24"/>
    </w:rPr>
  </w:style>
  <w:style w:type="paragraph" w:customStyle="1" w:styleId="7FEBA04DAF97430FAD9FBA907F14E5F25">
    <w:name w:val="7FEBA04DAF97430FAD9FBA907F14E5F25"/>
    <w:rsid w:val="00155C9B"/>
    <w:pPr>
      <w:spacing w:after="0" w:line="240" w:lineRule="auto"/>
    </w:pPr>
    <w:rPr>
      <w:rFonts w:ascii="Arial" w:eastAsia="Times New Roman" w:hAnsi="Arial" w:cs="Times New Roman"/>
      <w:szCs w:val="24"/>
    </w:rPr>
  </w:style>
  <w:style w:type="paragraph" w:customStyle="1" w:styleId="4E7A8114FCC44736BED7753CEE9561BF5">
    <w:name w:val="4E7A8114FCC44736BED7753CEE9561BF5"/>
    <w:rsid w:val="00155C9B"/>
    <w:pPr>
      <w:spacing w:after="0" w:line="240" w:lineRule="auto"/>
    </w:pPr>
    <w:rPr>
      <w:rFonts w:ascii="Arial" w:eastAsia="Times New Roman" w:hAnsi="Arial" w:cs="Times New Roman"/>
      <w:szCs w:val="24"/>
    </w:rPr>
  </w:style>
  <w:style w:type="paragraph" w:customStyle="1" w:styleId="1AFCFB7FE7FC4610BD0CC8442AD69EB75">
    <w:name w:val="1AFCFB7FE7FC4610BD0CC8442AD69EB75"/>
    <w:rsid w:val="00155C9B"/>
    <w:pPr>
      <w:spacing w:after="0" w:line="240" w:lineRule="auto"/>
    </w:pPr>
    <w:rPr>
      <w:rFonts w:ascii="Arial" w:eastAsia="Times New Roman" w:hAnsi="Arial" w:cs="Times New Roman"/>
      <w:szCs w:val="24"/>
    </w:rPr>
  </w:style>
  <w:style w:type="paragraph" w:customStyle="1" w:styleId="856ADCA9D721488B92DAA74023BDA3635">
    <w:name w:val="856ADCA9D721488B92DAA74023BDA3635"/>
    <w:rsid w:val="00155C9B"/>
    <w:pPr>
      <w:spacing w:after="0" w:line="240" w:lineRule="auto"/>
    </w:pPr>
    <w:rPr>
      <w:rFonts w:ascii="Arial" w:eastAsia="Times New Roman" w:hAnsi="Arial" w:cs="Times New Roman"/>
      <w:szCs w:val="24"/>
    </w:rPr>
  </w:style>
  <w:style w:type="paragraph" w:customStyle="1" w:styleId="01A4D14472BD465D97CD64F287FEFCD65">
    <w:name w:val="01A4D14472BD465D97CD64F287FEFCD65"/>
    <w:rsid w:val="00155C9B"/>
    <w:pPr>
      <w:spacing w:after="0" w:line="240" w:lineRule="auto"/>
    </w:pPr>
    <w:rPr>
      <w:rFonts w:ascii="Arial" w:eastAsia="Times New Roman" w:hAnsi="Arial" w:cs="Times New Roman"/>
      <w:szCs w:val="24"/>
    </w:rPr>
  </w:style>
  <w:style w:type="paragraph" w:customStyle="1" w:styleId="85C334370776458E8108EBCBD2B585575">
    <w:name w:val="85C334370776458E8108EBCBD2B585575"/>
    <w:rsid w:val="00155C9B"/>
    <w:pPr>
      <w:spacing w:after="0" w:line="240" w:lineRule="auto"/>
    </w:pPr>
    <w:rPr>
      <w:rFonts w:ascii="Arial" w:eastAsia="Times New Roman" w:hAnsi="Arial" w:cs="Times New Roman"/>
      <w:szCs w:val="24"/>
    </w:rPr>
  </w:style>
  <w:style w:type="paragraph" w:customStyle="1" w:styleId="0D61AAC5A1414C6FA8023EED0586C35D5">
    <w:name w:val="0D61AAC5A1414C6FA8023EED0586C35D5"/>
    <w:rsid w:val="00155C9B"/>
    <w:pPr>
      <w:spacing w:after="0" w:line="240" w:lineRule="auto"/>
    </w:pPr>
    <w:rPr>
      <w:rFonts w:ascii="Arial" w:eastAsia="Times New Roman" w:hAnsi="Arial" w:cs="Times New Roman"/>
      <w:szCs w:val="24"/>
    </w:rPr>
  </w:style>
  <w:style w:type="paragraph" w:customStyle="1" w:styleId="39B62E32017C4CEFA5BA2F65F28553AD5">
    <w:name w:val="39B62E32017C4CEFA5BA2F65F28553AD5"/>
    <w:rsid w:val="00155C9B"/>
    <w:pPr>
      <w:spacing w:after="0" w:line="240" w:lineRule="auto"/>
    </w:pPr>
    <w:rPr>
      <w:rFonts w:ascii="Arial" w:eastAsia="Times New Roman" w:hAnsi="Arial" w:cs="Times New Roman"/>
      <w:szCs w:val="24"/>
    </w:rPr>
  </w:style>
  <w:style w:type="paragraph" w:customStyle="1" w:styleId="C3FBAEFC540342759CEBC6055BD389475">
    <w:name w:val="C3FBAEFC540342759CEBC6055BD389475"/>
    <w:rsid w:val="00155C9B"/>
    <w:pPr>
      <w:spacing w:after="0" w:line="240" w:lineRule="auto"/>
    </w:pPr>
    <w:rPr>
      <w:rFonts w:ascii="Arial" w:eastAsia="Times New Roman" w:hAnsi="Arial" w:cs="Times New Roman"/>
      <w:szCs w:val="24"/>
    </w:rPr>
  </w:style>
  <w:style w:type="paragraph" w:customStyle="1" w:styleId="776E094C7F104AEAB8DCEFA3DA1D3C075">
    <w:name w:val="776E094C7F104AEAB8DCEFA3DA1D3C075"/>
    <w:rsid w:val="00155C9B"/>
    <w:pPr>
      <w:spacing w:after="0" w:line="240" w:lineRule="auto"/>
    </w:pPr>
    <w:rPr>
      <w:rFonts w:ascii="Arial" w:eastAsia="Times New Roman" w:hAnsi="Arial" w:cs="Times New Roman"/>
      <w:szCs w:val="24"/>
    </w:rPr>
  </w:style>
  <w:style w:type="paragraph" w:customStyle="1" w:styleId="896B5960123D411394EBC41BA72B7D195">
    <w:name w:val="896B5960123D411394EBC41BA72B7D195"/>
    <w:rsid w:val="00155C9B"/>
    <w:pPr>
      <w:spacing w:after="0" w:line="240" w:lineRule="auto"/>
    </w:pPr>
    <w:rPr>
      <w:rFonts w:ascii="Arial" w:eastAsia="Times New Roman" w:hAnsi="Arial" w:cs="Times New Roman"/>
      <w:szCs w:val="24"/>
    </w:rPr>
  </w:style>
  <w:style w:type="paragraph" w:customStyle="1" w:styleId="843DCC304A9B4E5CB0109F23851D378F4">
    <w:name w:val="843DCC304A9B4E5CB0109F23851D378F4"/>
    <w:rsid w:val="00155C9B"/>
    <w:pPr>
      <w:spacing w:after="0" w:line="240" w:lineRule="auto"/>
    </w:pPr>
    <w:rPr>
      <w:rFonts w:ascii="Arial" w:eastAsia="Times New Roman" w:hAnsi="Arial" w:cs="Times New Roman"/>
      <w:szCs w:val="24"/>
    </w:rPr>
  </w:style>
  <w:style w:type="paragraph" w:customStyle="1" w:styleId="390B06E92DEB41E2A04440C6EA7A5A684">
    <w:name w:val="390B06E92DEB41E2A04440C6EA7A5A684"/>
    <w:rsid w:val="00155C9B"/>
    <w:pPr>
      <w:spacing w:after="0" w:line="240" w:lineRule="auto"/>
    </w:pPr>
    <w:rPr>
      <w:rFonts w:ascii="Arial" w:eastAsia="Times New Roman" w:hAnsi="Arial" w:cs="Times New Roman"/>
      <w:szCs w:val="24"/>
    </w:rPr>
  </w:style>
  <w:style w:type="paragraph" w:customStyle="1" w:styleId="AB88743030634EEAB7112411AD4D8BBB5">
    <w:name w:val="AB88743030634EEAB7112411AD4D8BBB5"/>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5">
    <w:name w:val="03D0B7BD9A894AECBDB596120C011F925"/>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5">
    <w:name w:val="F6F0122529A046908FC93106B519DF755"/>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5">
    <w:name w:val="70B202A7798B4731AEE2C37402F082A55"/>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4">
    <w:name w:val="AE0E602B94B64C5F83EF068187613C6B4"/>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14ACB93B0204E2AA8F186B952BC54161">
    <w:name w:val="014ACB93B0204E2AA8F186B952BC5416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BB839BEB3484B9FF9AC5A9B2A444A6">
    <w:name w:val="C23BB839BEB3484B9FF9AC5A9B2A444A6"/>
    <w:rsid w:val="00155C9B"/>
    <w:pPr>
      <w:spacing w:after="0" w:line="240" w:lineRule="auto"/>
    </w:pPr>
    <w:rPr>
      <w:rFonts w:ascii="Arial" w:eastAsia="Times New Roman" w:hAnsi="Arial" w:cs="Times New Roman"/>
      <w:szCs w:val="24"/>
    </w:rPr>
  </w:style>
  <w:style w:type="paragraph" w:customStyle="1" w:styleId="32C0413C1C2E418588E75B137647D6606">
    <w:name w:val="32C0413C1C2E418588E75B137647D6606"/>
    <w:rsid w:val="00155C9B"/>
    <w:pPr>
      <w:spacing w:after="0" w:line="240" w:lineRule="auto"/>
    </w:pPr>
    <w:rPr>
      <w:rFonts w:ascii="Arial" w:eastAsia="Times New Roman" w:hAnsi="Arial" w:cs="Times New Roman"/>
      <w:szCs w:val="24"/>
    </w:rPr>
  </w:style>
  <w:style w:type="paragraph" w:customStyle="1" w:styleId="DC31E7DEFCAF4FD18E9AA5BC12F87CD46">
    <w:name w:val="DC31E7DEFCAF4FD18E9AA5BC12F87CD46"/>
    <w:rsid w:val="00155C9B"/>
    <w:pPr>
      <w:spacing w:after="0" w:line="240" w:lineRule="auto"/>
    </w:pPr>
    <w:rPr>
      <w:rFonts w:ascii="Arial" w:eastAsia="Times New Roman" w:hAnsi="Arial" w:cs="Times New Roman"/>
      <w:szCs w:val="24"/>
    </w:rPr>
  </w:style>
  <w:style w:type="paragraph" w:customStyle="1" w:styleId="82B1A86F2DD34248B4FEC2FF65CAE8DA6">
    <w:name w:val="82B1A86F2DD34248B4FEC2FF65CAE8DA6"/>
    <w:rsid w:val="00155C9B"/>
    <w:pPr>
      <w:spacing w:after="0" w:line="240" w:lineRule="auto"/>
    </w:pPr>
    <w:rPr>
      <w:rFonts w:ascii="Arial" w:eastAsia="Times New Roman" w:hAnsi="Arial" w:cs="Times New Roman"/>
      <w:szCs w:val="24"/>
    </w:rPr>
  </w:style>
  <w:style w:type="paragraph" w:customStyle="1" w:styleId="7FEBA04DAF97430FAD9FBA907F14E5F26">
    <w:name w:val="7FEBA04DAF97430FAD9FBA907F14E5F26"/>
    <w:rsid w:val="00155C9B"/>
    <w:pPr>
      <w:spacing w:after="0" w:line="240" w:lineRule="auto"/>
    </w:pPr>
    <w:rPr>
      <w:rFonts w:ascii="Arial" w:eastAsia="Times New Roman" w:hAnsi="Arial" w:cs="Times New Roman"/>
      <w:szCs w:val="24"/>
    </w:rPr>
  </w:style>
  <w:style w:type="paragraph" w:customStyle="1" w:styleId="4E7A8114FCC44736BED7753CEE9561BF6">
    <w:name w:val="4E7A8114FCC44736BED7753CEE9561BF6"/>
    <w:rsid w:val="00155C9B"/>
    <w:pPr>
      <w:spacing w:after="0" w:line="240" w:lineRule="auto"/>
    </w:pPr>
    <w:rPr>
      <w:rFonts w:ascii="Arial" w:eastAsia="Times New Roman" w:hAnsi="Arial" w:cs="Times New Roman"/>
      <w:szCs w:val="24"/>
    </w:rPr>
  </w:style>
  <w:style w:type="paragraph" w:customStyle="1" w:styleId="1AFCFB7FE7FC4610BD0CC8442AD69EB76">
    <w:name w:val="1AFCFB7FE7FC4610BD0CC8442AD69EB76"/>
    <w:rsid w:val="00155C9B"/>
    <w:pPr>
      <w:spacing w:after="0" w:line="240" w:lineRule="auto"/>
    </w:pPr>
    <w:rPr>
      <w:rFonts w:ascii="Arial" w:eastAsia="Times New Roman" w:hAnsi="Arial" w:cs="Times New Roman"/>
      <w:szCs w:val="24"/>
    </w:rPr>
  </w:style>
  <w:style w:type="paragraph" w:customStyle="1" w:styleId="856ADCA9D721488B92DAA74023BDA3636">
    <w:name w:val="856ADCA9D721488B92DAA74023BDA3636"/>
    <w:rsid w:val="00155C9B"/>
    <w:pPr>
      <w:spacing w:after="0" w:line="240" w:lineRule="auto"/>
    </w:pPr>
    <w:rPr>
      <w:rFonts w:ascii="Arial" w:eastAsia="Times New Roman" w:hAnsi="Arial" w:cs="Times New Roman"/>
      <w:szCs w:val="24"/>
    </w:rPr>
  </w:style>
  <w:style w:type="paragraph" w:customStyle="1" w:styleId="01A4D14472BD465D97CD64F287FEFCD66">
    <w:name w:val="01A4D14472BD465D97CD64F287FEFCD66"/>
    <w:rsid w:val="00155C9B"/>
    <w:pPr>
      <w:spacing w:after="0" w:line="240" w:lineRule="auto"/>
    </w:pPr>
    <w:rPr>
      <w:rFonts w:ascii="Arial" w:eastAsia="Times New Roman" w:hAnsi="Arial" w:cs="Times New Roman"/>
      <w:szCs w:val="24"/>
    </w:rPr>
  </w:style>
  <w:style w:type="paragraph" w:customStyle="1" w:styleId="85C334370776458E8108EBCBD2B585576">
    <w:name w:val="85C334370776458E8108EBCBD2B585576"/>
    <w:rsid w:val="00155C9B"/>
    <w:pPr>
      <w:spacing w:after="0" w:line="240" w:lineRule="auto"/>
    </w:pPr>
    <w:rPr>
      <w:rFonts w:ascii="Arial" w:eastAsia="Times New Roman" w:hAnsi="Arial" w:cs="Times New Roman"/>
      <w:szCs w:val="24"/>
    </w:rPr>
  </w:style>
  <w:style w:type="paragraph" w:customStyle="1" w:styleId="0D61AAC5A1414C6FA8023EED0586C35D6">
    <w:name w:val="0D61AAC5A1414C6FA8023EED0586C35D6"/>
    <w:rsid w:val="00155C9B"/>
    <w:pPr>
      <w:spacing w:after="0" w:line="240" w:lineRule="auto"/>
    </w:pPr>
    <w:rPr>
      <w:rFonts w:ascii="Arial" w:eastAsia="Times New Roman" w:hAnsi="Arial" w:cs="Times New Roman"/>
      <w:szCs w:val="24"/>
    </w:rPr>
  </w:style>
  <w:style w:type="paragraph" w:customStyle="1" w:styleId="39B62E32017C4CEFA5BA2F65F28553AD6">
    <w:name w:val="39B62E32017C4CEFA5BA2F65F28553AD6"/>
    <w:rsid w:val="00155C9B"/>
    <w:pPr>
      <w:spacing w:after="0" w:line="240" w:lineRule="auto"/>
    </w:pPr>
    <w:rPr>
      <w:rFonts w:ascii="Arial" w:eastAsia="Times New Roman" w:hAnsi="Arial" w:cs="Times New Roman"/>
      <w:szCs w:val="24"/>
    </w:rPr>
  </w:style>
  <w:style w:type="paragraph" w:customStyle="1" w:styleId="C3FBAEFC540342759CEBC6055BD389476">
    <w:name w:val="C3FBAEFC540342759CEBC6055BD389476"/>
    <w:rsid w:val="00155C9B"/>
    <w:pPr>
      <w:spacing w:after="0" w:line="240" w:lineRule="auto"/>
    </w:pPr>
    <w:rPr>
      <w:rFonts w:ascii="Arial" w:eastAsia="Times New Roman" w:hAnsi="Arial" w:cs="Times New Roman"/>
      <w:szCs w:val="24"/>
    </w:rPr>
  </w:style>
  <w:style w:type="paragraph" w:customStyle="1" w:styleId="776E094C7F104AEAB8DCEFA3DA1D3C076">
    <w:name w:val="776E094C7F104AEAB8DCEFA3DA1D3C076"/>
    <w:rsid w:val="00155C9B"/>
    <w:pPr>
      <w:spacing w:after="0" w:line="240" w:lineRule="auto"/>
    </w:pPr>
    <w:rPr>
      <w:rFonts w:ascii="Arial" w:eastAsia="Times New Roman" w:hAnsi="Arial" w:cs="Times New Roman"/>
      <w:szCs w:val="24"/>
    </w:rPr>
  </w:style>
  <w:style w:type="paragraph" w:customStyle="1" w:styleId="896B5960123D411394EBC41BA72B7D196">
    <w:name w:val="896B5960123D411394EBC41BA72B7D196"/>
    <w:rsid w:val="00155C9B"/>
    <w:pPr>
      <w:spacing w:after="0" w:line="240" w:lineRule="auto"/>
    </w:pPr>
    <w:rPr>
      <w:rFonts w:ascii="Arial" w:eastAsia="Times New Roman" w:hAnsi="Arial" w:cs="Times New Roman"/>
      <w:szCs w:val="24"/>
    </w:rPr>
  </w:style>
  <w:style w:type="paragraph" w:customStyle="1" w:styleId="843DCC304A9B4E5CB0109F23851D378F5">
    <w:name w:val="843DCC304A9B4E5CB0109F23851D378F5"/>
    <w:rsid w:val="00155C9B"/>
    <w:pPr>
      <w:spacing w:after="0" w:line="240" w:lineRule="auto"/>
    </w:pPr>
    <w:rPr>
      <w:rFonts w:ascii="Arial" w:eastAsia="Times New Roman" w:hAnsi="Arial" w:cs="Times New Roman"/>
      <w:szCs w:val="24"/>
    </w:rPr>
  </w:style>
  <w:style w:type="paragraph" w:customStyle="1" w:styleId="390B06E92DEB41E2A04440C6EA7A5A685">
    <w:name w:val="390B06E92DEB41E2A04440C6EA7A5A685"/>
    <w:rsid w:val="00155C9B"/>
    <w:pPr>
      <w:spacing w:after="0" w:line="240" w:lineRule="auto"/>
    </w:pPr>
    <w:rPr>
      <w:rFonts w:ascii="Arial" w:eastAsia="Times New Roman" w:hAnsi="Arial" w:cs="Times New Roman"/>
      <w:szCs w:val="24"/>
    </w:rPr>
  </w:style>
  <w:style w:type="paragraph" w:customStyle="1" w:styleId="AB88743030634EEAB7112411AD4D8BBB6">
    <w:name w:val="AB88743030634EEAB7112411AD4D8BBB6"/>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6">
    <w:name w:val="03D0B7BD9A894AECBDB596120C011F926"/>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6">
    <w:name w:val="F6F0122529A046908FC93106B519DF756"/>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6">
    <w:name w:val="70B202A7798B4731AEE2C37402F082A56"/>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5">
    <w:name w:val="AE0E602B94B64C5F83EF068187613C6B5"/>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14ACB93B0204E2AA8F186B952BC54162">
    <w:name w:val="014ACB93B0204E2AA8F186B952BC5416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BB839BEB3484B9FF9AC5A9B2A444A7">
    <w:name w:val="C23BB839BEB3484B9FF9AC5A9B2A444A7"/>
    <w:rsid w:val="00155C9B"/>
    <w:pPr>
      <w:spacing w:after="0" w:line="240" w:lineRule="auto"/>
    </w:pPr>
    <w:rPr>
      <w:rFonts w:ascii="Arial" w:eastAsia="Times New Roman" w:hAnsi="Arial" w:cs="Times New Roman"/>
      <w:szCs w:val="24"/>
    </w:rPr>
  </w:style>
  <w:style w:type="paragraph" w:customStyle="1" w:styleId="32C0413C1C2E418588E75B137647D6607">
    <w:name w:val="32C0413C1C2E418588E75B137647D6607"/>
    <w:rsid w:val="00155C9B"/>
    <w:pPr>
      <w:spacing w:after="0" w:line="240" w:lineRule="auto"/>
    </w:pPr>
    <w:rPr>
      <w:rFonts w:ascii="Arial" w:eastAsia="Times New Roman" w:hAnsi="Arial" w:cs="Times New Roman"/>
      <w:szCs w:val="24"/>
    </w:rPr>
  </w:style>
  <w:style w:type="paragraph" w:customStyle="1" w:styleId="DC31E7DEFCAF4FD18E9AA5BC12F87CD47">
    <w:name w:val="DC31E7DEFCAF4FD18E9AA5BC12F87CD47"/>
    <w:rsid w:val="00155C9B"/>
    <w:pPr>
      <w:spacing w:after="0" w:line="240" w:lineRule="auto"/>
    </w:pPr>
    <w:rPr>
      <w:rFonts w:ascii="Arial" w:eastAsia="Times New Roman" w:hAnsi="Arial" w:cs="Times New Roman"/>
      <w:szCs w:val="24"/>
    </w:rPr>
  </w:style>
  <w:style w:type="paragraph" w:customStyle="1" w:styleId="82B1A86F2DD34248B4FEC2FF65CAE8DA7">
    <w:name w:val="82B1A86F2DD34248B4FEC2FF65CAE8DA7"/>
    <w:rsid w:val="00155C9B"/>
    <w:pPr>
      <w:spacing w:after="0" w:line="240" w:lineRule="auto"/>
    </w:pPr>
    <w:rPr>
      <w:rFonts w:ascii="Arial" w:eastAsia="Times New Roman" w:hAnsi="Arial" w:cs="Times New Roman"/>
      <w:szCs w:val="24"/>
    </w:rPr>
  </w:style>
  <w:style w:type="paragraph" w:customStyle="1" w:styleId="7FEBA04DAF97430FAD9FBA907F14E5F27">
    <w:name w:val="7FEBA04DAF97430FAD9FBA907F14E5F27"/>
    <w:rsid w:val="00155C9B"/>
    <w:pPr>
      <w:spacing w:after="0" w:line="240" w:lineRule="auto"/>
    </w:pPr>
    <w:rPr>
      <w:rFonts w:ascii="Arial" w:eastAsia="Times New Roman" w:hAnsi="Arial" w:cs="Times New Roman"/>
      <w:szCs w:val="24"/>
    </w:rPr>
  </w:style>
  <w:style w:type="paragraph" w:customStyle="1" w:styleId="4E7A8114FCC44736BED7753CEE9561BF7">
    <w:name w:val="4E7A8114FCC44736BED7753CEE9561BF7"/>
    <w:rsid w:val="00155C9B"/>
    <w:pPr>
      <w:spacing w:after="0" w:line="240" w:lineRule="auto"/>
    </w:pPr>
    <w:rPr>
      <w:rFonts w:ascii="Arial" w:eastAsia="Times New Roman" w:hAnsi="Arial" w:cs="Times New Roman"/>
      <w:szCs w:val="24"/>
    </w:rPr>
  </w:style>
  <w:style w:type="paragraph" w:customStyle="1" w:styleId="1AFCFB7FE7FC4610BD0CC8442AD69EB77">
    <w:name w:val="1AFCFB7FE7FC4610BD0CC8442AD69EB77"/>
    <w:rsid w:val="00155C9B"/>
    <w:pPr>
      <w:spacing w:after="0" w:line="240" w:lineRule="auto"/>
    </w:pPr>
    <w:rPr>
      <w:rFonts w:ascii="Arial" w:eastAsia="Times New Roman" w:hAnsi="Arial" w:cs="Times New Roman"/>
      <w:szCs w:val="24"/>
    </w:rPr>
  </w:style>
  <w:style w:type="paragraph" w:customStyle="1" w:styleId="856ADCA9D721488B92DAA74023BDA3637">
    <w:name w:val="856ADCA9D721488B92DAA74023BDA3637"/>
    <w:rsid w:val="00155C9B"/>
    <w:pPr>
      <w:spacing w:after="0" w:line="240" w:lineRule="auto"/>
    </w:pPr>
    <w:rPr>
      <w:rFonts w:ascii="Arial" w:eastAsia="Times New Roman" w:hAnsi="Arial" w:cs="Times New Roman"/>
      <w:szCs w:val="24"/>
    </w:rPr>
  </w:style>
  <w:style w:type="paragraph" w:customStyle="1" w:styleId="01A4D14472BD465D97CD64F287FEFCD67">
    <w:name w:val="01A4D14472BD465D97CD64F287FEFCD67"/>
    <w:rsid w:val="00155C9B"/>
    <w:pPr>
      <w:spacing w:after="0" w:line="240" w:lineRule="auto"/>
    </w:pPr>
    <w:rPr>
      <w:rFonts w:ascii="Arial" w:eastAsia="Times New Roman" w:hAnsi="Arial" w:cs="Times New Roman"/>
      <w:szCs w:val="24"/>
    </w:rPr>
  </w:style>
  <w:style w:type="paragraph" w:customStyle="1" w:styleId="85C334370776458E8108EBCBD2B585577">
    <w:name w:val="85C334370776458E8108EBCBD2B585577"/>
    <w:rsid w:val="00155C9B"/>
    <w:pPr>
      <w:spacing w:after="0" w:line="240" w:lineRule="auto"/>
    </w:pPr>
    <w:rPr>
      <w:rFonts w:ascii="Arial" w:eastAsia="Times New Roman" w:hAnsi="Arial" w:cs="Times New Roman"/>
      <w:szCs w:val="24"/>
    </w:rPr>
  </w:style>
  <w:style w:type="paragraph" w:customStyle="1" w:styleId="0D61AAC5A1414C6FA8023EED0586C35D7">
    <w:name w:val="0D61AAC5A1414C6FA8023EED0586C35D7"/>
    <w:rsid w:val="00155C9B"/>
    <w:pPr>
      <w:spacing w:after="0" w:line="240" w:lineRule="auto"/>
    </w:pPr>
    <w:rPr>
      <w:rFonts w:ascii="Arial" w:eastAsia="Times New Roman" w:hAnsi="Arial" w:cs="Times New Roman"/>
      <w:szCs w:val="24"/>
    </w:rPr>
  </w:style>
  <w:style w:type="paragraph" w:customStyle="1" w:styleId="39B62E32017C4CEFA5BA2F65F28553AD7">
    <w:name w:val="39B62E32017C4CEFA5BA2F65F28553AD7"/>
    <w:rsid w:val="00155C9B"/>
    <w:pPr>
      <w:spacing w:after="0" w:line="240" w:lineRule="auto"/>
    </w:pPr>
    <w:rPr>
      <w:rFonts w:ascii="Arial" w:eastAsia="Times New Roman" w:hAnsi="Arial" w:cs="Times New Roman"/>
      <w:szCs w:val="24"/>
    </w:rPr>
  </w:style>
  <w:style w:type="paragraph" w:customStyle="1" w:styleId="C3FBAEFC540342759CEBC6055BD389477">
    <w:name w:val="C3FBAEFC540342759CEBC6055BD389477"/>
    <w:rsid w:val="00155C9B"/>
    <w:pPr>
      <w:spacing w:after="0" w:line="240" w:lineRule="auto"/>
    </w:pPr>
    <w:rPr>
      <w:rFonts w:ascii="Arial" w:eastAsia="Times New Roman" w:hAnsi="Arial" w:cs="Times New Roman"/>
      <w:szCs w:val="24"/>
    </w:rPr>
  </w:style>
  <w:style w:type="paragraph" w:customStyle="1" w:styleId="776E094C7F104AEAB8DCEFA3DA1D3C077">
    <w:name w:val="776E094C7F104AEAB8DCEFA3DA1D3C077"/>
    <w:rsid w:val="00155C9B"/>
    <w:pPr>
      <w:spacing w:after="0" w:line="240" w:lineRule="auto"/>
    </w:pPr>
    <w:rPr>
      <w:rFonts w:ascii="Arial" w:eastAsia="Times New Roman" w:hAnsi="Arial" w:cs="Times New Roman"/>
      <w:szCs w:val="24"/>
    </w:rPr>
  </w:style>
  <w:style w:type="paragraph" w:customStyle="1" w:styleId="896B5960123D411394EBC41BA72B7D197">
    <w:name w:val="896B5960123D411394EBC41BA72B7D197"/>
    <w:rsid w:val="00155C9B"/>
    <w:pPr>
      <w:spacing w:after="0" w:line="240" w:lineRule="auto"/>
    </w:pPr>
    <w:rPr>
      <w:rFonts w:ascii="Arial" w:eastAsia="Times New Roman" w:hAnsi="Arial" w:cs="Times New Roman"/>
      <w:szCs w:val="24"/>
    </w:rPr>
  </w:style>
  <w:style w:type="paragraph" w:customStyle="1" w:styleId="843DCC304A9B4E5CB0109F23851D378F6">
    <w:name w:val="843DCC304A9B4E5CB0109F23851D378F6"/>
    <w:rsid w:val="00155C9B"/>
    <w:pPr>
      <w:spacing w:after="0" w:line="240" w:lineRule="auto"/>
    </w:pPr>
    <w:rPr>
      <w:rFonts w:ascii="Arial" w:eastAsia="Times New Roman" w:hAnsi="Arial" w:cs="Times New Roman"/>
      <w:szCs w:val="24"/>
    </w:rPr>
  </w:style>
  <w:style w:type="paragraph" w:customStyle="1" w:styleId="390B06E92DEB41E2A04440C6EA7A5A686">
    <w:name w:val="390B06E92DEB41E2A04440C6EA7A5A686"/>
    <w:rsid w:val="00155C9B"/>
    <w:pPr>
      <w:spacing w:after="0" w:line="240" w:lineRule="auto"/>
    </w:pPr>
    <w:rPr>
      <w:rFonts w:ascii="Arial" w:eastAsia="Times New Roman" w:hAnsi="Arial" w:cs="Times New Roman"/>
      <w:szCs w:val="24"/>
    </w:rPr>
  </w:style>
  <w:style w:type="paragraph" w:customStyle="1" w:styleId="AB88743030634EEAB7112411AD4D8BBB7">
    <w:name w:val="AB88743030634EEAB7112411AD4D8BBB7"/>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7">
    <w:name w:val="03D0B7BD9A894AECBDB596120C011F927"/>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7">
    <w:name w:val="F6F0122529A046908FC93106B519DF757"/>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7">
    <w:name w:val="70B202A7798B4731AEE2C37402F082A57"/>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6">
    <w:name w:val="AE0E602B94B64C5F83EF068187613C6B6"/>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9F5D31F2947A29AD9746C32F876C9">
    <w:name w:val="C239F5D31F2947A29AD9746C32F876C9"/>
    <w:rsid w:val="00155C9B"/>
  </w:style>
  <w:style w:type="paragraph" w:customStyle="1" w:styleId="014ACB93B0204E2AA8F186B952BC54163">
    <w:name w:val="014ACB93B0204E2AA8F186B952BC54163"/>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9F5D31F2947A29AD9746C32F876C91">
    <w:name w:val="C239F5D31F2947A29AD9746C32F876C9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BB839BEB3484B9FF9AC5A9B2A444A8">
    <w:name w:val="C23BB839BEB3484B9FF9AC5A9B2A444A8"/>
    <w:rsid w:val="00155C9B"/>
    <w:pPr>
      <w:spacing w:after="0" w:line="240" w:lineRule="auto"/>
    </w:pPr>
    <w:rPr>
      <w:rFonts w:ascii="Arial" w:eastAsia="Times New Roman" w:hAnsi="Arial" w:cs="Times New Roman"/>
      <w:szCs w:val="24"/>
    </w:rPr>
  </w:style>
  <w:style w:type="paragraph" w:customStyle="1" w:styleId="32C0413C1C2E418588E75B137647D6608">
    <w:name w:val="32C0413C1C2E418588E75B137647D6608"/>
    <w:rsid w:val="00155C9B"/>
    <w:pPr>
      <w:spacing w:after="0" w:line="240" w:lineRule="auto"/>
    </w:pPr>
    <w:rPr>
      <w:rFonts w:ascii="Arial" w:eastAsia="Times New Roman" w:hAnsi="Arial" w:cs="Times New Roman"/>
      <w:szCs w:val="24"/>
    </w:rPr>
  </w:style>
  <w:style w:type="paragraph" w:customStyle="1" w:styleId="DC31E7DEFCAF4FD18E9AA5BC12F87CD48">
    <w:name w:val="DC31E7DEFCAF4FD18E9AA5BC12F87CD48"/>
    <w:rsid w:val="00155C9B"/>
    <w:pPr>
      <w:spacing w:after="0" w:line="240" w:lineRule="auto"/>
    </w:pPr>
    <w:rPr>
      <w:rFonts w:ascii="Arial" w:eastAsia="Times New Roman" w:hAnsi="Arial" w:cs="Times New Roman"/>
      <w:szCs w:val="24"/>
    </w:rPr>
  </w:style>
  <w:style w:type="paragraph" w:customStyle="1" w:styleId="82B1A86F2DD34248B4FEC2FF65CAE8DA8">
    <w:name w:val="82B1A86F2DD34248B4FEC2FF65CAE8DA8"/>
    <w:rsid w:val="00155C9B"/>
    <w:pPr>
      <w:spacing w:after="0" w:line="240" w:lineRule="auto"/>
    </w:pPr>
    <w:rPr>
      <w:rFonts w:ascii="Arial" w:eastAsia="Times New Roman" w:hAnsi="Arial" w:cs="Times New Roman"/>
      <w:szCs w:val="24"/>
    </w:rPr>
  </w:style>
  <w:style w:type="paragraph" w:customStyle="1" w:styleId="7FEBA04DAF97430FAD9FBA907F14E5F28">
    <w:name w:val="7FEBA04DAF97430FAD9FBA907F14E5F28"/>
    <w:rsid w:val="00155C9B"/>
    <w:pPr>
      <w:spacing w:after="0" w:line="240" w:lineRule="auto"/>
    </w:pPr>
    <w:rPr>
      <w:rFonts w:ascii="Arial" w:eastAsia="Times New Roman" w:hAnsi="Arial" w:cs="Times New Roman"/>
      <w:szCs w:val="24"/>
    </w:rPr>
  </w:style>
  <w:style w:type="paragraph" w:customStyle="1" w:styleId="4E7A8114FCC44736BED7753CEE9561BF8">
    <w:name w:val="4E7A8114FCC44736BED7753CEE9561BF8"/>
    <w:rsid w:val="00155C9B"/>
    <w:pPr>
      <w:spacing w:after="0" w:line="240" w:lineRule="auto"/>
    </w:pPr>
    <w:rPr>
      <w:rFonts w:ascii="Arial" w:eastAsia="Times New Roman" w:hAnsi="Arial" w:cs="Times New Roman"/>
      <w:szCs w:val="24"/>
    </w:rPr>
  </w:style>
  <w:style w:type="paragraph" w:customStyle="1" w:styleId="1AFCFB7FE7FC4610BD0CC8442AD69EB78">
    <w:name w:val="1AFCFB7FE7FC4610BD0CC8442AD69EB78"/>
    <w:rsid w:val="00155C9B"/>
    <w:pPr>
      <w:spacing w:after="0" w:line="240" w:lineRule="auto"/>
    </w:pPr>
    <w:rPr>
      <w:rFonts w:ascii="Arial" w:eastAsia="Times New Roman" w:hAnsi="Arial" w:cs="Times New Roman"/>
      <w:szCs w:val="24"/>
    </w:rPr>
  </w:style>
  <w:style w:type="paragraph" w:customStyle="1" w:styleId="856ADCA9D721488B92DAA74023BDA3638">
    <w:name w:val="856ADCA9D721488B92DAA74023BDA3638"/>
    <w:rsid w:val="00155C9B"/>
    <w:pPr>
      <w:spacing w:after="0" w:line="240" w:lineRule="auto"/>
    </w:pPr>
    <w:rPr>
      <w:rFonts w:ascii="Arial" w:eastAsia="Times New Roman" w:hAnsi="Arial" w:cs="Times New Roman"/>
      <w:szCs w:val="24"/>
    </w:rPr>
  </w:style>
  <w:style w:type="paragraph" w:customStyle="1" w:styleId="01A4D14472BD465D97CD64F287FEFCD68">
    <w:name w:val="01A4D14472BD465D97CD64F287FEFCD68"/>
    <w:rsid w:val="00155C9B"/>
    <w:pPr>
      <w:spacing w:after="0" w:line="240" w:lineRule="auto"/>
    </w:pPr>
    <w:rPr>
      <w:rFonts w:ascii="Arial" w:eastAsia="Times New Roman" w:hAnsi="Arial" w:cs="Times New Roman"/>
      <w:szCs w:val="24"/>
    </w:rPr>
  </w:style>
  <w:style w:type="paragraph" w:customStyle="1" w:styleId="85C334370776458E8108EBCBD2B585578">
    <w:name w:val="85C334370776458E8108EBCBD2B585578"/>
    <w:rsid w:val="00155C9B"/>
    <w:pPr>
      <w:spacing w:after="0" w:line="240" w:lineRule="auto"/>
    </w:pPr>
    <w:rPr>
      <w:rFonts w:ascii="Arial" w:eastAsia="Times New Roman" w:hAnsi="Arial" w:cs="Times New Roman"/>
      <w:szCs w:val="24"/>
    </w:rPr>
  </w:style>
  <w:style w:type="paragraph" w:customStyle="1" w:styleId="0D61AAC5A1414C6FA8023EED0586C35D8">
    <w:name w:val="0D61AAC5A1414C6FA8023EED0586C35D8"/>
    <w:rsid w:val="00155C9B"/>
    <w:pPr>
      <w:spacing w:after="0" w:line="240" w:lineRule="auto"/>
    </w:pPr>
    <w:rPr>
      <w:rFonts w:ascii="Arial" w:eastAsia="Times New Roman" w:hAnsi="Arial" w:cs="Times New Roman"/>
      <w:szCs w:val="24"/>
    </w:rPr>
  </w:style>
  <w:style w:type="paragraph" w:customStyle="1" w:styleId="39B62E32017C4CEFA5BA2F65F28553AD8">
    <w:name w:val="39B62E32017C4CEFA5BA2F65F28553AD8"/>
    <w:rsid w:val="00155C9B"/>
    <w:pPr>
      <w:spacing w:after="0" w:line="240" w:lineRule="auto"/>
    </w:pPr>
    <w:rPr>
      <w:rFonts w:ascii="Arial" w:eastAsia="Times New Roman" w:hAnsi="Arial" w:cs="Times New Roman"/>
      <w:szCs w:val="24"/>
    </w:rPr>
  </w:style>
  <w:style w:type="paragraph" w:customStyle="1" w:styleId="C3FBAEFC540342759CEBC6055BD389478">
    <w:name w:val="C3FBAEFC540342759CEBC6055BD389478"/>
    <w:rsid w:val="00155C9B"/>
    <w:pPr>
      <w:spacing w:after="0" w:line="240" w:lineRule="auto"/>
    </w:pPr>
    <w:rPr>
      <w:rFonts w:ascii="Arial" w:eastAsia="Times New Roman" w:hAnsi="Arial" w:cs="Times New Roman"/>
      <w:szCs w:val="24"/>
    </w:rPr>
  </w:style>
  <w:style w:type="paragraph" w:customStyle="1" w:styleId="776E094C7F104AEAB8DCEFA3DA1D3C078">
    <w:name w:val="776E094C7F104AEAB8DCEFA3DA1D3C078"/>
    <w:rsid w:val="00155C9B"/>
    <w:pPr>
      <w:spacing w:after="0" w:line="240" w:lineRule="auto"/>
    </w:pPr>
    <w:rPr>
      <w:rFonts w:ascii="Arial" w:eastAsia="Times New Roman" w:hAnsi="Arial" w:cs="Times New Roman"/>
      <w:szCs w:val="24"/>
    </w:rPr>
  </w:style>
  <w:style w:type="paragraph" w:customStyle="1" w:styleId="896B5960123D411394EBC41BA72B7D198">
    <w:name w:val="896B5960123D411394EBC41BA72B7D198"/>
    <w:rsid w:val="00155C9B"/>
    <w:pPr>
      <w:spacing w:after="0" w:line="240" w:lineRule="auto"/>
    </w:pPr>
    <w:rPr>
      <w:rFonts w:ascii="Arial" w:eastAsia="Times New Roman" w:hAnsi="Arial" w:cs="Times New Roman"/>
      <w:szCs w:val="24"/>
    </w:rPr>
  </w:style>
  <w:style w:type="paragraph" w:customStyle="1" w:styleId="843DCC304A9B4E5CB0109F23851D378F7">
    <w:name w:val="843DCC304A9B4E5CB0109F23851D378F7"/>
    <w:rsid w:val="00155C9B"/>
    <w:pPr>
      <w:spacing w:after="0" w:line="240" w:lineRule="auto"/>
    </w:pPr>
    <w:rPr>
      <w:rFonts w:ascii="Arial" w:eastAsia="Times New Roman" w:hAnsi="Arial" w:cs="Times New Roman"/>
      <w:szCs w:val="24"/>
    </w:rPr>
  </w:style>
  <w:style w:type="paragraph" w:customStyle="1" w:styleId="390B06E92DEB41E2A04440C6EA7A5A687">
    <w:name w:val="390B06E92DEB41E2A04440C6EA7A5A687"/>
    <w:rsid w:val="00155C9B"/>
    <w:pPr>
      <w:spacing w:after="0" w:line="240" w:lineRule="auto"/>
    </w:pPr>
    <w:rPr>
      <w:rFonts w:ascii="Arial" w:eastAsia="Times New Roman" w:hAnsi="Arial" w:cs="Times New Roman"/>
      <w:szCs w:val="24"/>
    </w:rPr>
  </w:style>
  <w:style w:type="paragraph" w:customStyle="1" w:styleId="AB88743030634EEAB7112411AD4D8BBB8">
    <w:name w:val="AB88743030634EEAB7112411AD4D8BBB8"/>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8">
    <w:name w:val="03D0B7BD9A894AECBDB596120C011F928"/>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8">
    <w:name w:val="F6F0122529A046908FC93106B519DF758"/>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8">
    <w:name w:val="70B202A7798B4731AEE2C37402F082A58"/>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7">
    <w:name w:val="AE0E602B94B64C5F83EF068187613C6B7"/>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C36A83B0B7442AB84FC7E6EAF4E7BC">
    <w:name w:val="1BC36A83B0B7442AB84FC7E6EAF4E7BC"/>
    <w:rsid w:val="00155C9B"/>
  </w:style>
  <w:style w:type="paragraph" w:customStyle="1" w:styleId="BDD830A968054C3FB0ABBFEFA8E326C6">
    <w:name w:val="BDD830A968054C3FB0ABBFEFA8E326C6"/>
    <w:rsid w:val="00155C9B"/>
  </w:style>
  <w:style w:type="paragraph" w:customStyle="1" w:styleId="71A203698CC24CC6B9C8944E473B455E">
    <w:name w:val="71A203698CC24CC6B9C8944E473B455E"/>
    <w:rsid w:val="00155C9B"/>
  </w:style>
  <w:style w:type="paragraph" w:customStyle="1" w:styleId="1CF347ED11B44292B42C03EADA8F062B">
    <w:name w:val="1CF347ED11B44292B42C03EADA8F062B"/>
    <w:rsid w:val="00155C9B"/>
  </w:style>
  <w:style w:type="paragraph" w:customStyle="1" w:styleId="1A7C76F1B5CC45A5A7BD42861CCA36AD">
    <w:name w:val="1A7C76F1B5CC45A5A7BD42861CCA36AD"/>
    <w:rsid w:val="00155C9B"/>
  </w:style>
  <w:style w:type="paragraph" w:customStyle="1" w:styleId="014ACB93B0204E2AA8F186B952BC54164">
    <w:name w:val="014ACB93B0204E2AA8F186B952BC54164"/>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9F5D31F2947A29AD9746C32F876C92">
    <w:name w:val="C239F5D31F2947A29AD9746C32F876C9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C36A83B0B7442AB84FC7E6EAF4E7BC1">
    <w:name w:val="1BC36A83B0B7442AB84FC7E6EAF4E7BC1"/>
    <w:rsid w:val="00155C9B"/>
    <w:pPr>
      <w:spacing w:after="0" w:line="240" w:lineRule="auto"/>
    </w:pPr>
    <w:rPr>
      <w:rFonts w:ascii="Arial" w:eastAsia="Times New Roman" w:hAnsi="Arial" w:cs="Times New Roman"/>
      <w:szCs w:val="24"/>
    </w:rPr>
  </w:style>
  <w:style w:type="paragraph" w:customStyle="1" w:styleId="71A203698CC24CC6B9C8944E473B455E1">
    <w:name w:val="71A203698CC24CC6B9C8944E473B455E1"/>
    <w:rsid w:val="00155C9B"/>
    <w:pPr>
      <w:spacing w:after="0" w:line="240" w:lineRule="auto"/>
    </w:pPr>
    <w:rPr>
      <w:rFonts w:ascii="Arial" w:eastAsia="Times New Roman" w:hAnsi="Arial" w:cs="Times New Roman"/>
      <w:szCs w:val="24"/>
    </w:rPr>
  </w:style>
  <w:style w:type="paragraph" w:customStyle="1" w:styleId="1CF347ED11B44292B42C03EADA8F062B1">
    <w:name w:val="1CF347ED11B44292B42C03EADA8F062B1"/>
    <w:rsid w:val="00155C9B"/>
    <w:pPr>
      <w:spacing w:after="0" w:line="240" w:lineRule="auto"/>
    </w:pPr>
    <w:rPr>
      <w:rFonts w:ascii="Arial" w:eastAsia="Times New Roman" w:hAnsi="Arial" w:cs="Times New Roman"/>
      <w:szCs w:val="24"/>
    </w:rPr>
  </w:style>
  <w:style w:type="paragraph" w:customStyle="1" w:styleId="1A7C76F1B5CC45A5A7BD42861CCA36AD1">
    <w:name w:val="1A7C76F1B5CC45A5A7BD42861CCA36AD1"/>
    <w:rsid w:val="00155C9B"/>
    <w:pPr>
      <w:spacing w:after="0" w:line="240" w:lineRule="auto"/>
    </w:pPr>
    <w:rPr>
      <w:rFonts w:ascii="Arial" w:eastAsia="Times New Roman" w:hAnsi="Arial" w:cs="Times New Roman"/>
      <w:szCs w:val="24"/>
    </w:rPr>
  </w:style>
  <w:style w:type="paragraph" w:customStyle="1" w:styleId="BDD830A968054C3FB0ABBFEFA8E326C61">
    <w:name w:val="BDD830A968054C3FB0ABBFEFA8E326C61"/>
    <w:rsid w:val="00155C9B"/>
    <w:pPr>
      <w:spacing w:after="0" w:line="240" w:lineRule="auto"/>
    </w:pPr>
    <w:rPr>
      <w:rFonts w:ascii="Arial" w:eastAsia="Times New Roman" w:hAnsi="Arial" w:cs="Times New Roman"/>
      <w:szCs w:val="24"/>
    </w:rPr>
  </w:style>
  <w:style w:type="paragraph" w:customStyle="1" w:styleId="4E7A8114FCC44736BED7753CEE9561BF9">
    <w:name w:val="4E7A8114FCC44736BED7753CEE9561BF9"/>
    <w:rsid w:val="00155C9B"/>
    <w:pPr>
      <w:spacing w:after="0" w:line="240" w:lineRule="auto"/>
    </w:pPr>
    <w:rPr>
      <w:rFonts w:ascii="Arial" w:eastAsia="Times New Roman" w:hAnsi="Arial" w:cs="Times New Roman"/>
      <w:szCs w:val="24"/>
    </w:rPr>
  </w:style>
  <w:style w:type="paragraph" w:customStyle="1" w:styleId="1AFCFB7FE7FC4610BD0CC8442AD69EB79">
    <w:name w:val="1AFCFB7FE7FC4610BD0CC8442AD69EB79"/>
    <w:rsid w:val="00155C9B"/>
    <w:pPr>
      <w:spacing w:after="0" w:line="240" w:lineRule="auto"/>
    </w:pPr>
    <w:rPr>
      <w:rFonts w:ascii="Arial" w:eastAsia="Times New Roman" w:hAnsi="Arial" w:cs="Times New Roman"/>
      <w:szCs w:val="24"/>
    </w:rPr>
  </w:style>
  <w:style w:type="paragraph" w:customStyle="1" w:styleId="856ADCA9D721488B92DAA74023BDA3639">
    <w:name w:val="856ADCA9D721488B92DAA74023BDA3639"/>
    <w:rsid w:val="00155C9B"/>
    <w:pPr>
      <w:spacing w:after="0" w:line="240" w:lineRule="auto"/>
    </w:pPr>
    <w:rPr>
      <w:rFonts w:ascii="Arial" w:eastAsia="Times New Roman" w:hAnsi="Arial" w:cs="Times New Roman"/>
      <w:szCs w:val="24"/>
    </w:rPr>
  </w:style>
  <w:style w:type="paragraph" w:customStyle="1" w:styleId="01A4D14472BD465D97CD64F287FEFCD69">
    <w:name w:val="01A4D14472BD465D97CD64F287FEFCD69"/>
    <w:rsid w:val="00155C9B"/>
    <w:pPr>
      <w:spacing w:after="0" w:line="240" w:lineRule="auto"/>
    </w:pPr>
    <w:rPr>
      <w:rFonts w:ascii="Arial" w:eastAsia="Times New Roman" w:hAnsi="Arial" w:cs="Times New Roman"/>
      <w:szCs w:val="24"/>
    </w:rPr>
  </w:style>
  <w:style w:type="paragraph" w:customStyle="1" w:styleId="85C334370776458E8108EBCBD2B585579">
    <w:name w:val="85C334370776458E8108EBCBD2B585579"/>
    <w:rsid w:val="00155C9B"/>
    <w:pPr>
      <w:spacing w:after="0" w:line="240" w:lineRule="auto"/>
    </w:pPr>
    <w:rPr>
      <w:rFonts w:ascii="Arial" w:eastAsia="Times New Roman" w:hAnsi="Arial" w:cs="Times New Roman"/>
      <w:szCs w:val="24"/>
    </w:rPr>
  </w:style>
  <w:style w:type="paragraph" w:customStyle="1" w:styleId="0D61AAC5A1414C6FA8023EED0586C35D9">
    <w:name w:val="0D61AAC5A1414C6FA8023EED0586C35D9"/>
    <w:rsid w:val="00155C9B"/>
    <w:pPr>
      <w:spacing w:after="0" w:line="240" w:lineRule="auto"/>
    </w:pPr>
    <w:rPr>
      <w:rFonts w:ascii="Arial" w:eastAsia="Times New Roman" w:hAnsi="Arial" w:cs="Times New Roman"/>
      <w:szCs w:val="24"/>
    </w:rPr>
  </w:style>
  <w:style w:type="paragraph" w:customStyle="1" w:styleId="39B62E32017C4CEFA5BA2F65F28553AD9">
    <w:name w:val="39B62E32017C4CEFA5BA2F65F28553AD9"/>
    <w:rsid w:val="00155C9B"/>
    <w:pPr>
      <w:spacing w:after="0" w:line="240" w:lineRule="auto"/>
    </w:pPr>
    <w:rPr>
      <w:rFonts w:ascii="Arial" w:eastAsia="Times New Roman" w:hAnsi="Arial" w:cs="Times New Roman"/>
      <w:szCs w:val="24"/>
    </w:rPr>
  </w:style>
  <w:style w:type="paragraph" w:customStyle="1" w:styleId="C3FBAEFC540342759CEBC6055BD389479">
    <w:name w:val="C3FBAEFC540342759CEBC6055BD389479"/>
    <w:rsid w:val="00155C9B"/>
    <w:pPr>
      <w:spacing w:after="0" w:line="240" w:lineRule="auto"/>
    </w:pPr>
    <w:rPr>
      <w:rFonts w:ascii="Arial" w:eastAsia="Times New Roman" w:hAnsi="Arial" w:cs="Times New Roman"/>
      <w:szCs w:val="24"/>
    </w:rPr>
  </w:style>
  <w:style w:type="paragraph" w:customStyle="1" w:styleId="776E094C7F104AEAB8DCEFA3DA1D3C079">
    <w:name w:val="776E094C7F104AEAB8DCEFA3DA1D3C079"/>
    <w:rsid w:val="00155C9B"/>
    <w:pPr>
      <w:spacing w:after="0" w:line="240" w:lineRule="auto"/>
    </w:pPr>
    <w:rPr>
      <w:rFonts w:ascii="Arial" w:eastAsia="Times New Roman" w:hAnsi="Arial" w:cs="Times New Roman"/>
      <w:szCs w:val="24"/>
    </w:rPr>
  </w:style>
  <w:style w:type="paragraph" w:customStyle="1" w:styleId="896B5960123D411394EBC41BA72B7D199">
    <w:name w:val="896B5960123D411394EBC41BA72B7D199"/>
    <w:rsid w:val="00155C9B"/>
    <w:pPr>
      <w:spacing w:after="0" w:line="240" w:lineRule="auto"/>
    </w:pPr>
    <w:rPr>
      <w:rFonts w:ascii="Arial" w:eastAsia="Times New Roman" w:hAnsi="Arial" w:cs="Times New Roman"/>
      <w:szCs w:val="24"/>
    </w:rPr>
  </w:style>
  <w:style w:type="paragraph" w:customStyle="1" w:styleId="843DCC304A9B4E5CB0109F23851D378F8">
    <w:name w:val="843DCC304A9B4E5CB0109F23851D378F8"/>
    <w:rsid w:val="00155C9B"/>
    <w:pPr>
      <w:spacing w:after="0" w:line="240" w:lineRule="auto"/>
    </w:pPr>
    <w:rPr>
      <w:rFonts w:ascii="Arial" w:eastAsia="Times New Roman" w:hAnsi="Arial" w:cs="Times New Roman"/>
      <w:szCs w:val="24"/>
    </w:rPr>
  </w:style>
  <w:style w:type="paragraph" w:customStyle="1" w:styleId="390B06E92DEB41E2A04440C6EA7A5A688">
    <w:name w:val="390B06E92DEB41E2A04440C6EA7A5A688"/>
    <w:rsid w:val="00155C9B"/>
    <w:pPr>
      <w:spacing w:after="0" w:line="240" w:lineRule="auto"/>
    </w:pPr>
    <w:rPr>
      <w:rFonts w:ascii="Arial" w:eastAsia="Times New Roman" w:hAnsi="Arial" w:cs="Times New Roman"/>
      <w:szCs w:val="24"/>
    </w:rPr>
  </w:style>
  <w:style w:type="paragraph" w:customStyle="1" w:styleId="AB88743030634EEAB7112411AD4D8BBB9">
    <w:name w:val="AB88743030634EEAB7112411AD4D8BBB9"/>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9">
    <w:name w:val="03D0B7BD9A894AECBDB596120C011F929"/>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9">
    <w:name w:val="F6F0122529A046908FC93106B519DF759"/>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9">
    <w:name w:val="70B202A7798B4731AEE2C37402F082A59"/>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8">
    <w:name w:val="AE0E602B94B64C5F83EF068187613C6B8"/>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14ACB93B0204E2AA8F186B952BC54165">
    <w:name w:val="014ACB93B0204E2AA8F186B952BC54165"/>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239F5D31F2947A29AD9746C32F876C93">
    <w:name w:val="C239F5D31F2947A29AD9746C32F876C93"/>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BC36A83B0B7442AB84FC7E6EAF4E7BC2">
    <w:name w:val="1BC36A83B0B7442AB84FC7E6EAF4E7BC2"/>
    <w:rsid w:val="00155C9B"/>
    <w:pPr>
      <w:spacing w:after="0" w:line="240" w:lineRule="auto"/>
    </w:pPr>
    <w:rPr>
      <w:rFonts w:ascii="Arial" w:eastAsia="Times New Roman" w:hAnsi="Arial" w:cs="Times New Roman"/>
      <w:szCs w:val="24"/>
    </w:rPr>
  </w:style>
  <w:style w:type="paragraph" w:customStyle="1" w:styleId="71A203698CC24CC6B9C8944E473B455E2">
    <w:name w:val="71A203698CC24CC6B9C8944E473B455E2"/>
    <w:rsid w:val="00155C9B"/>
    <w:pPr>
      <w:spacing w:after="0" w:line="240" w:lineRule="auto"/>
    </w:pPr>
    <w:rPr>
      <w:rFonts w:ascii="Arial" w:eastAsia="Times New Roman" w:hAnsi="Arial" w:cs="Times New Roman"/>
      <w:szCs w:val="24"/>
    </w:rPr>
  </w:style>
  <w:style w:type="paragraph" w:customStyle="1" w:styleId="1CF347ED11B44292B42C03EADA8F062B2">
    <w:name w:val="1CF347ED11B44292B42C03EADA8F062B2"/>
    <w:rsid w:val="00155C9B"/>
    <w:pPr>
      <w:spacing w:after="0" w:line="240" w:lineRule="auto"/>
    </w:pPr>
    <w:rPr>
      <w:rFonts w:ascii="Arial" w:eastAsia="Times New Roman" w:hAnsi="Arial" w:cs="Times New Roman"/>
      <w:szCs w:val="24"/>
    </w:rPr>
  </w:style>
  <w:style w:type="paragraph" w:customStyle="1" w:styleId="1A7C76F1B5CC45A5A7BD42861CCA36AD2">
    <w:name w:val="1A7C76F1B5CC45A5A7BD42861CCA36AD2"/>
    <w:rsid w:val="00155C9B"/>
    <w:pPr>
      <w:spacing w:after="0" w:line="240" w:lineRule="auto"/>
    </w:pPr>
    <w:rPr>
      <w:rFonts w:ascii="Arial" w:eastAsia="Times New Roman" w:hAnsi="Arial" w:cs="Times New Roman"/>
      <w:szCs w:val="24"/>
    </w:rPr>
  </w:style>
  <w:style w:type="paragraph" w:customStyle="1" w:styleId="BDD830A968054C3FB0ABBFEFA8E326C62">
    <w:name w:val="BDD830A968054C3FB0ABBFEFA8E326C62"/>
    <w:rsid w:val="00155C9B"/>
    <w:pPr>
      <w:spacing w:after="0" w:line="240" w:lineRule="auto"/>
    </w:pPr>
    <w:rPr>
      <w:rFonts w:ascii="Arial" w:eastAsia="Times New Roman" w:hAnsi="Arial" w:cs="Times New Roman"/>
      <w:szCs w:val="24"/>
    </w:rPr>
  </w:style>
  <w:style w:type="paragraph" w:customStyle="1" w:styleId="4E7A8114FCC44736BED7753CEE9561BF10">
    <w:name w:val="4E7A8114FCC44736BED7753CEE9561BF10"/>
    <w:rsid w:val="00155C9B"/>
    <w:pPr>
      <w:spacing w:after="0" w:line="240" w:lineRule="auto"/>
    </w:pPr>
    <w:rPr>
      <w:rFonts w:ascii="Arial" w:eastAsia="Times New Roman" w:hAnsi="Arial" w:cs="Times New Roman"/>
      <w:szCs w:val="24"/>
    </w:rPr>
  </w:style>
  <w:style w:type="paragraph" w:customStyle="1" w:styleId="1AFCFB7FE7FC4610BD0CC8442AD69EB710">
    <w:name w:val="1AFCFB7FE7FC4610BD0CC8442AD69EB710"/>
    <w:rsid w:val="00155C9B"/>
    <w:pPr>
      <w:spacing w:after="0" w:line="240" w:lineRule="auto"/>
    </w:pPr>
    <w:rPr>
      <w:rFonts w:ascii="Arial" w:eastAsia="Times New Roman" w:hAnsi="Arial" w:cs="Times New Roman"/>
      <w:szCs w:val="24"/>
    </w:rPr>
  </w:style>
  <w:style w:type="paragraph" w:customStyle="1" w:styleId="856ADCA9D721488B92DAA74023BDA36310">
    <w:name w:val="856ADCA9D721488B92DAA74023BDA36310"/>
    <w:rsid w:val="00155C9B"/>
    <w:pPr>
      <w:spacing w:after="0" w:line="240" w:lineRule="auto"/>
    </w:pPr>
    <w:rPr>
      <w:rFonts w:ascii="Arial" w:eastAsia="Times New Roman" w:hAnsi="Arial" w:cs="Times New Roman"/>
      <w:szCs w:val="24"/>
    </w:rPr>
  </w:style>
  <w:style w:type="paragraph" w:customStyle="1" w:styleId="01A4D14472BD465D97CD64F287FEFCD610">
    <w:name w:val="01A4D14472BD465D97CD64F287FEFCD610"/>
    <w:rsid w:val="00155C9B"/>
    <w:pPr>
      <w:spacing w:after="0" w:line="240" w:lineRule="auto"/>
    </w:pPr>
    <w:rPr>
      <w:rFonts w:ascii="Arial" w:eastAsia="Times New Roman" w:hAnsi="Arial" w:cs="Times New Roman"/>
      <w:szCs w:val="24"/>
    </w:rPr>
  </w:style>
  <w:style w:type="paragraph" w:customStyle="1" w:styleId="85C334370776458E8108EBCBD2B5855710">
    <w:name w:val="85C334370776458E8108EBCBD2B5855710"/>
    <w:rsid w:val="00155C9B"/>
    <w:pPr>
      <w:spacing w:after="0" w:line="240" w:lineRule="auto"/>
    </w:pPr>
    <w:rPr>
      <w:rFonts w:ascii="Arial" w:eastAsia="Times New Roman" w:hAnsi="Arial" w:cs="Times New Roman"/>
      <w:szCs w:val="24"/>
    </w:rPr>
  </w:style>
  <w:style w:type="paragraph" w:customStyle="1" w:styleId="0D61AAC5A1414C6FA8023EED0586C35D10">
    <w:name w:val="0D61AAC5A1414C6FA8023EED0586C35D10"/>
    <w:rsid w:val="00155C9B"/>
    <w:pPr>
      <w:spacing w:after="0" w:line="240" w:lineRule="auto"/>
    </w:pPr>
    <w:rPr>
      <w:rFonts w:ascii="Arial" w:eastAsia="Times New Roman" w:hAnsi="Arial" w:cs="Times New Roman"/>
      <w:szCs w:val="24"/>
    </w:rPr>
  </w:style>
  <w:style w:type="paragraph" w:customStyle="1" w:styleId="39B62E32017C4CEFA5BA2F65F28553AD10">
    <w:name w:val="39B62E32017C4CEFA5BA2F65F28553AD10"/>
    <w:rsid w:val="00155C9B"/>
    <w:pPr>
      <w:spacing w:after="0" w:line="240" w:lineRule="auto"/>
    </w:pPr>
    <w:rPr>
      <w:rFonts w:ascii="Arial" w:eastAsia="Times New Roman" w:hAnsi="Arial" w:cs="Times New Roman"/>
      <w:szCs w:val="24"/>
    </w:rPr>
  </w:style>
  <w:style w:type="paragraph" w:customStyle="1" w:styleId="C3FBAEFC540342759CEBC6055BD3894710">
    <w:name w:val="C3FBAEFC540342759CEBC6055BD3894710"/>
    <w:rsid w:val="00155C9B"/>
    <w:pPr>
      <w:spacing w:after="0" w:line="240" w:lineRule="auto"/>
    </w:pPr>
    <w:rPr>
      <w:rFonts w:ascii="Arial" w:eastAsia="Times New Roman" w:hAnsi="Arial" w:cs="Times New Roman"/>
      <w:szCs w:val="24"/>
    </w:rPr>
  </w:style>
  <w:style w:type="paragraph" w:customStyle="1" w:styleId="776E094C7F104AEAB8DCEFA3DA1D3C0710">
    <w:name w:val="776E094C7F104AEAB8DCEFA3DA1D3C0710"/>
    <w:rsid w:val="00155C9B"/>
    <w:pPr>
      <w:spacing w:after="0" w:line="240" w:lineRule="auto"/>
    </w:pPr>
    <w:rPr>
      <w:rFonts w:ascii="Arial" w:eastAsia="Times New Roman" w:hAnsi="Arial" w:cs="Times New Roman"/>
      <w:szCs w:val="24"/>
    </w:rPr>
  </w:style>
  <w:style w:type="paragraph" w:customStyle="1" w:styleId="896B5960123D411394EBC41BA72B7D1910">
    <w:name w:val="896B5960123D411394EBC41BA72B7D1910"/>
    <w:rsid w:val="00155C9B"/>
    <w:pPr>
      <w:spacing w:after="0" w:line="240" w:lineRule="auto"/>
    </w:pPr>
    <w:rPr>
      <w:rFonts w:ascii="Arial" w:eastAsia="Times New Roman" w:hAnsi="Arial" w:cs="Times New Roman"/>
      <w:szCs w:val="24"/>
    </w:rPr>
  </w:style>
  <w:style w:type="paragraph" w:customStyle="1" w:styleId="843DCC304A9B4E5CB0109F23851D378F9">
    <w:name w:val="843DCC304A9B4E5CB0109F23851D378F9"/>
    <w:rsid w:val="00155C9B"/>
    <w:pPr>
      <w:spacing w:after="0" w:line="240" w:lineRule="auto"/>
    </w:pPr>
    <w:rPr>
      <w:rFonts w:ascii="Arial" w:eastAsia="Times New Roman" w:hAnsi="Arial" w:cs="Times New Roman"/>
      <w:szCs w:val="24"/>
    </w:rPr>
  </w:style>
  <w:style w:type="paragraph" w:customStyle="1" w:styleId="390B06E92DEB41E2A04440C6EA7A5A689">
    <w:name w:val="390B06E92DEB41E2A04440C6EA7A5A689"/>
    <w:rsid w:val="00155C9B"/>
    <w:pPr>
      <w:spacing w:after="0" w:line="240" w:lineRule="auto"/>
    </w:pPr>
    <w:rPr>
      <w:rFonts w:ascii="Arial" w:eastAsia="Times New Roman" w:hAnsi="Arial" w:cs="Times New Roman"/>
      <w:szCs w:val="24"/>
    </w:rPr>
  </w:style>
  <w:style w:type="paragraph" w:customStyle="1" w:styleId="AB88743030634EEAB7112411AD4D8BBB10">
    <w:name w:val="AB88743030634EEAB7112411AD4D8BBB10"/>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10">
    <w:name w:val="03D0B7BD9A894AECBDB596120C011F9210"/>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10">
    <w:name w:val="F6F0122529A046908FC93106B519DF7510"/>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10">
    <w:name w:val="70B202A7798B4731AEE2C37402F082A510"/>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0E602B94B64C5F83EF068187613C6B9">
    <w:name w:val="AE0E602B94B64C5F83EF068187613C6B9"/>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2C67FB99664F778BEE497B527D4CC7">
    <w:name w:val="A02C67FB99664F778BEE497B527D4CC7"/>
    <w:rsid w:val="00155C9B"/>
  </w:style>
  <w:style w:type="paragraph" w:customStyle="1" w:styleId="E55F6E36369D4C51AFADE7C7F06837C2">
    <w:name w:val="E55F6E36369D4C51AFADE7C7F06837C2"/>
    <w:rsid w:val="00155C9B"/>
  </w:style>
  <w:style w:type="paragraph" w:customStyle="1" w:styleId="BD58DAE96C704215B7BE5D43DB52F3CC">
    <w:name w:val="BD58DAE96C704215B7BE5D43DB52F3CC"/>
    <w:rsid w:val="00155C9B"/>
  </w:style>
  <w:style w:type="paragraph" w:customStyle="1" w:styleId="496AA924CE834F6DB218D47D1629AEFD">
    <w:name w:val="496AA924CE834F6DB218D47D1629AEFD"/>
    <w:rsid w:val="00155C9B"/>
  </w:style>
  <w:style w:type="paragraph" w:customStyle="1" w:styleId="F7E37DC2709B402DBEE045BE76695AED">
    <w:name w:val="F7E37DC2709B402DBEE045BE76695AED"/>
    <w:rsid w:val="00155C9B"/>
  </w:style>
  <w:style w:type="paragraph" w:customStyle="1" w:styleId="86A77372EEF44BEF8E1B93BA16EB602B">
    <w:name w:val="86A77372EEF44BEF8E1B93BA16EB602B"/>
    <w:rsid w:val="00155C9B"/>
  </w:style>
  <w:style w:type="paragraph" w:customStyle="1" w:styleId="3A666978716B48AABFB573A1DDB5914E">
    <w:name w:val="3A666978716B48AABFB573A1DDB5914E"/>
    <w:rsid w:val="00155C9B"/>
  </w:style>
  <w:style w:type="paragraph" w:customStyle="1" w:styleId="AAD0B5388A3C4B66A442C9EA4C1D8685">
    <w:name w:val="AAD0B5388A3C4B66A442C9EA4C1D8685"/>
    <w:rsid w:val="00155C9B"/>
  </w:style>
  <w:style w:type="paragraph" w:customStyle="1" w:styleId="25359BA655E94A10A642E82400387161">
    <w:name w:val="25359BA655E94A10A642E82400387161"/>
    <w:rsid w:val="00155C9B"/>
  </w:style>
  <w:style w:type="paragraph" w:customStyle="1" w:styleId="7F4439AD1B164338AB7CAE8906873601">
    <w:name w:val="7F4439AD1B164338AB7CAE8906873601"/>
    <w:rsid w:val="00155C9B"/>
  </w:style>
  <w:style w:type="paragraph" w:customStyle="1" w:styleId="FC2092335DFE4301A63192195C328274">
    <w:name w:val="FC2092335DFE4301A63192195C328274"/>
    <w:rsid w:val="00155C9B"/>
  </w:style>
  <w:style w:type="paragraph" w:customStyle="1" w:styleId="8FD5241BEFE24DEA980E2629453A7E54">
    <w:name w:val="8FD5241BEFE24DEA980E2629453A7E54"/>
    <w:rsid w:val="00155C9B"/>
  </w:style>
  <w:style w:type="paragraph" w:customStyle="1" w:styleId="6469A9BC31C449B3AFFB670E2F2AA8F0">
    <w:name w:val="6469A9BC31C449B3AFFB670E2F2AA8F0"/>
    <w:rsid w:val="00155C9B"/>
  </w:style>
  <w:style w:type="paragraph" w:customStyle="1" w:styleId="3333D7B86CE34BDE83981B62B086D19D">
    <w:name w:val="3333D7B86CE34BDE83981B62B086D19D"/>
    <w:rsid w:val="00155C9B"/>
  </w:style>
  <w:style w:type="paragraph" w:customStyle="1" w:styleId="85A5B5AE8B434DE4B16DA9EE33998BB4">
    <w:name w:val="85A5B5AE8B434DE4B16DA9EE33998BB4"/>
    <w:rsid w:val="00155C9B"/>
  </w:style>
  <w:style w:type="paragraph" w:customStyle="1" w:styleId="1A02B1C2263F46D09780630492CA4E55">
    <w:name w:val="1A02B1C2263F46D09780630492CA4E55"/>
    <w:rsid w:val="00155C9B"/>
  </w:style>
  <w:style w:type="paragraph" w:customStyle="1" w:styleId="28C79D1966EC4AC98DEA70BC6AFA1C40">
    <w:name w:val="28C79D1966EC4AC98DEA70BC6AFA1C40"/>
    <w:rsid w:val="00155C9B"/>
  </w:style>
  <w:style w:type="paragraph" w:customStyle="1" w:styleId="7F25B7D92A9946E09C9975D66426EDF1">
    <w:name w:val="7F25B7D92A9946E09C9975D66426EDF1"/>
    <w:rsid w:val="00155C9B"/>
  </w:style>
  <w:style w:type="paragraph" w:customStyle="1" w:styleId="296CA627E13046FCA7DE31D03D0FF4C5">
    <w:name w:val="296CA627E13046FCA7DE31D03D0FF4C5"/>
    <w:rsid w:val="00155C9B"/>
  </w:style>
  <w:style w:type="paragraph" w:customStyle="1" w:styleId="7560B3579D134A05817F5CC957AC0142">
    <w:name w:val="7560B3579D134A05817F5CC957AC0142"/>
    <w:rsid w:val="00155C9B"/>
  </w:style>
  <w:style w:type="paragraph" w:customStyle="1" w:styleId="D5B19BE64520494BB67CF5198CE451C2">
    <w:name w:val="D5B19BE64520494BB67CF5198CE451C2"/>
    <w:rsid w:val="00155C9B"/>
  </w:style>
  <w:style w:type="paragraph" w:customStyle="1" w:styleId="A3899F9DCD624F65A065B4B956BA3AEE">
    <w:name w:val="A3899F9DCD624F65A065B4B956BA3AEE"/>
    <w:rsid w:val="00155C9B"/>
  </w:style>
  <w:style w:type="paragraph" w:customStyle="1" w:styleId="A02C67FB99664F778BEE497B527D4CC71">
    <w:name w:val="A02C67FB99664F778BEE497B527D4CC7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55F6E36369D4C51AFADE7C7F06837C21">
    <w:name w:val="E55F6E36369D4C51AFADE7C7F06837C2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D58DAE96C704215B7BE5D43DB52F3CC1">
    <w:name w:val="BD58DAE96C704215B7BE5D43DB52F3CC1"/>
    <w:rsid w:val="00155C9B"/>
    <w:pPr>
      <w:spacing w:after="0" w:line="240" w:lineRule="auto"/>
    </w:pPr>
    <w:rPr>
      <w:rFonts w:ascii="Arial" w:eastAsia="Times New Roman" w:hAnsi="Arial" w:cs="Times New Roman"/>
      <w:szCs w:val="24"/>
    </w:rPr>
  </w:style>
  <w:style w:type="paragraph" w:customStyle="1" w:styleId="496AA924CE834F6DB218D47D1629AEFD1">
    <w:name w:val="496AA924CE834F6DB218D47D1629AEFD1"/>
    <w:rsid w:val="00155C9B"/>
    <w:pPr>
      <w:spacing w:after="0" w:line="240" w:lineRule="auto"/>
    </w:pPr>
    <w:rPr>
      <w:rFonts w:ascii="Arial" w:eastAsia="Times New Roman" w:hAnsi="Arial" w:cs="Times New Roman"/>
      <w:szCs w:val="24"/>
    </w:rPr>
  </w:style>
  <w:style w:type="paragraph" w:customStyle="1" w:styleId="F7E37DC2709B402DBEE045BE76695AED1">
    <w:name w:val="F7E37DC2709B402DBEE045BE76695AED1"/>
    <w:rsid w:val="00155C9B"/>
    <w:pPr>
      <w:spacing w:after="0" w:line="240" w:lineRule="auto"/>
    </w:pPr>
    <w:rPr>
      <w:rFonts w:ascii="Arial" w:eastAsia="Times New Roman" w:hAnsi="Arial" w:cs="Times New Roman"/>
      <w:szCs w:val="24"/>
    </w:rPr>
  </w:style>
  <w:style w:type="paragraph" w:customStyle="1" w:styleId="86A77372EEF44BEF8E1B93BA16EB602B1">
    <w:name w:val="86A77372EEF44BEF8E1B93BA16EB602B1"/>
    <w:rsid w:val="00155C9B"/>
    <w:pPr>
      <w:spacing w:after="0" w:line="240" w:lineRule="auto"/>
    </w:pPr>
    <w:rPr>
      <w:rFonts w:ascii="Arial" w:eastAsia="Times New Roman" w:hAnsi="Arial" w:cs="Times New Roman"/>
      <w:szCs w:val="24"/>
    </w:rPr>
  </w:style>
  <w:style w:type="paragraph" w:customStyle="1" w:styleId="3A666978716B48AABFB573A1DDB5914E1">
    <w:name w:val="3A666978716B48AABFB573A1DDB5914E1"/>
    <w:rsid w:val="00155C9B"/>
    <w:pPr>
      <w:spacing w:after="0" w:line="240" w:lineRule="auto"/>
    </w:pPr>
    <w:rPr>
      <w:rFonts w:ascii="Arial" w:eastAsia="Times New Roman" w:hAnsi="Arial" w:cs="Times New Roman"/>
      <w:szCs w:val="24"/>
    </w:rPr>
  </w:style>
  <w:style w:type="paragraph" w:customStyle="1" w:styleId="4E7A8114FCC44736BED7753CEE9561BF11">
    <w:name w:val="4E7A8114FCC44736BED7753CEE9561BF11"/>
    <w:rsid w:val="00155C9B"/>
    <w:pPr>
      <w:spacing w:after="0" w:line="240" w:lineRule="auto"/>
    </w:pPr>
    <w:rPr>
      <w:rFonts w:ascii="Arial" w:eastAsia="Times New Roman" w:hAnsi="Arial" w:cs="Times New Roman"/>
      <w:szCs w:val="24"/>
    </w:rPr>
  </w:style>
  <w:style w:type="paragraph" w:customStyle="1" w:styleId="AAD0B5388A3C4B66A442C9EA4C1D86851">
    <w:name w:val="AAD0B5388A3C4B66A442C9EA4C1D86851"/>
    <w:rsid w:val="00155C9B"/>
    <w:pPr>
      <w:spacing w:after="0" w:line="240" w:lineRule="auto"/>
    </w:pPr>
    <w:rPr>
      <w:rFonts w:ascii="Arial" w:eastAsia="Times New Roman" w:hAnsi="Arial" w:cs="Times New Roman"/>
      <w:szCs w:val="24"/>
    </w:rPr>
  </w:style>
  <w:style w:type="paragraph" w:customStyle="1" w:styleId="25359BA655E94A10A642E824003871611">
    <w:name w:val="25359BA655E94A10A642E824003871611"/>
    <w:rsid w:val="00155C9B"/>
    <w:pPr>
      <w:spacing w:after="0" w:line="240" w:lineRule="auto"/>
    </w:pPr>
    <w:rPr>
      <w:rFonts w:ascii="Arial" w:eastAsia="Times New Roman" w:hAnsi="Arial" w:cs="Times New Roman"/>
      <w:szCs w:val="24"/>
    </w:rPr>
  </w:style>
  <w:style w:type="paragraph" w:customStyle="1" w:styleId="7F4439AD1B164338AB7CAE89068736011">
    <w:name w:val="7F4439AD1B164338AB7CAE89068736011"/>
    <w:rsid w:val="00155C9B"/>
    <w:pPr>
      <w:spacing w:after="0" w:line="240" w:lineRule="auto"/>
    </w:pPr>
    <w:rPr>
      <w:rFonts w:ascii="Arial" w:eastAsia="Times New Roman" w:hAnsi="Arial" w:cs="Times New Roman"/>
      <w:szCs w:val="24"/>
    </w:rPr>
  </w:style>
  <w:style w:type="paragraph" w:customStyle="1" w:styleId="FC2092335DFE4301A63192195C3282741">
    <w:name w:val="FC2092335DFE4301A63192195C3282741"/>
    <w:rsid w:val="00155C9B"/>
    <w:pPr>
      <w:spacing w:after="0" w:line="240" w:lineRule="auto"/>
    </w:pPr>
    <w:rPr>
      <w:rFonts w:ascii="Arial" w:eastAsia="Times New Roman" w:hAnsi="Arial" w:cs="Times New Roman"/>
      <w:szCs w:val="24"/>
    </w:rPr>
  </w:style>
  <w:style w:type="paragraph" w:customStyle="1" w:styleId="8FD5241BEFE24DEA980E2629453A7E541">
    <w:name w:val="8FD5241BEFE24DEA980E2629453A7E541"/>
    <w:rsid w:val="00155C9B"/>
    <w:pPr>
      <w:spacing w:after="0" w:line="240" w:lineRule="auto"/>
    </w:pPr>
    <w:rPr>
      <w:rFonts w:ascii="Arial" w:eastAsia="Times New Roman" w:hAnsi="Arial" w:cs="Times New Roman"/>
      <w:szCs w:val="24"/>
    </w:rPr>
  </w:style>
  <w:style w:type="paragraph" w:customStyle="1" w:styleId="6469A9BC31C449B3AFFB670E2F2AA8F01">
    <w:name w:val="6469A9BC31C449B3AFFB670E2F2AA8F01"/>
    <w:rsid w:val="00155C9B"/>
    <w:pPr>
      <w:spacing w:after="0" w:line="240" w:lineRule="auto"/>
    </w:pPr>
    <w:rPr>
      <w:rFonts w:ascii="Arial" w:eastAsia="Times New Roman" w:hAnsi="Arial" w:cs="Times New Roman"/>
      <w:szCs w:val="24"/>
    </w:rPr>
  </w:style>
  <w:style w:type="paragraph" w:customStyle="1" w:styleId="3333D7B86CE34BDE83981B62B086D19D1">
    <w:name w:val="3333D7B86CE34BDE83981B62B086D19D1"/>
    <w:rsid w:val="00155C9B"/>
    <w:pPr>
      <w:spacing w:after="0" w:line="240" w:lineRule="auto"/>
    </w:pPr>
    <w:rPr>
      <w:rFonts w:ascii="Arial" w:eastAsia="Times New Roman" w:hAnsi="Arial" w:cs="Times New Roman"/>
      <w:szCs w:val="24"/>
    </w:rPr>
  </w:style>
  <w:style w:type="paragraph" w:customStyle="1" w:styleId="85A5B5AE8B434DE4B16DA9EE33998BB41">
    <w:name w:val="85A5B5AE8B434DE4B16DA9EE33998BB41"/>
    <w:rsid w:val="00155C9B"/>
    <w:pPr>
      <w:spacing w:after="0" w:line="240" w:lineRule="auto"/>
    </w:pPr>
    <w:rPr>
      <w:rFonts w:ascii="Arial" w:eastAsia="Times New Roman" w:hAnsi="Arial" w:cs="Times New Roman"/>
      <w:szCs w:val="24"/>
    </w:rPr>
  </w:style>
  <w:style w:type="paragraph" w:customStyle="1" w:styleId="1A02B1C2263F46D09780630492CA4E551">
    <w:name w:val="1A02B1C2263F46D09780630492CA4E551"/>
    <w:rsid w:val="00155C9B"/>
    <w:pPr>
      <w:spacing w:after="0" w:line="240" w:lineRule="auto"/>
    </w:pPr>
    <w:rPr>
      <w:rFonts w:ascii="Arial" w:eastAsia="Times New Roman" w:hAnsi="Arial" w:cs="Times New Roman"/>
      <w:szCs w:val="24"/>
    </w:rPr>
  </w:style>
  <w:style w:type="paragraph" w:customStyle="1" w:styleId="28C79D1966EC4AC98DEA70BC6AFA1C401">
    <w:name w:val="28C79D1966EC4AC98DEA70BC6AFA1C401"/>
    <w:rsid w:val="00155C9B"/>
    <w:pPr>
      <w:spacing w:after="0" w:line="240" w:lineRule="auto"/>
    </w:pPr>
    <w:rPr>
      <w:rFonts w:ascii="Arial" w:eastAsia="Times New Roman" w:hAnsi="Arial" w:cs="Times New Roman"/>
      <w:szCs w:val="24"/>
    </w:rPr>
  </w:style>
  <w:style w:type="paragraph" w:customStyle="1" w:styleId="7F25B7D92A9946E09C9975D66426EDF11">
    <w:name w:val="7F25B7D92A9946E09C9975D66426EDF11"/>
    <w:rsid w:val="00155C9B"/>
    <w:pPr>
      <w:spacing w:after="0" w:line="240" w:lineRule="auto"/>
    </w:pPr>
    <w:rPr>
      <w:rFonts w:ascii="Arial" w:eastAsia="Times New Roman" w:hAnsi="Arial" w:cs="Times New Roman"/>
      <w:szCs w:val="24"/>
    </w:rPr>
  </w:style>
  <w:style w:type="paragraph" w:customStyle="1" w:styleId="296CA627E13046FCA7DE31D03D0FF4C51">
    <w:name w:val="296CA627E13046FCA7DE31D03D0FF4C5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560B3579D134A05817F5CC957AC01421">
    <w:name w:val="7560B3579D134A05817F5CC957AC0142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5B19BE64520494BB67CF5198CE451C21">
    <w:name w:val="D5B19BE64520494BB67CF5198CE451C2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3899F9DCD624F65A065B4B956BA3AEE1">
    <w:name w:val="A3899F9DCD624F65A065B4B956BA3AEE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B9DCBC3715F429DB698DA4CBBE348F6">
    <w:name w:val="BB9DCBC3715F429DB698DA4CBBE348F6"/>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2C67FB99664F778BEE497B527D4CC72">
    <w:name w:val="A02C67FB99664F778BEE497B527D4CC7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55F6E36369D4C51AFADE7C7F06837C22">
    <w:name w:val="E55F6E36369D4C51AFADE7C7F06837C2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D58DAE96C704215B7BE5D43DB52F3CC2">
    <w:name w:val="BD58DAE96C704215B7BE5D43DB52F3CC2"/>
    <w:rsid w:val="00155C9B"/>
    <w:pPr>
      <w:spacing w:after="0" w:line="240" w:lineRule="auto"/>
    </w:pPr>
    <w:rPr>
      <w:rFonts w:ascii="Arial" w:eastAsia="Times New Roman" w:hAnsi="Arial" w:cs="Times New Roman"/>
      <w:szCs w:val="24"/>
    </w:rPr>
  </w:style>
  <w:style w:type="paragraph" w:customStyle="1" w:styleId="496AA924CE834F6DB218D47D1629AEFD2">
    <w:name w:val="496AA924CE834F6DB218D47D1629AEFD2"/>
    <w:rsid w:val="00155C9B"/>
    <w:pPr>
      <w:spacing w:after="0" w:line="240" w:lineRule="auto"/>
    </w:pPr>
    <w:rPr>
      <w:rFonts w:ascii="Arial" w:eastAsia="Times New Roman" w:hAnsi="Arial" w:cs="Times New Roman"/>
      <w:szCs w:val="24"/>
    </w:rPr>
  </w:style>
  <w:style w:type="paragraph" w:customStyle="1" w:styleId="F7E37DC2709B402DBEE045BE76695AED2">
    <w:name w:val="F7E37DC2709B402DBEE045BE76695AED2"/>
    <w:rsid w:val="00155C9B"/>
    <w:pPr>
      <w:spacing w:after="0" w:line="240" w:lineRule="auto"/>
    </w:pPr>
    <w:rPr>
      <w:rFonts w:ascii="Arial" w:eastAsia="Times New Roman" w:hAnsi="Arial" w:cs="Times New Roman"/>
      <w:szCs w:val="24"/>
    </w:rPr>
  </w:style>
  <w:style w:type="paragraph" w:customStyle="1" w:styleId="86A77372EEF44BEF8E1B93BA16EB602B2">
    <w:name w:val="86A77372EEF44BEF8E1B93BA16EB602B2"/>
    <w:rsid w:val="00155C9B"/>
    <w:pPr>
      <w:spacing w:after="0" w:line="240" w:lineRule="auto"/>
    </w:pPr>
    <w:rPr>
      <w:rFonts w:ascii="Arial" w:eastAsia="Times New Roman" w:hAnsi="Arial" w:cs="Times New Roman"/>
      <w:szCs w:val="24"/>
    </w:rPr>
  </w:style>
  <w:style w:type="paragraph" w:customStyle="1" w:styleId="3A666978716B48AABFB573A1DDB5914E2">
    <w:name w:val="3A666978716B48AABFB573A1DDB5914E2"/>
    <w:rsid w:val="00155C9B"/>
    <w:pPr>
      <w:spacing w:after="0" w:line="240" w:lineRule="auto"/>
    </w:pPr>
    <w:rPr>
      <w:rFonts w:ascii="Arial" w:eastAsia="Times New Roman" w:hAnsi="Arial" w:cs="Times New Roman"/>
      <w:szCs w:val="24"/>
    </w:rPr>
  </w:style>
  <w:style w:type="paragraph" w:customStyle="1" w:styleId="4E7A8114FCC44736BED7753CEE9561BF12">
    <w:name w:val="4E7A8114FCC44736BED7753CEE9561BF12"/>
    <w:rsid w:val="00155C9B"/>
    <w:pPr>
      <w:spacing w:after="0" w:line="240" w:lineRule="auto"/>
    </w:pPr>
    <w:rPr>
      <w:rFonts w:ascii="Arial" w:eastAsia="Times New Roman" w:hAnsi="Arial" w:cs="Times New Roman"/>
      <w:szCs w:val="24"/>
    </w:rPr>
  </w:style>
  <w:style w:type="paragraph" w:customStyle="1" w:styleId="AAD0B5388A3C4B66A442C9EA4C1D86852">
    <w:name w:val="AAD0B5388A3C4B66A442C9EA4C1D86852"/>
    <w:rsid w:val="00155C9B"/>
    <w:pPr>
      <w:spacing w:after="0" w:line="240" w:lineRule="auto"/>
    </w:pPr>
    <w:rPr>
      <w:rFonts w:ascii="Arial" w:eastAsia="Times New Roman" w:hAnsi="Arial" w:cs="Times New Roman"/>
      <w:szCs w:val="24"/>
    </w:rPr>
  </w:style>
  <w:style w:type="paragraph" w:customStyle="1" w:styleId="25359BA655E94A10A642E824003871612">
    <w:name w:val="25359BA655E94A10A642E824003871612"/>
    <w:rsid w:val="00155C9B"/>
    <w:pPr>
      <w:spacing w:after="0" w:line="240" w:lineRule="auto"/>
    </w:pPr>
    <w:rPr>
      <w:rFonts w:ascii="Arial" w:eastAsia="Times New Roman" w:hAnsi="Arial" w:cs="Times New Roman"/>
      <w:szCs w:val="24"/>
    </w:rPr>
  </w:style>
  <w:style w:type="paragraph" w:customStyle="1" w:styleId="7F4439AD1B164338AB7CAE89068736012">
    <w:name w:val="7F4439AD1B164338AB7CAE89068736012"/>
    <w:rsid w:val="00155C9B"/>
    <w:pPr>
      <w:spacing w:after="0" w:line="240" w:lineRule="auto"/>
    </w:pPr>
    <w:rPr>
      <w:rFonts w:ascii="Arial" w:eastAsia="Times New Roman" w:hAnsi="Arial" w:cs="Times New Roman"/>
      <w:szCs w:val="24"/>
    </w:rPr>
  </w:style>
  <w:style w:type="paragraph" w:customStyle="1" w:styleId="FC2092335DFE4301A63192195C3282742">
    <w:name w:val="FC2092335DFE4301A63192195C3282742"/>
    <w:rsid w:val="00155C9B"/>
    <w:pPr>
      <w:spacing w:after="0" w:line="240" w:lineRule="auto"/>
    </w:pPr>
    <w:rPr>
      <w:rFonts w:ascii="Arial" w:eastAsia="Times New Roman" w:hAnsi="Arial" w:cs="Times New Roman"/>
      <w:szCs w:val="24"/>
    </w:rPr>
  </w:style>
  <w:style w:type="paragraph" w:customStyle="1" w:styleId="8FD5241BEFE24DEA980E2629453A7E542">
    <w:name w:val="8FD5241BEFE24DEA980E2629453A7E542"/>
    <w:rsid w:val="00155C9B"/>
    <w:pPr>
      <w:spacing w:after="0" w:line="240" w:lineRule="auto"/>
    </w:pPr>
    <w:rPr>
      <w:rFonts w:ascii="Arial" w:eastAsia="Times New Roman" w:hAnsi="Arial" w:cs="Times New Roman"/>
      <w:szCs w:val="24"/>
    </w:rPr>
  </w:style>
  <w:style w:type="paragraph" w:customStyle="1" w:styleId="6469A9BC31C449B3AFFB670E2F2AA8F02">
    <w:name w:val="6469A9BC31C449B3AFFB670E2F2AA8F02"/>
    <w:rsid w:val="00155C9B"/>
    <w:pPr>
      <w:spacing w:after="0" w:line="240" w:lineRule="auto"/>
    </w:pPr>
    <w:rPr>
      <w:rFonts w:ascii="Arial" w:eastAsia="Times New Roman" w:hAnsi="Arial" w:cs="Times New Roman"/>
      <w:szCs w:val="24"/>
    </w:rPr>
  </w:style>
  <w:style w:type="paragraph" w:customStyle="1" w:styleId="3333D7B86CE34BDE83981B62B086D19D2">
    <w:name w:val="3333D7B86CE34BDE83981B62B086D19D2"/>
    <w:rsid w:val="00155C9B"/>
    <w:pPr>
      <w:spacing w:after="0" w:line="240" w:lineRule="auto"/>
    </w:pPr>
    <w:rPr>
      <w:rFonts w:ascii="Arial" w:eastAsia="Times New Roman" w:hAnsi="Arial" w:cs="Times New Roman"/>
      <w:szCs w:val="24"/>
    </w:rPr>
  </w:style>
  <w:style w:type="paragraph" w:customStyle="1" w:styleId="85A5B5AE8B434DE4B16DA9EE33998BB42">
    <w:name w:val="85A5B5AE8B434DE4B16DA9EE33998BB42"/>
    <w:rsid w:val="00155C9B"/>
    <w:pPr>
      <w:spacing w:after="0" w:line="240" w:lineRule="auto"/>
    </w:pPr>
    <w:rPr>
      <w:rFonts w:ascii="Arial" w:eastAsia="Times New Roman" w:hAnsi="Arial" w:cs="Times New Roman"/>
      <w:szCs w:val="24"/>
    </w:rPr>
  </w:style>
  <w:style w:type="paragraph" w:customStyle="1" w:styleId="1A02B1C2263F46D09780630492CA4E552">
    <w:name w:val="1A02B1C2263F46D09780630492CA4E552"/>
    <w:rsid w:val="00155C9B"/>
    <w:pPr>
      <w:spacing w:after="0" w:line="240" w:lineRule="auto"/>
    </w:pPr>
    <w:rPr>
      <w:rFonts w:ascii="Arial" w:eastAsia="Times New Roman" w:hAnsi="Arial" w:cs="Times New Roman"/>
      <w:szCs w:val="24"/>
    </w:rPr>
  </w:style>
  <w:style w:type="paragraph" w:customStyle="1" w:styleId="28C79D1966EC4AC98DEA70BC6AFA1C402">
    <w:name w:val="28C79D1966EC4AC98DEA70BC6AFA1C402"/>
    <w:rsid w:val="00155C9B"/>
    <w:pPr>
      <w:spacing w:after="0" w:line="240" w:lineRule="auto"/>
    </w:pPr>
    <w:rPr>
      <w:rFonts w:ascii="Arial" w:eastAsia="Times New Roman" w:hAnsi="Arial" w:cs="Times New Roman"/>
      <w:szCs w:val="24"/>
    </w:rPr>
  </w:style>
  <w:style w:type="paragraph" w:customStyle="1" w:styleId="7F25B7D92A9946E09C9975D66426EDF12">
    <w:name w:val="7F25B7D92A9946E09C9975D66426EDF12"/>
    <w:rsid w:val="00155C9B"/>
    <w:pPr>
      <w:spacing w:after="0" w:line="240" w:lineRule="auto"/>
    </w:pPr>
    <w:rPr>
      <w:rFonts w:ascii="Arial" w:eastAsia="Times New Roman" w:hAnsi="Arial" w:cs="Times New Roman"/>
      <w:szCs w:val="24"/>
    </w:rPr>
  </w:style>
  <w:style w:type="paragraph" w:customStyle="1" w:styleId="296CA627E13046FCA7DE31D03D0FF4C52">
    <w:name w:val="296CA627E13046FCA7DE31D03D0FF4C5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560B3579D134A05817F5CC957AC01422">
    <w:name w:val="7560B3579D134A05817F5CC957AC0142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5B19BE64520494BB67CF5198CE451C22">
    <w:name w:val="D5B19BE64520494BB67CF5198CE451C2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3899F9DCD624F65A065B4B956BA3AEE2">
    <w:name w:val="A3899F9DCD624F65A065B4B956BA3AEE2"/>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B9DCBC3715F429DB698DA4CBBE348F61">
    <w:name w:val="BB9DCBC3715F429DB698DA4CBBE348F61"/>
    <w:rsid w:val="00155C9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C57671748BE4D4DA850074F23021F84">
    <w:name w:val="6C57671748BE4D4DA850074F23021F84"/>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F9E461A4D6D484F8C765040F3DC1EC8">
    <w:name w:val="BF9E461A4D6D484F8C765040F3DC1EC8"/>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96CA627E13046FCA7DE31D03D0FF4C53">
    <w:name w:val="296CA627E13046FCA7DE31D03D0FF4C53"/>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560B3579D134A05817F5CC957AC01423">
    <w:name w:val="7560B3579D134A05817F5CC957AC01423"/>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5B19BE64520494BB67CF5198CE451C23">
    <w:name w:val="D5B19BE64520494BB67CF5198CE451C23"/>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3899F9DCD624F65A065B4B956BA3AEE3">
    <w:name w:val="A3899F9DCD624F65A065B4B956BA3AEE3"/>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B9DCBC3715F429DB698DA4CBBE348F62">
    <w:name w:val="BB9DCBC3715F429DB698DA4CBBE348F62"/>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96CA627E13046FCA7DE31D03D0FF4C54">
    <w:name w:val="296CA627E13046FCA7DE31D03D0FF4C54"/>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560B3579D134A05817F5CC957AC01424">
    <w:name w:val="7560B3579D134A05817F5CC957AC01424"/>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5B19BE64520494BB67CF5198CE451C24">
    <w:name w:val="D5B19BE64520494BB67CF5198CE451C24"/>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3899F9DCD624F65A065B4B956BA3AEE4">
    <w:name w:val="A3899F9DCD624F65A065B4B956BA3AEE4"/>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B9DCBC3715F429DB698DA4CBBE348F63">
    <w:name w:val="BB9DCBC3715F429DB698DA4CBBE348F63"/>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DD79870CB1048448C3F86A335009456">
    <w:name w:val="2DD79870CB1048448C3F86A335009456"/>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
    <w:name w:val="4FBA6EF540194879B709B68B401F5237"/>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
    <w:name w:val="0E2BC6694E74416589E25DA81B106A7A"/>
    <w:rsid w:val="00104468"/>
    <w:pPr>
      <w:spacing w:after="0" w:line="240" w:lineRule="auto"/>
    </w:pPr>
    <w:rPr>
      <w:rFonts w:ascii="Arial" w:eastAsia="Times New Roman" w:hAnsi="Arial" w:cs="Times New Roman"/>
      <w:szCs w:val="24"/>
    </w:rPr>
  </w:style>
  <w:style w:type="paragraph" w:customStyle="1" w:styleId="D312F7458FF345A6A915CEFEF3C48F9C">
    <w:name w:val="D312F7458FF345A6A915CEFEF3C48F9C"/>
    <w:rsid w:val="00104468"/>
    <w:pPr>
      <w:spacing w:after="0" w:line="240" w:lineRule="auto"/>
    </w:pPr>
    <w:rPr>
      <w:rFonts w:ascii="Arial" w:eastAsia="Times New Roman" w:hAnsi="Arial" w:cs="Times New Roman"/>
      <w:szCs w:val="24"/>
    </w:rPr>
  </w:style>
  <w:style w:type="paragraph" w:customStyle="1" w:styleId="25222DFFEAE040DB9EFCEABF577C12D7">
    <w:name w:val="25222DFFEAE040DB9EFCEABF577C12D7"/>
    <w:rsid w:val="00104468"/>
    <w:pPr>
      <w:spacing w:after="0" w:line="240" w:lineRule="auto"/>
    </w:pPr>
    <w:rPr>
      <w:rFonts w:ascii="Arial" w:eastAsia="Times New Roman" w:hAnsi="Arial" w:cs="Times New Roman"/>
      <w:szCs w:val="24"/>
    </w:rPr>
  </w:style>
  <w:style w:type="paragraph" w:customStyle="1" w:styleId="B981A898CF56463A9557CDA235BB0679">
    <w:name w:val="B981A898CF56463A9557CDA235BB0679"/>
    <w:rsid w:val="00104468"/>
    <w:pPr>
      <w:spacing w:after="0" w:line="240" w:lineRule="auto"/>
    </w:pPr>
    <w:rPr>
      <w:rFonts w:ascii="Arial" w:eastAsia="Times New Roman" w:hAnsi="Arial" w:cs="Times New Roman"/>
      <w:szCs w:val="24"/>
    </w:rPr>
  </w:style>
  <w:style w:type="paragraph" w:customStyle="1" w:styleId="6FEE1B01321D436999A3ED1E0AE224F3">
    <w:name w:val="6FEE1B01321D436999A3ED1E0AE224F3"/>
    <w:rsid w:val="00104468"/>
    <w:pPr>
      <w:spacing w:after="0" w:line="240" w:lineRule="auto"/>
    </w:pPr>
    <w:rPr>
      <w:rFonts w:ascii="Arial" w:eastAsia="Times New Roman" w:hAnsi="Arial" w:cs="Times New Roman"/>
      <w:szCs w:val="24"/>
    </w:rPr>
  </w:style>
  <w:style w:type="paragraph" w:customStyle="1" w:styleId="296CA627E13046FCA7DE31D03D0FF4C55">
    <w:name w:val="296CA627E13046FCA7DE31D03D0FF4C55"/>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560B3579D134A05817F5CC957AC01425">
    <w:name w:val="7560B3579D134A05817F5CC957AC01425"/>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5B19BE64520494BB67CF5198CE451C25">
    <w:name w:val="D5B19BE64520494BB67CF5198CE451C25"/>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3899F9DCD624F65A065B4B956BA3AEE5">
    <w:name w:val="A3899F9DCD624F65A065B4B956BA3AEE5"/>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B9DCBC3715F429DB698DA4CBBE348F64">
    <w:name w:val="BB9DCBC3715F429DB698DA4CBBE348F64"/>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83D728F6B974C379D915F88A2D724D1">
    <w:name w:val="383D728F6B974C379D915F88A2D724D1"/>
    <w:rsid w:val="00104468"/>
  </w:style>
  <w:style w:type="paragraph" w:customStyle="1" w:styleId="4AF848ABE38942C3AA372F674B6522DF">
    <w:name w:val="4AF848ABE38942C3AA372F674B6522DF"/>
    <w:rsid w:val="00104468"/>
  </w:style>
  <w:style w:type="paragraph" w:customStyle="1" w:styleId="1E5A39BC88B64296B6CA8A1BF8C52067">
    <w:name w:val="1E5A39BC88B64296B6CA8A1BF8C52067"/>
    <w:rsid w:val="00104468"/>
  </w:style>
  <w:style w:type="paragraph" w:customStyle="1" w:styleId="40FC2E99C0D643759251456CEBA07729">
    <w:name w:val="40FC2E99C0D643759251456CEBA07729"/>
    <w:rsid w:val="00104468"/>
  </w:style>
  <w:style w:type="paragraph" w:customStyle="1" w:styleId="2DD79870CB1048448C3F86A3350094561">
    <w:name w:val="2DD79870CB1048448C3F86A3350094561"/>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1">
    <w:name w:val="4FBA6EF540194879B709B68B401F52371"/>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1">
    <w:name w:val="0E2BC6694E74416589E25DA81B106A7A1"/>
    <w:rsid w:val="00104468"/>
    <w:pPr>
      <w:spacing w:after="0" w:line="240" w:lineRule="auto"/>
    </w:pPr>
    <w:rPr>
      <w:rFonts w:ascii="Arial" w:eastAsia="Times New Roman" w:hAnsi="Arial" w:cs="Times New Roman"/>
      <w:szCs w:val="24"/>
    </w:rPr>
  </w:style>
  <w:style w:type="paragraph" w:customStyle="1" w:styleId="D312F7458FF345A6A915CEFEF3C48F9C1">
    <w:name w:val="D312F7458FF345A6A915CEFEF3C48F9C1"/>
    <w:rsid w:val="00104468"/>
    <w:pPr>
      <w:spacing w:after="0" w:line="240" w:lineRule="auto"/>
    </w:pPr>
    <w:rPr>
      <w:rFonts w:ascii="Arial" w:eastAsia="Times New Roman" w:hAnsi="Arial" w:cs="Times New Roman"/>
      <w:szCs w:val="24"/>
    </w:rPr>
  </w:style>
  <w:style w:type="paragraph" w:customStyle="1" w:styleId="25222DFFEAE040DB9EFCEABF577C12D71">
    <w:name w:val="25222DFFEAE040DB9EFCEABF577C12D71"/>
    <w:rsid w:val="00104468"/>
    <w:pPr>
      <w:spacing w:after="0" w:line="240" w:lineRule="auto"/>
    </w:pPr>
    <w:rPr>
      <w:rFonts w:ascii="Arial" w:eastAsia="Times New Roman" w:hAnsi="Arial" w:cs="Times New Roman"/>
      <w:szCs w:val="24"/>
    </w:rPr>
  </w:style>
  <w:style w:type="paragraph" w:customStyle="1" w:styleId="B981A898CF56463A9557CDA235BB06791">
    <w:name w:val="B981A898CF56463A9557CDA235BB06791"/>
    <w:rsid w:val="00104468"/>
    <w:pPr>
      <w:spacing w:after="0" w:line="240" w:lineRule="auto"/>
    </w:pPr>
    <w:rPr>
      <w:rFonts w:ascii="Arial" w:eastAsia="Times New Roman" w:hAnsi="Arial" w:cs="Times New Roman"/>
      <w:szCs w:val="24"/>
    </w:rPr>
  </w:style>
  <w:style w:type="paragraph" w:customStyle="1" w:styleId="6FEE1B01321D436999A3ED1E0AE224F31">
    <w:name w:val="6FEE1B01321D436999A3ED1E0AE224F31"/>
    <w:rsid w:val="00104468"/>
    <w:pPr>
      <w:spacing w:after="0" w:line="240" w:lineRule="auto"/>
    </w:pPr>
    <w:rPr>
      <w:rFonts w:ascii="Arial" w:eastAsia="Times New Roman" w:hAnsi="Arial" w:cs="Times New Roman"/>
      <w:szCs w:val="24"/>
    </w:rPr>
  </w:style>
  <w:style w:type="paragraph" w:customStyle="1" w:styleId="6D3C6E5DEA5B4E0BA5E32ED17F7DA054">
    <w:name w:val="6D3C6E5DEA5B4E0BA5E32ED17F7DA054"/>
    <w:rsid w:val="00104468"/>
    <w:pPr>
      <w:spacing w:after="0" w:line="240" w:lineRule="auto"/>
    </w:pPr>
    <w:rPr>
      <w:rFonts w:ascii="Arial" w:eastAsia="Times New Roman" w:hAnsi="Arial" w:cs="Times New Roman"/>
      <w:szCs w:val="24"/>
    </w:rPr>
  </w:style>
  <w:style w:type="paragraph" w:customStyle="1" w:styleId="C30C0B5A9C6D420BAFCE3188B3FE0324">
    <w:name w:val="C30C0B5A9C6D420BAFCE3188B3FE0324"/>
    <w:rsid w:val="00104468"/>
    <w:pPr>
      <w:spacing w:after="0" w:line="240" w:lineRule="auto"/>
    </w:pPr>
    <w:rPr>
      <w:rFonts w:ascii="Arial" w:eastAsia="Times New Roman" w:hAnsi="Arial" w:cs="Times New Roman"/>
      <w:szCs w:val="24"/>
    </w:rPr>
  </w:style>
  <w:style w:type="paragraph" w:customStyle="1" w:styleId="383D728F6B974C379D915F88A2D724D11">
    <w:name w:val="383D728F6B974C379D915F88A2D724D11"/>
    <w:rsid w:val="00104468"/>
    <w:pPr>
      <w:spacing w:after="0" w:line="240" w:lineRule="auto"/>
    </w:pPr>
    <w:rPr>
      <w:rFonts w:ascii="Arial" w:eastAsia="Times New Roman" w:hAnsi="Arial" w:cs="Times New Roman"/>
      <w:szCs w:val="24"/>
    </w:rPr>
  </w:style>
  <w:style w:type="paragraph" w:customStyle="1" w:styleId="4AF848ABE38942C3AA372F674B6522DF1">
    <w:name w:val="4AF848ABE38942C3AA372F674B6522DF1"/>
    <w:rsid w:val="00104468"/>
    <w:pPr>
      <w:spacing w:after="0" w:line="240" w:lineRule="auto"/>
    </w:pPr>
    <w:rPr>
      <w:rFonts w:ascii="Arial" w:eastAsia="Times New Roman" w:hAnsi="Arial" w:cs="Times New Roman"/>
      <w:szCs w:val="24"/>
    </w:rPr>
  </w:style>
  <w:style w:type="paragraph" w:customStyle="1" w:styleId="1E5A39BC88B64296B6CA8A1BF8C520671">
    <w:name w:val="1E5A39BC88B64296B6CA8A1BF8C520671"/>
    <w:rsid w:val="00104468"/>
    <w:pPr>
      <w:spacing w:after="0" w:line="240" w:lineRule="auto"/>
    </w:pPr>
    <w:rPr>
      <w:rFonts w:ascii="Arial" w:eastAsia="Times New Roman" w:hAnsi="Arial" w:cs="Times New Roman"/>
      <w:szCs w:val="24"/>
    </w:rPr>
  </w:style>
  <w:style w:type="paragraph" w:customStyle="1" w:styleId="40FC2E99C0D643759251456CEBA077291">
    <w:name w:val="40FC2E99C0D643759251456CEBA077291"/>
    <w:rsid w:val="00104468"/>
    <w:pPr>
      <w:spacing w:after="0" w:line="240" w:lineRule="auto"/>
    </w:pPr>
    <w:rPr>
      <w:rFonts w:ascii="Arial" w:eastAsia="Times New Roman" w:hAnsi="Arial" w:cs="Times New Roman"/>
      <w:szCs w:val="24"/>
    </w:rPr>
  </w:style>
  <w:style w:type="paragraph" w:customStyle="1" w:styleId="B01A58908B68409684B8C9F48DF845C8">
    <w:name w:val="B01A58908B68409684B8C9F48DF845C8"/>
    <w:rsid w:val="00104468"/>
    <w:pPr>
      <w:spacing w:after="0" w:line="240" w:lineRule="auto"/>
    </w:pPr>
    <w:rPr>
      <w:rFonts w:ascii="Arial" w:eastAsia="Times New Roman" w:hAnsi="Arial" w:cs="Times New Roman"/>
      <w:szCs w:val="24"/>
    </w:rPr>
  </w:style>
  <w:style w:type="paragraph" w:customStyle="1" w:styleId="296CA627E13046FCA7DE31D03D0FF4C56">
    <w:name w:val="296CA627E13046FCA7DE31D03D0FF4C56"/>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560B3579D134A05817F5CC957AC01426">
    <w:name w:val="7560B3579D134A05817F5CC957AC01426"/>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5B19BE64520494BB67CF5198CE451C26">
    <w:name w:val="D5B19BE64520494BB67CF5198CE451C26"/>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3899F9DCD624F65A065B4B956BA3AEE6">
    <w:name w:val="A3899F9DCD624F65A065B4B956BA3AEE6"/>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B9DCBC3715F429DB698DA4CBBE348F65">
    <w:name w:val="BB9DCBC3715F429DB698DA4CBBE348F65"/>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3281565E8264EFEA08646274A806DEC">
    <w:name w:val="23281565E8264EFEA08646274A806DEC"/>
    <w:rsid w:val="00104468"/>
  </w:style>
  <w:style w:type="paragraph" w:customStyle="1" w:styleId="B34B665D26B1489F8A3B48607A8A3D5E">
    <w:name w:val="B34B665D26B1489F8A3B48607A8A3D5E"/>
    <w:rsid w:val="00104468"/>
  </w:style>
  <w:style w:type="paragraph" w:customStyle="1" w:styleId="79A49171CE624014898941B5D6E0EEEA">
    <w:name w:val="79A49171CE624014898941B5D6E0EEEA"/>
    <w:rsid w:val="00104468"/>
  </w:style>
  <w:style w:type="paragraph" w:customStyle="1" w:styleId="4F32B3159B2041E487D696757E4C0356">
    <w:name w:val="4F32B3159B2041E487D696757E4C0356"/>
    <w:rsid w:val="00104468"/>
  </w:style>
  <w:style w:type="paragraph" w:customStyle="1" w:styleId="86E47548CF314A9C84B9CE653B2F8544">
    <w:name w:val="86E47548CF314A9C84B9CE653B2F8544"/>
    <w:rsid w:val="00104468"/>
  </w:style>
  <w:style w:type="paragraph" w:customStyle="1" w:styleId="2DD79870CB1048448C3F86A3350094562">
    <w:name w:val="2DD79870CB1048448C3F86A3350094562"/>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2">
    <w:name w:val="4FBA6EF540194879B709B68B401F52372"/>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2">
    <w:name w:val="0E2BC6694E74416589E25DA81B106A7A2"/>
    <w:rsid w:val="00104468"/>
    <w:pPr>
      <w:spacing w:after="0" w:line="240" w:lineRule="auto"/>
    </w:pPr>
    <w:rPr>
      <w:rFonts w:ascii="Arial" w:eastAsia="Times New Roman" w:hAnsi="Arial" w:cs="Times New Roman"/>
      <w:szCs w:val="24"/>
    </w:rPr>
  </w:style>
  <w:style w:type="paragraph" w:customStyle="1" w:styleId="D312F7458FF345A6A915CEFEF3C48F9C2">
    <w:name w:val="D312F7458FF345A6A915CEFEF3C48F9C2"/>
    <w:rsid w:val="00104468"/>
    <w:pPr>
      <w:spacing w:after="0" w:line="240" w:lineRule="auto"/>
    </w:pPr>
    <w:rPr>
      <w:rFonts w:ascii="Arial" w:eastAsia="Times New Roman" w:hAnsi="Arial" w:cs="Times New Roman"/>
      <w:szCs w:val="24"/>
    </w:rPr>
  </w:style>
  <w:style w:type="paragraph" w:customStyle="1" w:styleId="25222DFFEAE040DB9EFCEABF577C12D72">
    <w:name w:val="25222DFFEAE040DB9EFCEABF577C12D72"/>
    <w:rsid w:val="00104468"/>
    <w:pPr>
      <w:spacing w:after="0" w:line="240" w:lineRule="auto"/>
    </w:pPr>
    <w:rPr>
      <w:rFonts w:ascii="Arial" w:eastAsia="Times New Roman" w:hAnsi="Arial" w:cs="Times New Roman"/>
      <w:szCs w:val="24"/>
    </w:rPr>
  </w:style>
  <w:style w:type="paragraph" w:customStyle="1" w:styleId="B981A898CF56463A9557CDA235BB06792">
    <w:name w:val="B981A898CF56463A9557CDA235BB06792"/>
    <w:rsid w:val="00104468"/>
    <w:pPr>
      <w:spacing w:after="0" w:line="240" w:lineRule="auto"/>
    </w:pPr>
    <w:rPr>
      <w:rFonts w:ascii="Arial" w:eastAsia="Times New Roman" w:hAnsi="Arial" w:cs="Times New Roman"/>
      <w:szCs w:val="24"/>
    </w:rPr>
  </w:style>
  <w:style w:type="paragraph" w:customStyle="1" w:styleId="6FEE1B01321D436999A3ED1E0AE224F32">
    <w:name w:val="6FEE1B01321D436999A3ED1E0AE224F32"/>
    <w:rsid w:val="00104468"/>
    <w:pPr>
      <w:spacing w:after="0" w:line="240" w:lineRule="auto"/>
    </w:pPr>
    <w:rPr>
      <w:rFonts w:ascii="Arial" w:eastAsia="Times New Roman" w:hAnsi="Arial" w:cs="Times New Roman"/>
      <w:szCs w:val="24"/>
    </w:rPr>
  </w:style>
  <w:style w:type="paragraph" w:customStyle="1" w:styleId="30701A35923247A38567995610E245D2">
    <w:name w:val="30701A35923247A38567995610E245D2"/>
    <w:rsid w:val="00104468"/>
    <w:pPr>
      <w:spacing w:after="0" w:line="240" w:lineRule="auto"/>
    </w:pPr>
    <w:rPr>
      <w:rFonts w:ascii="Arial" w:eastAsia="Times New Roman" w:hAnsi="Arial" w:cs="Times New Roman"/>
      <w:szCs w:val="24"/>
    </w:rPr>
  </w:style>
  <w:style w:type="paragraph" w:customStyle="1" w:styleId="D2ABE82425BB48E2AD352DDDFFFFAA3A">
    <w:name w:val="D2ABE82425BB48E2AD352DDDFFFFAA3A"/>
    <w:rsid w:val="00104468"/>
    <w:pPr>
      <w:spacing w:after="0" w:line="240" w:lineRule="auto"/>
    </w:pPr>
    <w:rPr>
      <w:rFonts w:ascii="Arial" w:eastAsia="Times New Roman" w:hAnsi="Arial" w:cs="Times New Roman"/>
      <w:szCs w:val="24"/>
    </w:rPr>
  </w:style>
  <w:style w:type="paragraph" w:customStyle="1" w:styleId="23281565E8264EFEA08646274A806DEC1">
    <w:name w:val="23281565E8264EFEA08646274A806DEC1"/>
    <w:rsid w:val="00104468"/>
    <w:pPr>
      <w:spacing w:after="0" w:line="240" w:lineRule="auto"/>
    </w:pPr>
    <w:rPr>
      <w:rFonts w:ascii="Arial" w:eastAsia="Times New Roman" w:hAnsi="Arial" w:cs="Times New Roman"/>
      <w:szCs w:val="24"/>
    </w:rPr>
  </w:style>
  <w:style w:type="paragraph" w:customStyle="1" w:styleId="B34B665D26B1489F8A3B48607A8A3D5E1">
    <w:name w:val="B34B665D26B1489F8A3B48607A8A3D5E1"/>
    <w:rsid w:val="00104468"/>
    <w:pPr>
      <w:spacing w:after="0" w:line="240" w:lineRule="auto"/>
    </w:pPr>
    <w:rPr>
      <w:rFonts w:ascii="Arial" w:eastAsia="Times New Roman" w:hAnsi="Arial" w:cs="Times New Roman"/>
      <w:szCs w:val="24"/>
    </w:rPr>
  </w:style>
  <w:style w:type="paragraph" w:customStyle="1" w:styleId="79A49171CE624014898941B5D6E0EEEA1">
    <w:name w:val="79A49171CE624014898941B5D6E0EEEA1"/>
    <w:rsid w:val="00104468"/>
    <w:pPr>
      <w:spacing w:after="0" w:line="240" w:lineRule="auto"/>
    </w:pPr>
    <w:rPr>
      <w:rFonts w:ascii="Arial" w:eastAsia="Times New Roman" w:hAnsi="Arial" w:cs="Times New Roman"/>
      <w:szCs w:val="24"/>
    </w:rPr>
  </w:style>
  <w:style w:type="paragraph" w:customStyle="1" w:styleId="4F32B3159B2041E487D696757E4C03561">
    <w:name w:val="4F32B3159B2041E487D696757E4C03561"/>
    <w:rsid w:val="00104468"/>
    <w:pPr>
      <w:spacing w:after="0" w:line="240" w:lineRule="auto"/>
    </w:pPr>
    <w:rPr>
      <w:rFonts w:ascii="Arial" w:eastAsia="Times New Roman" w:hAnsi="Arial" w:cs="Times New Roman"/>
      <w:szCs w:val="24"/>
    </w:rPr>
  </w:style>
  <w:style w:type="paragraph" w:customStyle="1" w:styleId="86E47548CF314A9C84B9CE653B2F85441">
    <w:name w:val="86E47548CF314A9C84B9CE653B2F85441"/>
    <w:rsid w:val="00104468"/>
    <w:pPr>
      <w:spacing w:after="0" w:line="240" w:lineRule="auto"/>
    </w:pPr>
    <w:rPr>
      <w:rFonts w:ascii="Arial" w:eastAsia="Times New Roman" w:hAnsi="Arial" w:cs="Times New Roman"/>
      <w:szCs w:val="24"/>
    </w:rPr>
  </w:style>
  <w:style w:type="paragraph" w:customStyle="1" w:styleId="A281DDF180FF4954B39E85E19C6FB334">
    <w:name w:val="A281DDF180FF4954B39E85E19C6FB334"/>
    <w:rsid w:val="00104468"/>
    <w:pPr>
      <w:spacing w:after="0" w:line="240" w:lineRule="auto"/>
    </w:pPr>
    <w:rPr>
      <w:rFonts w:ascii="Arial" w:eastAsia="Times New Roman" w:hAnsi="Arial" w:cs="Times New Roman"/>
      <w:szCs w:val="24"/>
    </w:rPr>
  </w:style>
  <w:style w:type="paragraph" w:customStyle="1" w:styleId="41F98E62EE09453CAB0DEF5462CC2C80">
    <w:name w:val="41F98E62EE09453CAB0DEF5462CC2C80"/>
    <w:rsid w:val="00104468"/>
    <w:pPr>
      <w:spacing w:after="0" w:line="240" w:lineRule="auto"/>
    </w:pPr>
    <w:rPr>
      <w:rFonts w:ascii="Arial" w:eastAsia="Times New Roman" w:hAnsi="Arial" w:cs="Times New Roman"/>
      <w:szCs w:val="24"/>
    </w:rPr>
  </w:style>
  <w:style w:type="paragraph" w:customStyle="1" w:styleId="CA706FF22B1A4D3FBE1F88781DDEC60D">
    <w:name w:val="CA706FF22B1A4D3FBE1F88781DDEC60D"/>
    <w:rsid w:val="00104468"/>
    <w:pPr>
      <w:spacing w:after="0" w:line="240" w:lineRule="auto"/>
    </w:pPr>
    <w:rPr>
      <w:rFonts w:ascii="Arial" w:eastAsia="Times New Roman" w:hAnsi="Arial" w:cs="Times New Roman"/>
      <w:szCs w:val="24"/>
    </w:rPr>
  </w:style>
  <w:style w:type="paragraph" w:customStyle="1" w:styleId="6CA790B84F944D8EB4E24A0C718DDA6D">
    <w:name w:val="6CA790B84F944D8EB4E24A0C718DDA6D"/>
    <w:rsid w:val="00104468"/>
    <w:pPr>
      <w:spacing w:after="0" w:line="240" w:lineRule="auto"/>
    </w:pPr>
    <w:rPr>
      <w:rFonts w:ascii="Arial" w:eastAsia="Times New Roman" w:hAnsi="Arial" w:cs="Times New Roman"/>
      <w:szCs w:val="24"/>
    </w:rPr>
  </w:style>
  <w:style w:type="paragraph" w:customStyle="1" w:styleId="296CA627E13046FCA7DE31D03D0FF4C57">
    <w:name w:val="296CA627E13046FCA7DE31D03D0FF4C57"/>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7560B3579D134A05817F5CC957AC01427">
    <w:name w:val="7560B3579D134A05817F5CC957AC01427"/>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5B19BE64520494BB67CF5198CE451C27">
    <w:name w:val="D5B19BE64520494BB67CF5198CE451C27"/>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3899F9DCD624F65A065B4B956BA3AEE7">
    <w:name w:val="A3899F9DCD624F65A065B4B956BA3AEE7"/>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B9DCBC3715F429DB698DA4CBBE348F66">
    <w:name w:val="BB9DCBC3715F429DB698DA4CBBE348F66"/>
    <w:rsid w:val="00104468"/>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CEE1F14A8924DA7BF692C077ABEEAD5">
    <w:name w:val="ECEE1F14A8924DA7BF692C077ABEEAD5"/>
    <w:rsid w:val="00104468"/>
  </w:style>
  <w:style w:type="paragraph" w:customStyle="1" w:styleId="D36607C02E0D4430B6E2CF69F954D40D">
    <w:name w:val="D36607C02E0D4430B6E2CF69F954D40D"/>
    <w:rsid w:val="00104468"/>
  </w:style>
  <w:style w:type="paragraph" w:customStyle="1" w:styleId="440D57B1507D4E6AADC5F65E7C1BAACE">
    <w:name w:val="440D57B1507D4E6AADC5F65E7C1BAACE"/>
    <w:rsid w:val="00104468"/>
  </w:style>
  <w:style w:type="paragraph" w:customStyle="1" w:styleId="352780C104C8411A81EA0CBE5FE5BCE5">
    <w:name w:val="352780C104C8411A81EA0CBE5FE5BCE5"/>
    <w:rsid w:val="00104468"/>
  </w:style>
  <w:style w:type="paragraph" w:customStyle="1" w:styleId="9429719268D64B4FAF36746A8A122F5A">
    <w:name w:val="9429719268D64B4FAF36746A8A122F5A"/>
    <w:rsid w:val="00104468"/>
  </w:style>
  <w:style w:type="paragraph" w:customStyle="1" w:styleId="2DD79870CB1048448C3F86A3350094563">
    <w:name w:val="2DD79870CB1048448C3F86A3350094563"/>
    <w:rsid w:val="00385FC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3">
    <w:name w:val="4FBA6EF540194879B709B68B401F52373"/>
    <w:rsid w:val="00385FC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3">
    <w:name w:val="0E2BC6694E74416589E25DA81B106A7A3"/>
    <w:rsid w:val="00385FCC"/>
    <w:pPr>
      <w:spacing w:after="0" w:line="240" w:lineRule="auto"/>
    </w:pPr>
    <w:rPr>
      <w:rFonts w:ascii="Arial" w:eastAsia="Times New Roman" w:hAnsi="Arial" w:cs="Times New Roman"/>
      <w:szCs w:val="24"/>
    </w:rPr>
  </w:style>
  <w:style w:type="paragraph" w:customStyle="1" w:styleId="D312F7458FF345A6A915CEFEF3C48F9C3">
    <w:name w:val="D312F7458FF345A6A915CEFEF3C48F9C3"/>
    <w:rsid w:val="00385FCC"/>
    <w:pPr>
      <w:spacing w:after="0" w:line="240" w:lineRule="auto"/>
    </w:pPr>
    <w:rPr>
      <w:rFonts w:ascii="Arial" w:eastAsia="Times New Roman" w:hAnsi="Arial" w:cs="Times New Roman"/>
      <w:szCs w:val="24"/>
    </w:rPr>
  </w:style>
  <w:style w:type="paragraph" w:customStyle="1" w:styleId="25222DFFEAE040DB9EFCEABF577C12D73">
    <w:name w:val="25222DFFEAE040DB9EFCEABF577C12D73"/>
    <w:rsid w:val="00385FCC"/>
    <w:pPr>
      <w:spacing w:after="0" w:line="240" w:lineRule="auto"/>
    </w:pPr>
    <w:rPr>
      <w:rFonts w:ascii="Arial" w:eastAsia="Times New Roman" w:hAnsi="Arial" w:cs="Times New Roman"/>
      <w:szCs w:val="24"/>
    </w:rPr>
  </w:style>
  <w:style w:type="paragraph" w:customStyle="1" w:styleId="B981A898CF56463A9557CDA235BB06793">
    <w:name w:val="B981A898CF56463A9557CDA235BB06793"/>
    <w:rsid w:val="00385FCC"/>
    <w:pPr>
      <w:spacing w:after="0" w:line="240" w:lineRule="auto"/>
    </w:pPr>
    <w:rPr>
      <w:rFonts w:ascii="Arial" w:eastAsia="Times New Roman" w:hAnsi="Arial" w:cs="Times New Roman"/>
      <w:szCs w:val="24"/>
    </w:rPr>
  </w:style>
  <w:style w:type="paragraph" w:customStyle="1" w:styleId="6FEE1B01321D436999A3ED1E0AE224F33">
    <w:name w:val="6FEE1B01321D436999A3ED1E0AE224F33"/>
    <w:rsid w:val="00385FCC"/>
    <w:pPr>
      <w:spacing w:after="0" w:line="240" w:lineRule="auto"/>
    </w:pPr>
    <w:rPr>
      <w:rFonts w:ascii="Arial" w:eastAsia="Times New Roman" w:hAnsi="Arial" w:cs="Times New Roman"/>
      <w:szCs w:val="24"/>
    </w:rPr>
  </w:style>
  <w:style w:type="paragraph" w:customStyle="1" w:styleId="30701A35923247A38567995610E245D21">
    <w:name w:val="30701A35923247A38567995610E245D21"/>
    <w:rsid w:val="00385FCC"/>
    <w:pPr>
      <w:spacing w:after="0" w:line="240" w:lineRule="auto"/>
    </w:pPr>
    <w:rPr>
      <w:rFonts w:ascii="Arial" w:eastAsia="Times New Roman" w:hAnsi="Arial" w:cs="Times New Roman"/>
      <w:szCs w:val="24"/>
    </w:rPr>
  </w:style>
  <w:style w:type="paragraph" w:customStyle="1" w:styleId="D2ABE82425BB48E2AD352DDDFFFFAA3A1">
    <w:name w:val="D2ABE82425BB48E2AD352DDDFFFFAA3A1"/>
    <w:rsid w:val="00385FCC"/>
    <w:pPr>
      <w:spacing w:after="0" w:line="240" w:lineRule="auto"/>
    </w:pPr>
    <w:rPr>
      <w:rFonts w:ascii="Arial" w:eastAsia="Times New Roman" w:hAnsi="Arial" w:cs="Times New Roman"/>
      <w:szCs w:val="24"/>
    </w:rPr>
  </w:style>
  <w:style w:type="paragraph" w:customStyle="1" w:styleId="23281565E8264EFEA08646274A806DEC2">
    <w:name w:val="23281565E8264EFEA08646274A806DEC2"/>
    <w:rsid w:val="00385FCC"/>
    <w:pPr>
      <w:spacing w:after="0" w:line="240" w:lineRule="auto"/>
    </w:pPr>
    <w:rPr>
      <w:rFonts w:ascii="Arial" w:eastAsia="Times New Roman" w:hAnsi="Arial" w:cs="Times New Roman"/>
      <w:szCs w:val="24"/>
    </w:rPr>
  </w:style>
  <w:style w:type="paragraph" w:customStyle="1" w:styleId="B34B665D26B1489F8A3B48607A8A3D5E2">
    <w:name w:val="B34B665D26B1489F8A3B48607A8A3D5E2"/>
    <w:rsid w:val="00385FCC"/>
    <w:pPr>
      <w:spacing w:after="0" w:line="240" w:lineRule="auto"/>
    </w:pPr>
    <w:rPr>
      <w:rFonts w:ascii="Arial" w:eastAsia="Times New Roman" w:hAnsi="Arial" w:cs="Times New Roman"/>
      <w:szCs w:val="24"/>
    </w:rPr>
  </w:style>
  <w:style w:type="paragraph" w:customStyle="1" w:styleId="79A49171CE624014898941B5D6E0EEEA2">
    <w:name w:val="79A49171CE624014898941B5D6E0EEEA2"/>
    <w:rsid w:val="00385FCC"/>
    <w:pPr>
      <w:spacing w:after="0" w:line="240" w:lineRule="auto"/>
    </w:pPr>
    <w:rPr>
      <w:rFonts w:ascii="Arial" w:eastAsia="Times New Roman" w:hAnsi="Arial" w:cs="Times New Roman"/>
      <w:szCs w:val="24"/>
    </w:rPr>
  </w:style>
  <w:style w:type="paragraph" w:customStyle="1" w:styleId="4F32B3159B2041E487D696757E4C03562">
    <w:name w:val="4F32B3159B2041E487D696757E4C03562"/>
    <w:rsid w:val="00385FCC"/>
    <w:pPr>
      <w:spacing w:after="0" w:line="240" w:lineRule="auto"/>
    </w:pPr>
    <w:rPr>
      <w:rFonts w:ascii="Arial" w:eastAsia="Times New Roman" w:hAnsi="Arial" w:cs="Times New Roman"/>
      <w:szCs w:val="24"/>
    </w:rPr>
  </w:style>
  <w:style w:type="paragraph" w:customStyle="1" w:styleId="86E47548CF314A9C84B9CE653B2F85442">
    <w:name w:val="86E47548CF314A9C84B9CE653B2F85442"/>
    <w:rsid w:val="00385FCC"/>
    <w:pPr>
      <w:spacing w:after="0" w:line="240" w:lineRule="auto"/>
    </w:pPr>
    <w:rPr>
      <w:rFonts w:ascii="Arial" w:eastAsia="Times New Roman" w:hAnsi="Arial" w:cs="Times New Roman"/>
      <w:szCs w:val="24"/>
    </w:rPr>
  </w:style>
  <w:style w:type="paragraph" w:customStyle="1" w:styleId="A281DDF180FF4954B39E85E19C6FB3341">
    <w:name w:val="A281DDF180FF4954B39E85E19C6FB3341"/>
    <w:rsid w:val="00385FCC"/>
    <w:pPr>
      <w:spacing w:after="0" w:line="240" w:lineRule="auto"/>
    </w:pPr>
    <w:rPr>
      <w:rFonts w:ascii="Arial" w:eastAsia="Times New Roman" w:hAnsi="Arial" w:cs="Times New Roman"/>
      <w:szCs w:val="24"/>
    </w:rPr>
  </w:style>
  <w:style w:type="paragraph" w:customStyle="1" w:styleId="41F98E62EE09453CAB0DEF5462CC2C801">
    <w:name w:val="41F98E62EE09453CAB0DEF5462CC2C801"/>
    <w:rsid w:val="00385FCC"/>
    <w:pPr>
      <w:spacing w:after="0" w:line="240" w:lineRule="auto"/>
    </w:pPr>
    <w:rPr>
      <w:rFonts w:ascii="Arial" w:eastAsia="Times New Roman" w:hAnsi="Arial" w:cs="Times New Roman"/>
      <w:szCs w:val="24"/>
    </w:rPr>
  </w:style>
  <w:style w:type="paragraph" w:customStyle="1" w:styleId="CA706FF22B1A4D3FBE1F88781DDEC60D1">
    <w:name w:val="CA706FF22B1A4D3FBE1F88781DDEC60D1"/>
    <w:rsid w:val="00385FCC"/>
    <w:pPr>
      <w:spacing w:after="0" w:line="240" w:lineRule="auto"/>
    </w:pPr>
    <w:rPr>
      <w:rFonts w:ascii="Arial" w:eastAsia="Times New Roman" w:hAnsi="Arial" w:cs="Times New Roman"/>
      <w:szCs w:val="24"/>
    </w:rPr>
  </w:style>
  <w:style w:type="paragraph" w:customStyle="1" w:styleId="6CA790B84F944D8EB4E24A0C718DDA6D1">
    <w:name w:val="6CA790B84F944D8EB4E24A0C718DDA6D1"/>
    <w:rsid w:val="00385FCC"/>
    <w:pPr>
      <w:spacing w:after="0" w:line="240" w:lineRule="auto"/>
    </w:pPr>
    <w:rPr>
      <w:rFonts w:ascii="Arial" w:eastAsia="Times New Roman" w:hAnsi="Arial" w:cs="Times New Roman"/>
      <w:szCs w:val="24"/>
    </w:rPr>
  </w:style>
  <w:style w:type="paragraph" w:customStyle="1" w:styleId="ECEE1F14A8924DA7BF692C077ABEEAD51">
    <w:name w:val="ECEE1F14A8924DA7BF692C077ABEEAD51"/>
    <w:rsid w:val="00385FCC"/>
    <w:pPr>
      <w:spacing w:after="0" w:line="240" w:lineRule="auto"/>
    </w:pPr>
    <w:rPr>
      <w:rFonts w:ascii="Arial" w:eastAsia="Times New Roman" w:hAnsi="Arial" w:cs="Times New Roman"/>
      <w:szCs w:val="24"/>
    </w:rPr>
  </w:style>
  <w:style w:type="paragraph" w:customStyle="1" w:styleId="D36607C02E0D4430B6E2CF69F954D40D1">
    <w:name w:val="D36607C02E0D4430B6E2CF69F954D40D1"/>
    <w:rsid w:val="00385FCC"/>
    <w:pPr>
      <w:spacing w:after="0" w:line="240" w:lineRule="auto"/>
    </w:pPr>
    <w:rPr>
      <w:rFonts w:ascii="Arial" w:eastAsia="Times New Roman" w:hAnsi="Arial" w:cs="Times New Roman"/>
      <w:szCs w:val="24"/>
    </w:rPr>
  </w:style>
  <w:style w:type="paragraph" w:customStyle="1" w:styleId="440D57B1507D4E6AADC5F65E7C1BAACE1">
    <w:name w:val="440D57B1507D4E6AADC5F65E7C1BAACE1"/>
    <w:rsid w:val="00385FCC"/>
    <w:pPr>
      <w:spacing w:after="0" w:line="240" w:lineRule="auto"/>
    </w:pPr>
    <w:rPr>
      <w:rFonts w:ascii="Arial" w:eastAsia="Times New Roman" w:hAnsi="Arial" w:cs="Times New Roman"/>
      <w:szCs w:val="24"/>
    </w:rPr>
  </w:style>
  <w:style w:type="paragraph" w:customStyle="1" w:styleId="352780C104C8411A81EA0CBE5FE5BCE51">
    <w:name w:val="352780C104C8411A81EA0CBE5FE5BCE51"/>
    <w:rsid w:val="00385FC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47B2943A2E3498783174FDD12BE10DD">
    <w:name w:val="447B2943A2E3498783174FDD12BE10DD"/>
    <w:rsid w:val="00385FC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DD79870CB1048448C3F86A3350094564">
    <w:name w:val="2DD79870CB1048448C3F86A3350094564"/>
    <w:rsid w:val="00984E86"/>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4">
    <w:name w:val="4FBA6EF540194879B709B68B401F52374"/>
    <w:rsid w:val="00984E86"/>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4">
    <w:name w:val="0E2BC6694E74416589E25DA81B106A7A4"/>
    <w:rsid w:val="00984E86"/>
    <w:pPr>
      <w:spacing w:after="0" w:line="240" w:lineRule="auto"/>
    </w:pPr>
    <w:rPr>
      <w:rFonts w:ascii="Arial" w:eastAsia="Times New Roman" w:hAnsi="Arial" w:cs="Times New Roman"/>
      <w:szCs w:val="24"/>
    </w:rPr>
  </w:style>
  <w:style w:type="paragraph" w:customStyle="1" w:styleId="D312F7458FF345A6A915CEFEF3C48F9C4">
    <w:name w:val="D312F7458FF345A6A915CEFEF3C48F9C4"/>
    <w:rsid w:val="00984E86"/>
    <w:pPr>
      <w:spacing w:after="0" w:line="240" w:lineRule="auto"/>
    </w:pPr>
    <w:rPr>
      <w:rFonts w:ascii="Arial" w:eastAsia="Times New Roman" w:hAnsi="Arial" w:cs="Times New Roman"/>
      <w:szCs w:val="24"/>
    </w:rPr>
  </w:style>
  <w:style w:type="paragraph" w:customStyle="1" w:styleId="25222DFFEAE040DB9EFCEABF577C12D74">
    <w:name w:val="25222DFFEAE040DB9EFCEABF577C12D74"/>
    <w:rsid w:val="00984E86"/>
    <w:pPr>
      <w:spacing w:after="0" w:line="240" w:lineRule="auto"/>
    </w:pPr>
    <w:rPr>
      <w:rFonts w:ascii="Arial" w:eastAsia="Times New Roman" w:hAnsi="Arial" w:cs="Times New Roman"/>
      <w:szCs w:val="24"/>
    </w:rPr>
  </w:style>
  <w:style w:type="paragraph" w:customStyle="1" w:styleId="B981A898CF56463A9557CDA235BB06794">
    <w:name w:val="B981A898CF56463A9557CDA235BB06794"/>
    <w:rsid w:val="00984E86"/>
    <w:pPr>
      <w:spacing w:after="0" w:line="240" w:lineRule="auto"/>
    </w:pPr>
    <w:rPr>
      <w:rFonts w:ascii="Arial" w:eastAsia="Times New Roman" w:hAnsi="Arial" w:cs="Times New Roman"/>
      <w:szCs w:val="24"/>
    </w:rPr>
  </w:style>
  <w:style w:type="paragraph" w:customStyle="1" w:styleId="6FEE1B01321D436999A3ED1E0AE224F34">
    <w:name w:val="6FEE1B01321D436999A3ED1E0AE224F34"/>
    <w:rsid w:val="00984E86"/>
    <w:pPr>
      <w:spacing w:after="0" w:line="240" w:lineRule="auto"/>
    </w:pPr>
    <w:rPr>
      <w:rFonts w:ascii="Arial" w:eastAsia="Times New Roman" w:hAnsi="Arial" w:cs="Times New Roman"/>
      <w:szCs w:val="24"/>
    </w:rPr>
  </w:style>
  <w:style w:type="paragraph" w:customStyle="1" w:styleId="30701A35923247A38567995610E245D22">
    <w:name w:val="30701A35923247A38567995610E245D22"/>
    <w:rsid w:val="00984E86"/>
    <w:pPr>
      <w:spacing w:after="0" w:line="240" w:lineRule="auto"/>
    </w:pPr>
    <w:rPr>
      <w:rFonts w:ascii="Arial" w:eastAsia="Times New Roman" w:hAnsi="Arial" w:cs="Times New Roman"/>
      <w:szCs w:val="24"/>
    </w:rPr>
  </w:style>
  <w:style w:type="paragraph" w:customStyle="1" w:styleId="D2ABE82425BB48E2AD352DDDFFFFAA3A2">
    <w:name w:val="D2ABE82425BB48E2AD352DDDFFFFAA3A2"/>
    <w:rsid w:val="00984E86"/>
    <w:pPr>
      <w:spacing w:after="0" w:line="240" w:lineRule="auto"/>
    </w:pPr>
    <w:rPr>
      <w:rFonts w:ascii="Arial" w:eastAsia="Times New Roman" w:hAnsi="Arial" w:cs="Times New Roman"/>
      <w:szCs w:val="24"/>
    </w:rPr>
  </w:style>
  <w:style w:type="paragraph" w:customStyle="1" w:styleId="23281565E8264EFEA08646274A806DEC3">
    <w:name w:val="23281565E8264EFEA08646274A806DEC3"/>
    <w:rsid w:val="00984E86"/>
    <w:pPr>
      <w:spacing w:after="0" w:line="240" w:lineRule="auto"/>
    </w:pPr>
    <w:rPr>
      <w:rFonts w:ascii="Arial" w:eastAsia="Times New Roman" w:hAnsi="Arial" w:cs="Times New Roman"/>
      <w:szCs w:val="24"/>
    </w:rPr>
  </w:style>
  <w:style w:type="paragraph" w:customStyle="1" w:styleId="B34B665D26B1489F8A3B48607A8A3D5E3">
    <w:name w:val="B34B665D26B1489F8A3B48607A8A3D5E3"/>
    <w:rsid w:val="00984E86"/>
    <w:pPr>
      <w:spacing w:after="0" w:line="240" w:lineRule="auto"/>
    </w:pPr>
    <w:rPr>
      <w:rFonts w:ascii="Arial" w:eastAsia="Times New Roman" w:hAnsi="Arial" w:cs="Times New Roman"/>
      <w:szCs w:val="24"/>
    </w:rPr>
  </w:style>
  <w:style w:type="paragraph" w:customStyle="1" w:styleId="79A49171CE624014898941B5D6E0EEEA3">
    <w:name w:val="79A49171CE624014898941B5D6E0EEEA3"/>
    <w:rsid w:val="00984E86"/>
    <w:pPr>
      <w:spacing w:after="0" w:line="240" w:lineRule="auto"/>
    </w:pPr>
    <w:rPr>
      <w:rFonts w:ascii="Arial" w:eastAsia="Times New Roman" w:hAnsi="Arial" w:cs="Times New Roman"/>
      <w:szCs w:val="24"/>
    </w:rPr>
  </w:style>
  <w:style w:type="paragraph" w:customStyle="1" w:styleId="4F32B3159B2041E487D696757E4C03563">
    <w:name w:val="4F32B3159B2041E487D696757E4C03563"/>
    <w:rsid w:val="00984E86"/>
    <w:pPr>
      <w:spacing w:after="0" w:line="240" w:lineRule="auto"/>
    </w:pPr>
    <w:rPr>
      <w:rFonts w:ascii="Arial" w:eastAsia="Times New Roman" w:hAnsi="Arial" w:cs="Times New Roman"/>
      <w:szCs w:val="24"/>
    </w:rPr>
  </w:style>
  <w:style w:type="paragraph" w:customStyle="1" w:styleId="86E47548CF314A9C84B9CE653B2F85443">
    <w:name w:val="86E47548CF314A9C84B9CE653B2F85443"/>
    <w:rsid w:val="00984E86"/>
    <w:pPr>
      <w:spacing w:after="0" w:line="240" w:lineRule="auto"/>
    </w:pPr>
    <w:rPr>
      <w:rFonts w:ascii="Arial" w:eastAsia="Times New Roman" w:hAnsi="Arial" w:cs="Times New Roman"/>
      <w:szCs w:val="24"/>
    </w:rPr>
  </w:style>
  <w:style w:type="paragraph" w:customStyle="1" w:styleId="A281DDF180FF4954B39E85E19C6FB3342">
    <w:name w:val="A281DDF180FF4954B39E85E19C6FB3342"/>
    <w:rsid w:val="00984E86"/>
    <w:pPr>
      <w:spacing w:after="0" w:line="240" w:lineRule="auto"/>
    </w:pPr>
    <w:rPr>
      <w:rFonts w:ascii="Arial" w:eastAsia="Times New Roman" w:hAnsi="Arial" w:cs="Times New Roman"/>
      <w:szCs w:val="24"/>
    </w:rPr>
  </w:style>
  <w:style w:type="paragraph" w:customStyle="1" w:styleId="41F98E62EE09453CAB0DEF5462CC2C802">
    <w:name w:val="41F98E62EE09453CAB0DEF5462CC2C802"/>
    <w:rsid w:val="00984E86"/>
    <w:pPr>
      <w:spacing w:after="0" w:line="240" w:lineRule="auto"/>
    </w:pPr>
    <w:rPr>
      <w:rFonts w:ascii="Arial" w:eastAsia="Times New Roman" w:hAnsi="Arial" w:cs="Times New Roman"/>
      <w:szCs w:val="24"/>
    </w:rPr>
  </w:style>
  <w:style w:type="paragraph" w:customStyle="1" w:styleId="CA706FF22B1A4D3FBE1F88781DDEC60D2">
    <w:name w:val="CA706FF22B1A4D3FBE1F88781DDEC60D2"/>
    <w:rsid w:val="00984E86"/>
    <w:pPr>
      <w:spacing w:after="0" w:line="240" w:lineRule="auto"/>
    </w:pPr>
    <w:rPr>
      <w:rFonts w:ascii="Arial" w:eastAsia="Times New Roman" w:hAnsi="Arial" w:cs="Times New Roman"/>
      <w:szCs w:val="24"/>
    </w:rPr>
  </w:style>
  <w:style w:type="paragraph" w:customStyle="1" w:styleId="6CA790B84F944D8EB4E24A0C718DDA6D2">
    <w:name w:val="6CA790B84F944D8EB4E24A0C718DDA6D2"/>
    <w:rsid w:val="00984E86"/>
    <w:pPr>
      <w:spacing w:after="0" w:line="240" w:lineRule="auto"/>
    </w:pPr>
    <w:rPr>
      <w:rFonts w:ascii="Arial" w:eastAsia="Times New Roman" w:hAnsi="Arial" w:cs="Times New Roman"/>
      <w:szCs w:val="24"/>
    </w:rPr>
  </w:style>
  <w:style w:type="paragraph" w:customStyle="1" w:styleId="ECEE1F14A8924DA7BF692C077ABEEAD52">
    <w:name w:val="ECEE1F14A8924DA7BF692C077ABEEAD52"/>
    <w:rsid w:val="00984E86"/>
    <w:pPr>
      <w:spacing w:after="0" w:line="240" w:lineRule="auto"/>
    </w:pPr>
    <w:rPr>
      <w:rFonts w:ascii="Arial" w:eastAsia="Times New Roman" w:hAnsi="Arial" w:cs="Times New Roman"/>
      <w:szCs w:val="24"/>
    </w:rPr>
  </w:style>
  <w:style w:type="paragraph" w:customStyle="1" w:styleId="D36607C02E0D4430B6E2CF69F954D40D2">
    <w:name w:val="D36607C02E0D4430B6E2CF69F954D40D2"/>
    <w:rsid w:val="00984E86"/>
    <w:pPr>
      <w:spacing w:after="0" w:line="240" w:lineRule="auto"/>
    </w:pPr>
    <w:rPr>
      <w:rFonts w:ascii="Arial" w:eastAsia="Times New Roman" w:hAnsi="Arial" w:cs="Times New Roman"/>
      <w:szCs w:val="24"/>
    </w:rPr>
  </w:style>
  <w:style w:type="paragraph" w:customStyle="1" w:styleId="440D57B1507D4E6AADC5F65E7C1BAACE2">
    <w:name w:val="440D57B1507D4E6AADC5F65E7C1BAACE2"/>
    <w:rsid w:val="00984E86"/>
    <w:pPr>
      <w:spacing w:after="0" w:line="240" w:lineRule="auto"/>
    </w:pPr>
    <w:rPr>
      <w:rFonts w:ascii="Arial" w:eastAsia="Times New Roman" w:hAnsi="Arial" w:cs="Times New Roman"/>
      <w:szCs w:val="24"/>
    </w:rPr>
  </w:style>
  <w:style w:type="paragraph" w:customStyle="1" w:styleId="352780C104C8411A81EA0CBE5FE5BCE52">
    <w:name w:val="352780C104C8411A81EA0CBE5FE5BCE52"/>
    <w:rsid w:val="00984E86"/>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47B2943A2E3498783174FDD12BE10DD1">
    <w:name w:val="447B2943A2E3498783174FDD12BE10DD1"/>
    <w:rsid w:val="00984E86"/>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2BC2C6BE6D84D749E73F9DEB5C65758">
    <w:name w:val="02BC2C6BE6D84D749E73F9DEB5C65758"/>
    <w:rsid w:val="00B86E8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5">
    <w:name w:val="4FBA6EF540194879B709B68B401F52375"/>
    <w:rsid w:val="00B86E8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5">
    <w:name w:val="0E2BC6694E74416589E25DA81B106A7A5"/>
    <w:rsid w:val="00B86E8C"/>
    <w:pPr>
      <w:spacing w:after="0" w:line="240" w:lineRule="auto"/>
    </w:pPr>
    <w:rPr>
      <w:rFonts w:ascii="Arial" w:eastAsia="Times New Roman" w:hAnsi="Arial" w:cs="Times New Roman"/>
      <w:szCs w:val="24"/>
    </w:rPr>
  </w:style>
  <w:style w:type="paragraph" w:customStyle="1" w:styleId="D312F7458FF345A6A915CEFEF3C48F9C5">
    <w:name w:val="D312F7458FF345A6A915CEFEF3C48F9C5"/>
    <w:rsid w:val="00B86E8C"/>
    <w:pPr>
      <w:spacing w:after="0" w:line="240" w:lineRule="auto"/>
    </w:pPr>
    <w:rPr>
      <w:rFonts w:ascii="Arial" w:eastAsia="Times New Roman" w:hAnsi="Arial" w:cs="Times New Roman"/>
      <w:szCs w:val="24"/>
    </w:rPr>
  </w:style>
  <w:style w:type="paragraph" w:customStyle="1" w:styleId="25222DFFEAE040DB9EFCEABF577C12D75">
    <w:name w:val="25222DFFEAE040DB9EFCEABF577C12D75"/>
    <w:rsid w:val="00B86E8C"/>
    <w:pPr>
      <w:spacing w:after="0" w:line="240" w:lineRule="auto"/>
    </w:pPr>
    <w:rPr>
      <w:rFonts w:ascii="Arial" w:eastAsia="Times New Roman" w:hAnsi="Arial" w:cs="Times New Roman"/>
      <w:szCs w:val="24"/>
    </w:rPr>
  </w:style>
  <w:style w:type="paragraph" w:customStyle="1" w:styleId="B981A898CF56463A9557CDA235BB06795">
    <w:name w:val="B981A898CF56463A9557CDA235BB06795"/>
    <w:rsid w:val="00B86E8C"/>
    <w:pPr>
      <w:spacing w:after="0" w:line="240" w:lineRule="auto"/>
    </w:pPr>
    <w:rPr>
      <w:rFonts w:ascii="Arial" w:eastAsia="Times New Roman" w:hAnsi="Arial" w:cs="Times New Roman"/>
      <w:szCs w:val="24"/>
    </w:rPr>
  </w:style>
  <w:style w:type="paragraph" w:customStyle="1" w:styleId="6FEE1B01321D436999A3ED1E0AE224F35">
    <w:name w:val="6FEE1B01321D436999A3ED1E0AE224F35"/>
    <w:rsid w:val="00B86E8C"/>
    <w:pPr>
      <w:spacing w:after="0" w:line="240" w:lineRule="auto"/>
    </w:pPr>
    <w:rPr>
      <w:rFonts w:ascii="Arial" w:eastAsia="Times New Roman" w:hAnsi="Arial" w:cs="Times New Roman"/>
      <w:szCs w:val="24"/>
    </w:rPr>
  </w:style>
  <w:style w:type="paragraph" w:customStyle="1" w:styleId="30701A35923247A38567995610E245D23">
    <w:name w:val="30701A35923247A38567995610E245D23"/>
    <w:rsid w:val="00B86E8C"/>
    <w:pPr>
      <w:spacing w:after="0" w:line="240" w:lineRule="auto"/>
    </w:pPr>
    <w:rPr>
      <w:rFonts w:ascii="Arial" w:eastAsia="Times New Roman" w:hAnsi="Arial" w:cs="Times New Roman"/>
      <w:szCs w:val="24"/>
    </w:rPr>
  </w:style>
  <w:style w:type="paragraph" w:customStyle="1" w:styleId="D2ABE82425BB48E2AD352DDDFFFFAA3A3">
    <w:name w:val="D2ABE82425BB48E2AD352DDDFFFFAA3A3"/>
    <w:rsid w:val="00B86E8C"/>
    <w:pPr>
      <w:spacing w:after="0" w:line="240" w:lineRule="auto"/>
    </w:pPr>
    <w:rPr>
      <w:rFonts w:ascii="Arial" w:eastAsia="Times New Roman" w:hAnsi="Arial" w:cs="Times New Roman"/>
      <w:szCs w:val="24"/>
    </w:rPr>
  </w:style>
  <w:style w:type="paragraph" w:customStyle="1" w:styleId="23281565E8264EFEA08646274A806DEC4">
    <w:name w:val="23281565E8264EFEA08646274A806DEC4"/>
    <w:rsid w:val="00B86E8C"/>
    <w:pPr>
      <w:spacing w:after="0" w:line="240" w:lineRule="auto"/>
    </w:pPr>
    <w:rPr>
      <w:rFonts w:ascii="Arial" w:eastAsia="Times New Roman" w:hAnsi="Arial" w:cs="Times New Roman"/>
      <w:szCs w:val="24"/>
    </w:rPr>
  </w:style>
  <w:style w:type="paragraph" w:customStyle="1" w:styleId="B34B665D26B1489F8A3B48607A8A3D5E4">
    <w:name w:val="B34B665D26B1489F8A3B48607A8A3D5E4"/>
    <w:rsid w:val="00B86E8C"/>
    <w:pPr>
      <w:spacing w:after="0" w:line="240" w:lineRule="auto"/>
    </w:pPr>
    <w:rPr>
      <w:rFonts w:ascii="Arial" w:eastAsia="Times New Roman" w:hAnsi="Arial" w:cs="Times New Roman"/>
      <w:szCs w:val="24"/>
    </w:rPr>
  </w:style>
  <w:style w:type="paragraph" w:customStyle="1" w:styleId="79A49171CE624014898941B5D6E0EEEA4">
    <w:name w:val="79A49171CE624014898941B5D6E0EEEA4"/>
    <w:rsid w:val="00B86E8C"/>
    <w:pPr>
      <w:spacing w:after="0" w:line="240" w:lineRule="auto"/>
    </w:pPr>
    <w:rPr>
      <w:rFonts w:ascii="Arial" w:eastAsia="Times New Roman" w:hAnsi="Arial" w:cs="Times New Roman"/>
      <w:szCs w:val="24"/>
    </w:rPr>
  </w:style>
  <w:style w:type="paragraph" w:customStyle="1" w:styleId="4F32B3159B2041E487D696757E4C03564">
    <w:name w:val="4F32B3159B2041E487D696757E4C03564"/>
    <w:rsid w:val="00B86E8C"/>
    <w:pPr>
      <w:spacing w:after="0" w:line="240" w:lineRule="auto"/>
    </w:pPr>
    <w:rPr>
      <w:rFonts w:ascii="Arial" w:eastAsia="Times New Roman" w:hAnsi="Arial" w:cs="Times New Roman"/>
      <w:szCs w:val="24"/>
    </w:rPr>
  </w:style>
  <w:style w:type="paragraph" w:customStyle="1" w:styleId="86E47548CF314A9C84B9CE653B2F85444">
    <w:name w:val="86E47548CF314A9C84B9CE653B2F85444"/>
    <w:rsid w:val="00B86E8C"/>
    <w:pPr>
      <w:spacing w:after="0" w:line="240" w:lineRule="auto"/>
    </w:pPr>
    <w:rPr>
      <w:rFonts w:ascii="Arial" w:eastAsia="Times New Roman" w:hAnsi="Arial" w:cs="Times New Roman"/>
      <w:szCs w:val="24"/>
    </w:rPr>
  </w:style>
  <w:style w:type="paragraph" w:customStyle="1" w:styleId="A281DDF180FF4954B39E85E19C6FB3343">
    <w:name w:val="A281DDF180FF4954B39E85E19C6FB3343"/>
    <w:rsid w:val="00B86E8C"/>
    <w:pPr>
      <w:spacing w:after="0" w:line="240" w:lineRule="auto"/>
    </w:pPr>
    <w:rPr>
      <w:rFonts w:ascii="Arial" w:eastAsia="Times New Roman" w:hAnsi="Arial" w:cs="Times New Roman"/>
      <w:szCs w:val="24"/>
    </w:rPr>
  </w:style>
  <w:style w:type="paragraph" w:customStyle="1" w:styleId="87A260D622DA417598D7C721DDBCB387">
    <w:name w:val="87A260D622DA417598D7C721DDBCB387"/>
    <w:rsid w:val="00B86E8C"/>
    <w:pPr>
      <w:spacing w:after="0" w:line="240" w:lineRule="auto"/>
    </w:pPr>
    <w:rPr>
      <w:rFonts w:ascii="Arial" w:eastAsia="Times New Roman" w:hAnsi="Arial" w:cs="Times New Roman"/>
      <w:szCs w:val="24"/>
    </w:rPr>
  </w:style>
  <w:style w:type="paragraph" w:customStyle="1" w:styleId="CA706FF22B1A4D3FBE1F88781DDEC60D3">
    <w:name w:val="CA706FF22B1A4D3FBE1F88781DDEC60D3"/>
    <w:rsid w:val="00B86E8C"/>
    <w:pPr>
      <w:spacing w:after="0" w:line="240" w:lineRule="auto"/>
    </w:pPr>
    <w:rPr>
      <w:rFonts w:ascii="Arial" w:eastAsia="Times New Roman" w:hAnsi="Arial" w:cs="Times New Roman"/>
      <w:szCs w:val="24"/>
    </w:rPr>
  </w:style>
  <w:style w:type="paragraph" w:customStyle="1" w:styleId="6CA790B84F944D8EB4E24A0C718DDA6D3">
    <w:name w:val="6CA790B84F944D8EB4E24A0C718DDA6D3"/>
    <w:rsid w:val="00B86E8C"/>
    <w:pPr>
      <w:spacing w:after="0" w:line="240" w:lineRule="auto"/>
    </w:pPr>
    <w:rPr>
      <w:rFonts w:ascii="Arial" w:eastAsia="Times New Roman" w:hAnsi="Arial" w:cs="Times New Roman"/>
      <w:szCs w:val="24"/>
    </w:rPr>
  </w:style>
  <w:style w:type="paragraph" w:customStyle="1" w:styleId="ECEE1F14A8924DA7BF692C077ABEEAD53">
    <w:name w:val="ECEE1F14A8924DA7BF692C077ABEEAD53"/>
    <w:rsid w:val="00B86E8C"/>
    <w:pPr>
      <w:spacing w:after="0" w:line="240" w:lineRule="auto"/>
    </w:pPr>
    <w:rPr>
      <w:rFonts w:ascii="Arial" w:eastAsia="Times New Roman" w:hAnsi="Arial" w:cs="Times New Roman"/>
      <w:szCs w:val="24"/>
    </w:rPr>
  </w:style>
  <w:style w:type="paragraph" w:customStyle="1" w:styleId="D36607C02E0D4430B6E2CF69F954D40D3">
    <w:name w:val="D36607C02E0D4430B6E2CF69F954D40D3"/>
    <w:rsid w:val="00B86E8C"/>
    <w:pPr>
      <w:spacing w:after="0" w:line="240" w:lineRule="auto"/>
    </w:pPr>
    <w:rPr>
      <w:rFonts w:ascii="Arial" w:eastAsia="Times New Roman" w:hAnsi="Arial" w:cs="Times New Roman"/>
      <w:szCs w:val="24"/>
    </w:rPr>
  </w:style>
  <w:style w:type="paragraph" w:customStyle="1" w:styleId="440D57B1507D4E6AADC5F65E7C1BAACE3">
    <w:name w:val="440D57B1507D4E6AADC5F65E7C1BAACE3"/>
    <w:rsid w:val="00B86E8C"/>
    <w:pPr>
      <w:spacing w:after="0" w:line="240" w:lineRule="auto"/>
    </w:pPr>
    <w:rPr>
      <w:rFonts w:ascii="Arial" w:eastAsia="Times New Roman" w:hAnsi="Arial" w:cs="Times New Roman"/>
      <w:szCs w:val="24"/>
    </w:rPr>
  </w:style>
  <w:style w:type="paragraph" w:customStyle="1" w:styleId="352780C104C8411A81EA0CBE5FE5BCE53">
    <w:name w:val="352780C104C8411A81EA0CBE5FE5BCE53"/>
    <w:rsid w:val="00B86E8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47B2943A2E3498783174FDD12BE10DD2">
    <w:name w:val="447B2943A2E3498783174FDD12BE10DD2"/>
    <w:rsid w:val="00B86E8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2BC2C6BE6D84D749E73F9DEB5C657581">
    <w:name w:val="02BC2C6BE6D84D749E73F9DEB5C657581"/>
    <w:rsid w:val="00B86E8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6">
    <w:name w:val="4FBA6EF540194879B709B68B401F52376"/>
    <w:rsid w:val="00B86E8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6">
    <w:name w:val="0E2BC6694E74416589E25DA81B106A7A6"/>
    <w:rsid w:val="00B86E8C"/>
    <w:pPr>
      <w:spacing w:after="0" w:line="240" w:lineRule="auto"/>
    </w:pPr>
    <w:rPr>
      <w:rFonts w:ascii="Arial" w:eastAsia="Times New Roman" w:hAnsi="Arial" w:cs="Times New Roman"/>
      <w:szCs w:val="24"/>
    </w:rPr>
  </w:style>
  <w:style w:type="paragraph" w:customStyle="1" w:styleId="D312F7458FF345A6A915CEFEF3C48F9C6">
    <w:name w:val="D312F7458FF345A6A915CEFEF3C48F9C6"/>
    <w:rsid w:val="00B86E8C"/>
    <w:pPr>
      <w:spacing w:after="0" w:line="240" w:lineRule="auto"/>
    </w:pPr>
    <w:rPr>
      <w:rFonts w:ascii="Arial" w:eastAsia="Times New Roman" w:hAnsi="Arial" w:cs="Times New Roman"/>
      <w:szCs w:val="24"/>
    </w:rPr>
  </w:style>
  <w:style w:type="paragraph" w:customStyle="1" w:styleId="25222DFFEAE040DB9EFCEABF577C12D76">
    <w:name w:val="25222DFFEAE040DB9EFCEABF577C12D76"/>
    <w:rsid w:val="00B86E8C"/>
    <w:pPr>
      <w:spacing w:after="0" w:line="240" w:lineRule="auto"/>
    </w:pPr>
    <w:rPr>
      <w:rFonts w:ascii="Arial" w:eastAsia="Times New Roman" w:hAnsi="Arial" w:cs="Times New Roman"/>
      <w:szCs w:val="24"/>
    </w:rPr>
  </w:style>
  <w:style w:type="paragraph" w:customStyle="1" w:styleId="B981A898CF56463A9557CDA235BB06796">
    <w:name w:val="B981A898CF56463A9557CDA235BB06796"/>
    <w:rsid w:val="00B86E8C"/>
    <w:pPr>
      <w:spacing w:after="0" w:line="240" w:lineRule="auto"/>
    </w:pPr>
    <w:rPr>
      <w:rFonts w:ascii="Arial" w:eastAsia="Times New Roman" w:hAnsi="Arial" w:cs="Times New Roman"/>
      <w:szCs w:val="24"/>
    </w:rPr>
  </w:style>
  <w:style w:type="paragraph" w:customStyle="1" w:styleId="6FEE1B01321D436999A3ED1E0AE224F36">
    <w:name w:val="6FEE1B01321D436999A3ED1E0AE224F36"/>
    <w:rsid w:val="00B86E8C"/>
    <w:pPr>
      <w:spacing w:after="0" w:line="240" w:lineRule="auto"/>
    </w:pPr>
    <w:rPr>
      <w:rFonts w:ascii="Arial" w:eastAsia="Times New Roman" w:hAnsi="Arial" w:cs="Times New Roman"/>
      <w:szCs w:val="24"/>
    </w:rPr>
  </w:style>
  <w:style w:type="paragraph" w:customStyle="1" w:styleId="30701A35923247A38567995610E245D24">
    <w:name w:val="30701A35923247A38567995610E245D24"/>
    <w:rsid w:val="00B86E8C"/>
    <w:pPr>
      <w:spacing w:after="0" w:line="240" w:lineRule="auto"/>
    </w:pPr>
    <w:rPr>
      <w:rFonts w:ascii="Arial" w:eastAsia="Times New Roman" w:hAnsi="Arial" w:cs="Times New Roman"/>
      <w:szCs w:val="24"/>
    </w:rPr>
  </w:style>
  <w:style w:type="paragraph" w:customStyle="1" w:styleId="D2ABE82425BB48E2AD352DDDFFFFAA3A4">
    <w:name w:val="D2ABE82425BB48E2AD352DDDFFFFAA3A4"/>
    <w:rsid w:val="00B86E8C"/>
    <w:pPr>
      <w:spacing w:after="0" w:line="240" w:lineRule="auto"/>
    </w:pPr>
    <w:rPr>
      <w:rFonts w:ascii="Arial" w:eastAsia="Times New Roman" w:hAnsi="Arial" w:cs="Times New Roman"/>
      <w:szCs w:val="24"/>
    </w:rPr>
  </w:style>
  <w:style w:type="paragraph" w:customStyle="1" w:styleId="23281565E8264EFEA08646274A806DEC5">
    <w:name w:val="23281565E8264EFEA08646274A806DEC5"/>
    <w:rsid w:val="00B86E8C"/>
    <w:pPr>
      <w:spacing w:after="0" w:line="240" w:lineRule="auto"/>
    </w:pPr>
    <w:rPr>
      <w:rFonts w:ascii="Arial" w:eastAsia="Times New Roman" w:hAnsi="Arial" w:cs="Times New Roman"/>
      <w:szCs w:val="24"/>
    </w:rPr>
  </w:style>
  <w:style w:type="paragraph" w:customStyle="1" w:styleId="B34B665D26B1489F8A3B48607A8A3D5E5">
    <w:name w:val="B34B665D26B1489F8A3B48607A8A3D5E5"/>
    <w:rsid w:val="00B86E8C"/>
    <w:pPr>
      <w:spacing w:after="0" w:line="240" w:lineRule="auto"/>
    </w:pPr>
    <w:rPr>
      <w:rFonts w:ascii="Arial" w:eastAsia="Times New Roman" w:hAnsi="Arial" w:cs="Times New Roman"/>
      <w:szCs w:val="24"/>
    </w:rPr>
  </w:style>
  <w:style w:type="paragraph" w:customStyle="1" w:styleId="79A49171CE624014898941B5D6E0EEEA5">
    <w:name w:val="79A49171CE624014898941B5D6E0EEEA5"/>
    <w:rsid w:val="00B86E8C"/>
    <w:pPr>
      <w:spacing w:after="0" w:line="240" w:lineRule="auto"/>
    </w:pPr>
    <w:rPr>
      <w:rFonts w:ascii="Arial" w:eastAsia="Times New Roman" w:hAnsi="Arial" w:cs="Times New Roman"/>
      <w:szCs w:val="24"/>
    </w:rPr>
  </w:style>
  <w:style w:type="paragraph" w:customStyle="1" w:styleId="4F32B3159B2041E487D696757E4C03565">
    <w:name w:val="4F32B3159B2041E487D696757E4C03565"/>
    <w:rsid w:val="00B86E8C"/>
    <w:pPr>
      <w:spacing w:after="0" w:line="240" w:lineRule="auto"/>
    </w:pPr>
    <w:rPr>
      <w:rFonts w:ascii="Arial" w:eastAsia="Times New Roman" w:hAnsi="Arial" w:cs="Times New Roman"/>
      <w:szCs w:val="24"/>
    </w:rPr>
  </w:style>
  <w:style w:type="paragraph" w:customStyle="1" w:styleId="86E47548CF314A9C84B9CE653B2F85445">
    <w:name w:val="86E47548CF314A9C84B9CE653B2F85445"/>
    <w:rsid w:val="00B86E8C"/>
    <w:pPr>
      <w:spacing w:after="0" w:line="240" w:lineRule="auto"/>
    </w:pPr>
    <w:rPr>
      <w:rFonts w:ascii="Arial" w:eastAsia="Times New Roman" w:hAnsi="Arial" w:cs="Times New Roman"/>
      <w:szCs w:val="24"/>
    </w:rPr>
  </w:style>
  <w:style w:type="paragraph" w:customStyle="1" w:styleId="A281DDF180FF4954B39E85E19C6FB3344">
    <w:name w:val="A281DDF180FF4954B39E85E19C6FB3344"/>
    <w:rsid w:val="00B86E8C"/>
    <w:pPr>
      <w:spacing w:after="0" w:line="240" w:lineRule="auto"/>
    </w:pPr>
    <w:rPr>
      <w:rFonts w:ascii="Arial" w:eastAsia="Times New Roman" w:hAnsi="Arial" w:cs="Times New Roman"/>
      <w:szCs w:val="24"/>
    </w:rPr>
  </w:style>
  <w:style w:type="paragraph" w:customStyle="1" w:styleId="4DDE3B4198274B2F904AF1A4E06CEDA8">
    <w:name w:val="4DDE3B4198274B2F904AF1A4E06CEDA8"/>
    <w:rsid w:val="00B86E8C"/>
    <w:pPr>
      <w:spacing w:after="0" w:line="240" w:lineRule="auto"/>
    </w:pPr>
    <w:rPr>
      <w:rFonts w:ascii="Arial" w:eastAsia="Times New Roman" w:hAnsi="Arial" w:cs="Times New Roman"/>
      <w:szCs w:val="24"/>
    </w:rPr>
  </w:style>
  <w:style w:type="paragraph" w:customStyle="1" w:styleId="CA706FF22B1A4D3FBE1F88781DDEC60D4">
    <w:name w:val="CA706FF22B1A4D3FBE1F88781DDEC60D4"/>
    <w:rsid w:val="00B86E8C"/>
    <w:pPr>
      <w:spacing w:after="0" w:line="240" w:lineRule="auto"/>
    </w:pPr>
    <w:rPr>
      <w:rFonts w:ascii="Arial" w:eastAsia="Times New Roman" w:hAnsi="Arial" w:cs="Times New Roman"/>
      <w:szCs w:val="24"/>
    </w:rPr>
  </w:style>
  <w:style w:type="paragraph" w:customStyle="1" w:styleId="6CA790B84F944D8EB4E24A0C718DDA6D4">
    <w:name w:val="6CA790B84F944D8EB4E24A0C718DDA6D4"/>
    <w:rsid w:val="00B86E8C"/>
    <w:pPr>
      <w:spacing w:after="0" w:line="240" w:lineRule="auto"/>
    </w:pPr>
    <w:rPr>
      <w:rFonts w:ascii="Arial" w:eastAsia="Times New Roman" w:hAnsi="Arial" w:cs="Times New Roman"/>
      <w:szCs w:val="24"/>
    </w:rPr>
  </w:style>
  <w:style w:type="paragraph" w:customStyle="1" w:styleId="ECEE1F14A8924DA7BF692C077ABEEAD54">
    <w:name w:val="ECEE1F14A8924DA7BF692C077ABEEAD54"/>
    <w:rsid w:val="00B86E8C"/>
    <w:pPr>
      <w:spacing w:after="0" w:line="240" w:lineRule="auto"/>
    </w:pPr>
    <w:rPr>
      <w:rFonts w:ascii="Arial" w:eastAsia="Times New Roman" w:hAnsi="Arial" w:cs="Times New Roman"/>
      <w:szCs w:val="24"/>
    </w:rPr>
  </w:style>
  <w:style w:type="paragraph" w:customStyle="1" w:styleId="D36607C02E0D4430B6E2CF69F954D40D4">
    <w:name w:val="D36607C02E0D4430B6E2CF69F954D40D4"/>
    <w:rsid w:val="00B86E8C"/>
    <w:pPr>
      <w:spacing w:after="0" w:line="240" w:lineRule="auto"/>
    </w:pPr>
    <w:rPr>
      <w:rFonts w:ascii="Arial" w:eastAsia="Times New Roman" w:hAnsi="Arial" w:cs="Times New Roman"/>
      <w:szCs w:val="24"/>
    </w:rPr>
  </w:style>
  <w:style w:type="paragraph" w:customStyle="1" w:styleId="440D57B1507D4E6AADC5F65E7C1BAACE4">
    <w:name w:val="440D57B1507D4E6AADC5F65E7C1BAACE4"/>
    <w:rsid w:val="00B86E8C"/>
    <w:pPr>
      <w:spacing w:after="0" w:line="240" w:lineRule="auto"/>
    </w:pPr>
    <w:rPr>
      <w:rFonts w:ascii="Arial" w:eastAsia="Times New Roman" w:hAnsi="Arial" w:cs="Times New Roman"/>
      <w:szCs w:val="24"/>
    </w:rPr>
  </w:style>
  <w:style w:type="paragraph" w:customStyle="1" w:styleId="352780C104C8411A81EA0CBE5FE5BCE54">
    <w:name w:val="352780C104C8411A81EA0CBE5FE5BCE54"/>
    <w:rsid w:val="00B86E8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47B2943A2E3498783174FDD12BE10DD3">
    <w:name w:val="447B2943A2E3498783174FDD12BE10DD3"/>
    <w:rsid w:val="00B86E8C"/>
    <w:pPr>
      <w:tabs>
        <w:tab w:val="num" w:pos="180"/>
      </w:tabs>
      <w:spacing w:after="120" w:line="250" w:lineRule="exact"/>
      <w:ind w:left="170" w:hanging="170"/>
    </w:pPr>
    <w:rPr>
      <w:rFonts w:ascii="Arial" w:eastAsia="Times New Roman" w:hAnsi="Arial" w:cs="Arial"/>
      <w:spacing w:val="2"/>
      <w:sz w:val="19"/>
      <w:szCs w:val="20"/>
    </w:rPr>
  </w:style>
  <w:style w:type="paragraph" w:customStyle="1" w:styleId="D7F690FBAA5E4C49AE1863B8612F33E0">
    <w:name w:val="D7F690FBAA5E4C49AE1863B8612F33E0"/>
    <w:rsid w:val="00EB0CAF"/>
  </w:style>
  <w:style w:type="paragraph" w:customStyle="1" w:styleId="02BC2C6BE6D84D749E73F9DEB5C657582">
    <w:name w:val="02BC2C6BE6D84D749E73F9DEB5C657582"/>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7">
    <w:name w:val="4FBA6EF540194879B709B68B401F52377"/>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7">
    <w:name w:val="0E2BC6694E74416589E25DA81B106A7A7"/>
    <w:rsid w:val="00EB0CAF"/>
    <w:pPr>
      <w:spacing w:after="0" w:line="240" w:lineRule="auto"/>
    </w:pPr>
    <w:rPr>
      <w:rFonts w:ascii="Arial" w:eastAsia="Times New Roman" w:hAnsi="Arial" w:cs="Times New Roman"/>
      <w:szCs w:val="24"/>
    </w:rPr>
  </w:style>
  <w:style w:type="paragraph" w:customStyle="1" w:styleId="D312F7458FF345A6A915CEFEF3C48F9C7">
    <w:name w:val="D312F7458FF345A6A915CEFEF3C48F9C7"/>
    <w:rsid w:val="00EB0CAF"/>
    <w:pPr>
      <w:spacing w:after="0" w:line="240" w:lineRule="auto"/>
    </w:pPr>
    <w:rPr>
      <w:rFonts w:ascii="Arial" w:eastAsia="Times New Roman" w:hAnsi="Arial" w:cs="Times New Roman"/>
      <w:szCs w:val="24"/>
    </w:rPr>
  </w:style>
  <w:style w:type="paragraph" w:customStyle="1" w:styleId="25222DFFEAE040DB9EFCEABF577C12D77">
    <w:name w:val="25222DFFEAE040DB9EFCEABF577C12D77"/>
    <w:rsid w:val="00EB0CAF"/>
    <w:pPr>
      <w:spacing w:after="0" w:line="240" w:lineRule="auto"/>
    </w:pPr>
    <w:rPr>
      <w:rFonts w:ascii="Arial" w:eastAsia="Times New Roman" w:hAnsi="Arial" w:cs="Times New Roman"/>
      <w:szCs w:val="24"/>
    </w:rPr>
  </w:style>
  <w:style w:type="paragraph" w:customStyle="1" w:styleId="B981A898CF56463A9557CDA235BB06797">
    <w:name w:val="B981A898CF56463A9557CDA235BB06797"/>
    <w:rsid w:val="00EB0CAF"/>
    <w:pPr>
      <w:spacing w:after="0" w:line="240" w:lineRule="auto"/>
    </w:pPr>
    <w:rPr>
      <w:rFonts w:ascii="Arial" w:eastAsia="Times New Roman" w:hAnsi="Arial" w:cs="Times New Roman"/>
      <w:szCs w:val="24"/>
    </w:rPr>
  </w:style>
  <w:style w:type="paragraph" w:customStyle="1" w:styleId="6FEE1B01321D436999A3ED1E0AE224F37">
    <w:name w:val="6FEE1B01321D436999A3ED1E0AE224F37"/>
    <w:rsid w:val="00EB0CAF"/>
    <w:pPr>
      <w:spacing w:after="0" w:line="240" w:lineRule="auto"/>
    </w:pPr>
    <w:rPr>
      <w:rFonts w:ascii="Arial" w:eastAsia="Times New Roman" w:hAnsi="Arial" w:cs="Times New Roman"/>
      <w:szCs w:val="24"/>
    </w:rPr>
  </w:style>
  <w:style w:type="paragraph" w:customStyle="1" w:styleId="30701A35923247A38567995610E245D25">
    <w:name w:val="30701A35923247A38567995610E245D25"/>
    <w:rsid w:val="00EB0CAF"/>
    <w:pPr>
      <w:spacing w:after="0" w:line="240" w:lineRule="auto"/>
    </w:pPr>
    <w:rPr>
      <w:rFonts w:ascii="Arial" w:eastAsia="Times New Roman" w:hAnsi="Arial" w:cs="Times New Roman"/>
      <w:szCs w:val="24"/>
    </w:rPr>
  </w:style>
  <w:style w:type="paragraph" w:customStyle="1" w:styleId="D2ABE82425BB48E2AD352DDDFFFFAA3A5">
    <w:name w:val="D2ABE82425BB48E2AD352DDDFFFFAA3A5"/>
    <w:rsid w:val="00EB0CAF"/>
    <w:pPr>
      <w:spacing w:after="0" w:line="240" w:lineRule="auto"/>
    </w:pPr>
    <w:rPr>
      <w:rFonts w:ascii="Arial" w:eastAsia="Times New Roman" w:hAnsi="Arial" w:cs="Times New Roman"/>
      <w:szCs w:val="24"/>
    </w:rPr>
  </w:style>
  <w:style w:type="paragraph" w:customStyle="1" w:styleId="23281565E8264EFEA08646274A806DEC6">
    <w:name w:val="23281565E8264EFEA08646274A806DEC6"/>
    <w:rsid w:val="00EB0CAF"/>
    <w:pPr>
      <w:spacing w:after="0" w:line="240" w:lineRule="auto"/>
    </w:pPr>
    <w:rPr>
      <w:rFonts w:ascii="Arial" w:eastAsia="Times New Roman" w:hAnsi="Arial" w:cs="Times New Roman"/>
      <w:szCs w:val="24"/>
    </w:rPr>
  </w:style>
  <w:style w:type="paragraph" w:customStyle="1" w:styleId="B34B665D26B1489F8A3B48607A8A3D5E6">
    <w:name w:val="B34B665D26B1489F8A3B48607A8A3D5E6"/>
    <w:rsid w:val="00EB0CAF"/>
    <w:pPr>
      <w:spacing w:after="0" w:line="240" w:lineRule="auto"/>
    </w:pPr>
    <w:rPr>
      <w:rFonts w:ascii="Arial" w:eastAsia="Times New Roman" w:hAnsi="Arial" w:cs="Times New Roman"/>
      <w:szCs w:val="24"/>
    </w:rPr>
  </w:style>
  <w:style w:type="paragraph" w:customStyle="1" w:styleId="79A49171CE624014898941B5D6E0EEEA6">
    <w:name w:val="79A49171CE624014898941B5D6E0EEEA6"/>
    <w:rsid w:val="00EB0CAF"/>
    <w:pPr>
      <w:spacing w:after="0" w:line="240" w:lineRule="auto"/>
    </w:pPr>
    <w:rPr>
      <w:rFonts w:ascii="Arial" w:eastAsia="Times New Roman" w:hAnsi="Arial" w:cs="Times New Roman"/>
      <w:szCs w:val="24"/>
    </w:rPr>
  </w:style>
  <w:style w:type="paragraph" w:customStyle="1" w:styleId="4F32B3159B2041E487D696757E4C03566">
    <w:name w:val="4F32B3159B2041E487D696757E4C03566"/>
    <w:rsid w:val="00EB0CAF"/>
    <w:pPr>
      <w:spacing w:after="0" w:line="240" w:lineRule="auto"/>
    </w:pPr>
    <w:rPr>
      <w:rFonts w:ascii="Arial" w:eastAsia="Times New Roman" w:hAnsi="Arial" w:cs="Times New Roman"/>
      <w:szCs w:val="24"/>
    </w:rPr>
  </w:style>
  <w:style w:type="paragraph" w:customStyle="1" w:styleId="86E47548CF314A9C84B9CE653B2F85446">
    <w:name w:val="86E47548CF314A9C84B9CE653B2F85446"/>
    <w:rsid w:val="00EB0CAF"/>
    <w:pPr>
      <w:spacing w:after="0" w:line="240" w:lineRule="auto"/>
    </w:pPr>
    <w:rPr>
      <w:rFonts w:ascii="Arial" w:eastAsia="Times New Roman" w:hAnsi="Arial" w:cs="Times New Roman"/>
      <w:szCs w:val="24"/>
    </w:rPr>
  </w:style>
  <w:style w:type="paragraph" w:customStyle="1" w:styleId="D7F690FBAA5E4C49AE1863B8612F33E01">
    <w:name w:val="D7F690FBAA5E4C49AE1863B8612F33E01"/>
    <w:rsid w:val="00EB0CAF"/>
    <w:pPr>
      <w:spacing w:after="0" w:line="240" w:lineRule="auto"/>
    </w:pPr>
    <w:rPr>
      <w:rFonts w:ascii="Arial" w:eastAsia="Times New Roman" w:hAnsi="Arial" w:cs="Times New Roman"/>
      <w:szCs w:val="24"/>
    </w:rPr>
  </w:style>
  <w:style w:type="paragraph" w:customStyle="1" w:styleId="A281DDF180FF4954B39E85E19C6FB3345">
    <w:name w:val="A281DDF180FF4954B39E85E19C6FB3345"/>
    <w:rsid w:val="00EB0CAF"/>
    <w:pPr>
      <w:spacing w:after="0" w:line="240" w:lineRule="auto"/>
    </w:pPr>
    <w:rPr>
      <w:rFonts w:ascii="Arial" w:eastAsia="Times New Roman" w:hAnsi="Arial" w:cs="Times New Roman"/>
      <w:szCs w:val="24"/>
    </w:rPr>
  </w:style>
  <w:style w:type="paragraph" w:customStyle="1" w:styleId="4DDE3B4198274B2F904AF1A4E06CEDA81">
    <w:name w:val="4DDE3B4198274B2F904AF1A4E06CEDA81"/>
    <w:rsid w:val="00EB0CAF"/>
    <w:pPr>
      <w:spacing w:after="0" w:line="240" w:lineRule="auto"/>
    </w:pPr>
    <w:rPr>
      <w:rFonts w:ascii="Arial" w:eastAsia="Times New Roman" w:hAnsi="Arial" w:cs="Times New Roman"/>
      <w:szCs w:val="24"/>
    </w:rPr>
  </w:style>
  <w:style w:type="paragraph" w:customStyle="1" w:styleId="CA706FF22B1A4D3FBE1F88781DDEC60D5">
    <w:name w:val="CA706FF22B1A4D3FBE1F88781DDEC60D5"/>
    <w:rsid w:val="00EB0CAF"/>
    <w:pPr>
      <w:spacing w:after="0" w:line="240" w:lineRule="auto"/>
    </w:pPr>
    <w:rPr>
      <w:rFonts w:ascii="Arial" w:eastAsia="Times New Roman" w:hAnsi="Arial" w:cs="Times New Roman"/>
      <w:szCs w:val="24"/>
    </w:rPr>
  </w:style>
  <w:style w:type="paragraph" w:customStyle="1" w:styleId="6CA790B84F944D8EB4E24A0C718DDA6D5">
    <w:name w:val="6CA790B84F944D8EB4E24A0C718DDA6D5"/>
    <w:rsid w:val="00EB0CAF"/>
    <w:pPr>
      <w:spacing w:after="0" w:line="240" w:lineRule="auto"/>
    </w:pPr>
    <w:rPr>
      <w:rFonts w:ascii="Arial" w:eastAsia="Times New Roman" w:hAnsi="Arial" w:cs="Times New Roman"/>
      <w:szCs w:val="24"/>
    </w:rPr>
  </w:style>
  <w:style w:type="paragraph" w:customStyle="1" w:styleId="ECEE1F14A8924DA7BF692C077ABEEAD55">
    <w:name w:val="ECEE1F14A8924DA7BF692C077ABEEAD55"/>
    <w:rsid w:val="00EB0CAF"/>
    <w:pPr>
      <w:spacing w:after="0" w:line="240" w:lineRule="auto"/>
    </w:pPr>
    <w:rPr>
      <w:rFonts w:ascii="Arial" w:eastAsia="Times New Roman" w:hAnsi="Arial" w:cs="Times New Roman"/>
      <w:szCs w:val="24"/>
    </w:rPr>
  </w:style>
  <w:style w:type="paragraph" w:customStyle="1" w:styleId="D36607C02E0D4430B6E2CF69F954D40D5">
    <w:name w:val="D36607C02E0D4430B6E2CF69F954D40D5"/>
    <w:rsid w:val="00EB0CAF"/>
    <w:pPr>
      <w:spacing w:after="0" w:line="240" w:lineRule="auto"/>
    </w:pPr>
    <w:rPr>
      <w:rFonts w:ascii="Arial" w:eastAsia="Times New Roman" w:hAnsi="Arial" w:cs="Times New Roman"/>
      <w:szCs w:val="24"/>
    </w:rPr>
  </w:style>
  <w:style w:type="paragraph" w:customStyle="1" w:styleId="440D57B1507D4E6AADC5F65E7C1BAACE5">
    <w:name w:val="440D57B1507D4E6AADC5F65E7C1BAACE5"/>
    <w:rsid w:val="00EB0CAF"/>
    <w:pPr>
      <w:spacing w:after="0" w:line="240" w:lineRule="auto"/>
    </w:pPr>
    <w:rPr>
      <w:rFonts w:ascii="Arial" w:eastAsia="Times New Roman" w:hAnsi="Arial" w:cs="Times New Roman"/>
      <w:szCs w:val="24"/>
    </w:rPr>
  </w:style>
  <w:style w:type="paragraph" w:customStyle="1" w:styleId="352780C104C8411A81EA0CBE5FE5BCE55">
    <w:name w:val="352780C104C8411A81EA0CBE5FE5BCE55"/>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47B2943A2E3498783174FDD12BE10DD4">
    <w:name w:val="447B2943A2E3498783174FDD12BE10DD4"/>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2BC2C6BE6D84D749E73F9DEB5C657583">
    <w:name w:val="02BC2C6BE6D84D749E73F9DEB5C657583"/>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8">
    <w:name w:val="4FBA6EF540194879B709B68B401F52378"/>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8">
    <w:name w:val="0E2BC6694E74416589E25DA81B106A7A8"/>
    <w:rsid w:val="00EB0CAF"/>
    <w:pPr>
      <w:spacing w:after="0" w:line="240" w:lineRule="auto"/>
    </w:pPr>
    <w:rPr>
      <w:rFonts w:ascii="Arial" w:eastAsia="Times New Roman" w:hAnsi="Arial" w:cs="Times New Roman"/>
      <w:szCs w:val="24"/>
    </w:rPr>
  </w:style>
  <w:style w:type="paragraph" w:customStyle="1" w:styleId="D312F7458FF345A6A915CEFEF3C48F9C8">
    <w:name w:val="D312F7458FF345A6A915CEFEF3C48F9C8"/>
    <w:rsid w:val="00EB0CAF"/>
    <w:pPr>
      <w:spacing w:after="0" w:line="240" w:lineRule="auto"/>
    </w:pPr>
    <w:rPr>
      <w:rFonts w:ascii="Arial" w:eastAsia="Times New Roman" w:hAnsi="Arial" w:cs="Times New Roman"/>
      <w:szCs w:val="24"/>
    </w:rPr>
  </w:style>
  <w:style w:type="paragraph" w:customStyle="1" w:styleId="25222DFFEAE040DB9EFCEABF577C12D78">
    <w:name w:val="25222DFFEAE040DB9EFCEABF577C12D78"/>
    <w:rsid w:val="00EB0CAF"/>
    <w:pPr>
      <w:spacing w:after="0" w:line="240" w:lineRule="auto"/>
    </w:pPr>
    <w:rPr>
      <w:rFonts w:ascii="Arial" w:eastAsia="Times New Roman" w:hAnsi="Arial" w:cs="Times New Roman"/>
      <w:szCs w:val="24"/>
    </w:rPr>
  </w:style>
  <w:style w:type="paragraph" w:customStyle="1" w:styleId="B981A898CF56463A9557CDA235BB06798">
    <w:name w:val="B981A898CF56463A9557CDA235BB06798"/>
    <w:rsid w:val="00EB0CAF"/>
    <w:pPr>
      <w:spacing w:after="0" w:line="240" w:lineRule="auto"/>
    </w:pPr>
    <w:rPr>
      <w:rFonts w:ascii="Arial" w:eastAsia="Times New Roman" w:hAnsi="Arial" w:cs="Times New Roman"/>
      <w:szCs w:val="24"/>
    </w:rPr>
  </w:style>
  <w:style w:type="paragraph" w:customStyle="1" w:styleId="6FEE1B01321D436999A3ED1E0AE224F38">
    <w:name w:val="6FEE1B01321D436999A3ED1E0AE224F38"/>
    <w:rsid w:val="00EB0CAF"/>
    <w:pPr>
      <w:spacing w:after="0" w:line="240" w:lineRule="auto"/>
    </w:pPr>
    <w:rPr>
      <w:rFonts w:ascii="Arial" w:eastAsia="Times New Roman" w:hAnsi="Arial" w:cs="Times New Roman"/>
      <w:szCs w:val="24"/>
    </w:rPr>
  </w:style>
  <w:style w:type="paragraph" w:customStyle="1" w:styleId="30701A35923247A38567995610E245D26">
    <w:name w:val="30701A35923247A38567995610E245D26"/>
    <w:rsid w:val="00EB0CAF"/>
    <w:pPr>
      <w:spacing w:after="0" w:line="240" w:lineRule="auto"/>
    </w:pPr>
    <w:rPr>
      <w:rFonts w:ascii="Arial" w:eastAsia="Times New Roman" w:hAnsi="Arial" w:cs="Times New Roman"/>
      <w:szCs w:val="24"/>
    </w:rPr>
  </w:style>
  <w:style w:type="paragraph" w:customStyle="1" w:styleId="D2ABE82425BB48E2AD352DDDFFFFAA3A6">
    <w:name w:val="D2ABE82425BB48E2AD352DDDFFFFAA3A6"/>
    <w:rsid w:val="00EB0CAF"/>
    <w:pPr>
      <w:spacing w:after="0" w:line="240" w:lineRule="auto"/>
    </w:pPr>
    <w:rPr>
      <w:rFonts w:ascii="Arial" w:eastAsia="Times New Roman" w:hAnsi="Arial" w:cs="Times New Roman"/>
      <w:szCs w:val="24"/>
    </w:rPr>
  </w:style>
  <w:style w:type="paragraph" w:customStyle="1" w:styleId="23281565E8264EFEA08646274A806DEC7">
    <w:name w:val="23281565E8264EFEA08646274A806DEC7"/>
    <w:rsid w:val="00EB0CAF"/>
    <w:pPr>
      <w:spacing w:after="0" w:line="240" w:lineRule="auto"/>
    </w:pPr>
    <w:rPr>
      <w:rFonts w:ascii="Arial" w:eastAsia="Times New Roman" w:hAnsi="Arial" w:cs="Times New Roman"/>
      <w:szCs w:val="24"/>
    </w:rPr>
  </w:style>
  <w:style w:type="paragraph" w:customStyle="1" w:styleId="B34B665D26B1489F8A3B48607A8A3D5E7">
    <w:name w:val="B34B665D26B1489F8A3B48607A8A3D5E7"/>
    <w:rsid w:val="00EB0CAF"/>
    <w:pPr>
      <w:spacing w:after="0" w:line="240" w:lineRule="auto"/>
    </w:pPr>
    <w:rPr>
      <w:rFonts w:ascii="Arial" w:eastAsia="Times New Roman" w:hAnsi="Arial" w:cs="Times New Roman"/>
      <w:szCs w:val="24"/>
    </w:rPr>
  </w:style>
  <w:style w:type="paragraph" w:customStyle="1" w:styleId="79A49171CE624014898941B5D6E0EEEA7">
    <w:name w:val="79A49171CE624014898941B5D6E0EEEA7"/>
    <w:rsid w:val="00EB0CAF"/>
    <w:pPr>
      <w:spacing w:after="0" w:line="240" w:lineRule="auto"/>
    </w:pPr>
    <w:rPr>
      <w:rFonts w:ascii="Arial" w:eastAsia="Times New Roman" w:hAnsi="Arial" w:cs="Times New Roman"/>
      <w:szCs w:val="24"/>
    </w:rPr>
  </w:style>
  <w:style w:type="paragraph" w:customStyle="1" w:styleId="4F32B3159B2041E487D696757E4C03567">
    <w:name w:val="4F32B3159B2041E487D696757E4C03567"/>
    <w:rsid w:val="00EB0CAF"/>
    <w:pPr>
      <w:spacing w:after="0" w:line="240" w:lineRule="auto"/>
    </w:pPr>
    <w:rPr>
      <w:rFonts w:ascii="Arial" w:eastAsia="Times New Roman" w:hAnsi="Arial" w:cs="Times New Roman"/>
      <w:szCs w:val="24"/>
    </w:rPr>
  </w:style>
  <w:style w:type="paragraph" w:customStyle="1" w:styleId="86E47548CF314A9C84B9CE653B2F85447">
    <w:name w:val="86E47548CF314A9C84B9CE653B2F85447"/>
    <w:rsid w:val="00EB0CAF"/>
    <w:pPr>
      <w:spacing w:after="0" w:line="240" w:lineRule="auto"/>
    </w:pPr>
    <w:rPr>
      <w:rFonts w:ascii="Arial" w:eastAsia="Times New Roman" w:hAnsi="Arial" w:cs="Times New Roman"/>
      <w:szCs w:val="24"/>
    </w:rPr>
  </w:style>
  <w:style w:type="paragraph" w:customStyle="1" w:styleId="D7F690FBAA5E4C49AE1863B8612F33E02">
    <w:name w:val="D7F690FBAA5E4C49AE1863B8612F33E02"/>
    <w:rsid w:val="00EB0CAF"/>
    <w:pPr>
      <w:spacing w:after="0" w:line="240" w:lineRule="auto"/>
    </w:pPr>
    <w:rPr>
      <w:rFonts w:ascii="Arial" w:eastAsia="Times New Roman" w:hAnsi="Arial" w:cs="Times New Roman"/>
      <w:szCs w:val="24"/>
    </w:rPr>
  </w:style>
  <w:style w:type="paragraph" w:customStyle="1" w:styleId="A281DDF180FF4954B39E85E19C6FB3346">
    <w:name w:val="A281DDF180FF4954B39E85E19C6FB3346"/>
    <w:rsid w:val="00EB0CAF"/>
    <w:pPr>
      <w:spacing w:after="0" w:line="240" w:lineRule="auto"/>
    </w:pPr>
    <w:rPr>
      <w:rFonts w:ascii="Arial" w:eastAsia="Times New Roman" w:hAnsi="Arial" w:cs="Times New Roman"/>
      <w:szCs w:val="24"/>
    </w:rPr>
  </w:style>
  <w:style w:type="paragraph" w:customStyle="1" w:styleId="4DDE3B4198274B2F904AF1A4E06CEDA82">
    <w:name w:val="4DDE3B4198274B2F904AF1A4E06CEDA82"/>
    <w:rsid w:val="00EB0CAF"/>
    <w:pPr>
      <w:spacing w:after="0" w:line="240" w:lineRule="auto"/>
    </w:pPr>
    <w:rPr>
      <w:rFonts w:ascii="Arial" w:eastAsia="Times New Roman" w:hAnsi="Arial" w:cs="Times New Roman"/>
      <w:szCs w:val="24"/>
    </w:rPr>
  </w:style>
  <w:style w:type="paragraph" w:customStyle="1" w:styleId="CA706FF22B1A4D3FBE1F88781DDEC60D6">
    <w:name w:val="CA706FF22B1A4D3FBE1F88781DDEC60D6"/>
    <w:rsid w:val="00EB0CAF"/>
    <w:pPr>
      <w:spacing w:after="0" w:line="240" w:lineRule="auto"/>
    </w:pPr>
    <w:rPr>
      <w:rFonts w:ascii="Arial" w:eastAsia="Times New Roman" w:hAnsi="Arial" w:cs="Times New Roman"/>
      <w:szCs w:val="24"/>
    </w:rPr>
  </w:style>
  <w:style w:type="paragraph" w:customStyle="1" w:styleId="6CA790B84F944D8EB4E24A0C718DDA6D6">
    <w:name w:val="6CA790B84F944D8EB4E24A0C718DDA6D6"/>
    <w:rsid w:val="00EB0CAF"/>
    <w:pPr>
      <w:spacing w:after="0" w:line="240" w:lineRule="auto"/>
    </w:pPr>
    <w:rPr>
      <w:rFonts w:ascii="Arial" w:eastAsia="Times New Roman" w:hAnsi="Arial" w:cs="Times New Roman"/>
      <w:szCs w:val="24"/>
    </w:rPr>
  </w:style>
  <w:style w:type="paragraph" w:customStyle="1" w:styleId="2B2C95349FCF4687AA8FE1BBF07A146B">
    <w:name w:val="2B2C95349FCF4687AA8FE1BBF07A146B"/>
    <w:rsid w:val="00EB0CAF"/>
    <w:pPr>
      <w:spacing w:after="0" w:line="240" w:lineRule="auto"/>
    </w:pPr>
    <w:rPr>
      <w:rFonts w:ascii="Arial" w:eastAsia="Times New Roman" w:hAnsi="Arial" w:cs="Times New Roman"/>
      <w:szCs w:val="24"/>
    </w:rPr>
  </w:style>
  <w:style w:type="paragraph" w:customStyle="1" w:styleId="10DA43A5C40A4F6B8CC691F88A7DDD2A">
    <w:name w:val="10DA43A5C40A4F6B8CC691F88A7DDD2A"/>
    <w:rsid w:val="00EB0CAF"/>
    <w:pPr>
      <w:spacing w:after="0" w:line="240" w:lineRule="auto"/>
    </w:pPr>
    <w:rPr>
      <w:rFonts w:ascii="Arial" w:eastAsia="Times New Roman" w:hAnsi="Arial" w:cs="Times New Roman"/>
      <w:szCs w:val="24"/>
    </w:rPr>
  </w:style>
  <w:style w:type="paragraph" w:customStyle="1" w:styleId="E3C7128E3FFC4D97868F9174801518C4">
    <w:name w:val="E3C7128E3FFC4D97868F9174801518C4"/>
    <w:rsid w:val="00EB0CAF"/>
    <w:pPr>
      <w:spacing w:after="0" w:line="240" w:lineRule="auto"/>
    </w:pPr>
    <w:rPr>
      <w:rFonts w:ascii="Arial" w:eastAsia="Times New Roman" w:hAnsi="Arial" w:cs="Times New Roman"/>
      <w:szCs w:val="24"/>
    </w:rPr>
  </w:style>
  <w:style w:type="paragraph" w:customStyle="1" w:styleId="4911DE10CF4142C3A744F6E6608755AF">
    <w:name w:val="4911DE10CF4142C3A744F6E6608755AF"/>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8A087A45607C4BC9A7D0591A8C3689A8">
    <w:name w:val="8A087A45607C4BC9A7D0591A8C3689A8"/>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2BC2C6BE6D84D749E73F9DEB5C657584">
    <w:name w:val="02BC2C6BE6D84D749E73F9DEB5C657584"/>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9">
    <w:name w:val="4FBA6EF540194879B709B68B401F52379"/>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9">
    <w:name w:val="0E2BC6694E74416589E25DA81B106A7A9"/>
    <w:rsid w:val="00EB0CAF"/>
    <w:pPr>
      <w:spacing w:after="0" w:line="240" w:lineRule="auto"/>
    </w:pPr>
    <w:rPr>
      <w:rFonts w:ascii="Arial" w:eastAsia="Times New Roman" w:hAnsi="Arial" w:cs="Times New Roman"/>
      <w:szCs w:val="24"/>
    </w:rPr>
  </w:style>
  <w:style w:type="paragraph" w:customStyle="1" w:styleId="D312F7458FF345A6A915CEFEF3C48F9C9">
    <w:name w:val="D312F7458FF345A6A915CEFEF3C48F9C9"/>
    <w:rsid w:val="00EB0CAF"/>
    <w:pPr>
      <w:spacing w:after="0" w:line="240" w:lineRule="auto"/>
    </w:pPr>
    <w:rPr>
      <w:rFonts w:ascii="Arial" w:eastAsia="Times New Roman" w:hAnsi="Arial" w:cs="Times New Roman"/>
      <w:szCs w:val="24"/>
    </w:rPr>
  </w:style>
  <w:style w:type="paragraph" w:customStyle="1" w:styleId="25222DFFEAE040DB9EFCEABF577C12D79">
    <w:name w:val="25222DFFEAE040DB9EFCEABF577C12D79"/>
    <w:rsid w:val="00EB0CAF"/>
    <w:pPr>
      <w:spacing w:after="0" w:line="240" w:lineRule="auto"/>
    </w:pPr>
    <w:rPr>
      <w:rFonts w:ascii="Arial" w:eastAsia="Times New Roman" w:hAnsi="Arial" w:cs="Times New Roman"/>
      <w:szCs w:val="24"/>
    </w:rPr>
  </w:style>
  <w:style w:type="paragraph" w:customStyle="1" w:styleId="B981A898CF56463A9557CDA235BB06799">
    <w:name w:val="B981A898CF56463A9557CDA235BB06799"/>
    <w:rsid w:val="00EB0CAF"/>
    <w:pPr>
      <w:spacing w:after="0" w:line="240" w:lineRule="auto"/>
    </w:pPr>
    <w:rPr>
      <w:rFonts w:ascii="Arial" w:eastAsia="Times New Roman" w:hAnsi="Arial" w:cs="Times New Roman"/>
      <w:szCs w:val="24"/>
    </w:rPr>
  </w:style>
  <w:style w:type="paragraph" w:customStyle="1" w:styleId="6FEE1B01321D436999A3ED1E0AE224F39">
    <w:name w:val="6FEE1B01321D436999A3ED1E0AE224F39"/>
    <w:rsid w:val="00EB0CAF"/>
    <w:pPr>
      <w:spacing w:after="0" w:line="240" w:lineRule="auto"/>
    </w:pPr>
    <w:rPr>
      <w:rFonts w:ascii="Arial" w:eastAsia="Times New Roman" w:hAnsi="Arial" w:cs="Times New Roman"/>
      <w:szCs w:val="24"/>
    </w:rPr>
  </w:style>
  <w:style w:type="paragraph" w:customStyle="1" w:styleId="30701A35923247A38567995610E245D27">
    <w:name w:val="30701A35923247A38567995610E245D27"/>
    <w:rsid w:val="00EB0CAF"/>
    <w:pPr>
      <w:spacing w:after="0" w:line="240" w:lineRule="auto"/>
    </w:pPr>
    <w:rPr>
      <w:rFonts w:ascii="Arial" w:eastAsia="Times New Roman" w:hAnsi="Arial" w:cs="Times New Roman"/>
      <w:szCs w:val="24"/>
    </w:rPr>
  </w:style>
  <w:style w:type="paragraph" w:customStyle="1" w:styleId="D2ABE82425BB48E2AD352DDDFFFFAA3A7">
    <w:name w:val="D2ABE82425BB48E2AD352DDDFFFFAA3A7"/>
    <w:rsid w:val="00EB0CAF"/>
    <w:pPr>
      <w:spacing w:after="0" w:line="240" w:lineRule="auto"/>
    </w:pPr>
    <w:rPr>
      <w:rFonts w:ascii="Arial" w:eastAsia="Times New Roman" w:hAnsi="Arial" w:cs="Times New Roman"/>
      <w:szCs w:val="24"/>
    </w:rPr>
  </w:style>
  <w:style w:type="paragraph" w:customStyle="1" w:styleId="23281565E8264EFEA08646274A806DEC8">
    <w:name w:val="23281565E8264EFEA08646274A806DEC8"/>
    <w:rsid w:val="00EB0CAF"/>
    <w:pPr>
      <w:spacing w:after="0" w:line="240" w:lineRule="auto"/>
    </w:pPr>
    <w:rPr>
      <w:rFonts w:ascii="Arial" w:eastAsia="Times New Roman" w:hAnsi="Arial" w:cs="Times New Roman"/>
      <w:szCs w:val="24"/>
    </w:rPr>
  </w:style>
  <w:style w:type="paragraph" w:customStyle="1" w:styleId="B34B665D26B1489F8A3B48607A8A3D5E8">
    <w:name w:val="B34B665D26B1489F8A3B48607A8A3D5E8"/>
    <w:rsid w:val="00EB0CAF"/>
    <w:pPr>
      <w:spacing w:after="0" w:line="240" w:lineRule="auto"/>
    </w:pPr>
    <w:rPr>
      <w:rFonts w:ascii="Arial" w:eastAsia="Times New Roman" w:hAnsi="Arial" w:cs="Times New Roman"/>
      <w:szCs w:val="24"/>
    </w:rPr>
  </w:style>
  <w:style w:type="paragraph" w:customStyle="1" w:styleId="79A49171CE624014898941B5D6E0EEEA8">
    <w:name w:val="79A49171CE624014898941B5D6E0EEEA8"/>
    <w:rsid w:val="00EB0CAF"/>
    <w:pPr>
      <w:spacing w:after="0" w:line="240" w:lineRule="auto"/>
    </w:pPr>
    <w:rPr>
      <w:rFonts w:ascii="Arial" w:eastAsia="Times New Roman" w:hAnsi="Arial" w:cs="Times New Roman"/>
      <w:szCs w:val="24"/>
    </w:rPr>
  </w:style>
  <w:style w:type="paragraph" w:customStyle="1" w:styleId="4F32B3159B2041E487D696757E4C03568">
    <w:name w:val="4F32B3159B2041E487D696757E4C03568"/>
    <w:rsid w:val="00EB0CAF"/>
    <w:pPr>
      <w:spacing w:after="0" w:line="240" w:lineRule="auto"/>
    </w:pPr>
    <w:rPr>
      <w:rFonts w:ascii="Arial" w:eastAsia="Times New Roman" w:hAnsi="Arial" w:cs="Times New Roman"/>
      <w:szCs w:val="24"/>
    </w:rPr>
  </w:style>
  <w:style w:type="paragraph" w:customStyle="1" w:styleId="86E47548CF314A9C84B9CE653B2F85448">
    <w:name w:val="86E47548CF314A9C84B9CE653B2F85448"/>
    <w:rsid w:val="00EB0CAF"/>
    <w:pPr>
      <w:spacing w:after="0" w:line="240" w:lineRule="auto"/>
    </w:pPr>
    <w:rPr>
      <w:rFonts w:ascii="Arial" w:eastAsia="Times New Roman" w:hAnsi="Arial" w:cs="Times New Roman"/>
      <w:szCs w:val="24"/>
    </w:rPr>
  </w:style>
  <w:style w:type="paragraph" w:customStyle="1" w:styleId="D7F690FBAA5E4C49AE1863B8612F33E03">
    <w:name w:val="D7F690FBAA5E4C49AE1863B8612F33E03"/>
    <w:rsid w:val="00EB0CAF"/>
    <w:pPr>
      <w:spacing w:after="0" w:line="240" w:lineRule="auto"/>
    </w:pPr>
    <w:rPr>
      <w:rFonts w:ascii="Arial" w:eastAsia="Times New Roman" w:hAnsi="Arial" w:cs="Times New Roman"/>
      <w:szCs w:val="24"/>
    </w:rPr>
  </w:style>
  <w:style w:type="paragraph" w:customStyle="1" w:styleId="A281DDF180FF4954B39E85E19C6FB3347">
    <w:name w:val="A281DDF180FF4954B39E85E19C6FB3347"/>
    <w:rsid w:val="00EB0CAF"/>
    <w:pPr>
      <w:spacing w:after="0" w:line="240" w:lineRule="auto"/>
    </w:pPr>
    <w:rPr>
      <w:rFonts w:ascii="Arial" w:eastAsia="Times New Roman" w:hAnsi="Arial" w:cs="Times New Roman"/>
      <w:szCs w:val="24"/>
    </w:rPr>
  </w:style>
  <w:style w:type="paragraph" w:customStyle="1" w:styleId="4DDE3B4198274B2F904AF1A4E06CEDA83">
    <w:name w:val="4DDE3B4198274B2F904AF1A4E06CEDA83"/>
    <w:rsid w:val="00EB0CAF"/>
    <w:pPr>
      <w:spacing w:after="0" w:line="240" w:lineRule="auto"/>
    </w:pPr>
    <w:rPr>
      <w:rFonts w:ascii="Arial" w:eastAsia="Times New Roman" w:hAnsi="Arial" w:cs="Times New Roman"/>
      <w:szCs w:val="24"/>
    </w:rPr>
  </w:style>
  <w:style w:type="paragraph" w:customStyle="1" w:styleId="CA706FF22B1A4D3FBE1F88781DDEC60D7">
    <w:name w:val="CA706FF22B1A4D3FBE1F88781DDEC60D7"/>
    <w:rsid w:val="00EB0CAF"/>
    <w:pPr>
      <w:spacing w:after="0" w:line="240" w:lineRule="auto"/>
    </w:pPr>
    <w:rPr>
      <w:rFonts w:ascii="Arial" w:eastAsia="Times New Roman" w:hAnsi="Arial" w:cs="Times New Roman"/>
      <w:szCs w:val="24"/>
    </w:rPr>
  </w:style>
  <w:style w:type="paragraph" w:customStyle="1" w:styleId="6CA790B84F944D8EB4E24A0C718DDA6D7">
    <w:name w:val="6CA790B84F944D8EB4E24A0C718DDA6D7"/>
    <w:rsid w:val="00EB0CAF"/>
    <w:pPr>
      <w:spacing w:after="0" w:line="240" w:lineRule="auto"/>
    </w:pPr>
    <w:rPr>
      <w:rFonts w:ascii="Arial" w:eastAsia="Times New Roman" w:hAnsi="Arial" w:cs="Times New Roman"/>
      <w:szCs w:val="24"/>
    </w:rPr>
  </w:style>
  <w:style w:type="paragraph" w:customStyle="1" w:styleId="AB7B72944077448291A68047B0D21800">
    <w:name w:val="AB7B72944077448291A68047B0D21800"/>
    <w:rsid w:val="00EB0CAF"/>
    <w:pPr>
      <w:spacing w:after="0" w:line="240" w:lineRule="auto"/>
    </w:pPr>
    <w:rPr>
      <w:rFonts w:ascii="Arial" w:eastAsia="Times New Roman" w:hAnsi="Arial" w:cs="Times New Roman"/>
      <w:szCs w:val="24"/>
    </w:rPr>
  </w:style>
  <w:style w:type="paragraph" w:customStyle="1" w:styleId="A8CE1571BD29442589DA778B27DADE67">
    <w:name w:val="A8CE1571BD29442589DA778B27DADE67"/>
    <w:rsid w:val="00EB0CAF"/>
    <w:pPr>
      <w:spacing w:after="0" w:line="240" w:lineRule="auto"/>
    </w:pPr>
    <w:rPr>
      <w:rFonts w:ascii="Arial" w:eastAsia="Times New Roman" w:hAnsi="Arial" w:cs="Times New Roman"/>
      <w:szCs w:val="24"/>
    </w:rPr>
  </w:style>
  <w:style w:type="paragraph" w:customStyle="1" w:styleId="FB66B065334E47C4A29E8C4366F18474">
    <w:name w:val="FB66B065334E47C4A29E8C4366F18474"/>
    <w:rsid w:val="00EB0CAF"/>
    <w:pPr>
      <w:spacing w:after="0" w:line="240" w:lineRule="auto"/>
    </w:pPr>
    <w:rPr>
      <w:rFonts w:ascii="Arial" w:eastAsia="Times New Roman" w:hAnsi="Arial" w:cs="Times New Roman"/>
      <w:szCs w:val="24"/>
    </w:rPr>
  </w:style>
  <w:style w:type="paragraph" w:customStyle="1" w:styleId="E10D18B0A7A544E29CBDDE5B6D9EAF4A">
    <w:name w:val="E10D18B0A7A544E29CBDDE5B6D9EAF4A"/>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E939F545EDE45EDB24699230C81E1E2">
    <w:name w:val="9E939F545EDE45EDB24699230C81E1E2"/>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2BC2C6BE6D84D749E73F9DEB5C657585">
    <w:name w:val="02BC2C6BE6D84D749E73F9DEB5C657585"/>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FBA6EF540194879B709B68B401F523710">
    <w:name w:val="4FBA6EF540194879B709B68B401F523710"/>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E2BC6694E74416589E25DA81B106A7A10">
    <w:name w:val="0E2BC6694E74416589E25DA81B106A7A10"/>
    <w:rsid w:val="00EB0CAF"/>
    <w:pPr>
      <w:spacing w:after="0" w:line="240" w:lineRule="auto"/>
    </w:pPr>
    <w:rPr>
      <w:rFonts w:ascii="Arial" w:eastAsia="Times New Roman" w:hAnsi="Arial" w:cs="Times New Roman"/>
      <w:szCs w:val="24"/>
    </w:rPr>
  </w:style>
  <w:style w:type="paragraph" w:customStyle="1" w:styleId="D312F7458FF345A6A915CEFEF3C48F9C10">
    <w:name w:val="D312F7458FF345A6A915CEFEF3C48F9C10"/>
    <w:rsid w:val="00EB0CAF"/>
    <w:pPr>
      <w:spacing w:after="0" w:line="240" w:lineRule="auto"/>
    </w:pPr>
    <w:rPr>
      <w:rFonts w:ascii="Arial" w:eastAsia="Times New Roman" w:hAnsi="Arial" w:cs="Times New Roman"/>
      <w:szCs w:val="24"/>
    </w:rPr>
  </w:style>
  <w:style w:type="paragraph" w:customStyle="1" w:styleId="25222DFFEAE040DB9EFCEABF577C12D710">
    <w:name w:val="25222DFFEAE040DB9EFCEABF577C12D710"/>
    <w:rsid w:val="00EB0CAF"/>
    <w:pPr>
      <w:spacing w:after="0" w:line="240" w:lineRule="auto"/>
    </w:pPr>
    <w:rPr>
      <w:rFonts w:ascii="Arial" w:eastAsia="Times New Roman" w:hAnsi="Arial" w:cs="Times New Roman"/>
      <w:szCs w:val="24"/>
    </w:rPr>
  </w:style>
  <w:style w:type="paragraph" w:customStyle="1" w:styleId="B981A898CF56463A9557CDA235BB067910">
    <w:name w:val="B981A898CF56463A9557CDA235BB067910"/>
    <w:rsid w:val="00EB0CAF"/>
    <w:pPr>
      <w:spacing w:after="0" w:line="240" w:lineRule="auto"/>
    </w:pPr>
    <w:rPr>
      <w:rFonts w:ascii="Arial" w:eastAsia="Times New Roman" w:hAnsi="Arial" w:cs="Times New Roman"/>
      <w:szCs w:val="24"/>
    </w:rPr>
  </w:style>
  <w:style w:type="paragraph" w:customStyle="1" w:styleId="6FEE1B01321D436999A3ED1E0AE224F310">
    <w:name w:val="6FEE1B01321D436999A3ED1E0AE224F310"/>
    <w:rsid w:val="00EB0CAF"/>
    <w:pPr>
      <w:spacing w:after="0" w:line="240" w:lineRule="auto"/>
    </w:pPr>
    <w:rPr>
      <w:rFonts w:ascii="Arial" w:eastAsia="Times New Roman" w:hAnsi="Arial" w:cs="Times New Roman"/>
      <w:szCs w:val="24"/>
    </w:rPr>
  </w:style>
  <w:style w:type="paragraph" w:customStyle="1" w:styleId="30701A35923247A38567995610E245D28">
    <w:name w:val="30701A35923247A38567995610E245D28"/>
    <w:rsid w:val="00EB0CAF"/>
    <w:pPr>
      <w:spacing w:after="0" w:line="240" w:lineRule="auto"/>
    </w:pPr>
    <w:rPr>
      <w:rFonts w:ascii="Arial" w:eastAsia="Times New Roman" w:hAnsi="Arial" w:cs="Times New Roman"/>
      <w:szCs w:val="24"/>
    </w:rPr>
  </w:style>
  <w:style w:type="paragraph" w:customStyle="1" w:styleId="D2ABE82425BB48E2AD352DDDFFFFAA3A8">
    <w:name w:val="D2ABE82425BB48E2AD352DDDFFFFAA3A8"/>
    <w:rsid w:val="00EB0CAF"/>
    <w:pPr>
      <w:spacing w:after="0" w:line="240" w:lineRule="auto"/>
    </w:pPr>
    <w:rPr>
      <w:rFonts w:ascii="Arial" w:eastAsia="Times New Roman" w:hAnsi="Arial" w:cs="Times New Roman"/>
      <w:szCs w:val="24"/>
    </w:rPr>
  </w:style>
  <w:style w:type="paragraph" w:customStyle="1" w:styleId="23281565E8264EFEA08646274A806DEC9">
    <w:name w:val="23281565E8264EFEA08646274A806DEC9"/>
    <w:rsid w:val="00EB0CAF"/>
    <w:pPr>
      <w:spacing w:after="0" w:line="240" w:lineRule="auto"/>
    </w:pPr>
    <w:rPr>
      <w:rFonts w:ascii="Arial" w:eastAsia="Times New Roman" w:hAnsi="Arial" w:cs="Times New Roman"/>
      <w:szCs w:val="24"/>
    </w:rPr>
  </w:style>
  <w:style w:type="paragraph" w:customStyle="1" w:styleId="B34B665D26B1489F8A3B48607A8A3D5E9">
    <w:name w:val="B34B665D26B1489F8A3B48607A8A3D5E9"/>
    <w:rsid w:val="00EB0CAF"/>
    <w:pPr>
      <w:spacing w:after="0" w:line="240" w:lineRule="auto"/>
    </w:pPr>
    <w:rPr>
      <w:rFonts w:ascii="Arial" w:eastAsia="Times New Roman" w:hAnsi="Arial" w:cs="Times New Roman"/>
      <w:szCs w:val="24"/>
    </w:rPr>
  </w:style>
  <w:style w:type="paragraph" w:customStyle="1" w:styleId="79A49171CE624014898941B5D6E0EEEA9">
    <w:name w:val="79A49171CE624014898941B5D6E0EEEA9"/>
    <w:rsid w:val="00EB0CAF"/>
    <w:pPr>
      <w:spacing w:after="0" w:line="240" w:lineRule="auto"/>
    </w:pPr>
    <w:rPr>
      <w:rFonts w:ascii="Arial" w:eastAsia="Times New Roman" w:hAnsi="Arial" w:cs="Times New Roman"/>
      <w:szCs w:val="24"/>
    </w:rPr>
  </w:style>
  <w:style w:type="paragraph" w:customStyle="1" w:styleId="4F32B3159B2041E487D696757E4C03569">
    <w:name w:val="4F32B3159B2041E487D696757E4C03569"/>
    <w:rsid w:val="00EB0CAF"/>
    <w:pPr>
      <w:spacing w:after="0" w:line="240" w:lineRule="auto"/>
    </w:pPr>
    <w:rPr>
      <w:rFonts w:ascii="Arial" w:eastAsia="Times New Roman" w:hAnsi="Arial" w:cs="Times New Roman"/>
      <w:szCs w:val="24"/>
    </w:rPr>
  </w:style>
  <w:style w:type="paragraph" w:customStyle="1" w:styleId="86E47548CF314A9C84B9CE653B2F85449">
    <w:name w:val="86E47548CF314A9C84B9CE653B2F85449"/>
    <w:rsid w:val="00EB0CAF"/>
    <w:pPr>
      <w:spacing w:after="0" w:line="240" w:lineRule="auto"/>
    </w:pPr>
    <w:rPr>
      <w:rFonts w:ascii="Arial" w:eastAsia="Times New Roman" w:hAnsi="Arial" w:cs="Times New Roman"/>
      <w:szCs w:val="24"/>
    </w:rPr>
  </w:style>
  <w:style w:type="paragraph" w:customStyle="1" w:styleId="D7F690FBAA5E4C49AE1863B8612F33E04">
    <w:name w:val="D7F690FBAA5E4C49AE1863B8612F33E04"/>
    <w:rsid w:val="00EB0CAF"/>
    <w:pPr>
      <w:spacing w:after="0" w:line="240" w:lineRule="auto"/>
    </w:pPr>
    <w:rPr>
      <w:rFonts w:ascii="Arial" w:eastAsia="Times New Roman" w:hAnsi="Arial" w:cs="Times New Roman"/>
      <w:szCs w:val="24"/>
    </w:rPr>
  </w:style>
  <w:style w:type="paragraph" w:customStyle="1" w:styleId="A281DDF180FF4954B39E85E19C6FB3348">
    <w:name w:val="A281DDF180FF4954B39E85E19C6FB3348"/>
    <w:rsid w:val="00EB0CAF"/>
    <w:pPr>
      <w:spacing w:after="0" w:line="240" w:lineRule="auto"/>
    </w:pPr>
    <w:rPr>
      <w:rFonts w:ascii="Arial" w:eastAsia="Times New Roman" w:hAnsi="Arial" w:cs="Times New Roman"/>
      <w:szCs w:val="24"/>
    </w:rPr>
  </w:style>
  <w:style w:type="paragraph" w:customStyle="1" w:styleId="4DDE3B4198274B2F904AF1A4E06CEDA84">
    <w:name w:val="4DDE3B4198274B2F904AF1A4E06CEDA84"/>
    <w:rsid w:val="00EB0CAF"/>
    <w:pPr>
      <w:spacing w:after="0" w:line="240" w:lineRule="auto"/>
    </w:pPr>
    <w:rPr>
      <w:rFonts w:ascii="Arial" w:eastAsia="Times New Roman" w:hAnsi="Arial" w:cs="Times New Roman"/>
      <w:szCs w:val="24"/>
    </w:rPr>
  </w:style>
  <w:style w:type="paragraph" w:customStyle="1" w:styleId="CA706FF22B1A4D3FBE1F88781DDEC60D8">
    <w:name w:val="CA706FF22B1A4D3FBE1F88781DDEC60D8"/>
    <w:rsid w:val="00EB0CAF"/>
    <w:pPr>
      <w:spacing w:after="0" w:line="240" w:lineRule="auto"/>
    </w:pPr>
    <w:rPr>
      <w:rFonts w:ascii="Arial" w:eastAsia="Times New Roman" w:hAnsi="Arial" w:cs="Times New Roman"/>
      <w:szCs w:val="24"/>
    </w:rPr>
  </w:style>
  <w:style w:type="paragraph" w:customStyle="1" w:styleId="6CA790B84F944D8EB4E24A0C718DDA6D8">
    <w:name w:val="6CA790B84F944D8EB4E24A0C718DDA6D8"/>
    <w:rsid w:val="00EB0CAF"/>
    <w:pPr>
      <w:spacing w:after="0" w:line="240" w:lineRule="auto"/>
    </w:pPr>
    <w:rPr>
      <w:rFonts w:ascii="Arial" w:eastAsia="Times New Roman" w:hAnsi="Arial" w:cs="Times New Roman"/>
      <w:szCs w:val="24"/>
    </w:rPr>
  </w:style>
  <w:style w:type="paragraph" w:customStyle="1" w:styleId="AB7B72944077448291A68047B0D218001">
    <w:name w:val="AB7B72944077448291A68047B0D218001"/>
    <w:rsid w:val="00EB0CAF"/>
    <w:pPr>
      <w:spacing w:after="0" w:line="240" w:lineRule="auto"/>
    </w:pPr>
    <w:rPr>
      <w:rFonts w:ascii="Arial" w:eastAsia="Times New Roman" w:hAnsi="Arial" w:cs="Times New Roman"/>
      <w:szCs w:val="24"/>
    </w:rPr>
  </w:style>
  <w:style w:type="paragraph" w:customStyle="1" w:styleId="A8CE1571BD29442589DA778B27DADE671">
    <w:name w:val="A8CE1571BD29442589DA778B27DADE671"/>
    <w:rsid w:val="00EB0CAF"/>
    <w:pPr>
      <w:spacing w:after="0" w:line="240" w:lineRule="auto"/>
    </w:pPr>
    <w:rPr>
      <w:rFonts w:ascii="Arial" w:eastAsia="Times New Roman" w:hAnsi="Arial" w:cs="Times New Roman"/>
      <w:szCs w:val="24"/>
    </w:rPr>
  </w:style>
  <w:style w:type="paragraph" w:customStyle="1" w:styleId="FB66B065334E47C4A29E8C4366F184741">
    <w:name w:val="FB66B065334E47C4A29E8C4366F184741"/>
    <w:rsid w:val="00EB0CAF"/>
    <w:pPr>
      <w:spacing w:after="0" w:line="240" w:lineRule="auto"/>
    </w:pPr>
    <w:rPr>
      <w:rFonts w:ascii="Arial" w:eastAsia="Times New Roman" w:hAnsi="Arial" w:cs="Times New Roman"/>
      <w:szCs w:val="24"/>
    </w:rPr>
  </w:style>
  <w:style w:type="paragraph" w:customStyle="1" w:styleId="E10D18B0A7A544E29CBDDE5B6D9EAF4A1">
    <w:name w:val="E10D18B0A7A544E29CBDDE5B6D9EAF4A1"/>
    <w:rsid w:val="00EB0CAF"/>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E939F545EDE45EDB24699230C81E1E21">
    <w:name w:val="9E939F545EDE45EDB24699230C81E1E21"/>
    <w:rsid w:val="00EB0CAF"/>
    <w:pPr>
      <w:tabs>
        <w:tab w:val="num" w:pos="180"/>
      </w:tabs>
      <w:spacing w:after="120" w:line="250" w:lineRule="exact"/>
      <w:ind w:left="170" w:hanging="170"/>
    </w:pPr>
    <w:rPr>
      <w:rFonts w:ascii="Arial" w:eastAsia="Times New Roman" w:hAnsi="Arial" w:cs="Arial"/>
      <w:spacing w:val="2"/>
      <w:sz w:val="19"/>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2.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BA271D-09C9-4630-ACDE-0FAA9672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5</cp:revision>
  <cp:lastPrinted>2019-09-11T07:51:00Z</cp:lastPrinted>
  <dcterms:created xsi:type="dcterms:W3CDTF">2019-11-18T03:26:00Z</dcterms:created>
  <dcterms:modified xsi:type="dcterms:W3CDTF">2020-02-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